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77" w:rsidRPr="00D63D77" w:rsidRDefault="00C339DF" w:rsidP="00D63D77">
      <w:pPr>
        <w:widowControl w:val="0"/>
        <w:tabs>
          <w:tab w:val="left" w:pos="4437"/>
        </w:tabs>
        <w:spacing w:after="160" w:line="240" w:lineRule="auto"/>
        <w:ind w:left="-142" w:right="-20"/>
        <w:jc w:val="right"/>
        <w:rPr>
          <w:rFonts w:ascii="Times New Roman" w:eastAsia="Times New Roman" w:hAnsi="Times New Roman" w:cs="Times New Roman"/>
          <w:b/>
          <w:color w:val="FF0000"/>
          <w:lang w:eastAsia="en-US"/>
        </w:rPr>
      </w:pPr>
      <w:bookmarkStart w:id="0" w:name="_page_19_0"/>
      <w:r>
        <w:rPr>
          <w:rFonts w:ascii="Times New Roman" w:eastAsia="Times New Roman" w:hAnsi="Times New Roman" w:cs="Times New Roman"/>
          <w:b/>
          <w:color w:val="FF0000"/>
          <w:lang w:eastAsia="en-US"/>
        </w:rPr>
        <w:t xml:space="preserve">Текущая редакция на </w:t>
      </w:r>
      <w:r w:rsidR="00746F8A">
        <w:rPr>
          <w:rFonts w:ascii="Times New Roman" w:eastAsia="Times New Roman" w:hAnsi="Times New Roman" w:cs="Times New Roman"/>
          <w:b/>
          <w:color w:val="FF0000"/>
          <w:lang w:eastAsia="en-US"/>
        </w:rPr>
        <w:t>25.10</w:t>
      </w:r>
      <w:bookmarkStart w:id="1" w:name="_GoBack"/>
      <w:bookmarkEnd w:id="1"/>
      <w:r w:rsidR="00D63D77" w:rsidRPr="00D63D77">
        <w:rPr>
          <w:rFonts w:ascii="Times New Roman" w:eastAsia="Times New Roman" w:hAnsi="Times New Roman" w:cs="Times New Roman"/>
          <w:b/>
          <w:color w:val="FF0000"/>
          <w:lang w:eastAsia="en-US"/>
        </w:rPr>
        <w:t>.2023 года</w:t>
      </w:r>
    </w:p>
    <w:p w:rsidR="00495F20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333333"/>
        </w:rPr>
      </w:pPr>
      <w:r w:rsidRPr="00495F20">
        <w:rPr>
          <w:bCs/>
          <w:color w:val="333333"/>
        </w:rPr>
        <w:t>Приказ</w:t>
      </w:r>
    </w:p>
    <w:p w:rsidR="007B57F6" w:rsidRPr="00495F20" w:rsidRDefault="007B57F6" w:rsidP="00CD5F7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95F20">
        <w:rPr>
          <w:bCs/>
          <w:color w:val="333333"/>
        </w:rPr>
        <w:t>Министерства по социальной защите и труду Приднестровской Молдавской Республики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333333"/>
        </w:rPr>
      </w:pPr>
      <w:r w:rsidRPr="00495F20">
        <w:rPr>
          <w:b/>
          <w:color w:val="333333"/>
        </w:rPr>
        <w:t>Об утверждении Регламента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 и «Выдача справок в сфере занятости населения»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Согласован: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Единый государственный фонд социального страхования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Зарегистрирован Министерством юстиции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Приднестровской Молдавской Республики 22 июля 2020 г.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Регистрационный № 9606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В соответствии с Законом Приднестровской Молдавской Республики от 8 января 2001 года № 372-З «О занятости населения» (СЗМР 01-1) в действующей редакции, Законом Приднестровской Молдавской Республики от 19 августа 2016 года № 211-З-VI «Об организации предоставления государственных услуг» (САЗ 16-33) в действующей редакции, 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 с изменением и дополнениями, внесенными постановлениями Правительства Приднестровской Молдавской Республики от 11 сентября 2018 года № 309 (САЗ 18-37), от 17 января 2019 года № 9 (САЗ 19-2), от 24 апреля 2020 года № 129 (САЗ 20-17),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приказываю: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1. Утвердить Регламент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 и «Выдача справок в сфере занятости населения» согласно Приложению к настоящему Приказу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. Ответственность за исполнение настоящего Приказа возложить на директора Единого государственного фонда социального страхования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3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4. Признать утратившим силу Приказ Министерства по социальной защите и труду Приднестровской Молдавской Республики от 12 ноября 2018 года № 1362 «Об утверждении Регламента предоставления государственных услуг «Страхование от безработицы» и «Выдача справок в сфере занятости населения» (регистрационный № 8714 от 27 февраля 2019 года) (САЗ 19-8)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5. Контроль за исполнением настоящего Приказа оставляю за собой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6. Настоящий Приказ вступает в силу со дня, следующего за днем его официального опубликования.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b/>
          <w:bCs/>
          <w:color w:val="333333"/>
        </w:rPr>
        <w:t>Министр</w:t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Pr="00495F20">
        <w:rPr>
          <w:color w:val="333333"/>
        </w:rPr>
        <w:t> </w:t>
      </w:r>
      <w:r w:rsidRPr="00495F20">
        <w:rPr>
          <w:b/>
          <w:bCs/>
          <w:color w:val="333333"/>
        </w:rPr>
        <w:t>Е. Куличенко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г. Тирасполь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9 июня 2020 г.</w:t>
      </w:r>
    </w:p>
    <w:p w:rsidR="00DA64E8" w:rsidRPr="00204E50" w:rsidRDefault="007B57F6" w:rsidP="00204E5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№ 558</w:t>
      </w:r>
    </w:p>
    <w:p w:rsidR="0080568F" w:rsidRPr="00495F20" w:rsidRDefault="00FA4E69">
      <w:pPr>
        <w:widowControl w:val="0"/>
        <w:spacing w:line="240" w:lineRule="auto"/>
        <w:ind w:left="4701" w:right="-54" w:firstLine="2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A6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883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2020 г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8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95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Т</w:t>
      </w:r>
    </w:p>
    <w:p w:rsidR="0080568F" w:rsidRPr="00C4234E" w:rsidRDefault="00FA4E69">
      <w:pPr>
        <w:widowControl w:val="0"/>
        <w:spacing w:line="240" w:lineRule="auto"/>
        <w:ind w:left="502" w:right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т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Е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 фондом соц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ния П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«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т б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ы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а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к в сфере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я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я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234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1. Об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поло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ж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71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3B1A41">
      <w:pPr>
        <w:widowControl w:val="0"/>
        <w:tabs>
          <w:tab w:val="left" w:pos="713"/>
          <w:tab w:val="left" w:pos="1559"/>
          <w:tab w:val="left" w:pos="2018"/>
          <w:tab w:val="left" w:pos="3889"/>
          <w:tab w:val="left" w:pos="4975"/>
          <w:tab w:val="left" w:pos="6730"/>
          <w:tab w:val="left" w:pos="7016"/>
          <w:tab w:val="left" w:pos="8065"/>
          <w:tab w:val="left" w:pos="8788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Един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))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е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Default="00FA4E69">
      <w:pPr>
        <w:widowControl w:val="0"/>
        <w:tabs>
          <w:tab w:val="left" w:pos="1621"/>
          <w:tab w:val="left" w:pos="2003"/>
          <w:tab w:val="left" w:pos="3576"/>
          <w:tab w:val="left" w:pos="4005"/>
          <w:tab w:val="left" w:pos="5487"/>
          <w:tab w:val="left" w:pos="7720"/>
          <w:tab w:val="left" w:pos="9221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–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0"/>
    </w:p>
    <w:p w:rsidR="0080568F" w:rsidRPr="00495F20" w:rsidRDefault="00FA4E69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е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р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т 16 (ш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3B1A41">
      <w:pPr>
        <w:widowControl w:val="0"/>
        <w:spacing w:before="1"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б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ы время.</w:t>
      </w:r>
    </w:p>
    <w:p w:rsidR="003B1A41" w:rsidRDefault="00FA4E69">
      <w:pPr>
        <w:widowControl w:val="0"/>
        <w:tabs>
          <w:tab w:val="left" w:pos="2070"/>
          <w:tab w:val="left" w:pos="3589"/>
          <w:tab w:val="left" w:pos="5111"/>
          <w:tab w:val="left" w:pos="6704"/>
          <w:tab w:val="left" w:pos="7917"/>
          <w:tab w:val="left" w:pos="8300"/>
          <w:tab w:val="left" w:pos="90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и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:rsidR="0080568F" w:rsidRPr="00495F20" w:rsidRDefault="00FA4E69">
      <w:pPr>
        <w:widowControl w:val="0"/>
        <w:tabs>
          <w:tab w:val="left" w:pos="2070"/>
          <w:tab w:val="left" w:pos="3589"/>
          <w:tab w:val="left" w:pos="5111"/>
          <w:tab w:val="left" w:pos="6704"/>
          <w:tab w:val="left" w:pos="7917"/>
          <w:tab w:val="left" w:pos="8300"/>
          <w:tab w:val="left" w:pos="90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1A41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ые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и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: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т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к ней;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ж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н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рга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80568F" w:rsidRPr="00495F20" w:rsidRDefault="003B1A41">
      <w:pPr>
        <w:widowControl w:val="0"/>
        <w:tabs>
          <w:tab w:val="left" w:pos="783"/>
          <w:tab w:val="left" w:pos="1804"/>
          <w:tab w:val="left" w:pos="3488"/>
          <w:tab w:val="left" w:pos="5286"/>
          <w:tab w:val="left" w:pos="6771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ев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 (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;</w:t>
      </w:r>
    </w:p>
    <w:p w:rsidR="0080568F" w:rsidRPr="00495F20" w:rsidRDefault="00FA4E69">
      <w:pPr>
        <w:widowControl w:val="0"/>
        <w:spacing w:before="1" w:line="240" w:lineRule="auto"/>
        <w:ind w:left="284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 14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0568F" w:rsidRPr="00495F20" w:rsidRDefault="00FA4E69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це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работ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70D1" w:rsidRPr="00844A99" w:rsidRDefault="00FA4E69" w:rsidP="00844A9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>4)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 xml:space="preserve">граждане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а также граждане, принявшие решение о прекращении деятельности в качестве индивидуального предпринимателя в соответствии со статьей 56 Закона Приднестровской Молдавской Республики от 11 июня 2007 года </w:t>
      </w:r>
      <w:r w:rsidR="00C1320B" w:rsidRPr="00844A99">
        <w:rPr>
          <w:rFonts w:ascii="Times New Roman" w:hAnsi="Times New Roman" w:cs="Times New Roman"/>
          <w:w w:val="99"/>
          <w:sz w:val="24"/>
          <w:szCs w:val="24"/>
        </w:rPr>
        <w:t xml:space="preserve">        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>№ 222-З-IV «О государственной регистрации юридических лиц и индивидуальных предпринимателей в Приднестровской Молдавской Республике» (САЗ 07-25) (далее - Закон о государственной регистрации юридических лиц и индивидуальных предпринимателей в Приднестровской Молдавской Республике)</w:t>
      </w:r>
      <w:r w:rsidRPr="00844A99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в 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95F" w:rsidRPr="00495F20" w:rsidRDefault="00FA4E69" w:rsidP="00C1320B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3D56" w:rsidRPr="00495F20" w:rsidRDefault="00FA4E69" w:rsidP="00F7095F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Фонда посл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;</w:t>
      </w:r>
    </w:p>
    <w:p w:rsidR="00C1320B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20B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20B" w:rsidRPr="00495F20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B77A7F">
      <w:pPr>
        <w:widowControl w:val="0"/>
        <w:tabs>
          <w:tab w:val="left" w:pos="5749"/>
          <w:tab w:val="left" w:pos="8078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регистрация которых в качестве индивидуального предпринимателя признана утратившей силу по основаниям, предусмотренным </w:t>
      </w:r>
      <w:proofErr w:type="gramStart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ми</w:t>
      </w:r>
      <w:proofErr w:type="gramEnd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, б), е), ж) пункта 1 статьи 60, а также, принявшие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до 25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н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2558BE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2B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ые б</w:t>
      </w:r>
      <w:r w:rsidRPr="002558B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зрабо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2558BE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558B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2558B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 xml:space="preserve">ячного 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ериода бе</w:t>
      </w:r>
      <w:r w:rsidRPr="002558BE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2558BE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80568F" w:rsidRPr="00495F20" w:rsidRDefault="00FA4E69">
      <w:pPr>
        <w:widowControl w:val="0"/>
        <w:tabs>
          <w:tab w:val="left" w:pos="1682"/>
          <w:tab w:val="left" w:pos="2250"/>
          <w:tab w:val="left" w:pos="3279"/>
          <w:tab w:val="left" w:pos="3771"/>
          <w:tab w:val="left" w:pos="4352"/>
          <w:tab w:val="left" w:pos="5823"/>
          <w:tab w:val="left" w:pos="6186"/>
          <w:tab w:val="left" w:pos="7042"/>
          <w:tab w:val="left" w:pos="8258"/>
          <w:tab w:val="left" w:pos="8627"/>
          <w:tab w:val="left" w:pos="9102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2558BE" w:rsidRDefault="00FA4E69">
      <w:pPr>
        <w:widowControl w:val="0"/>
        <w:spacing w:line="239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558B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 w:rsidRPr="002558B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е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558B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7A7F" w:rsidRPr="002558BE"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ят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558B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558B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ве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ше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558B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3"/>
    </w:p>
    <w:p w:rsidR="0080568F" w:rsidRPr="002558BE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25_0"/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грам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558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2558BE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558B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Pr="002558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ты,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2558B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2558B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558B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2558B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2558B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558B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558B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Pr="002558B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 w:rsidRPr="002558B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558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) с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м 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б)</w:t>
      </w:r>
      <w:r w:rsidRPr="00B827C0">
        <w:rPr>
          <w:rFonts w:ascii="Times New Roman" w:eastAsia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мо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л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одые</w:t>
      </w:r>
      <w:r w:rsidRPr="00B827C0">
        <w:rPr>
          <w:rFonts w:ascii="Times New Roman" w:eastAsia="Times New Roman" w:hAnsi="Times New Roman" w:cs="Times New Roman"/>
          <w:spacing w:val="39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с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п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е</w:t>
      </w:r>
      <w:r w:rsidRPr="00B827C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highlight w:val="yellow"/>
        </w:rPr>
        <w:t>ц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и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ал</w:t>
      </w:r>
      <w:r w:rsidRPr="00B827C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highlight w:val="yellow"/>
        </w:rPr>
        <w:t>и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ы,</w:t>
      </w:r>
      <w:r w:rsidRPr="00B827C0">
        <w:rPr>
          <w:rFonts w:ascii="Times New Roman" w:eastAsia="Times New Roman" w:hAnsi="Times New Roman" w:cs="Times New Roman"/>
          <w:spacing w:val="38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со</w:t>
      </w:r>
      <w:r w:rsidRPr="00B827C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с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т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оя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щ</w:t>
      </w:r>
      <w:r w:rsidRPr="00B827C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и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е</w:t>
      </w:r>
      <w:r w:rsidRPr="00B827C0">
        <w:rPr>
          <w:rFonts w:ascii="Times New Roman" w:eastAsia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н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r w:rsidRPr="00B827C0">
        <w:rPr>
          <w:rFonts w:ascii="Times New Roman" w:eastAsia="Times New Roman" w:hAnsi="Times New Roman" w:cs="Times New Roman"/>
          <w:spacing w:val="42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>у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че</w:t>
      </w:r>
      <w:r w:rsidRPr="00B827C0">
        <w:rPr>
          <w:rFonts w:ascii="Times New Roman" w:eastAsia="Times New Roman" w:hAnsi="Times New Roman" w:cs="Times New Roman"/>
          <w:spacing w:val="3"/>
          <w:w w:val="99"/>
          <w:sz w:val="24"/>
          <w:szCs w:val="24"/>
          <w:highlight w:val="yellow"/>
        </w:rPr>
        <w:t>т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е</w:t>
      </w:r>
      <w:r w:rsidRPr="00B827C0">
        <w:rPr>
          <w:rFonts w:ascii="Times New Roman" w:eastAsia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Pr="00B827C0">
        <w:rPr>
          <w:rFonts w:ascii="Times New Roman" w:eastAsia="Times New Roman" w:hAnsi="Times New Roman" w:cs="Times New Roman"/>
          <w:spacing w:val="38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r w:rsidRPr="00B827C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а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чес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т</w:t>
      </w:r>
      <w:r w:rsidRPr="00B827C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в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е</w:t>
      </w:r>
      <w:r w:rsidRPr="00B827C0">
        <w:rPr>
          <w:rFonts w:ascii="Times New Roman" w:eastAsia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бе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з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</w:t>
      </w:r>
      <w:r w:rsidRPr="00B827C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highlight w:val="yellow"/>
        </w:rPr>
        <w:t>т</w:t>
      </w:r>
      <w:r w:rsidRPr="00B827C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н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ых</w:t>
      </w:r>
      <w:r w:rsidRPr="00B827C0">
        <w:rPr>
          <w:rFonts w:ascii="Times New Roman" w:eastAsia="Times New Roman" w:hAnsi="Times New Roman" w:cs="Times New Roman"/>
          <w:spacing w:val="40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более</w:t>
      </w:r>
      <w:r w:rsidRPr="00B827C0">
        <w:rPr>
          <w:rFonts w:ascii="Times New Roman" w:eastAsia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3</w:t>
      </w:r>
      <w:r w:rsidRPr="00B827C0">
        <w:rPr>
          <w:rFonts w:ascii="Times New Roman" w:eastAsia="Times New Roman" w:hAnsi="Times New Roman" w:cs="Times New Roman"/>
          <w:spacing w:val="38"/>
          <w:sz w:val="24"/>
          <w:szCs w:val="24"/>
          <w:highlight w:val="yellow"/>
        </w:rPr>
        <w:t xml:space="preserve"> 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(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е</w:t>
      </w:r>
      <w:r w:rsidRPr="00B827C0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  <w:t>х</w:t>
      </w:r>
      <w:r w:rsidRPr="00B827C0"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  <w:t>)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м</w:t>
      </w:r>
      <w:r w:rsidRPr="00B827C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ес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я</w:t>
      </w:r>
      <w:r w:rsidRPr="00B827C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highlight w:val="yellow"/>
        </w:rPr>
        <w:t>ц</w:t>
      </w:r>
      <w:r w:rsidRPr="00B827C0">
        <w:rPr>
          <w:rFonts w:ascii="Times New Roman" w:eastAsia="Times New Roman" w:hAnsi="Times New Roman" w:cs="Times New Roman"/>
          <w:sz w:val="24"/>
          <w:szCs w:val="24"/>
          <w:highlight w:val="yellow"/>
        </w:rPr>
        <w:t>ев</w:t>
      </w:r>
      <w:r w:rsidRPr="00B827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F7095F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904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</w:p>
    <w:p w:rsidR="001D2904" w:rsidRDefault="001D2904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904" w:rsidRDefault="001D2904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A7F" w:rsidRPr="00495F20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»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и пят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>
      <w:pPr>
        <w:widowControl w:val="0"/>
        <w:spacing w:line="240" w:lineRule="auto"/>
        <w:ind w:left="284"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а) 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0568F" w:rsidRPr="00495F20" w:rsidRDefault="00FA4E69">
      <w:pPr>
        <w:widowControl w:val="0"/>
        <w:spacing w:line="240" w:lineRule="auto"/>
        <w:ind w:left="284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е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ч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чивае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гане Фонд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0D1" w:rsidRDefault="00FA4E69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Треб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ку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о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7"/>
          <w:w w:val="99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bookmarkStart w:id="5" w:name="_page_27_0"/>
      <w:bookmarkEnd w:id="4"/>
    </w:p>
    <w:p w:rsidR="00C4234E" w:rsidRPr="00C4234E" w:rsidRDefault="00C4234E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</w:p>
    <w:p w:rsidR="0080568F" w:rsidRPr="009270D1" w:rsidRDefault="00FA4E69" w:rsidP="00C4234E">
      <w:pPr>
        <w:widowControl w:val="0"/>
        <w:spacing w:line="240" w:lineRule="auto"/>
        <w:ind w:left="344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:</w:t>
      </w:r>
    </w:p>
    <w:p w:rsidR="0080568F" w:rsidRPr="00495F20" w:rsidRDefault="00FA4E69" w:rsidP="00C4234E">
      <w:pPr>
        <w:widowControl w:val="0"/>
        <w:spacing w:line="240" w:lineRule="auto"/>
        <w:ind w:left="284" w:right="2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: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ра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5 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бря, д. 114; б) 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кс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Фон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3)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0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2;</w:t>
      </w:r>
    </w:p>
    <w:p w:rsidR="0080568F" w:rsidRPr="00495F20" w:rsidRDefault="00FA4E69" w:rsidP="00C4234E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кр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1" w:right="-5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): www.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f-pm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org (далее –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.</w:t>
      </w:r>
    </w:p>
    <w:p w:rsidR="001A3C0A" w:rsidRPr="00495F20" w:rsidRDefault="00FA4E69" w:rsidP="001D2904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график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904" w:rsidRDefault="001D2904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904" w:rsidRPr="00495F20" w:rsidRDefault="001D2904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 Ф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B77A7F" w:rsidRPr="00495F20" w:rsidRDefault="00FA4E69" w:rsidP="001A3C0A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 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: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25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33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-68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еры: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ы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ая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-9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1D2904" w:rsidP="00C4234E">
      <w:pPr>
        <w:widowControl w:val="0"/>
        <w:tabs>
          <w:tab w:val="left" w:pos="730"/>
          <w:tab w:val="left" w:pos="1610"/>
          <w:tab w:val="left" w:pos="3140"/>
          <w:tab w:val="left" w:pos="4651"/>
          <w:tab w:val="left" w:pos="5025"/>
          <w:tab w:val="left" w:pos="6468"/>
          <w:tab w:val="left" w:pos="7492"/>
          <w:tab w:val="left" w:pos="7898"/>
          <w:tab w:val="left" w:pos="9219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7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2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before="1"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ь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-68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ар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5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54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-6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5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9-20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-12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6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7-01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8.00 до 17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tabs>
          <w:tab w:val="left" w:pos="2013"/>
          <w:tab w:val="left" w:pos="2876"/>
          <w:tab w:val="left" w:pos="4495"/>
          <w:tab w:val="left" w:pos="5341"/>
          <w:tab w:val="left" w:pos="5823"/>
          <w:tab w:val="left" w:pos="6656"/>
          <w:tab w:val="left" w:pos="7464"/>
          <w:tab w:val="left" w:pos="8262"/>
          <w:tab w:val="left" w:pos="8788"/>
          <w:tab w:val="left" w:pos="92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www.u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gi.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pmr.org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 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 w:rsidP="00C4234E">
      <w:pPr>
        <w:widowControl w:val="0"/>
        <w:spacing w:line="239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адреса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80568F" w:rsidRPr="00495F20" w:rsidRDefault="00FA4E69" w:rsidP="00C4234E">
      <w:pPr>
        <w:widowControl w:val="0"/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раб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  <w:bookmarkEnd w:id="5"/>
    </w:p>
    <w:p w:rsidR="0080568F" w:rsidRPr="00495F20" w:rsidRDefault="00FA4E69" w:rsidP="00C4234E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2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е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3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ы 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тко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; к) текс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:</w:t>
      </w:r>
    </w:p>
    <w:p w:rsidR="001A3C0A" w:rsidRPr="00495F20" w:rsidRDefault="00FA4E69" w:rsidP="00C622FA">
      <w:pPr>
        <w:widowControl w:val="0"/>
        <w:spacing w:line="240" w:lineRule="auto"/>
        <w:ind w:left="284"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ими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tabs>
          <w:tab w:val="left" w:pos="754"/>
          <w:tab w:val="left" w:pos="1641"/>
          <w:tab w:val="left" w:pos="3184"/>
          <w:tab w:val="left" w:pos="5285"/>
          <w:tab w:val="left" w:pos="6364"/>
          <w:tab w:val="left" w:pos="6755"/>
          <w:tab w:val="left" w:pos="7729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ов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2FA" w:rsidRPr="00495F20" w:rsidRDefault="00C622FA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DDB" w:rsidRPr="00495F20" w:rsidRDefault="00FA4E69" w:rsidP="001A3C0A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.</w:t>
      </w:r>
    </w:p>
    <w:p w:rsidR="0080568F" w:rsidRPr="00495F20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,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before="1" w:line="240" w:lineRule="auto"/>
        <w:ind w:left="1" w:right="-4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рг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ам:</w:t>
      </w:r>
    </w:p>
    <w:p w:rsidR="0080568F" w:rsidRPr="00495F20" w:rsidRDefault="00C622FA" w:rsidP="00C4234E">
      <w:pPr>
        <w:widowControl w:val="0"/>
        <w:tabs>
          <w:tab w:val="left" w:pos="718"/>
          <w:tab w:val="left" w:pos="1087"/>
          <w:tab w:val="left" w:pos="2720"/>
          <w:tab w:val="left" w:pos="3953"/>
          <w:tab w:val="left" w:pos="4816"/>
          <w:tab w:val="left" w:pos="6610"/>
          <w:tab w:val="left" w:pos="7728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кта);</w:t>
      </w:r>
    </w:p>
    <w:p w:rsidR="0080568F" w:rsidRPr="00495F20" w:rsidRDefault="00FA4E69" w:rsidP="00C4234E">
      <w:pPr>
        <w:widowControl w:val="0"/>
        <w:spacing w:line="240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bookmarkEnd w:id="6"/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 об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к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 w:rsidP="00C4234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дел 2.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58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C622FA" w:rsidP="00C622FA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1A3C0A" w:rsidRPr="00495F20" w:rsidRDefault="00FA4E69" w:rsidP="001B546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546D" w:rsidRDefault="001B546D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46D" w:rsidRPr="00495F20" w:rsidRDefault="001B546D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1B546D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молодежи п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т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а Фонда.</w:t>
      </w:r>
    </w:p>
    <w:p w:rsidR="00755DDB" w:rsidRPr="00495F20" w:rsidRDefault="00755D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 w:rsidP="00755DDB">
      <w:pPr>
        <w:widowControl w:val="0"/>
        <w:spacing w:line="240" w:lineRule="auto"/>
        <w:ind w:left="2835" w:right="207" w:hanging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в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67"/>
          <w:tab w:val="left" w:pos="1538"/>
          <w:tab w:val="left" w:pos="2941"/>
          <w:tab w:val="left" w:pos="3915"/>
          <w:tab w:val="left" w:pos="5112"/>
          <w:tab w:val="left" w:pos="5668"/>
          <w:tab w:val="left" w:pos="6774"/>
          <w:tab w:val="left" w:pos="8085"/>
          <w:tab w:val="left" w:pos="8827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C4234E" w:rsidRPr="00C4234E" w:rsidRDefault="00C4234E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C4234E" w:rsidRDefault="0080568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EA69BF">
      <w:pPr>
        <w:widowControl w:val="0"/>
        <w:tabs>
          <w:tab w:val="left" w:pos="884"/>
          <w:tab w:val="left" w:pos="2452"/>
          <w:tab w:val="left" w:pos="4373"/>
          <w:tab w:val="left" w:pos="6406"/>
          <w:tab w:val="left" w:pos="7392"/>
          <w:tab w:val="left" w:pos="9125"/>
        </w:tabs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выбор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80568F" w:rsidRPr="00495F20" w:rsidRDefault="00FA4E69">
      <w:pPr>
        <w:widowControl w:val="0"/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39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"/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tabs>
          <w:tab w:val="left" w:pos="1895"/>
          <w:tab w:val="left" w:pos="4042"/>
          <w:tab w:val="left" w:pos="5800"/>
          <w:tab w:val="left" w:pos="6311"/>
          <w:tab w:val="left" w:pos="799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ния;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м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ми к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выбо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3C0A" w:rsidRPr="00495F20" w:rsidRDefault="00FA4E69" w:rsidP="00EA69BF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ья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9BF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9BF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9BF" w:rsidRPr="00495F20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951"/>
          <w:tab w:val="left" w:pos="2414"/>
          <w:tab w:val="left" w:pos="3752"/>
          <w:tab w:val="left" w:pos="5838"/>
          <w:tab w:val="left" w:pos="8042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бот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с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 п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F7095F">
      <w:pPr>
        <w:widowControl w:val="0"/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C4234E" w:rsidRPr="00495F20" w:rsidRDefault="00FA4E69" w:rsidP="00C4234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C4234E" w:rsidRDefault="00FA4E69" w:rsidP="00F7095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</w:p>
    <w:p w:rsidR="0080568F" w:rsidRPr="00495F20" w:rsidRDefault="00FA4E69" w:rsidP="00C4234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)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FD5" w:rsidRDefault="00FA4E69" w:rsidP="00117FD5">
      <w:pPr>
        <w:widowControl w:val="0"/>
        <w:spacing w:line="239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,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юд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End w:id="8"/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3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tabs>
          <w:tab w:val="left" w:pos="1972"/>
          <w:tab w:val="left" w:pos="3442"/>
          <w:tab w:val="left" w:pos="5270"/>
          <w:tab w:val="left" w:pos="5687"/>
          <w:tab w:val="left" w:pos="6817"/>
          <w:tab w:val="left" w:pos="8188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валификации,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енди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ны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EA69BF">
      <w:pPr>
        <w:widowControl w:val="0"/>
        <w:tabs>
          <w:tab w:val="left" w:pos="780"/>
          <w:tab w:val="left" w:pos="1874"/>
          <w:tab w:val="left" w:pos="2250"/>
          <w:tab w:val="left" w:pos="3559"/>
          <w:tab w:val="left" w:pos="4643"/>
          <w:tab w:val="left" w:pos="5810"/>
          <w:tab w:val="left" w:pos="6234"/>
          <w:tab w:val="left" w:pos="7306"/>
          <w:tab w:val="left" w:pos="7651"/>
          <w:tab w:val="left" w:pos="8637"/>
          <w:tab w:val="left" w:pos="910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и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61"/>
          <w:tab w:val="left" w:pos="2133"/>
          <w:tab w:val="left" w:pos="3423"/>
          <w:tab w:val="left" w:pos="4640"/>
          <w:tab w:val="left" w:pos="6338"/>
          <w:tab w:val="left" w:pos="6887"/>
          <w:tab w:val="left" w:pos="8293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п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6B8F" w:rsidRDefault="00B66B8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B8F" w:rsidRDefault="00B66B8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ра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tabs>
          <w:tab w:val="left" w:pos="785"/>
          <w:tab w:val="left" w:pos="1293"/>
          <w:tab w:val="left" w:pos="2659"/>
          <w:tab w:val="left" w:pos="3790"/>
          <w:tab w:val="left" w:pos="6164"/>
          <w:tab w:val="left" w:pos="6534"/>
          <w:tab w:val="left" w:pos="7671"/>
          <w:tab w:val="left" w:pos="924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ь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7095F" w:rsidRPr="00495F20" w:rsidRDefault="00FA4E69" w:rsidP="00F7095F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  <w:bookmarkStart w:id="10" w:name="_page_37_0"/>
      <w:bookmarkEnd w:id="9"/>
    </w:p>
    <w:p w:rsidR="0080568F" w:rsidRPr="00495F20" w:rsidRDefault="00B66B8F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ежи по прог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3C0A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1A3C0A" w:rsidRDefault="001A3C0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C0A" w:rsidRDefault="001A3C0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 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223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ро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9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0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1A3C0A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80568F" w:rsidRDefault="00FA4E69">
      <w:pPr>
        <w:widowControl w:val="0"/>
        <w:spacing w:line="239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02F9D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г</w:t>
      </w:r>
      <w:r w:rsidRPr="00502F9D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502F9D">
        <w:rPr>
          <w:rFonts w:ascii="Times New Roman" w:eastAsia="Times New Roman" w:hAnsi="Times New Roman" w:cs="Times New Roman"/>
          <w:color w:val="FF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каж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bookmarkEnd w:id="10"/>
    </w:p>
    <w:p w:rsidR="0080568F" w:rsidRPr="00495F20" w:rsidRDefault="00FA4E69">
      <w:pPr>
        <w:widowControl w:val="0"/>
        <w:spacing w:line="240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3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е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80568F" w:rsidRPr="00495F20" w:rsidRDefault="00FA4E69">
      <w:pPr>
        <w:widowControl w:val="0"/>
        <w:spacing w:before="1"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F9D">
        <w:rPr>
          <w:rFonts w:ascii="Times New Roman" w:eastAsia="Times New Roman" w:hAnsi="Times New Roman" w:cs="Times New Roman"/>
          <w:color w:val="FF0000"/>
          <w:sz w:val="24"/>
          <w:szCs w:val="24"/>
        </w:rPr>
        <w:t>д)</w:t>
      </w:r>
      <w:r w:rsidRPr="00502F9D">
        <w:rPr>
          <w:rFonts w:ascii="Times New Roman" w:eastAsia="Times New Roman" w:hAnsi="Times New Roman" w:cs="Times New Roman"/>
          <w:color w:val="FF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80568F" w:rsidRPr="00495F20" w:rsidRDefault="00FA4E69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F9D">
        <w:rPr>
          <w:rFonts w:ascii="Times New Roman" w:eastAsia="Times New Roman" w:hAnsi="Times New Roman" w:cs="Times New Roman"/>
          <w:color w:val="FF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и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 6 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 а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9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ев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м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10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о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F9D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и</w:t>
      </w:r>
      <w:r w:rsidRPr="00502F9D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502F9D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ам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м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329B" w:rsidRDefault="0077329B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н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77329B" w:rsidRDefault="0077329B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6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лжен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3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) рабочих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F408F3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т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, 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F408F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в связ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11"/>
    </w:p>
    <w:p w:rsidR="006C0A18" w:rsidRDefault="006C0A18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86F" w:rsidRPr="00495F20" w:rsidRDefault="00FA4E69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4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bookmarkStart w:id="13" w:name="_page_43_0"/>
      <w:bookmarkEnd w:id="12"/>
      <w:r w:rsidR="006748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я, возникающие в связи с предоставлением государственных услуг, регулируются следующими нормативными правовыми актами Приднестровской Молдавской Республики: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нституцией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рудовым кодексом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Законом Приднестровской Молдавской Республики от 8 января 2001 года № 372-З «О занятости населения» (СЗМР 01-1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финансовый год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риказом Министерства по социальной защите и труду Приднестровской Молдавской Республики от 11 февраля 2013 года № 17 «Об утверждении Положения о порядке работы с гражданами, обратившимися в городские (районные) центры социального страхования и социальной защиты за содействием в трудоустройстве» (регистрационный № 6415 от 30 апреля 2013 года) (САЗ 13-17) с изменениями и дополнениями, внесенными приказами Министерства по социальной защите и труду Приднестровской Молдавской Республики от 12 августа 2015 года № 806 (регистрационный № 7229 от 24 августа 2015 года) (САЗ 15-35), от 30 октября 2018 года № 1312 (регистрационный № 8564 от 6 декабря 2018 года) (САЗ 18-49), от 1 октября 2019 года № 966 (регистрационный № 9124 от 22 октября 2019 года) (САЗ 19-41), от 4 февраля 2020 года № 126 (регистрационный № 9376 от 28 февраля 2020 года) (САЗ 20-9), от 4 августа 2021 года № 867 (регистрационный № 10522 от 21 сентября 2021 года) (САЗ 21- 38); </w:t>
      </w:r>
    </w:p>
    <w:p w:rsidR="00A74785" w:rsidRDefault="0067486F" w:rsidP="00E53D9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казом Министерства по социальной защите и труду Приднестровской Молдавской Республики от 16 апреля 2004 года № 178 «Об утверждении Положения «О временном трудоустройстве несовершеннолетних граждан» (регистрационный № 2794 от 4 июня 2004 года) (САЗ 04-23) с изменениями и дополнениями, внесенными приказами Министерства экономики Приднестровской Молдавской Республики от 19 июня 2006 года № 387 (регистрационный № 3608 от 27 июня 2006 года) (САЗ 06-27), приказами Министерства по социальной защите и труду Приднестровской Молдавской Республики от 21 января 2014 года № 17 (регистрационный № 6708 от 13 февраля 2014 года) (САЗ 14- </w:t>
      </w:r>
    </w:p>
    <w:p w:rsidR="0067486F" w:rsidRPr="00495F20" w:rsidRDefault="0067486F" w:rsidP="00A7478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, от 16 марта 2020 года № 317 (регистрационный № 9463 от 16 апреля 2020 года) (САЗ 20-16), от 18 июня 2021 года № 661 (регистрационный № 10376 от 7 июля 2021 года) (САЗ 21-27), от 8 августа 2022 года № 67 (регистрационный № 11239 от 26 августа 2022 года) (САЗ 22-33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Приказом Министерства по социальной защите и труду Приднестровской Молдавской Республики от 5 марта 2007 года № 142 «Об утверждении Положения «Об организации и проведении профессиональной и психологической поддержке безработных граждан других категорий населения в Приднестровской Молдавской Республике» (регистрационный № 3883 от 10 апреля 2007 года) (САЗ 07-16) с изменениями, внесенными Приказом Министерства по социальной защите и труду Приднестровской Молдавской Республики от 21 мая 2013 года № 55 (регистрационный № 6456 от 4 июня 2013 года) (САЗ 13-22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Приказом Министерства по социальной защите и труду Приднестровской Молдавской Республики от 4 февраля 2009 года № 45 «Об утверждении Положения «Об организации профессиональной подготовки переподготовки повышения квалификации ищущих работу и безработных граждан» (регистрационный № 4771 от 18 марта 2009 года) (САЗ 09-12) с изменениями и дополнением, внесенными приказами Министерства по социальной защите и труду Приднестровской Молдавской Республики от 20 мая 2013 года № 53 (регистрационный № 6458 от 7 июня 2013 года) (САЗ 13-22), от 3 февраля 2016 года № 3 (регистрационный № 7351 от 4 февраля 2016 года) (САЗ 16-5), от 10 декабря 2019 года № 1237 (регистрационный № 9358 от 18 февраля 2020 года) (САЗ 20-8), от 16 февраля 2022 года № 17 (регистрационный № 10883 от 14 марта 2022 года) (САЗ 22-10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Приказом Министерства по социальной защите и труду Приднестровской Молдавской Республики от 10 апреля 2020 года № 405 «Об утверждении Положения об организации общественных работ» (регистрационный № 9604 от 17 июля 2020 года) (САЗ 20-29) с изменением, внесенным Приказом Министерства по социальной защите и труду Приднестровской Молдавской Республики от 27 июля 2020 года № 642 (регистрационный № 9640 от 14 августа 2020 года) (САЗ 20-33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Приказом Министерства по социальной защите и труду Приднестровской Молдавской Республики от 25 декабря 2019 года № 1324 «Об утверждении Положения об оказании материальной помощи за счет средств Единого государственного фонда социального страхования Приднестровской Молдавской Республики» (регистрационный № 9330 от 30 января 2020 года) (САЗ 20-5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 Приказом Министерства экономики Приднестровской Молдавской Республики от 12 марта 2009 года № 94 «Об утверждении Положения «О порядке организации временной занятости безработной молодежи по программе «Молодежная практика» (регистрационный № 4801 от 14 апреля 2009 года) (САЗ 09-16) с изменениями, внесенными Приказом Министерства экономики Приднестровской Молдавской Республики от 6 апреля 2010 года № 168 (регистрационный № 5218 от 26 апреля 2010 года) (САЗ 10-17), приказами Министерства по социальной защите и труду Приднестровской Молдавской Республики от 20 февраля 2013 года № 24 (регистрационный № 6334 от 7 марта 2013 года) (САЗ 13-9), от 5 июля 2021 года № 739 (регистрационный № 10407 от 21 июля 2021 года) (САЗ 21-29), от 8 августа 2022 года </w:t>
      </w:r>
      <w:r w:rsidR="00056C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6 (регистрационный № 11253 от 1 сентября 2022 года) (САЗ 22-34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Приказом Министерства по социальной защите и труду Приднестровской Молдавской Республики от 18 июня 2019 года № 555 «Об утверждении Положения о порядке организации временной занятости безработных молодых специалистов по программе «Стажер» (регистрационный № 9058 от 5 сентября 2019 года) (САЗ 19-34) с изменением, внесенным Министерством по социальной защите и труду Приднестровской Молдавской Республики от 5 июля 2021 года № 738 (регистрационный № 10396 от 19 июня 2021 года) (САЗ 21-29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) Приказом Министерства по социальной защите и труду Приднестровской Молдавской Республики от 22 февраля 2013 года № 32 «Об утверждении Инструкции «О порядке досрочного выхода на пенсию по возрасту, включая пенсию на льготных условиях и в связи с особыми условиями труда по предложению городских (районных) центров социального страхования и социальной защиты»» (регистрационный № 6350 от 20 марта 2013 года) (САЗ 13-11); </w:t>
      </w:r>
    </w:p>
    <w:p w:rsidR="0080568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 Приказом Министерства по социальной защите и труду Приднестровской Молдавской Республики от 18 июня 2019 года № 554 «Об утверждении Положения о порядке организации временной занятости безработных граждан после длительного перерыва в работе (более одного года) по программе «Шанс»» (регистрационный № 9047 от 29 августа 2019 года) (САЗ 19-33).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46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Ис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 норм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л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м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5980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B20E5" w:rsidRDefault="00FA4E69" w:rsidP="00A74785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0568F" w:rsidRPr="00495F20" w:rsidRDefault="00FA4E69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а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3"/>
    </w:p>
    <w:p w:rsidR="0080568F" w:rsidRPr="00495F20" w:rsidRDefault="00FA4E69">
      <w:pPr>
        <w:widowControl w:val="0"/>
        <w:tabs>
          <w:tab w:val="left" w:pos="1435"/>
          <w:tab w:val="left" w:pos="1988"/>
          <w:tab w:val="left" w:pos="2548"/>
          <w:tab w:val="left" w:pos="3500"/>
          <w:tab w:val="left" w:pos="4406"/>
          <w:tab w:val="left" w:pos="4900"/>
          <w:tab w:val="left" w:pos="6224"/>
          <w:tab w:val="left" w:pos="6515"/>
          <w:tab w:val="left" w:pos="7009"/>
          <w:tab w:val="left" w:pos="825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4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е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,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:</w:t>
      </w:r>
    </w:p>
    <w:p w:rsidR="0080568F" w:rsidRPr="00495F20" w:rsidRDefault="00FA4E69">
      <w:pPr>
        <w:widowControl w:val="0"/>
        <w:spacing w:line="240" w:lineRule="auto"/>
        <w:ind w:left="284" w:right="1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 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чья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де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 б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осто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</w:p>
    <w:p w:rsidR="00A74785" w:rsidRPr="00495F20" w:rsidRDefault="00FA4E69" w:rsidP="00E53D95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й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80568F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3D95" w:rsidRDefault="00E53D95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D95" w:rsidRPr="00495F20" w:rsidRDefault="00E53D95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е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tabs>
          <w:tab w:val="left" w:pos="722"/>
          <w:tab w:val="left" w:pos="1999"/>
          <w:tab w:val="left" w:pos="3361"/>
          <w:tab w:val="left" w:pos="5630"/>
          <w:tab w:val="left" w:pos="6007"/>
          <w:tab w:val="left" w:pos="7148"/>
          <w:tab w:val="left" w:pos="8288"/>
          <w:tab w:val="left" w:pos="9241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о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;</w:t>
      </w:r>
    </w:p>
    <w:p w:rsidR="009B20E5" w:rsidRDefault="00FA4E69" w:rsidP="00A7478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20E5" w:rsidRPr="00495F20" w:rsidRDefault="00FA4E69" w:rsidP="009B20E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F0D3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и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нцев);</w:t>
      </w:r>
      <w:bookmarkEnd w:id="14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4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и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емых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9DF">
        <w:rPr>
          <w:rFonts w:ascii="Times New Roman" w:eastAsia="Times New Roman" w:hAnsi="Times New Roman" w:cs="Times New Roman"/>
          <w:color w:val="000000"/>
          <w:sz w:val="24"/>
          <w:szCs w:val="24"/>
        </w:rPr>
        <w:t>нка;</w:t>
      </w:r>
    </w:p>
    <w:p w:rsidR="00C339DF" w:rsidRPr="002558BE" w:rsidRDefault="00C339DF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sz w:val="24"/>
          <w:szCs w:val="24"/>
        </w:rPr>
        <w:t>е) уведомление об открытии банковского счета.</w:t>
      </w:r>
    </w:p>
    <w:p w:rsidR="0080568F" w:rsidRPr="00495F20" w:rsidRDefault="00FA4E69">
      <w:pPr>
        <w:widowControl w:val="0"/>
        <w:tabs>
          <w:tab w:val="left" w:pos="1535"/>
          <w:tab w:val="left" w:pos="3301"/>
          <w:tab w:val="left" w:pos="4136"/>
          <w:tab w:val="left" w:pos="5640"/>
          <w:tab w:val="left" w:pos="6743"/>
          <w:tab w:val="left" w:pos="7122"/>
          <w:tab w:val="left" w:pos="86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данин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984"/>
          <w:tab w:val="left" w:pos="3065"/>
          <w:tab w:val="left" w:pos="7046"/>
          <w:tab w:val="left" w:pos="8595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5 н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0568F" w:rsidRPr="00495F20" w:rsidRDefault="00FA4E69" w:rsidP="00D963EC">
      <w:pPr>
        <w:widowControl w:val="0"/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963EC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родство (свидетельство о рождении детей, свидетельство о брак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4785" w:rsidRDefault="00FA4E69" w:rsidP="008E0D9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80568F" w:rsidRDefault="00FA4E6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ев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2787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D99" w:rsidRDefault="008E0D9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D99" w:rsidRPr="00495F20" w:rsidRDefault="008E0D9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C669A6">
      <w:pPr>
        <w:widowControl w:val="0"/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57D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C669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8E0D99">
      <w:pPr>
        <w:widowControl w:val="0"/>
        <w:tabs>
          <w:tab w:val="left" w:pos="1265"/>
          <w:tab w:val="left" w:pos="3321"/>
          <w:tab w:val="left" w:pos="5148"/>
          <w:tab w:val="left" w:pos="6599"/>
          <w:tab w:val="left" w:pos="7683"/>
          <w:tab w:val="left" w:pos="832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тверждающ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ом и ег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на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 для 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5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 опеки 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  <w:bookmarkEnd w:id="15"/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4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ет;</w:t>
      </w:r>
    </w:p>
    <w:p w:rsidR="0080568F" w:rsidRPr="00495F20" w:rsidRDefault="00FA4E69">
      <w:pPr>
        <w:widowControl w:val="0"/>
        <w:spacing w:before="1" w:line="240" w:lineRule="auto"/>
        <w:ind w:left="284" w:right="2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80568F" w:rsidRPr="00495F20" w:rsidRDefault="00FA4E69">
      <w:pPr>
        <w:widowControl w:val="0"/>
        <w:tabs>
          <w:tab w:val="left" w:pos="1466"/>
          <w:tab w:val="left" w:pos="3562"/>
          <w:tab w:val="left" w:pos="5112"/>
          <w:tab w:val="left" w:pos="6605"/>
          <w:tab w:val="left" w:pos="7344"/>
          <w:tab w:val="left" w:pos="83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при подач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а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5524D9">
      <w:pPr>
        <w:widowControl w:val="0"/>
        <w:tabs>
          <w:tab w:val="left" w:pos="380"/>
          <w:tab w:val="left" w:pos="1298"/>
          <w:tab w:val="left" w:pos="2949"/>
          <w:tab w:val="left" w:pos="4290"/>
          <w:tab w:val="left" w:pos="5697"/>
          <w:tab w:val="left" w:pos="6732"/>
          <w:tab w:val="left" w:pos="8303"/>
        </w:tabs>
        <w:spacing w:line="240" w:lineRule="auto"/>
        <w:ind w:left="1" w:right="-5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,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 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:rsidR="0080568F" w:rsidRPr="00495F20" w:rsidRDefault="005524D9" w:rsidP="005524D9">
      <w:pPr>
        <w:widowControl w:val="0"/>
        <w:tabs>
          <w:tab w:val="left" w:pos="740"/>
          <w:tab w:val="left" w:pos="1793"/>
          <w:tab w:val="left" w:pos="2301"/>
          <w:tab w:val="left" w:pos="3317"/>
          <w:tab w:val="left" w:pos="3720"/>
          <w:tab w:val="left" w:pos="4085"/>
          <w:tab w:val="left" w:pos="4601"/>
          <w:tab w:val="left" w:pos="5055"/>
          <w:tab w:val="left" w:pos="5944"/>
          <w:tab w:val="left" w:pos="6506"/>
          <w:tab w:val="left" w:pos="6932"/>
          <w:tab w:val="left" w:pos="8138"/>
          <w:tab w:val="left" w:pos="850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форме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форм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4D9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4D9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4D9" w:rsidRPr="00495F20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49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я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в р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ж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 w:rsidP="00CB3A61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0E5" w:rsidRPr="00444C75" w:rsidRDefault="00FA4E69" w:rsidP="00691072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7" w:name="_page_51_0"/>
      <w:bookmarkEnd w:id="16"/>
      <w:r w:rsidR="00287432"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ебование документов, необходимых в соответствии с нормативными правовыми актами Приднестровской Молдавской Республики для предоставления государственных услуг, которые находятся в распоряжении государственных органов и иных органов, участвующих в предоставлении государственных услуг, осуществляется территориальными органами Фонда без участия заявителя (его представителя) в рамках межведомственного взаимодействия в порядке, установленном г</w:t>
      </w:r>
      <w:r w:rsidR="00691072"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 25 настоящего Регламента.</w:t>
      </w:r>
    </w:p>
    <w:p w:rsidR="00D410C8" w:rsidRDefault="00287432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>43-1. Сведения об актах гражданского состояния, предусмотренные главой 9 настоящего Регламента, истребуются территориальными органами Фонда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заявителя, необходимых для предоставления государственных услуг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(его представитель) предоставляет свидетельство о регистрации соответствующего акта гражданского состояния (подлинник).</w:t>
      </w:r>
    </w:p>
    <w:p w:rsidR="00442E06" w:rsidRPr="00444C75" w:rsidRDefault="00442E06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E06">
        <w:rPr>
          <w:rFonts w:ascii="Times New Roman" w:eastAsia="Times New Roman" w:hAnsi="Times New Roman" w:cs="Times New Roman"/>
          <w:color w:val="000000"/>
          <w:sz w:val="24"/>
          <w:szCs w:val="24"/>
        </w:rPr>
        <w:t>43-2. Сведения о гражданах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о гражданах, принявших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, а также о гражданах, являющимися учредителями (участниками) организаций, истребуются территориальными органами Фонда посредством электронной базы данных государственной информационной системы «Реестр документов разрешительного характера.</w:t>
      </w:r>
    </w:p>
    <w:p w:rsidR="00D410C8" w:rsidRPr="00495F20" w:rsidRDefault="00FA4E69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410C8" w:rsidRPr="00495F20">
        <w:rPr>
          <w:rFonts w:ascii="Times New Roman" w:hAnsi="Times New Roman" w:cs="Times New Roman"/>
          <w:sz w:val="24"/>
          <w:szCs w:val="24"/>
        </w:rPr>
        <w:t>Заявитель (его представитель) вправе представить дополнительно к документам, необходимым для предоставления государственных услуг, подлежащим представлению, документы, которые находятся в распоряжении государственных и иных органов.</w:t>
      </w:r>
    </w:p>
    <w:p w:rsidR="0080568F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Непредставление заявителем (его представителем) указанных в настоящем пункте Регламента документов, за исключением сведений, указанных в части второй пункта 43-1 настоящего Регламента, не является основанием для отказа в предос</w:t>
      </w:r>
      <w:r w:rsidR="00287432" w:rsidRPr="00495F20">
        <w:rPr>
          <w:rFonts w:ascii="Times New Roman" w:hAnsi="Times New Roman" w:cs="Times New Roman"/>
          <w:sz w:val="24"/>
          <w:szCs w:val="24"/>
        </w:rPr>
        <w:t>тавлении государственных услуг.</w:t>
      </w:r>
    </w:p>
    <w:p w:rsidR="00D410C8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, треб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о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:</w:t>
      </w:r>
    </w:p>
    <w:p w:rsidR="0080568F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236653" w:rsidRPr="00495F20" w:rsidRDefault="00236653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236653">
      <w:pPr>
        <w:widowControl w:val="0"/>
        <w:tabs>
          <w:tab w:val="left" w:pos="1768"/>
          <w:tab w:val="left" w:pos="3404"/>
          <w:tab w:val="left" w:pos="4703"/>
          <w:tab w:val="left" w:pos="5943"/>
          <w:tab w:val="left" w:pos="7400"/>
          <w:tab w:val="left" w:pos="915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236653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де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да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Ис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в 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х д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A37FDE" w:rsidP="00A37FDE">
      <w:pPr>
        <w:widowControl w:val="0"/>
        <w:tabs>
          <w:tab w:val="left" w:pos="778"/>
          <w:tab w:val="left" w:pos="2203"/>
          <w:tab w:val="left" w:pos="3652"/>
          <w:tab w:val="left" w:pos="5789"/>
          <w:tab w:val="left" w:pos="7036"/>
          <w:tab w:val="left" w:pos="8340"/>
          <w:tab w:val="left" w:pos="9026"/>
        </w:tabs>
        <w:spacing w:before="1"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п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чи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9B20E5" w:rsidRDefault="00FA4E69" w:rsidP="009B20E5">
      <w:pPr>
        <w:widowControl w:val="0"/>
        <w:spacing w:line="239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17"/>
    </w:p>
    <w:p w:rsidR="0080568F" w:rsidRPr="00495F20" w:rsidRDefault="009B20E5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.</w:t>
      </w:r>
    </w:p>
    <w:p w:rsidR="0080568F" w:rsidRPr="00495F20" w:rsidRDefault="00FA4E69">
      <w:pPr>
        <w:widowControl w:val="0"/>
        <w:spacing w:before="1"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27 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2634" w:right="717" w:hanging="18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1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ри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т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F05300" w:rsidRDefault="00FA4E69" w:rsidP="00A37FD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568F" w:rsidRDefault="00FA4E69" w:rsidP="00F05300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FDE" w:rsidRPr="00495F20" w:rsidRDefault="00A37FDE" w:rsidP="00F05300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к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tabs>
          <w:tab w:val="left" w:pos="3442"/>
          <w:tab w:val="left" w:pos="6692"/>
        </w:tabs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80568F" w:rsidRPr="00495F20" w:rsidRDefault="00FA4E69">
      <w:pPr>
        <w:widowControl w:val="0"/>
        <w:spacing w:before="1"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ы 27 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вк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95"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П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то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н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ым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, 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сл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7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орга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 в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ы, в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8"/>
    </w:p>
    <w:p w:rsidR="00F05300" w:rsidRDefault="00F05300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55_0"/>
    </w:p>
    <w:p w:rsidR="0080568F" w:rsidRPr="009B20E5" w:rsidRDefault="00FA4E69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ным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к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р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3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Мак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ок 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 о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ди при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че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40 (с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 Ср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прос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к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5300" w:rsidRPr="00A37FDE" w:rsidRDefault="00FA4E69" w:rsidP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80568F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37FDE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FDE" w:rsidRPr="00495F20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м п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62082F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Требо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ещ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, в к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 за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, 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формле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стов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9B20E5" w:rsidRDefault="0080568F" w:rsidP="0062082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а.</w:t>
      </w:r>
    </w:p>
    <w:p w:rsidR="0080568F" w:rsidRPr="00495F20" w:rsidRDefault="00FA4E69" w:rsidP="00A37FDE">
      <w:pPr>
        <w:widowControl w:val="0"/>
        <w:tabs>
          <w:tab w:val="left" w:pos="1888"/>
          <w:tab w:val="left" w:pos="3560"/>
          <w:tab w:val="left" w:pos="4772"/>
          <w:tab w:val="left" w:pos="5719"/>
          <w:tab w:val="left" w:pos="7357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37FDE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ки)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  <w:bookmarkEnd w:id="19"/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5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их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з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д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лами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ок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 w:rsidP="00270BE0">
      <w:pPr>
        <w:widowControl w:val="0"/>
        <w:tabs>
          <w:tab w:val="left" w:pos="1970"/>
          <w:tab w:val="left" w:pos="2739"/>
          <w:tab w:val="left" w:pos="3150"/>
          <w:tab w:val="left" w:pos="4198"/>
          <w:tab w:val="left" w:pos="4822"/>
          <w:tab w:val="left" w:pos="6559"/>
          <w:tab w:val="left" w:pos="8079"/>
        </w:tabs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гд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), со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с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7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1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.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ключаю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743E95" w:rsidRPr="00495F20" w:rsidRDefault="00FA4E69" w:rsidP="00270BE0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р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270BE0" w:rsidRDefault="00270BE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E0" w:rsidRPr="00495F20" w:rsidRDefault="00270BE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before="1" w:line="240" w:lineRule="auto"/>
        <w:ind w:left="-76" w:right="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э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0568F" w:rsidRPr="00495F20" w:rsidRDefault="00FA4E69" w:rsidP="00743E95">
      <w:pPr>
        <w:widowControl w:val="0"/>
        <w:spacing w:before="1" w:line="240" w:lineRule="auto"/>
        <w:ind w:left="-76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м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р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-коля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2301"/>
          <w:tab w:val="left" w:pos="6081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ад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в т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крес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оля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ия,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Показател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20"/>
    </w:p>
    <w:p w:rsidR="00743E95" w:rsidRDefault="00743E95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5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D4556F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455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556F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>
      <w:pPr>
        <w:widowControl w:val="0"/>
        <w:spacing w:line="240" w:lineRule="auto"/>
        <w:ind w:left="8" w:right="-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ах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 ос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ф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48"/>
          <w:tab w:val="left" w:pos="2775"/>
          <w:tab w:val="left" w:pos="4806"/>
          <w:tab w:val="left" w:pos="5631"/>
          <w:tab w:val="left" w:pos="6010"/>
          <w:tab w:val="left" w:pos="8655"/>
        </w:tabs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 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о.</w:t>
      </w:r>
    </w:p>
    <w:p w:rsidR="00743E95" w:rsidRPr="00495F20" w:rsidRDefault="00FA4E69" w:rsidP="00270BE0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дп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BE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м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</w:p>
    <w:p w:rsidR="00270BE0" w:rsidRDefault="00270BE0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E0" w:rsidRDefault="00270BE0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270BE0" w:rsidP="00270BE0">
      <w:pPr>
        <w:widowControl w:val="0"/>
        <w:tabs>
          <w:tab w:val="left" w:pos="840"/>
          <w:tab w:val="left" w:pos="2898"/>
          <w:tab w:val="left" w:pos="4150"/>
          <w:tab w:val="left" w:pos="4810"/>
          <w:tab w:val="left" w:pos="6623"/>
          <w:tab w:val="left" w:pos="7000"/>
          <w:tab w:val="left" w:pos="7726"/>
        </w:tabs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 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к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bookmarkEnd w:id="21"/>
    </w:p>
    <w:p w:rsidR="00743E95" w:rsidRDefault="00743E95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page_61_0"/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Соста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а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ин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ых п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, 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и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в э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е</w:t>
      </w:r>
    </w:p>
    <w:p w:rsidR="0080568F" w:rsidRPr="0062082F" w:rsidRDefault="0080568F" w:rsidP="0062082F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. Соста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62082F" w:rsidRDefault="0080568F" w:rsidP="00DF3FD5">
      <w:pPr>
        <w:spacing w:after="36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DF3FD5" w:rsidP="00DF3FD5">
      <w:pPr>
        <w:widowControl w:val="0"/>
        <w:tabs>
          <w:tab w:val="left" w:pos="881"/>
          <w:tab w:val="left" w:pos="2841"/>
          <w:tab w:val="left" w:pos="4898"/>
          <w:tab w:val="left" w:pos="5757"/>
          <w:tab w:val="left" w:pos="7023"/>
          <w:tab w:val="left" w:pos="7433"/>
          <w:tab w:val="left" w:pos="8174"/>
        </w:tabs>
        <w:spacing w:line="240" w:lineRule="auto"/>
        <w:ind w:left="1" w:right="-5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3999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DF3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фор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DF3FD5">
      <w:pPr>
        <w:widowControl w:val="0"/>
        <w:tabs>
          <w:tab w:val="left" w:pos="929"/>
          <w:tab w:val="left" w:pos="3373"/>
          <w:tab w:val="left" w:pos="5678"/>
          <w:tab w:val="left" w:pos="6985"/>
          <w:tab w:val="left" w:pos="7709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пр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№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left="1705" w:right="270" w:hanging="13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рег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ц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пре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3E95" w:rsidRDefault="0066594D" w:rsidP="0066594D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</w:p>
    <w:p w:rsidR="0080568F" w:rsidRDefault="00FA4E69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66594D" w:rsidRDefault="0066594D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94D" w:rsidRPr="00495F20" w:rsidRDefault="0066594D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66594D">
      <w:pPr>
        <w:widowControl w:val="0"/>
        <w:tabs>
          <w:tab w:val="left" w:pos="881"/>
          <w:tab w:val="left" w:pos="2440"/>
          <w:tab w:val="left" w:pos="3093"/>
          <w:tab w:val="left" w:pos="4078"/>
          <w:tab w:val="left" w:pos="5584"/>
          <w:tab w:val="left" w:pos="7841"/>
          <w:tab w:val="left" w:pos="9100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 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од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ан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н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79"/>
          <w:tab w:val="left" w:pos="3046"/>
          <w:tab w:val="left" w:pos="4627"/>
          <w:tab w:val="left" w:pos="5759"/>
          <w:tab w:val="left" w:pos="6171"/>
          <w:tab w:val="left" w:pos="7599"/>
          <w:tab w:val="left" w:pos="8946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594D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39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3E95" w:rsidRDefault="00FA4E69" w:rsidP="00743E95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ѐм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;</w:t>
      </w:r>
      <w:bookmarkEnd w:id="22"/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80568F" w:rsidRPr="00495F20" w:rsidRDefault="00FA4E69">
      <w:pPr>
        <w:widowControl w:val="0"/>
        <w:spacing w:before="1"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Адм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р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43"/>
          <w:tab w:val="left" w:pos="2140"/>
          <w:tab w:val="left" w:pos="2529"/>
          <w:tab w:val="left" w:pos="3980"/>
          <w:tab w:val="left" w:pos="4443"/>
          <w:tab w:val="left" w:pos="4819"/>
          <w:tab w:val="left" w:pos="5582"/>
          <w:tab w:val="left" w:pos="6973"/>
          <w:tab w:val="left" w:pos="7345"/>
          <w:tab w:val="left" w:pos="7731"/>
          <w:tab w:val="left" w:pos="8073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к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)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453346">
      <w:pPr>
        <w:widowControl w:val="0"/>
        <w:spacing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в 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ах 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з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ия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60"/>
          <w:tab w:val="left" w:pos="1294"/>
          <w:tab w:val="left" w:pos="2155"/>
          <w:tab w:val="left" w:pos="4050"/>
          <w:tab w:val="left" w:pos="5216"/>
          <w:tab w:val="left" w:pos="7448"/>
          <w:tab w:val="left" w:pos="868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Фондом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м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tabs>
          <w:tab w:val="left" w:pos="725"/>
          <w:tab w:val="left" w:pos="2054"/>
          <w:tab w:val="left" w:pos="3047"/>
          <w:tab w:val="left" w:pos="4769"/>
          <w:tab w:val="left" w:pos="6014"/>
          <w:tab w:val="left" w:pos="8086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6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43226" w:rsidRPr="0094322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сключен</w:t>
      </w:r>
      <w:r w:rsidRPr="00943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0568F" w:rsidRPr="00844A99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жа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0568F" w:rsidRPr="00844A99" w:rsidRDefault="00FA4E69">
      <w:pPr>
        <w:widowControl w:val="0"/>
        <w:spacing w:line="239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300A6"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AF4"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осударственная служба регистрации и нотариата Министерства юстиции Приднестровской Молдавской Республики в части предоставления сведений о гражданах, отсутствующих в государственной информационной системы «Реестр документов разрешительного характера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98A" w:rsidRPr="00844A99" w:rsidRDefault="00FA4E69" w:rsidP="0084798A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е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44A9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лики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авк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 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е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ль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ебы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3"/>
    </w:p>
    <w:p w:rsidR="00453346" w:rsidRPr="00495F20" w:rsidRDefault="0084798A" w:rsidP="00743E95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 xml:space="preserve">д) органы записи актов гражданского </w:t>
      </w:r>
      <w:r w:rsidRPr="00495F20">
        <w:rPr>
          <w:rFonts w:ascii="Times New Roman" w:hAnsi="Times New Roman" w:cs="Times New Roman"/>
          <w:sz w:val="24"/>
          <w:szCs w:val="24"/>
        </w:rPr>
        <w:t xml:space="preserve">состояния в Приднестровской Молдавской Республике в части предоставления сведений из государственных реестров данных об актах гражданского состояния: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1) о рождении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2) о заключении брака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3) о смерти.</w:t>
      </w:r>
    </w:p>
    <w:p w:rsidR="0080568F" w:rsidRPr="00495F20" w:rsidRDefault="00FA4E69">
      <w:pPr>
        <w:widowControl w:val="0"/>
        <w:tabs>
          <w:tab w:val="left" w:pos="1028"/>
          <w:tab w:val="left" w:pos="3538"/>
          <w:tab w:val="left" w:pos="5040"/>
          <w:tab w:val="left" w:pos="7004"/>
          <w:tab w:val="left" w:pos="7729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6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 в рамк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 сл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: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с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е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 до 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691"/>
          <w:tab w:val="left" w:pos="3639"/>
          <w:tab w:val="left" w:pos="5337"/>
          <w:tab w:val="left" w:pos="7097"/>
          <w:tab w:val="left" w:pos="8999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б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23227A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80568F" w:rsidRPr="00495F20" w:rsidRDefault="00FA4E69" w:rsidP="00743E95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(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 Адм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оформл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а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23227A">
      <w:pPr>
        <w:widowControl w:val="0"/>
        <w:tabs>
          <w:tab w:val="left" w:pos="1727"/>
          <w:tab w:val="left" w:pos="2994"/>
          <w:tab w:val="left" w:pos="3385"/>
          <w:tab w:val="left" w:pos="5045"/>
          <w:tab w:val="left" w:pos="5419"/>
          <w:tab w:val="left" w:pos="7038"/>
          <w:tab w:val="left" w:pos="7402"/>
        </w:tabs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bookmarkStart w:id="25" w:name="_page_67_0"/>
      <w:bookmarkEnd w:id="24"/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227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4798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84798A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="00DE475E" w:rsidRPr="00495F20">
        <w:rPr>
          <w:rFonts w:ascii="Times New Roman" w:hAnsi="Times New Roman" w:cs="Times New Roman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>
      <w:pPr>
        <w:widowControl w:val="0"/>
        <w:tabs>
          <w:tab w:val="left" w:pos="1927"/>
          <w:tab w:val="left" w:pos="2745"/>
          <w:tab w:val="left" w:pos="4719"/>
          <w:tab w:val="left" w:pos="5215"/>
          <w:tab w:val="left" w:pos="6109"/>
          <w:tab w:val="left" w:pos="6498"/>
          <w:tab w:val="left" w:pos="8087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68"/>
          <w:tab w:val="left" w:pos="2452"/>
          <w:tab w:val="left" w:pos="3944"/>
          <w:tab w:val="left" w:pos="4449"/>
          <w:tab w:val="left" w:pos="5483"/>
          <w:tab w:val="left" w:pos="6891"/>
          <w:tab w:val="left" w:pos="878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не долже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-20" w:firstLine="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 элек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с ис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</w:p>
    <w:p w:rsidR="0080568F" w:rsidRPr="00453346" w:rsidRDefault="0080568F" w:rsidP="00453346">
      <w:pPr>
        <w:spacing w:after="36" w:line="240" w:lineRule="exact"/>
        <w:ind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3227A" w:rsidRPr="00495F20" w:rsidRDefault="0023227A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н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.</w:t>
      </w:r>
    </w:p>
    <w:p w:rsidR="0080568F" w:rsidRPr="00495F20" w:rsidRDefault="00FA4E69">
      <w:pPr>
        <w:widowControl w:val="0"/>
        <w:tabs>
          <w:tab w:val="left" w:pos="956"/>
          <w:tab w:val="left" w:pos="2325"/>
          <w:tab w:val="left" w:pos="3845"/>
          <w:tab w:val="left" w:pos="4313"/>
          <w:tab w:val="left" w:pos="6339"/>
          <w:tab w:val="left" w:pos="7527"/>
          <w:tab w:val="left" w:pos="8268"/>
        </w:tabs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ли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28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е 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б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ж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 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элек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нного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 пос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  <w:bookmarkEnd w:id="25"/>
    </w:p>
    <w:p w:rsidR="007010DE" w:rsidRDefault="007010DE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ованн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,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E475E" w:rsidRPr="00495F20">
        <w:rPr>
          <w:rFonts w:ascii="Times New Roman" w:hAnsi="Times New Roman" w:cs="Times New Roman"/>
          <w:sz w:val="24"/>
          <w:szCs w:val="24"/>
        </w:rPr>
        <w:t>При поступлении электронного запроса через Портал должностное лицо, уполномоченное на предоставление государственной услуги, информирует в электронной форме заявителя (его представителя) посредством Портала либо по телефону (если указан) о возможности получения результата предоставления государственной услуги при личном обращении в территориальный орган Фонда (сообщается о назначении даты и времени для выдачи запрашиваемой справки в форме бумажного документа), либо посредством услуг почтовой связи.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дел 4.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Ф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л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с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ем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ля, пл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и вн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роверок.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53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.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ствл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соб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нием и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не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ответст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 л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 и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в,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ющи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едо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 также пр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м им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3.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="00FA4E69" w:rsidRPr="00497C5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Start"/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подр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те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7C24C3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4C3" w:rsidRPr="00497C5F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та зая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 органа Фон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 Поряд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овых и 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лан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р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ы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е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с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).</w:t>
      </w:r>
    </w:p>
    <w:p w:rsidR="0080568F" w:rsidRPr="00495F20" w:rsidRDefault="00FA4E69">
      <w:pPr>
        <w:widowControl w:val="0"/>
        <w:tabs>
          <w:tab w:val="left" w:pos="2181"/>
        </w:tabs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Default="00FA4E69">
      <w:pPr>
        <w:widowControl w:val="0"/>
        <w:spacing w:line="239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6"/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7C24C3">
      <w:pPr>
        <w:widowControl w:val="0"/>
        <w:tabs>
          <w:tab w:val="left" w:pos="2061"/>
          <w:tab w:val="left" w:pos="3418"/>
          <w:tab w:val="left" w:pos="4976"/>
          <w:tab w:val="left" w:pos="5623"/>
          <w:tab w:val="left" w:pos="7177"/>
          <w:tab w:val="left" w:pos="8621"/>
        </w:tabs>
        <w:spacing w:before="1" w:line="240" w:lineRule="auto"/>
        <w:ind w:left="284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.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ка 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0568F" w:rsidRPr="00495F20" w:rsidRDefault="00FA4E69" w:rsidP="007C24C3">
      <w:pPr>
        <w:widowControl w:val="0"/>
        <w:spacing w:line="240" w:lineRule="auto"/>
        <w:ind w:left="284" w:right="15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7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н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: а)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2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 т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1.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олж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н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 органа, 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ш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е),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мые) им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е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2D6C19" w:rsidRDefault="0080568F" w:rsidP="002D6C19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ог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в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ми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1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 1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7C24C3">
      <w:pPr>
        <w:widowControl w:val="0"/>
        <w:tabs>
          <w:tab w:val="left" w:pos="960"/>
          <w:tab w:val="left" w:pos="1694"/>
          <w:tab w:val="left" w:pos="2651"/>
          <w:tab w:val="left" w:pos="3233"/>
          <w:tab w:val="left" w:pos="3674"/>
          <w:tab w:val="left" w:pos="4587"/>
          <w:tab w:val="left" w:pos="5360"/>
          <w:tab w:val="left" w:pos="5794"/>
          <w:tab w:val="left" w:pos="6297"/>
          <w:tab w:val="left" w:pos="7035"/>
          <w:tab w:val="left" w:pos="7564"/>
          <w:tab w:val="left" w:pos="8650"/>
          <w:tab w:val="left" w:pos="9022"/>
        </w:tabs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лиц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80568F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4C3" w:rsidRPr="00495F20" w:rsidRDefault="007C24C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 Т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ва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м к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л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том 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граж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е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ный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tabs>
          <w:tab w:val="left" w:pos="1665"/>
          <w:tab w:val="left" w:pos="3322"/>
          <w:tab w:val="left" w:pos="4133"/>
          <w:tab w:val="left" w:pos="4658"/>
          <w:tab w:val="left" w:pos="6157"/>
          <w:tab w:val="left" w:pos="7675"/>
          <w:tab w:val="left" w:pos="8059"/>
        </w:tabs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ю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меры п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ъ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  <w:bookmarkEnd w:id="27"/>
    </w:p>
    <w:p w:rsidR="007C24C3" w:rsidRDefault="007C24C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page_73_0"/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5. Д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w w:val="99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) порядок обжал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,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2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 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его пра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) обжал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,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7C24C3">
      <w:pPr>
        <w:widowControl w:val="0"/>
        <w:tabs>
          <w:tab w:val="left" w:pos="946"/>
          <w:tab w:val="left" w:pos="2207"/>
          <w:tab w:val="left" w:pos="3066"/>
          <w:tab w:val="left" w:pos="3687"/>
          <w:tab w:val="left" w:pos="4476"/>
          <w:tab w:val="left" w:pos="5383"/>
          <w:tab w:val="left" w:pos="7165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 (п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)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4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алобы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д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 о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tabs>
          <w:tab w:val="left" w:pos="1710"/>
          <w:tab w:val="left" w:pos="3159"/>
          <w:tab w:val="left" w:pos="3514"/>
          <w:tab w:val="left" w:pos="5116"/>
          <w:tab w:val="left" w:pos="5463"/>
          <w:tab w:val="left" w:pos="7248"/>
          <w:tab w:val="left" w:pos="8632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C24C3" w:rsidRDefault="007C24C3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4C3" w:rsidRPr="00495F20" w:rsidRDefault="007C24C3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19"/>
          <w:tab w:val="left" w:pos="3624"/>
          <w:tab w:val="left" w:pos="5030"/>
          <w:tab w:val="left" w:pos="6008"/>
          <w:tab w:val="left" w:pos="8085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64"/>
          <w:tab w:val="left" w:pos="3325"/>
          <w:tab w:val="left" w:pos="4358"/>
          <w:tab w:val="left" w:pos="5848"/>
          <w:tab w:val="left" w:pos="6493"/>
          <w:tab w:val="left" w:pos="7153"/>
          <w:tab w:val="left" w:pos="7579"/>
          <w:tab w:val="left" w:pos="8078"/>
        </w:tabs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8"/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7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598"/>
          <w:tab w:val="left" w:pos="2794"/>
          <w:tab w:val="left" w:pos="3199"/>
          <w:tab w:val="left" w:pos="4267"/>
          <w:tab w:val="left" w:pos="4655"/>
          <w:tab w:val="left" w:pos="5972"/>
          <w:tab w:val="left" w:pos="6361"/>
          <w:tab w:val="left" w:pos="7725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54"/>
          <w:tab w:val="left" w:pos="2778"/>
          <w:tab w:val="left" w:pos="4660"/>
          <w:tab w:val="left" w:pos="6684"/>
          <w:tab w:val="left" w:pos="7564"/>
          <w:tab w:val="left" w:pos="8286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ы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ли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303" w:right="247" w:firstLine="2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.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моченн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ра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е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 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т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 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ым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а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а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5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356"/>
          <w:tab w:val="left" w:pos="2826"/>
          <w:tab w:val="left" w:pos="3344"/>
          <w:tab w:val="left" w:pos="4510"/>
          <w:tab w:val="left" w:pos="4920"/>
          <w:tab w:val="left" w:pos="5740"/>
          <w:tab w:val="left" w:pos="6944"/>
          <w:tab w:val="left" w:pos="8623"/>
        </w:tabs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рган,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177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ч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104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го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4104" w:rsidRDefault="00654104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9.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лжн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</w:p>
    <w:p w:rsidR="0080568F" w:rsidRDefault="00FA4E69">
      <w:pPr>
        <w:widowControl w:val="0"/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е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з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9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7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об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 и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 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ор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 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воды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и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0568F" w:rsidRPr="00495F20" w:rsidRDefault="00FA4E69">
      <w:pPr>
        <w:widowControl w:val="0"/>
        <w:tabs>
          <w:tab w:val="left" w:pos="1027"/>
          <w:tab w:val="left" w:pos="2226"/>
          <w:tab w:val="left" w:pos="3353"/>
          <w:tab w:val="left" w:pos="3845"/>
          <w:tab w:val="left" w:pos="4826"/>
          <w:tab w:val="left" w:pos="6337"/>
          <w:tab w:val="left" w:pos="7557"/>
          <w:tab w:val="left" w:pos="8941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 Ср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жал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 П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 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лени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 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ж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на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 При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с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да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212E71" w:rsidP="003D6DF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ы.</w:t>
      </w:r>
    </w:p>
    <w:p w:rsidR="00212E71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E71" w:rsidRPr="00495F20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9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4.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>
      <w:pPr>
        <w:widowControl w:val="0"/>
        <w:spacing w:line="239" w:lineRule="auto"/>
        <w:ind w:left="-56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bookmarkEnd w:id="30"/>
    </w:p>
    <w:p w:rsidR="0080568F" w:rsidRPr="00495F20" w:rsidRDefault="00FA4E69" w:rsidP="00212E71">
      <w:pPr>
        <w:widowControl w:val="0"/>
        <w:tabs>
          <w:tab w:val="left" w:pos="1922"/>
          <w:tab w:val="left" w:pos="3987"/>
          <w:tab w:val="left" w:pos="4845"/>
          <w:tab w:val="left" w:pos="6402"/>
          <w:tab w:val="left" w:pos="7579"/>
          <w:tab w:val="left" w:pos="894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7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ы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тветов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м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и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кро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before="1"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. П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4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ба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в эл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905"/>
          <w:tab w:val="left" w:pos="3198"/>
          <w:tab w:val="left" w:pos="4672"/>
          <w:tab w:val="left" w:pos="6253"/>
          <w:tab w:val="left" w:pos="7725"/>
          <w:tab w:val="left" w:pos="842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о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719A3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</w:p>
    <w:p w:rsidR="00C719A3" w:rsidRDefault="00C719A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Default="00FA4E69" w:rsidP="00C719A3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bookmarkEnd w:id="31"/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)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о жалобе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аловани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жалобе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2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за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я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) на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ние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ци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об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а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давс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. 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ы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) о поря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одач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3B4E" w:rsidRPr="007047CD" w:rsidRDefault="00FA4E69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C71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(их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0A3B4E" w:rsidRPr="00495F20" w:rsidRDefault="000A3B4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220" w:right="32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ез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№ ___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882" w:right="-52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 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pgSz w:w="11906" w:h="16838"/>
          <w:pgMar w:top="1124" w:right="848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bookmarkEnd w:id="32"/>
    </w:p>
    <w:p w:rsidR="0080568F" w:rsidRPr="00495F20" w:rsidRDefault="00FA4E69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83_0"/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91" behindDoc="1" locked="0" layoutInCell="0" allowOverlap="1" wp14:anchorId="038DF790" wp14:editId="785F0E79">
                <wp:simplePos x="0" y="0"/>
                <wp:positionH relativeFrom="page">
                  <wp:posOffset>1528825</wp:posOffset>
                </wp:positionH>
                <wp:positionV relativeFrom="paragraph">
                  <wp:posOffset>882141</wp:posOffset>
                </wp:positionV>
                <wp:extent cx="5043930" cy="10134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013459"/>
                          <a:chOff x="0" y="0"/>
                          <a:chExt cx="5043930" cy="101345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524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8" y="1523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196721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196721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198244" y="1523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565526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56552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567051" y="1523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804539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80301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806063" y="1523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043930" y="30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524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196721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565526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804539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043930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524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8" y="170688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196721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198244" y="170688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65526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567051" y="170688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804539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806063" y="17068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043930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524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196721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565526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804539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043930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524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8" y="338328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196721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198244" y="338328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565526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567051" y="338328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804539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806063" y="33832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043930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524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196721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565526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804539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043930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524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8" y="507492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196721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198244" y="507492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565526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567051" y="507492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804539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806063" y="50749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043930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524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196721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565526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804539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043930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524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8" y="675132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196721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198244" y="675132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565526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567051" y="675132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804539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806063" y="67513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043930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524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196721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565526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804539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043930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524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8" y="842771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196721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198244" y="842771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565526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567051" y="842771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804539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806063" y="84277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043930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524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0119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048" y="1011935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196721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196721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198244" y="1011935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65526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565526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567051" y="1011935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804539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803014" y="10119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806063" y="1011935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043930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043930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980C2" id="drawingObject1" o:spid="_x0000_s1026" style="position:absolute;margin-left:120.4pt;margin-top:69.45pt;width:397.15pt;height:79.8pt;z-index:-503315789;mso-position-horizontal-relative:page" coordsize="50439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kmAwAAOEZAQAOAAAAZHJzL2Uyb0RvYy54bWzsXduO28gVfA+QfxD0Hov3i+DxPsRZY4Eg&#10;u8A6H0BrdAs0IkHS1jhfn9NNkWz2kJ4+47gp2+WHsXpIUc1mqeZ0VbH5+pfHh9Pi07asjvn5bum+&#10;cpaL7XmT3x/P+7vlv9//+rdkuajq7HyfnfLz9m75eVstf3nz17+8vhTrrZcf8tP9tlzQQc7V+lLc&#10;LQ91XaxXq2pz2D5k1au82J5p4y4vH7KamuV+dV9mFzr6w2nlOU60uuTlfVHmm21V0W/fNhuXb+Tx&#10;d7vtpv59t6u29eJ0t6S+1fJnKX9+ED9Xb15n632ZFYfj5tqN7AW9eMiOZ/rQ7lBvszpbfCyPTw71&#10;cNyUeZXv6leb/GGV73bHzVaeA52N62hn867MPxbyXPbry77ohomGVhunFx92869Pf5SL4z1du+Xi&#10;nD3QJboO8O8f/kOj54oRuhT7Ne34riz+LP4or7/YNy1x0o+78kH8T6ezeJRj+7kb2+1jvdjQL0Mn&#10;8FOfLsGGtrmO6wdh2oz+5kCX6Mn7Nod/PPPOVf/B5/zX4+lEHVuJrnY9uxQEqqoft+rrxu3PQ1Zs&#10;5eWoxHBcx81rx01uXnjNgMk9utGq1hUN3MhQuaEXLBdPR6sdJ89N5QGVc918rOp321wOePbpn1Xd&#10;QPi+fZUd2lebx3P7sqRL+cWvQJHV4n2ii+Ll4kAXSX64+M1D/mn7Ppfb6v5CNdvFoKt7nM5P95Rf&#10;M9qr2UYvxEfI93UfS79UT6y7oOJNi8vd0ncCYpJNRhSxO2W1/K5V+el4Ly686FlV7j/8/VQuPmXi&#10;my7/iStBxx3sVpRV/TarDs1+ctN1t9NZwqe9VAI7H/L7z3SVid7q3+nH7pRTT2gs5Kvl4pCX/x37&#10;vdifkEZbl4vTb2dCXeoGgWAf2QjC2KNGqW75oG7Jzht6892ylj27glh8Cy2g2R+i2Wehmc5KfLlD&#10;T74tW7ff/evFa2FO16RlDPWafzswt/iZxnKL0B7pQxw3Z6CcwNdBOQaUvz0xE7E2f9AaYg5YUO4u&#10;+FM0u8TJTky0L/6StcCxDui2Fy/HdHuE7s8PfS8Ba0HXN83Q4RDWIQvWdM2j2KNSj6BLEL9WYC1P&#10;X6sO+ms1W9EhP3sa00rXpqi6+SPUfi8B6JsHdDQEdPRiQMtr3lcdVzQTzGNxSOtVB5XQ8rOn0ax0&#10;DWhWCuvvuYCm0k6tOiT0ROVOE0aD6aCbJl7QzAhHCg8/CuNQ1I6zFh7XXkzDuuXeKUy77XkopwGe&#10;vnmepvm3iuyExdNeGIWhR1SPwkP8JVLnvWNaBw0UtI5vrdylQ0DLYtiYqlVAo/DoJUmgeSblzqV6&#10;V+VnalPVy8Fz7ITNzHCk9PD8MI1IHJy39Lj24itKj/Y8UHp8T6q025lTjZZHbQ62/cQJQp/oHsWH&#10;SfEBo8WC0eJqviG1mZD2HXdqpkjCgriICslZ16dlF15O1M0ZKCeACeLNTxBdzTykNhPSkSNqDLrq&#10;oxVI5EVzo9r1fNmLlwO7PYI4y1YoAbZvH9uam0jUy8F2l36hq96qvk+UapESEEedQ6mWnz2NaqVr&#10;U6oefBc10PEdRD1czUmk9kshDQHkywII8h42KmrNSHSZTmIbxetybU8I2g2jNJZTzzko+vrp0yQ9&#10;6J4NmsZE0QasNUfRZVuKXeIDyJYRVwP/BYRtA9nEHwPF+uWWIpBtimw4izaQrVmLLs9bVPVqINsU&#10;2ahGLCBb3Lmgcja1XzppBLJNkY1qxAayNY+RUtIcZJNifXVjotSNpJTydP5Id1S1mq9dQ+Z6O5cj&#10;75vqp4aFdjtX27l+j0aapju2lD3bvb5OtgZd2wC15jJ6TJdR+ojCj4mdKJHleQ/q7v6RWX3GthfT&#10;skgL1ylQt0eAI/Nd3alINxkOKxGe26jeCeOCsqXr9FwqFXWIDcrWnEYqK1h1iHoLwRhrt+H7eVkb&#10;NxH8nPeXe5rpSG0OutXUNViblmsw0LKh+Nlgbc18pFtdmLju09djrN3mludlbeSvf1LW1jxIj+dB&#10;DvRs1NpGrA15xAZraw6kx3MgCdd9YnWctZFZXY/dEYaZpA10ay6kx3Mh1cwqam2zWhu4toBrsYqg&#10;6kFSm1Nr905N4vqhrNN7UZsOLUpsNwyD+ZYNuX76tKQ96N6Urv3/DGSjGrGBa82B9JkOpLK2kwto&#10;w1xfLm5nWUnNh/R5PuRA9gO0TaEN5c8Ga2s+pM/zIQfaCKBtCm0UJDagrVmRPs+KHEwgAW1TaGMO&#10;aQPamg/p83zIbg7p+xEtLiLmn0/nkJT2m+9mMfnhX5hBKp3DBPIHWXvS10xIanOEkW7NDd9P/EYK&#10;70HdpeTmdSCva29PAxtpvx/zuQSaA+nzHEg17QfKhpZ9O8KI5kD6PAeScN0tGDzK2kj7UWEGB3Km&#10;NSnFmnsDp4bnQKqyH1jbjLWh+VmYPYqHOam4pjan0CZcd2m/UdZG2g+sPd8zwALNh6Q2B92qog3W&#10;NmNtyNk2WFszIZunHBmvkK2m/SZYG2k/1NpzPbkx0HxIanNYWzVrwNpmrA2nxgZrayZks0aqMWv3&#10;Tk2QpKlUDXtRu0v7YV0/KrjxpF0JZ0tP2g00B5LaHL4eKNqANsz1G0r7BZoPSW0OtAeyH6BtCm0o&#10;fzaqEc2HbG4SMK5GBtoIoG0KbcgjNqCtWZH0CBkOaw8mkIC2KbQxh7QBbc2HbB58bsza3RwydOgp&#10;eNoyaO0cUgnUzbK2n/vM2n5tFBFpvx8k7RdqJiS1OXzdpf1CJw5SeT9OL4wg7ScShsiNzJQbEc8h&#10;Vf11anOgrWojoGxo2TeT9gs1B5LaTFx3ab9R1kbaD6w9X24k1BxIanPQrcp+YG0z1obmZ2H2GGoO&#10;JLWZuO7SfqOsjbQfWHtG1tZ8yJDnQ6qKNljbjLUhZ9tgbc2EbFZ6Mtb81LTfBGsj7QeFZK60X6j5&#10;kNTm1CSqWQPWNmNtODU2WFszIUOeCdk7NbQCWiRVw17Ubp0arO0nxG2k/SScLaX9Qs2BpDaHrweK&#10;NqANc/2G0n6R5kNSmwPtgewHaJtCG8qfhWqEKoiBD9lUFJw5ZBCKe+BpReEQ0DaFNuQRG9DWrMiI&#10;Z0UOJpCAtim0MYe0AW3Nh4x4PmQ3h4xiP3KQ9ls/91hI8LUNUGsmZMQzIbu0XxSHbrP6di+MIO2H&#10;tN95PgeSnpY+rLJ5DqSqjYCyoWXfTNov0hxIanOEEcJ1l/YbZW2k/ZAbmZG1NQcy4jmQquwH1jZj&#10;bWh+NgptzYFs7vcy1vwI113ab5S1kfYDa8/I2poPGfF8SDXtB9Y2Y23IIxZYO9ZMSGpzam017TfB&#10;2kj7Ie03V9ov1nxIanPQrZo1YG0z1oZTY4O1NRMy5pmQvVOThIkjGb8XtZH2G+VrVCM2cK05kDHT&#10;gVSe5BsB2jDXbyjtF2s+JLU5pchA9gO0TaEN5c8Ga2s+ZMzzIQfaCKBtCm0UJDagrVmRMc+KHEwg&#10;AW1TaGMOaQPamg8Z83zIbg6ZBK7XrAv4dA5Ja/vJ2eUqW8+ytp/zzNp+beewtt8PsrZfrJmQ1OZU&#10;2V3aLwm8uBELe1Aj7Ye034xpv1hzIKnNgbaa9gNlQ8u+mbRfojmQ1Gbiukv7jbI20n7IjcyXG0k0&#10;B5LaHHSrsh9Y24y1oflZmD0mmgNJbSauu7TfKGsj7QfWnpG1NR8y4fmQqqIN1jZjbcjZNlhbMyET&#10;ngmppv0mWBtpv9H0CBRtG+jWfMiE50OqZg1Y24y1gWsbuNZMyIRnQvZOTegHwVTaD0/ypYIba/tJ&#10;OFta2y/RHEhqc+aQpBvS+lCuQ8q2L5m+t2oaH2dDm1uHz679eLlbyi4Iw6T3Fot68Sh6JLrd9qvf&#10;ejq/z8X+zV6dE9Xu2GwmI7XI6sOb19cXcNRvKOKXaOYjtTl47i75KKThPsJ9nNF9TDT3kdocbA/c&#10;R5QhoO0bom2KKA2W0WkiS8Y3rqvQJuZ2And8+Wyid1nfzJGFkp89XYwoXZuqR4ZVC4qRc3W3DMLY&#10;o3EpfxON1BVzq8XN2OqpZjxSm0nYna0+Xo/AV4dDM59DQw/eHZI2238MQ490FZqKJahHTOsRWOsW&#10;5L5UMx+pzWFuNTKCekQIJc+twwpU20C1Zj2mPOtRXR5qvB5BYgT1yIz1iOY9pjzvcZAYQT1iWo8g&#10;NGKDuTX7MeXZjwRt33GJ/WHWVDDVb0cf0czHlGc+qlGoqXoEWShkoeZa+SzVvEhqcyaRgywU6hHT&#10;egRxKBv1iGZFpjwrUoU29BETfeRnR/XqUuzXl30hUzf7MisOx83brM7UNr2+FOutlx/y0/22fPM/&#10;AAAA//8DAFBLAwQUAAYACAAAACEAkrDXWOEAAAAMAQAADwAAAGRycy9kb3ducmV2LnhtbEyPwWrD&#10;MBBE74X+g9hAb43kuC6OYzmE0PYUCkkKpbeNtbFNLMlYiu38fZVTe1zeMPM2X0+6ZQP1rrFGQjQX&#10;wMiUVjWmkvB1fH9OgTmPRmFrDUm4kYN18fiQY6bsaPY0HHzFQolxGUqove8yzl1Zk0Y3tx2ZwM62&#10;1+jD2Vdc9TiGct3yhRCvXGNjwkKNHW1rKi+Hq5bwMeK4iaO3YXc5b28/x+TzexeRlE+zabMC5mny&#10;f2G46wd1KILTyV6NcqyVsHgRQd0HEKdLYPeEiJMI2CmwZZoAL3L+/4niFwAA//8DAFBLAQItABQA&#10;BgAIAAAAIQC2gziS/gAAAOEBAAATAAAAAAAAAAAAAAAAAAAAAABbQ29udGVudF9UeXBlc10ueG1s&#10;UEsBAi0AFAAGAAgAAAAhADj9If/WAAAAlAEAAAsAAAAAAAAAAAAAAAAALwEAAF9yZWxzLy5yZWxz&#10;UEsBAi0AFAAGAAgAAAAhAFjcU6SYDAAA4RkBAA4AAAAAAAAAAAAAAAAALgIAAGRycy9lMm9Eb2Mu&#10;eG1sUEsBAi0AFAAGAAgAAAAhAJKw11jhAAAADAEAAA8AAAAAAAAAAAAAAAAA8g4AAGRycy9kb3du&#10;cmV2LnhtbFBLBQYAAAAABAAEAPMAAAAAEAAAAAA=&#10;" o:allowincell="f">
                <v:shape id="Shape 2" o:spid="_x0000_s1027" style="position:absolute;left:15;width:0;height:121;visibility:visible;mso-wrap-style:square;v-text-anchor:top" coordsize="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HrsIA&#10;AADaAAAADwAAAGRycy9kb3ducmV2LnhtbESPQWvCQBSE70L/w/IK3nRTUdHoKqVQMJeC2np+Zp/Z&#10;YPZtyK4m+uu7guBxmJlvmOW6s5W4UuNLxwo+hgkI4tzpkgsFv/vvwQyED8gaK8ek4EYe1qu33hJT&#10;7Vre0nUXChEh7FNUYEKoUyl9bsiiH7qaOHon11gMUTaF1A22EW4rOUqSqbRYclwwWNOXofy8u1gF&#10;SWYmP+3fcVtscDyfHLJ7N8vuSvXfu88FiEBdeIWf7Y1WMILH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4euwgAAANoAAAAPAAAAAAAAAAAAAAAAAJgCAABkcnMvZG93&#10;bnJldi54bWxQSwUGAAAAAAQABAD1AAAAhwMAAAAA&#10;" path="m,12192l,e" filled="f" strokeweight=".24pt">
                  <v:path arrowok="t" textboxrect="0,0,0,12192"/>
                </v:shape>
                <v:shape id="Shape 3" o:spid="_x0000_s1028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DbL4A&#10;AADaAAAADwAAAGRycy9kb3ducmV2LnhtbESPzQrCMBCE74LvEFbwpqkKWqpRRBG8ePAHz2uztsVm&#10;U5uo9e2NIHgcZuYbZrZoTCmeVLvCsoJBPwJBnFpdcKbgdNz0YhDOI2ssLZOCNzlYzNutGSbavnhP&#10;z4PPRICwS1BB7n2VSOnSnAy6vq2Ig3e1tUEfZJ1JXeMrwE0ph1E0lgYLDgs5VrTKKb0dHkZBdbmU&#10;Up93972Lszg+rScPN5wo1e00yykIT43/h3/trVYwg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5Q2y+AAAA2gAAAA8AAAAAAAAAAAAAAAAAmAIAAGRycy9kb3ducmV2&#10;LnhtbFBLBQYAAAAABAAEAPUAAACDAwAAAAA=&#10;" path="m,l3048,e" filled="f" strokeweight=".08464mm">
                  <v:path arrowok="t" textboxrect="0,0,3048,0"/>
                </v:shape>
                <v:shape id="Shape 4" o:spid="_x0000_s1029" style="position:absolute;left:30;top:15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v8cUA&#10;AADaAAAADwAAAGRycy9kb3ducmV2LnhtbESPQWvCQBSE7wX/w/KEXkQ3LSoSXaVUWlqooDGgx0f2&#10;mcRm38bsNqb/3i0IPQ4z8w2zWHWmEi01rrSs4GkUgSDOrC45V5Du34YzEM4ja6wsk4JfcrBa9h4W&#10;GGt75R21ic9FgLCLUUHhfR1L6bKCDLqRrYmDd7KNQR9kk0vd4DXATSWfo2gqDZYcFgqs6bWg7Dv5&#10;MQqSz+15M5mW6+PXhQdt1h3eXcpKPfa7lzkIT53/D9/bH1rBGP6u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q/xxQAAANoAAAAPAAAAAAAAAAAAAAAAAJgCAABkcnMv&#10;ZG93bnJldi54bWxQSwUGAAAAAAQABAD1AAAAigMAAAAA&#10;" path="m,l1192072,e" filled="f" strokeweight=".08464mm">
                  <v:path arrowok="t" textboxrect="0,0,1192072,0"/>
                </v:shape>
                <v:shape id="Shape 5" o:spid="_x0000_s1030" style="position:absolute;left:11967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AusQA&#10;AADaAAAADwAAAGRycy9kb3ducmV2LnhtbESP3WrCQBSE7wu+w3IK3tVNKxWJWaVopUWh4F/J5SF7&#10;TILZs2F31fTtXUHo5TAz3zDZrDONuJDztWUFr4MEBHFhdc2lgv1u+TIG4QOyxsYyKfgjD7Np7ynD&#10;VNsrb+iyDaWIEPYpKqhCaFMpfVGRQT+wLXH0jtYZDFG6UmqH1wg3jXxLkpE0WHNcqLCleUXFaXs2&#10;Cj5/62FYf1Ge/xxW5+H4uHCb+UKp/nP3MQERqAv/4Uf7Wyt4h/u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wLrEAAAA2gAAAA8AAAAAAAAAAAAAAAAAmAIAAGRycy9k&#10;b3ducmV2LnhtbFBLBQYAAAAABAAEAPUAAACJAwAAAAA=&#10;" path="m,9142l,e" filled="f" strokeweight=".08464mm">
                  <v:path arrowok="t" textboxrect="0,0,0,9142"/>
                </v:shape>
                <v:shape id="Shape 6" o:spid="_x0000_s1031" style="position:absolute;left:1196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b/sIA&#10;AADaAAAADwAAAGRycy9kb3ducmV2LnhtbESPQWvCQBSE74L/YXlCb7qpUJHUVUpBsCgBtQWPr9nX&#10;bEj2bcxuY/z3riB4HGbmG2ax6m0tOmp96VjB6yQBQZw7XXKh4Pu4Hs9B+ICssXZMCq7kYbUcDhaY&#10;anfhPXWHUIgIYZ+iAhNCk0rpc0MW/cQ1xNH7c63FEGVbSN3iJcJtLadJMpMWS44LBhv6NJRXh3+r&#10;4Pf0ln2d6KcyvO12gbdZlZ1JqZdR//EOIlAfnuFHe6MVzOB+Jd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5v+wgAAANoAAAAPAAAAAAAAAAAAAAAAAJgCAABkcnMvZG93&#10;bnJldi54bWxQSwUGAAAAAAQABAD1AAAAhwMAAAAA&#10;" path="m,3047l,e" filled="f" strokeweight=".08464mm">
                  <v:path arrowok="t" textboxrect="0,0,0,3047"/>
                </v:shape>
                <v:shape id="Shape 7" o:spid="_x0000_s1032" style="position:absolute;left:11982;top:15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X0cQA&#10;AADaAAAADwAAAGRycy9kb3ducmV2LnhtbESPQUsDMRSE7wX/Q3gFL9JmK0Xr2rSoKFSqB6uIx0fy&#10;ulncvCybZ7v9901B6HGYmW+Y+bIPjdpRl+rIBibjAhSxja7mysDX58toBioJssMmMhk4UILl4mIw&#10;x9LFPX/QbiOVyhBOJRrwIm2pdbKeAqZxbImzt41dQMmyq7TrcJ/hodHXRXGjA9acFzy29OTJ/m7+&#10;goG7q7V4+/q99m+Tn2d+tzKtHsWYy2H/cA9KqJdz+L+9cgZu4XQl3wC9O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19HEAAAA2gAAAA8AAAAAAAAAAAAAAAAAmAIAAGRycy9k&#10;b3ducmV2LnhtbFBLBQYAAAAABAAEAPUAAACJAwAAAAA=&#10;" path="m,l1365757,e" filled="f" strokeweight=".08464mm">
                  <v:path arrowok="t" textboxrect="0,0,1365757,0"/>
                </v:shape>
                <v:shape id="Shape 8" o:spid="_x0000_s1033" style="position:absolute;left:25655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SV78A&#10;AADaAAAADwAAAGRycy9kb3ducmV2LnhtbERPTWvCQBC9F/wPywheim4aaSypq0hB0WM1wR6H7DQJ&#10;ZmdDdo3x37sHwePjfS/Xg2lET52rLSv4mEUgiAuray4VZKft9AuE88gaG8uk4E4O1qvR2xJTbW/8&#10;S/3RlyKEsEtRQeV9m0rpiooMupltiQP3bzuDPsCulLrDWwg3jYyjKJEGaw4NFbb0U1FxOV6Ngs/5&#10;LovzRf3HyfldIvo8Pyy2Sk3Gw+YbhKfBv8RP914rCFvDlXA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VJXvwAAANoAAAAPAAAAAAAAAAAAAAAAAJgCAABkcnMvZG93bnJl&#10;di54bWxQSwUGAAAAAAQABAD1AAAAhAMAAAAA&#10;" path="m,9142l,e" filled="f" strokeweight=".08461mm">
                  <v:path arrowok="t" textboxrect="0,0,0,9142"/>
                </v:shape>
                <v:shape id="Shape 9" o:spid="_x0000_s1034" style="position:absolute;left:2565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FZ8QA&#10;AADaAAAADwAAAGRycy9kb3ducmV2LnhtbESPQWsCMRSE74L/ITyhF6lZWy11NYoIgqUt2FU8PzbP&#10;3cXNy5JE3fbXN4LgcZiZb5jZojW1uJDzlWUFw0ECgji3uuJCwX63fn4H4QOyxtoyKfglD4t5tzPD&#10;VNsr/9AlC4WIEPYpKihDaFIpfV6SQT+wDXH0jtYZDFG6QmqH1wg3tXxJkjdpsOK4UGJDq5LyU3Y2&#10;Cvry4zD6/vx6Tczf+Ox2ZltkdqnUU69dTkEEasMjfG9vtIIJ3K7EG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xWfEAAAA2gAAAA8AAAAAAAAAAAAAAAAAmAIAAGRycy9k&#10;b3ducmV2LnhtbFBLBQYAAAAABAAEAPUAAACJAwAAAAA=&#10;" path="m,3047l,e" filled="f" strokeweight=".08461mm">
                  <v:path arrowok="t" textboxrect="0,0,0,3047"/>
                </v:shape>
                <v:shape id="Shape 10" o:spid="_x0000_s1035" style="position:absolute;left:25670;top:15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pD8QA&#10;AADbAAAADwAAAGRycy9kb3ducmV2LnhtbESPQU8CMRCF7yb8h2ZIuBjpSoLiSiHERMIR0Yu3sR12&#10;V7bTtS2w/HvmQOJtJu/Ne9/Ml71v1YliagIbeBwXoIhtcA1XBr4+3x9moFJGdtgGJgMXSrBcDO7m&#10;WLpw5g867XKlJIRTiQbqnLtS62Rr8pjGoSMWbR+ixyxrrLSLeJZw3+pJUTxpjw1LQ40dvdVkD7uj&#10;N/CS78PfbP9tt79rG6dp+3zx9seY0bBfvYLK1Od/8+164wRf6OUXGU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6Q/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11" o:spid="_x0000_s1036" style="position:absolute;left:38045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Ep8EA&#10;AADbAAAADwAAAGRycy9kb3ducmV2LnhtbERPTWvCQBC9F/oflil4Ed3oodXUVUQQtHiJtvchOyah&#10;2dmQHU3sr+8Kgrd5vM9ZrHpXqyu1ofJsYDJOQBHn3lZcGPg+bUczUEGQLdaeycCNAqyWry8LTK3v&#10;OKPrUQoVQzikaKAUaVKtQ16SwzD2DXHkzr51KBG2hbYtdjHc1XqaJO/aYcWxocSGNiXlv8eLM9Dw&#10;fvgn55+u3x/mH9uvYcY3yYwZvPXrT1BCvTzFD/fOxvkTuP8S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XhKfBAAAA2wAAAA8AAAAAAAAAAAAAAAAAmAIAAGRycy9kb3du&#10;cmV2LnhtbFBLBQYAAAAABAAEAPUAAACGAwAAAAA=&#10;" path="m,9142l,e" filled="f" strokeweight=".24pt">
                  <v:path arrowok="t" textboxrect="0,0,0,9142"/>
                </v:shape>
                <v:shape id="Shape 12" o:spid="_x0000_s1037" style="position:absolute;left:38030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Xpr0A&#10;AADbAAAADwAAAGRycy9kb3ducmV2LnhtbERPvQrCMBDeBd8hnOCmqR20VKOIIrg4+IPz2ZxtsbnU&#10;Jmp9eyMIbvfx/d5s0ZpKPKlxpWUFo2EEgjizuuRcwem4GSQgnEfWWFkmBW9ysJh3OzNMtX3xnp4H&#10;n4sQwi5FBYX3dSqlywoy6Ia2Jg7c1TYGfYBNLnWDrxBuKhlH0VgaLDk0FFjTqqDsdngYBfXlUkl9&#10;3t33LsmT5LSePFw8Uarfa5dTEJ5a/xf/3Fsd5s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9Xpr0AAADbAAAADwAAAAAAAAAAAAAAAACYAgAAZHJzL2Rvd25yZXYu&#10;eG1sUEsFBgAAAAAEAAQA9QAAAIIDAAAAAA==&#10;" path="m,l3048,e" filled="f" strokeweight=".08464mm">
                  <v:path arrowok="t" textboxrect="0,0,3048,0"/>
                </v:shape>
                <v:shape id="Shape 13" o:spid="_x0000_s1038" style="position:absolute;left:38060;top:15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VxcMA&#10;AADbAAAADwAAAGRycy9kb3ducmV2LnhtbERPTWvCQBC9F/wPywjedGPF0kZX0UBQBFuq7aG3ITsm&#10;odnZkF2T+O/dgtDbPN7nLNe9qURLjSstK5hOIhDEmdUl5wq+zun4FYTzyBory6TgRg7Wq8HTEmNt&#10;O/6k9uRzEULYxaig8L6OpXRZQQbdxNbEgbvYxqAPsMmlbrAL4aaSz1H0Ig2WHBoKrCkpKPs9XY2C&#10;85G+080835rkcnj7Kav3j92WlBoN+80ChKfe/4sf7r0O82fw90s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9Vxc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14" o:spid="_x0000_s1039" style="position:absolute;left:50439;top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mIsAA&#10;AADbAAAADwAAAGRycy9kb3ducmV2LnhtbERPTYvCMBC9L/gfwgje1lQpy1KNIkpRwYvuevA2NGNT&#10;bCalibb+e7Mg7G0e73Pmy97W4kGtrxwrmIwTEMSF0xWXCn5/8s9vED4ga6wdk4IneVguBh9zzLTr&#10;+EiPUyhFDGGfoQITQpNJ6QtDFv3YNcSRu7rWYoiwLaVusYvhtpbTJPmSFiuODQYbWhsqbqe7VSD3&#10;a4N72122z9SG1YHzPN2clRoN+9UMRKA+/Ivf7p2O81P4+yU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5mIsAAAADbAAAADwAAAAAAAAAAAAAAAACYAgAAZHJzL2Rvd25y&#10;ZXYueG1sUEsFBgAAAAAEAAQA9QAAAIUDAAAAAA==&#10;" path="m,9144l,e" filled="f" strokeweight=".08464mm">
                  <v:path arrowok="t" textboxrect="0,0,0,9144"/>
                </v:shape>
                <v:shape id="Shape 15" o:spid="_x0000_s1040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q8sEA&#10;AADbAAAADwAAAGRycy9kb3ducmV2LnhtbERP32vCMBB+H/g/hBP2NtMJyqhGkYHgcBTUDXw8m7Mp&#10;bS61yWr9740g7O0+vp83X/a2Fh21vnSs4H2UgCDOnS65UPBzWL99gPABWWPtmBTcyMNyMXiZY6rd&#10;lXfU7UMhYgj7FBWYEJpUSp8bsuhHriGO3Nm1FkOEbSF1i9cYbms5TpKptFhybDDY0KehvNr/WQWn&#10;4yT7OtJvZXjbfQfeZlV2IaVeh/1qBiJQH/7FT/dGx/kTePw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4qvLBAAAA2wAAAA8AAAAAAAAAAAAAAAAAmAIAAGRycy9kb3du&#10;cmV2LnhtbFBLBQYAAAAABAAEAPUAAACGAwAAAAA=&#10;" path="m,3047l,e" filled="f" strokeweight=".08464mm">
                  <v:path arrowok="t" textboxrect="0,0,0,3047"/>
                </v:shape>
                <v:shape id="Shape 16" o:spid="_x0000_s1041" style="position:absolute;left:1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tpsAA&#10;AADbAAAADwAAAGRycy9kb3ducmV2LnhtbERPS2uDQBC+B/Iflgn0lqxaCMFkE0qhkB41j/PEnarV&#10;nRV3jba/Plso5DYf33N2h8m04k69qy0riFcRCOLC6ppLBefTx3IDwnlkja1lUvBDDg77+WyHqbYj&#10;Z3TPfSlCCLsUFVTed6mUrqjIoFvZjjhwX7Y36APsS6l7HEO4aWUSRWtpsObQUGFH7xUVTT4YBa+N&#10;z/Qv8/dFJvH1dvwcxrgblHpZTG9bEJ4m/xT/u486zF/D3y/h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btpsAAAADbAAAADwAAAAAAAAAAAAAAAACYAgAAZHJzL2Rvd25y&#10;ZXYueG1sUEsFBgAAAAAEAAQA9QAAAIUDAAAAAA==&#10;" path="m,156971l,e" filled="f" strokeweight=".24pt">
                  <v:path arrowok="t" textboxrect="0,0,0,156971"/>
                </v:shape>
                <v:shape id="Shape 17" o:spid="_x0000_s1042" style="position:absolute;left:11967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pBcIA&#10;AADbAAAADwAAAGRycy9kb3ducmV2LnhtbERPTWvCQBC9C/6HZQq91U1L0CZ1E6QiehExKaXHaXaa&#10;hGZnQ3ar8d+7QsHbPN7nLPPRdOJEg2stK3ieRSCIK6tbrhV8lJunVxDOI2vsLJOCCznIs+lkiam2&#10;Zz7SqfC1CCHsUlTQeN+nUrqqIYNuZnviwP3YwaAPcKilHvAcwk0nX6JoLg22HBoa7Om9oeq3+DMK&#10;ZLlOPrfJrj30iS+/ib/ieB8r9fgwrt5AeBr9Xfzv3ukwfwG3X8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GkFwgAAANsAAAAPAAAAAAAAAAAAAAAAAJgCAABkcnMvZG93&#10;bnJldi54bWxQSwUGAAAAAAQABAD1AAAAhwMAAAAA&#10;" path="m,156971l,e" filled="f" strokeweight=".08464mm">
                  <v:path arrowok="t" textboxrect="0,0,0,156971"/>
                </v:shape>
                <v:shape id="Shape 18" o:spid="_x0000_s1043" style="position:absolute;left:2565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2scUA&#10;AADbAAAADwAAAGRycy9kb3ducmV2LnhtbESP0WrCQBBF34X+wzJCX0Q3bUEkdRUpSFpaMMZ+wJAd&#10;s8HsbMhuNf5956HQtxnunXvPrLej79SVhtgGNvC0yEAR18G23Bj4Pu3nK1AxIVvsApOBO0XYbh4m&#10;a8xtuPGRrlVqlIRwzNGAS6nPtY61I49xEXpi0c5h8JhkHRptB7xJuO/0c5YttceWpcFhT2+O6kv1&#10;4w0Ufr87fpRVcdI8O1y+XPFZ3l+MeZyOu1dQicb0b/67fre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jaxxQAAANsAAAAPAAAAAAAAAAAAAAAAAJgCAABkcnMv&#10;ZG93bnJldi54bWxQSwUGAAAAAAQABAD1AAAAigMAAAAA&#10;" path="m,156971l,e" filled="f" strokeweight=".08461mm">
                  <v:path arrowok="t" textboxrect="0,0,0,156971"/>
                </v:shape>
                <v:shape id="Shape 19" o:spid="_x0000_s1044" style="position:absolute;left:3804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51L4A&#10;AADbAAAADwAAAGRycy9kb3ducmV2LnhtbERPS4vCMBC+L/gfwgje1rQKol2jiCDo0ed5tpltuzaT&#10;0qS2+uuNIHibj+8582VnSnGj2hWWFcTDCARxanXBmYLTcfM9BeE8ssbSMim4k4Plovc1x0Tblvd0&#10;O/hMhBB2CSrIva8SKV2ak0E3tBVx4P5sbdAHWGdS19iGcFPKURRNpMGCQ0OOFa1zSq+HxigYX/1e&#10;P5j/z3IUX363u6aNq0apQb9b/YDw1PmP+O3e6jB/Bq9fw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ZedS+AAAA2wAAAA8AAAAAAAAAAAAAAAAAmAIAAGRycy9kb3ducmV2&#10;LnhtbFBLBQYAAAAABAAEAPUAAACDAwAAAAA=&#10;" path="m,156971l,e" filled="f" strokeweight=".24pt">
                  <v:path arrowok="t" textboxrect="0,0,0,156971"/>
                </v:shape>
                <v:shape id="Shape 20" o:spid="_x0000_s1045" style="position:absolute;left:50439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7zMEA&#10;AADbAAAADwAAAGRycy9kb3ducmV2LnhtbERPTWvCQBC9F/wPywjemo0SpEmzSlGkuUipKaXHMTsm&#10;odnZkN2a+O+7B8Hj433n28l04kqDay0rWEYxCOLK6pZrBV/l4fkFhPPIGjvLpOBGDrab2VOOmbYj&#10;f9L15GsRQthlqKDxvs+kdFVDBl1ke+LAXexg0Ac41FIPOIZw08lVHK+lwZZDQ4M97Rqqfk9/RoEs&#10;9+n3e1q0H33qyzPxT5IcE6UW8+ntFYSnyT/Ed3ehFazC+vA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FO8zBAAAA2wAAAA8AAAAAAAAAAAAAAAAAmAIAAGRycy9kb3du&#10;cmV2LnhtbFBLBQYAAAAABAAEAPUAAACGAwAAAAA=&#10;" path="m,156971l,e" filled="f" strokeweight=".08464mm">
                  <v:path arrowok="t" textboxrect="0,0,0,156971"/>
                </v:shape>
                <v:shape id="Shape 21" o:spid="_x0000_s1046" style="position:absolute;left:1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VicMA&#10;AADbAAAADwAAAGRycy9kb3ducmV2LnhtbESPQWvCQBSE70L/w/IKvZmNOaiJ2YhIC0JBUOP9kX0m&#10;wezbNLuN6b/vFgoeh5n5hsm3k+nESINrLStYRDEI4srqlmsF5eVjvgbhPLLGzjIp+CEH2+JllmOm&#10;7YNPNJ59LQKEXYYKGu/7TEpXNWTQRbYnDt7NDgZ9kEMt9YCPADedTOJ4KQ22HBYa7GnfUHU/fxsF&#10;13jUOvnar6rP9Nil5XtyandGqbfXabcB4Wnyz/B/+6AVJAv4+x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VicMAAADbAAAADwAAAAAAAAAAAAAAAACYAgAAZHJzL2Rv&#10;d25yZXYueG1sUEsFBgAAAAAEAAQA9QAAAIgDAAAAAA==&#10;" path="m,12190l,e" filled="f" strokeweight=".24pt">
                  <v:path arrowok="t" textboxrect="0,0,0,12190"/>
                </v:shape>
                <v:shape id="Shape 22" o:spid="_x0000_s1047" style="position:absolute;left:30;top:1706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3J8UA&#10;AADbAAAADwAAAGRycy9kb3ducmV2LnhtbESPQWvCQBSE7wX/w/KEXqRuDCiSuoq0KC1Y0Bhoj4/s&#10;M4lm38bsNqb/vlsQehxm5htmsepNLTpqXWVZwWQcgSDOra64UJAdN09zEM4ja6wtk4IfcrBaDh4W&#10;mGh74wN1qS9EgLBLUEHpfZNI6fKSDLqxbYiDd7KtQR9kW0jd4i3ATS3jKJpJgxWHhRIbeikpv6Tf&#10;RkH6vj9/TGfV69fuyqMu7z+3LmOlHof9+hmEp97/h+/tN60gju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3cn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23" o:spid="_x0000_s1048" style="position:absolute;left:11967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JPsMA&#10;AADbAAAADwAAAGRycy9kb3ducmV2LnhtbESPT2vCQBTE74LfYXmCN90YqdjUTZCK0GttCx4f2Zc/&#10;bfZtzG4120/fLRQ8DjPzG2ZXjKYTVxpca1nBapmAIC6tbrlW8P52XGxBOI+ssbNMCgI5KPLpZIeZ&#10;tjd+pevJ1yJC2GWooPG+z6R0ZUMG3dL2xNGr7GDQRznUUg94i3DTyTRJNtJgy3GhwZ6eGyq/Tt9G&#10;AX6Eh+qw3n9WqX7E8yWEn0NolZrPxv0TCE+jv4f/2y9aQbqG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7JPs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24" o:spid="_x0000_s1049" style="position:absolute;left:11982;top:1706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Bu8UA&#10;AADbAAAADwAAAGRycy9kb3ducmV2LnhtbESPQUsDMRSE74L/ITzBi9hsSxFdmxZbLFjaHmyLeHwk&#10;z83i5mXZvLbrv28EweMwM98wk1kfGnWiLtWRDQwHBShiG13NlYHDfnn/CCoJssMmMhn4oQSz6fXV&#10;BEsXz/xOp51UKkM4lWjAi7Sl1sl6CpgGsSXO3lfsAkqWXaVdh+cMD40eFcWDDlhzXvDY0sKT/d4d&#10;g4Gnu7V4u/pY+83w85W3VsbVXIy5velfnkEJ9fIf/mu/OQOjMfx+yT9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sG7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25" o:spid="_x0000_s1050" style="position:absolute;left:2565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k1cUA&#10;AADbAAAADwAAAGRycy9kb3ducmV2LnhtbESPQWvCQBSE7wX/w/IKXoJuIrVo6hpEKOTUUhWht0f2&#10;mYRm34bsNsb8+q4g9DjMzDfMJhtMI3rqXG1ZQTKPQRAXVtdcKjgd32crEM4ja2wsk4IbOci2k6cN&#10;ptpe+Yv6gy9FgLBLUUHlfZtK6YqKDLq5bYmDd7GdQR9kV0rd4TXATSMXcfwqDdYcFipsaV9R8XP4&#10;NYFyXEbj2H9fPgt3fkny9cc62kdKTZ+H3RsIT4P/Dz/auVawWML9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mTVxQAAANsAAAAPAAAAAAAAAAAAAAAAAJgCAABkcnMv&#10;ZG93bnJldi54bWxQSwUGAAAAAAQABAD1AAAAigMAAAAA&#10;" path="m,12190l,e" filled="f" strokeweight=".08461mm">
                  <v:path arrowok="t" textboxrect="0,0,0,12190"/>
                </v:shape>
                <v:shape id="Shape 26" o:spid="_x0000_s1051" style="position:absolute;left:25670;top:1706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XcQA&#10;AADbAAAADwAAAGRycy9kb3ducmV2LnhtbESPT2sCMRTE70K/Q3iFXkSzFWp13ShFqPSotpfensnb&#10;P+3mZU2irt++KQgeh5n5DVOsetuKM/nQOFbwPM5AEGtnGq4UfH2+j2YgQkQ22DomBVcKsFo+DArM&#10;jbvwjs77WIkE4ZCjgjrGLpcy6JoshrHriJNXOm8xJukraTxeEty2cpJlU2mx4bRQY0frmvTv/mQV&#10;zOPQHWflt97+bLR/CdvXq9UHpZ4e+7cFiEh9vIdv7Q+jYDK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Hl3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27" o:spid="_x0000_s1052" style="position:absolute;left:3804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oZsEA&#10;AADbAAAADwAAAGRycy9kb3ducmV2LnhtbESPzarCMBSE94LvEI5wd5raxdVWo4goCBcE//aH5tgW&#10;m5PaxNr79kYQXA4z8w0zX3amEi01rrSsYDyKQBBnVpecKziftsMpCOeRNVaWScE/OVgu+r05pto+&#10;+UDt0eciQNilqKDwvk6ldFlBBt3I1sTBu9rGoA+yyaVu8BngppJxFP1KgyWHhQJrWheU3Y4Po+AS&#10;tVrH9/Uk+0v2VXLexIdyZZT6GXSrGQhPnf+GP+2dVhB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6GbBAAAA2wAAAA8AAAAAAAAAAAAAAAAAmAIAAGRycy9kb3du&#10;cmV2LnhtbFBLBQYAAAAABAAEAPUAAACGAwAAAAA=&#10;" path="m,12190l,e" filled="f" strokeweight=".24pt">
                  <v:path arrowok="t" textboxrect="0,0,0,12190"/>
                </v:shape>
                <v:shape id="Shape 28" o:spid="_x0000_s1053" style="position:absolute;left:38060;top:1706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NCcAA&#10;AADbAAAADwAAAGRycy9kb3ducmV2LnhtbERPy4rCMBTdC/MP4Q64s+kIilajqCCKoOJr4e7SXNsy&#10;zU1pota/NwvB5eG8x9PGlOJBtSssK/iLYhDEqdUFZwrOp2VnAMJ5ZI2lZVLwIgfTyU9rjIm2Tz7Q&#10;4+gzEULYJagg975KpHRpTgZdZCviwN1sbdAHWGdS1/gM4aaU3TjuS4MFh4YcK1rklP4f70bBaUuX&#10;5ayXzc3ithlei3K3X81JqfZvMxuB8NT4r/jjXmsF3TA2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cNCcAAAADbAAAADwAAAAAAAAAAAAAAAACYAgAAZHJzL2Rvd25y&#10;ZXYueG1sUEsFBgAAAAAEAAQA9QAAAIUDAAAAAA==&#10;" path="m,l1236268,e" filled="f" strokeweight=".08464mm">
                  <v:path arrowok="t" textboxrect="0,0,1236268,0"/>
                </v:shape>
                <v:shape id="Shape 29" o:spid="_x0000_s1054" style="position:absolute;left:50439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+1MMA&#10;AADbAAAADwAAAGRycy9kb3ducmV2LnhtbESPT2sCMRTE7wW/Q3iCt5rtikW3RhFF8KpV8PjYvP3T&#10;bl7WTdSNn74pFHocZuY3zGLVm0bcqXO1ZQVv4wQEcW51zaWC0+fudQbCeWSNjWVSEMjBajl4WWCm&#10;7YMPdD/6UkQIuwwVVN63mZQur8igG9uWOHqF7Qz6KLtS6g4fEW4amSbJuzRYc1yosKVNRfn38WYU&#10;4DlMi+1k/VWkeo6XawjPbaiVGg379QcIT73/D/+191pBOoffL/E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b+1M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30" o:spid="_x0000_s1055" style="position:absolute;left:1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pbsEA&#10;AADbAAAADwAAAGRycy9kb3ducmV2LnhtbERPTWvCQBC9F/oflil4azaxEiTNKiJaYm61Qq/T7JhE&#10;s7Mhu5r477uHQo+P952vJ9OJOw2utawgiWIQxJXVLdcKTl/71yUI55E1dpZJwYMcrFfPTzlm2o78&#10;Sfejr0UIYZehgsb7PpPSVQ0ZdJHtiQN3toNBH+BQSz3gGMJNJ+dxnEqDLYeGBnvaNlRdjzejYLf8&#10;SH++ywsvTrttmRb7JB0PiVKzl2nzDsLT5P/Ff+5CK3gL6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aW7BAAAA2wAAAA8AAAAAAAAAAAAAAAAAmAIAAGRycy9kb3du&#10;cmV2LnhtbFBLBQYAAAAABAAEAPUAAACGAwAAAAA=&#10;" path="m,155447l,e" filled="f" strokeweight=".24pt">
                  <v:path arrowok="t" textboxrect="0,0,0,155447"/>
                </v:shape>
                <v:shape id="Shape 31" o:spid="_x0000_s1056" style="position:absolute;left:11967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cp8MA&#10;AADbAAAADwAAAGRycy9kb3ducmV2LnhtbESP0YrCMBRE3wX/IVxhX0RTXRBbjSLCguzLsq0fcG2u&#10;bbW56Tax1r83C4KPw8ycYdbb3tSio9ZVlhXMphEI4tzqigsFx+xrsgThPLLG2jIpeJCD7WY4WGOi&#10;7Z1/qUt9IQKEXYIKSu+bREqXl2TQTW1DHLyzbQ36INtC6hbvAW5qOY+ihTRYcVgosaF9Sfk1vRkF&#10;4+9T95Peqli7v3p/vMQui8e5Uh+jfrcC4an37/CrfdAKPmfw/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Ucp8MAAADbAAAADwAAAAAAAAAAAAAAAACYAgAAZHJzL2Rv&#10;d25yZXYueG1sUEsFBgAAAAAEAAQA9QAAAIgDAAAAAA==&#10;" path="m,155447l,e" filled="f" strokeweight=".08464mm">
                  <v:path arrowok="t" textboxrect="0,0,0,155447"/>
                </v:shape>
                <v:shape id="Shape 32" o:spid="_x0000_s1057" style="position:absolute;left:2565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5QsUA&#10;AADbAAAADwAAAGRycy9kb3ducmV2LnhtbESPT2vCQBTE70K/w/IEL1I39U8tqauoIHjJwaSFHh/Z&#10;12ww+zZkV43f3i0UPA4z8xtmteltI67U+dqxgrdJAoK4dLrmSsFXcXj9AOEDssbGMSm4k4fN+mWw&#10;wlS7G5/omodKRAj7FBWYENpUSl8asugnriWO3q/rLIYou0rqDm8Rbhs5TZJ3abHmuGCwpb2h8pxf&#10;rILsuKsXeZYtx2NZHEq/PH3/zI1So2G//QQRqA/P8H/7qBXMpvD3Jf4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nlCxQAAANsAAAAPAAAAAAAAAAAAAAAAAJgCAABkcnMv&#10;ZG93bnJldi54bWxQSwUGAAAAAAQABAD1AAAAigMAAAAA&#10;" path="m,155447l,e" filled="f" strokeweight=".08461mm">
                  <v:path arrowok="t" textboxrect="0,0,0,155447"/>
                </v:shape>
                <v:shape id="Shape 33" o:spid="_x0000_s1058" style="position:absolute;left:3804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3GcQA&#10;AADbAAAADwAAAGRycy9kb3ducmV2LnhtbESPQWvCQBSE7wX/w/KE3uompgRJXUXElNRbreD1mX1N&#10;0mbfhuw2Sf+9KxR6HGbmG2a9nUwrBupdY1lBvIhAEJdWN1wpOH/kTysQziNrbC2Tgl9ysN3MHtaY&#10;aTvyOw0nX4kAYZehgtr7LpPSlTUZdAvbEQfv0/YGfZB9JXWPY4CbVi6jKJUGGw4LNXa0r6n8Pv0Y&#10;BYfVa3q9HL/4+XzYH9Mij9PxLVbqcT7tXkB4mvx/+K9daAVJAv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9xnEAAAA2wAAAA8AAAAAAAAAAAAAAAAAmAIAAGRycy9k&#10;b3ducmV2LnhtbFBLBQYAAAAABAAEAPUAAACJAwAAAAA=&#10;" path="m,155447l,e" filled="f" strokeweight=".24pt">
                  <v:path arrowok="t" textboxrect="0,0,0,155447"/>
                </v:shape>
                <v:shape id="Shape 34" o:spid="_x0000_s1059" style="position:absolute;left:50439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/P8UA&#10;AADbAAAADwAAAGRycy9kb3ducmV2LnhtbESP3WrCQBSE7wu+w3IKvQl1U1ukia5SAkLpTTH6AMfs&#10;MYnNno3ZzU/fvlsQvBxm5htmvZ1MIwbqXG1Zwcs8BkFcWF1zqeB42D2/g3AeWWNjmRT8koPtZvaw&#10;xlTbkfc05L4UAcIuRQWV920qpSsqMujmtiUO3tl2Bn2QXSl1h2OAm0Yu4ngpDdYcFipsKauo+Ml7&#10;oyD6Og3feV8n2l2b7HhJ3CGJCqWeHqePFQhPk7+Hb+1PreD1D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8/xQAAANsAAAAPAAAAAAAAAAAAAAAAAJgCAABkcnMv&#10;ZG93bnJldi54bWxQSwUGAAAAAAQABAD1AAAAigMAAAAA&#10;" path="m,155447l,e" filled="f" strokeweight=".08464mm">
                  <v:path arrowok="t" textboxrect="0,0,0,155447"/>
                </v:shape>
                <v:shape id="Shape 35" o:spid="_x0000_s1060" style="position:absolute;left:1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v5sUA&#10;AADbAAAADwAAAGRycy9kb3ducmV2LnhtbESPQWvCQBSE74X+h+UJvRTdaFuR1FWKINRTiBWht0f2&#10;NUnNvg3ZjVn7612h4HGYmW+Y5TqYRpypc7VlBdNJAoK4sLrmUsHhaztegHAeWWNjmRRcyMF69fiw&#10;xFTbgXM6730pIoRdigoq79tUSldUZNBNbEscvR/bGfRRdqXUHQ4Rbho5S5K5NFhzXKiwpU1FxWnf&#10;GwWLXRaG4/dzn9V/v5l87fPQulypp1H4eAfhKfh7+L/9qRW8vMH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6/mxQAAANsAAAAPAAAAAAAAAAAAAAAAAJgCAABkcnMv&#10;ZG93bnJldi54bWxQSwUGAAAAAAQABAD1AAAAigMAAAAA&#10;" path="m,12191l,e" filled="f" strokeweight=".24pt">
                  <v:path arrowok="t" textboxrect="0,0,0,12191"/>
                </v:shape>
                <v:shape id="Shape 36" o:spid="_x0000_s1061" style="position:absolute;left:30;top:3383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n+cUA&#10;AADbAAAADwAAAGRycy9kb3ducmV2LnhtbESPQWvCQBSE74L/YXkFL1I3VgwldZViqShY0FRoj4/s&#10;axKbfZtm1xj/vSsUPA4z8w0zW3SmEi01rrSsYDyKQBBnVpecKzh8vj8+g3AeWWNlmRRcyMFi3u/N&#10;MNH2zHtqU5+LAGGXoILC+zqR0mUFGXQjWxMH78c2Bn2QTS51g+cAN5V8iqJYGiw5LBRY07Kg7Dc9&#10;GQXpZnf8mMbl2/f2j4dt1n2t3IGVGjx0ry8gPHX+Hv5vr7WCSQy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ef5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37" o:spid="_x0000_s1062" style="position:absolute;left:11967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yZ8UA&#10;AADbAAAADwAAAGRycy9kb3ducmV2LnhtbESP3WoCMRCF7wu+QxjBu5pYUcvWKFKUKkWhtqX0bthM&#10;dxc3kyVJde3TG0Ho5eH8fJzpvLW1OJIPlWMNg74CQZw7U3Gh4eN9df8IIkRkg7Vj0nCmAPNZ526K&#10;mXEnfqPjPhYijXDIUEMZY5NJGfKSLIa+a4iT9+O8xZikL6TxeErjtpYPSo2lxYoTocSGnkvKD/tf&#10;myD+K1fVa7N9+dy0h/HfTk1G30ute9128QQiUhv/w7f22mgYTuD6Jf0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HJnxQAAANsAAAAPAAAAAAAAAAAAAAAAAJgCAABkcnMv&#10;ZG93bnJldi54bWxQSwUGAAAAAAQABAD1AAAAigMAAAAA&#10;" path="m,12191l,e" filled="f" strokeweight=".08464mm">
                  <v:path arrowok="t" textboxrect="0,0,0,12191"/>
                </v:shape>
                <v:shape id="Shape 38" o:spid="_x0000_s1063" style="position:absolute;left:11982;top:3383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dY8IA&#10;AADbAAAADwAAAGRycy9kb3ducmV2LnhtbERPz0sCQRS+B/4PwxO6hM5aEbY5iopBYR3UiI6PmdfO&#10;4s6bZeep23/fHIKOH9/v2aIPjTpTl+rIBibjAhSxja7mysDH4Xk0BZUE2WETmQz8UILFfHA1w9LF&#10;C+/ovJdK5RBOJRrwIm2pdbKeAqZxbIkz9x27gJJhV2nX4SWHh0bfFsWDDlhzbvDY0tqTPe5PwcDj&#10;zVa8ff3c+rfJ14bfrdxXKzHmetgvn0AJ9fIv/nO/OAN3eWz+kn+A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l1jwgAAANsAAAAPAAAAAAAAAAAAAAAAAJgCAABkcnMvZG93&#10;bnJldi54bWxQSwUGAAAAAAQABAD1AAAAhwMAAAAA&#10;" path="m,l1365757,e" filled="f" strokeweight=".08464mm">
                  <v:path arrowok="t" textboxrect="0,0,1365757,0"/>
                </v:shape>
                <v:shape id="Shape 39" o:spid="_x0000_s1064" style="position:absolute;left:2565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rj8QA&#10;AADbAAAADwAAAGRycy9kb3ducmV2LnhtbESPQWvCQBSE74X+h+UVehHdqFhi6ipFFAUPaaO9P7LP&#10;JDb7NuxuNf77bqHQ4zAz3zCLVW9acSXnG8sKxqMEBHFpdcOVgtNxO0xB+ICssbVMCu7kYbV8fFhg&#10;pu2NP+hahEpECPsMFdQhdJmUvqzJoB/Zjjh6Z+sMhihdJbXDW4SbVk6S5EUabDgu1NjRuqbyq/g2&#10;CtLLLPe7PHnP8w2bYnBwn7uBU+r5qX97BRGoD//hv/ZeK5jO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64/EAAAA2wAAAA8AAAAAAAAAAAAAAAAAmAIAAGRycy9k&#10;b3ducmV2LnhtbFBLBQYAAAAABAAEAPUAAACJAwAAAAA=&#10;" path="m,12191l,e" filled="f" strokeweight=".08461mm">
                  <v:path arrowok="t" textboxrect="0,0,0,12191"/>
                </v:shape>
                <v:shape id="Shape 40" o:spid="_x0000_s1065" style="position:absolute;left:25670;top:3383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GEsEA&#10;AADbAAAADwAAAGRycy9kb3ducmV2LnhtbERPPW/CMBDdK/U/WFepCwKniBZI4yCE1IoRKAvbYR9J&#10;2vgcbBfCv68HpI5P77tY9LYVF/KhcazgZZSBINbONFwp2H99DGcgQkQ22DomBTcKsCgfHwrMjbvy&#10;li67WIkUwiFHBXWMXS5l0DVZDCPXESfu5LzFmKCvpPF4TeG2leMse5MWG04NNXa0qkn/7H6tgnkc&#10;uPPsdNCb70/tX8NmerP6qNTzU798BxGpj//iu3ttFEzS+vQl/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qxhLBAAAA2wAAAA8AAAAAAAAAAAAAAAAAmAIAAGRycy9kb3du&#10;cmV2LnhtbFBLBQYAAAAABAAEAPUAAACGAwAAAAA=&#10;" path="m,l1235963,e" filled="f" strokeweight=".08464mm">
                  <v:path arrowok="t" textboxrect="0,0,1235963,0"/>
                </v:shape>
                <v:shape id="Shape 41" o:spid="_x0000_s1066" style="position:absolute;left:3804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mMQA&#10;AADbAAAADwAAAGRycy9kb3ducmV2LnhtbESPQWvCQBSE74L/YXlCL1I3FhFJXaUUCu0pREXw9sg+&#10;k9js25DdmG1/vSsIHoeZ+YZZb4NpxJU6V1tWMJ8lIIgLq2suFRz2X68rEM4ja2wsk4I/crDdjEdr&#10;TLUdOKfrzpciQtilqKDyvk2ldEVFBt3MtsTRO9vOoI+yK6XucIhw08i3JFlKgzXHhQpb+qyo+N31&#10;RsHqJwvD8TTts/r/kslFn4fW5Uq9TMLHOwhPwT/Dj/a3VrCYw/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2pjEAAAA2wAAAA8AAAAAAAAAAAAAAAAAmAIAAGRycy9k&#10;b3ducmV2LnhtbFBLBQYAAAAABAAEAPUAAACJAwAAAAA=&#10;" path="m,12191l,e" filled="f" strokeweight=".24pt">
                  <v:path arrowok="t" textboxrect="0,0,0,12191"/>
                </v:shape>
                <v:shape id="Shape 42" o:spid="_x0000_s1067" style="position:absolute;left:38060;top:3383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fQ8MA&#10;AADbAAAADwAAAGRycy9kb3ducmV2LnhtbESPT4vCMBTE7wt+h/AEb5oqrmg1igrisqDiv4O3R/Ns&#10;i81LaaJ2v70RhD0OM/MbZjKrTSEeVLncsoJuJwJBnFidc6rgdFy1hyCcR9ZYWCYFf+RgNm18TTDW&#10;9sl7ehx8KgKEXYwKMu/LWEqXZGTQdWxJHLyrrQz6IKtU6gqfAW4K2YuigTSYc1jIsKRlRsntcDcK&#10;jhs6r+bf6cIsr7+jS15sd+sFKdVq1vMxCE+1/w9/2j9aQb8H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fQ8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43" o:spid="_x0000_s1068" style="position:absolute;left:50439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HGcUA&#10;AADbAAAADwAAAGRycy9kb3ducmV2LnhtbESPXUvDMBSG74X9h3AG3rnEryndsiKiqAwHm46xu0Nz&#10;bEubk5LEtvrrjSB4+fJ+PLzLfLSt6MmH2rGG85kCQVw4U3Op4f3t8ewWRIjIBlvHpOGLAuSryckS&#10;M+MG3lK/i6VIIxwy1FDF2GVShqIii2HmOuLkfThvMSbpS2k8DmnctvJCqbm0WHMiVNjRfUVFs/u0&#10;CeIPharX3evT/mVs5t8bdXN9fND6dDreLUBEGuN/+K/9bDRcXcL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QcZxQAAANsAAAAPAAAAAAAAAAAAAAAAAJgCAABkcnMv&#10;ZG93bnJldi54bWxQSwUGAAAAAAQABAD1AAAAigMAAAAA&#10;" path="m,12191l,e" filled="f" strokeweight=".08464mm">
                  <v:path arrowok="t" textboxrect="0,0,0,12191"/>
                </v:shape>
                <v:shape id="Shape 44" o:spid="_x0000_s1069" style="position:absolute;left:1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5V8MA&#10;AADbAAAADwAAAGRycy9kb3ducmV2LnhtbESPS2vDMBCE74H8B7GB3mLZbijFiRJCIOAenT7OW2tj&#10;O7FWxpIf7a+vCoUeh5n5htkdZtOKkXrXWFaQRDEI4tLqhisFb6/n9TMI55E1tpZJwRc5OOyXix1m&#10;2k5c0HjxlQgQdhkqqL3vMildWZNBF9mOOHhX2xv0QfaV1D1OAW5amcbxkzTYcFiosaNTTeX9MhgF&#10;j3df6G/m27tMk4/P/GWYkm5Q6mE1H7cgPM3+P/zXzrWCzQZ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5V8MAAADbAAAADwAAAAAAAAAAAAAAAACYAgAAZHJzL2Rv&#10;d25yZXYueG1sUEsFBgAAAAAEAAQA9QAAAIgDAAAAAA==&#10;" path="m,156971l,e" filled="f" strokeweight=".24pt">
                  <v:path arrowok="t" textboxrect="0,0,0,156971"/>
                </v:shape>
                <v:shape id="Shape 45" o:spid="_x0000_s1070" style="position:absolute;left:11967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99MMA&#10;AADbAAAADwAAAGRycy9kb3ducmV2LnhtbESPQWvCQBSE7wX/w/IKvemmEqWJriKK6EVEU8TjM/ua&#10;hGbfhuxW4793BaHHYWa+YabzztTiSq2rLCv4HEQgiHOrKy4UfGfr/hcI55E11pZJwZ0czGe9tymm&#10;2t74QNejL0SAsEtRQel9k0rp8pIMuoFtiIP3Y1uDPsi2kLrFW4CbWg6jaCwNVhwWSmxoWVL+e/wz&#10;CmS2Sk6bZFvtm8RnF+JzHO9ipT7eu8UEhKfO/4df7a1WEI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199MMAAADbAAAADwAAAAAAAAAAAAAAAACYAgAAZHJzL2Rv&#10;d25yZXYueG1sUEsFBgAAAAAEAAQA9QAAAIgDAAAAAA==&#10;" path="m,156971l,e" filled="f" strokeweight=".08464mm">
                  <v:path arrowok="t" textboxrect="0,0,0,156971"/>
                </v:shape>
                <v:shape id="Shape 46" o:spid="_x0000_s1071" style="position:absolute;left:2565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oRcQA&#10;AADbAAAADwAAAGRycy9kb3ducmV2LnhtbESP0WrCQBRE3wv+w3IFX4pubItIdBURJJYW1OgHXLLX&#10;bDB7N2S3Gv++Kwg+DjNzhpkvO1uLK7W+cqxgPEpAEBdOV1wqOB03wykIH5A11o5JwZ08LBe9tzmm&#10;2t34QNc8lCJC2KeowITQpFL6wpBFP3INcfTOrrUYomxLqVu8Rbit5UeSTKTFiuOCwYbWhopL/mcV&#10;ZHazOnzv8+wo+X13+TXZz/7+qdSg361mIAJ14RV+trdawdcE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KEXEAAAA2wAAAA8AAAAAAAAAAAAAAAAAmAIAAGRycy9k&#10;b3ducmV2LnhtbFBLBQYAAAAABAAEAPUAAACJAwAAAAA=&#10;" path="m,156971l,e" filled="f" strokeweight=".08461mm">
                  <v:path arrowok="t" textboxrect="0,0,0,156971"/>
                </v:shape>
                <v:shape id="Shape 47" o:spid="_x0000_s1072" style="position:absolute;left:3804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nIMMA&#10;AADbAAAADwAAAGRycy9kb3ducmV2LnhtbESPT2vCQBTE7wW/w/IK3ppNtLQSs4oUCnpM+uf8zD6T&#10;1OzbkN2Y2E/vCoUeh5n5DZNtJ9OKC/WusawgiWIQxKXVDVcKPj/en1YgnEfW2FomBVdysN3MHjJM&#10;tR05p0vhKxEg7FJUUHvfpVK6siaDLrIdcfBOtjfog+wrqXscA9y0chHHL9Jgw2Ghxo7eairPxWAU&#10;LM8+17/MP19ykXwf94dhTLpBqfnjtFuD8DT5//Bfe68VPL/C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nIMMAAADbAAAADwAAAAAAAAAAAAAAAACYAgAAZHJzL2Rv&#10;d25yZXYueG1sUEsFBgAAAAAEAAQA9QAAAIgDAAAAAA==&#10;" path="m,156971l,e" filled="f" strokeweight=".24pt">
                  <v:path arrowok="t" textboxrect="0,0,0,156971"/>
                </v:shape>
                <v:shape id="Shape 48" o:spid="_x0000_s1073" style="position:absolute;left:50439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Sar8A&#10;AADbAAAADwAAAGRycy9kb3ducmV2LnhtbERPTYvCMBC9L/gfwgje1lQpi61GEUX0sixaEY9jM7bF&#10;ZlKaqPXfbw6Cx8f7ni06U4sHta6yrGA0jEAQ51ZXXCg4ZpvvCQjnkTXWlknBixws5r2vGabaPnlP&#10;j4MvRAhhl6KC0vsmldLlJRl0Q9sQB+5qW4M+wLaQusVnCDe1HEfRjzRYcWgosaFVSfntcDcKZLZO&#10;TttkV/01ic8uxOc4/o2VGvS75RSEp85/xG/3TiuIw9jwJfw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NJqvwAAANsAAAAPAAAAAAAAAAAAAAAAAJgCAABkcnMvZG93bnJl&#10;di54bWxQSwUGAAAAAAQABAD1AAAAhAMAAAAA&#10;" path="m,156971l,e" filled="f" strokeweight=".08464mm">
                  <v:path arrowok="t" textboxrect="0,0,0,156971"/>
                </v:shape>
                <v:shape id="Shape 49" o:spid="_x0000_s1074" style="position:absolute;left:1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WnsUA&#10;AADbAAAADwAAAGRycy9kb3ducmV2LnhtbESPQWvCQBSE7wX/w/IEL0U3FSkaXUUKhfYUoiJ4e2Sf&#10;STT7NmQ3Zttf3y0Uehxm5htmswumEQ/qXG1ZwcssAUFcWF1zqeB0fJ8uQTiPrLGxTAq+yMFuO3ra&#10;YKrtwDk9Dr4UEcIuRQWV920qpSsqMuhmtiWO3tV2Bn2UXSl1h0OEm0bOk+RVGqw5LlTY0ltFxf3Q&#10;GwXLzywM58tzn9Xft0wu+jy0LldqMg77NQhPwf+H/9of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NaexQAAANsAAAAPAAAAAAAAAAAAAAAAAJgCAABkcnMv&#10;ZG93bnJldi54bWxQSwUGAAAAAAQABAD1AAAAigMAAAAA&#10;" path="m,12191l,e" filled="f" strokeweight=".24pt">
                  <v:path arrowok="t" textboxrect="0,0,0,12191"/>
                </v:shape>
                <v:shape id="Shape 50" o:spid="_x0000_s1075" style="position:absolute;left:30;top:5074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/tsIA&#10;AADbAAAADwAAAGRycy9kb3ducmV2LnhtbERPTWvCQBC9F/wPywheRDcWlBJdRSotCgo2CnocsmMS&#10;m51Ns2uM/949CD0+3vds0ZpSNFS7wrKC0TACQZxaXXCm4Hj4GnyAcB5ZY2mZFDzIwWLeeZthrO2d&#10;f6hJfCZCCLsYFeTeV7GULs3JoBvaijhwF1sb9AHWmdQ13kO4KeV7FE2kwYJDQ44VfeaU/iY3oyDZ&#10;7K+78aRYnbd/3G/S9vTtjqxUr9supyA8tf5f/HKvtYJx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z+2wgAAANsAAAAPAAAAAAAAAAAAAAAAAJgCAABkcnMvZG93&#10;bnJldi54bWxQSwUGAAAAAAQABAD1AAAAhwMAAAAA&#10;" path="m,l1192072,e" filled="f" strokeweight=".08464mm">
                  <v:path arrowok="t" textboxrect="0,0,1192072,0"/>
                </v:shape>
                <v:shape id="Shape 51" o:spid="_x0000_s1076" style="position:absolute;left:11967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qKMUA&#10;AADbAAAADwAAAGRycy9kb3ducmV2LnhtbESPW2sCMRCF34X+hzAF32qioJXVKKVUtEgFb5S+DZvp&#10;7uJmsiRRt/76plDw8XAuH2c6b20tLuRD5VhDv6dAEOfOVFxoOOwXT2MQISIbrB2Thh8KMJ89dKaY&#10;GXflLV12sRBphEOGGsoYm0zKkJdkMfRcQ5y8b+ctxiR9IY3Haxq3tRwoNZIWK06EEht6LSk/7c42&#10;Qfxnrqp187E8vren0W2jnodfb1p3H9uXCYhIbbyH/9sro2HY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qooxQAAANsAAAAPAAAAAAAAAAAAAAAAAJgCAABkcnMv&#10;ZG93bnJldi54bWxQSwUGAAAAAAQABAD1AAAAigMAAAAA&#10;" path="m,12191l,e" filled="f" strokeweight=".08464mm">
                  <v:path arrowok="t" textboxrect="0,0,0,12191"/>
                </v:shape>
                <v:shape id="Shape 52" o:spid="_x0000_s1077" style="position:absolute;left:11982;top:5074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PKcUA&#10;AADbAAAADwAAAGRycy9kb3ducmV2LnhtbESPQUsDMRSE7wX/Q3iCF2mzLVV0bVpsUai0HmxFPD6S&#10;52Zx87Jsnu36701B6HGYmW+Y2aIPjTpQl+rIBsajAhSxja7mysD7/nl4ByoJssMmMhn4pQSL+cVg&#10;hqWLR36jw04qlSGcSjTgRdpS62Q9BUyj2BJn7yt2ASXLrtKuw2OGh0ZPiuJWB6w5L3hsaeXJfu9+&#10;goH76414+/Kx8dvx5xO/WplWSzHm6rJ/fAAl1Ms5/N9eOwM3Ezh9yT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8p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53" o:spid="_x0000_s1078" style="position:absolute;left:2565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5xcQA&#10;AADbAAAADwAAAGRycy9kb3ducmV2LnhtbESPQWvCQBSE7wX/w/KEXqRubFEkZhWRlhQ8pI31/si+&#10;JqnZt2F3q+m/dwWhx2FmvmGyzWA6cSbnW8sKZtMEBHFldcu1gq/D29MShA/IGjvLpOCPPGzWo4cM&#10;U20v/EnnMtQiQtinqKAJoU+l9FVDBv3U9sTR+7bOYIjS1VI7vES46eRzkiykwZbjQoM97RqqTuWv&#10;UbD8mRc+L5KPonhlU0727phPnFKP42G7AhFoCP/he/tdK5i/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OcXEAAAA2wAAAA8AAAAAAAAAAAAAAAAAmAIAAGRycy9k&#10;b3ducmV2LnhtbFBLBQYAAAAABAAEAPUAAACJAwAAAAA=&#10;" path="m,12191l,e" filled="f" strokeweight=".08461mm">
                  <v:path arrowok="t" textboxrect="0,0,0,12191"/>
                </v:shape>
                <v:shape id="Shape 54" o:spid="_x0000_s1079" style="position:absolute;left:25670;top:5074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WzMQA&#10;AADbAAAADwAAAGRycy9kb3ducmV2LnhtbESPQWsCMRSE74L/ITyhF9Gspeq6GqUUWnpU20tvr8lz&#10;d3Xzsiaprv++KRQ8DjPzDbPadLYRF/KhdqxgMs5AEGtnai4VfH68jnIQISIbbByTghsF2Kz7vRUW&#10;xl15R5d9LEWCcChQQRVjW0gZdEUWw9i1xMk7OG8xJulLaTxeE9w28jHLZtJizWmhwpZeKtKn/Y9V&#10;sIhDd84PX3p7fNN+Grbzm9XfSj0MuucliEhdvIf/2+9GwfQJ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Vsz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55" o:spid="_x0000_s1080" style="position:absolute;left:3804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KRsUA&#10;AADbAAAADwAAAGRycy9kb3ducmV2LnhtbESPQWvCQBSE7wX/w/IEL0U3lSoSXUUKhfYUoiJ4e2Sf&#10;STT7NmQ3Zttf3y0Uehxm5htmswumEQ/qXG1ZwcssAUFcWF1zqeB0fJ+uQDiPrLGxTAq+yMFuO3ra&#10;YKrtwDk9Dr4UEcIuRQWV920qpSsqMuhmtiWO3tV2Bn2UXSl1h0OEm0bOk2QpDdYcFyps6a2i4n7o&#10;jYLVZxaG8+W5z+rvWyZf+zy0LldqMg77NQhPwf+H/9ofWsFiA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EpGxQAAANsAAAAPAAAAAAAAAAAAAAAAAJgCAABkcnMv&#10;ZG93bnJldi54bWxQSwUGAAAAAAQABAD1AAAAigMAAAAA&#10;" path="m,12191l,e" filled="f" strokeweight=".24pt">
                  <v:path arrowok="t" textboxrect="0,0,0,12191"/>
                </v:shape>
                <v:shape id="Shape 56" o:spid="_x0000_s1081" style="position:absolute;left:38060;top:5074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PncUA&#10;AADbAAAADwAAAGRycy9kb3ducmV2LnhtbESPT2vCQBTE74LfYXlCb3VjIWKjG1EhtBSqVNuDt0f2&#10;5Q9m34bsNkm/fbdQ8DjMzG+YzXY0jeipc7VlBYt5BII4t7rmUsHnJXtcgXAeWWNjmRT8kINtOp1s&#10;MNF24A/qz74UAcIuQQWV920ipcsrMujmtiUOXmE7gz7IrpS6wyHATSOfomgpDdYcFips6VBRfjt/&#10;GwWXd/rKdnG5N4fi7flaN8fTy56UepiNuzUIT6O/h//br1pBvI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k+dxQAAANsAAAAPAAAAAAAAAAAAAAAAAJgCAABkcnMv&#10;ZG93bnJldi54bWxQSwUGAAAAAAQABAD1AAAAigMAAAAA&#10;" path="m,l1236268,e" filled="f" strokeweight=".08464mm">
                  <v:path arrowok="t" textboxrect="0,0,1236268,0"/>
                </v:shape>
                <v:shape id="Shape 57" o:spid="_x0000_s1082" style="position:absolute;left:50439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Xx8UA&#10;AADbAAAADwAAAGRycy9kb3ducmV2LnhtbESPW2sCMRCF3wX/Q5hC32rSghe2RhFpaYsoaFvEt2Ez&#10;7i5uJkuS6uqvN0LBx8O5fJzxtLW1OJIPlWMNzz0Fgjh3puJCw8/3+9MIRIjIBmvHpOFMAaaTbmeM&#10;mXEnXtNxEwuRRjhkqKGMscmkDHlJFkPPNcTJ2ztvMSbpC2k8ntK4reWLUgNpseJEKLGheUn5YfNn&#10;E8Rvc1UtmuXH71d7GFxWatjfvWn9+NDOXkFEauM9/N/+NBr6Q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5fHxQAAANsAAAAPAAAAAAAAAAAAAAAAAJgCAABkcnMv&#10;ZG93bnJldi54bWxQSwUGAAAAAAQABAD1AAAAigMAAAAA&#10;" path="m,12191l,e" filled="f" strokeweight=".08464mm">
                  <v:path arrowok="t" textboxrect="0,0,0,12191"/>
                </v:shape>
                <v:shape id="Shape 58" o:spid="_x0000_s1083" style="position:absolute;left:1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AyMEA&#10;AADbAAAADwAAAGRycy9kb3ducmV2LnhtbERPTWvCQBC9F/oflil4azaRGiTNKiJaYm61Qq/T7JhE&#10;s7Mhu5r477uHQo+P952vJ9OJOw2utawgiWIQxJXVLdcKTl/71yUI55E1dpZJwYMcrFfPTzlm2o78&#10;Sfejr0UIYZehgsb7PpPSVQ0ZdJHtiQN3toNBH+BQSz3gGMJNJ+dxnEqDLYeGBnvaNlRdjzejYLf8&#10;SH++ywu/nXbbMi32SToeEqVmL9PmHYSnyf+L/9yFVrAI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7gMjBAAAA2wAAAA8AAAAAAAAAAAAAAAAAmAIAAGRycy9kb3du&#10;cmV2LnhtbFBLBQYAAAAABAAEAPUAAACGAwAAAAA=&#10;" path="m,155447l,e" filled="f" strokeweight=".24pt">
                  <v:path arrowok="t" textboxrect="0,0,0,155447"/>
                </v:shape>
                <v:shape id="Shape 59" o:spid="_x0000_s1084" style="position:absolute;left:11967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1AcQA&#10;AADbAAAADwAAAGRycy9kb3ducmV2LnhtbESP3WrCQBSE7wXfYTlCb6TZtFAx0VWKUCi9KcY8wGn2&#10;mESzZ9Ps5se3d4VCL4eZ+YbZ7ifTiIE6V1tW8BLFIIgLq2suFeSnj+c1COeRNTaWScGNHOx389kW&#10;U21HPtKQ+VIECLsUFVTet6mUrqjIoItsSxy8s+0M+iC7UuoOxwA3jXyN45U0WHNYqLClQ0XFNeuN&#10;guXXz/Cd9XWi3W9zyC+JOyXLQqmnxfS+AeFp8v/hv/anVvCWwON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9QH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60" o:spid="_x0000_s1085" style="position:absolute;left:2565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ts8IA&#10;AADbAAAADwAAAGRycy9kb3ducmV2LnhtbERPu2rDMBTdA/0HcQtZQiO3NA/cKKEtGLJ4sJ1Ax4t1&#10;Y5laV8ZSbefvq6HQ8XDeh9NsOzHS4FvHCp7XCQji2umWGwWXKnvag/ABWWPnmBTcycPp+LA4YKrd&#10;xAWNZWhEDGGfogITQp9K6WtDFv3a9cSRu7nBYohwaKQecIrhtpMvSbKVFluODQZ7+jRUf5c/VkF+&#10;/mg3ZZ7vVitZZbXfFdevV6PU8nF+fwMRaA7/4j/3WSvYxvXxS/w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22zwgAAANsAAAAPAAAAAAAAAAAAAAAAAJgCAABkcnMvZG93&#10;bnJldi54bWxQSwUGAAAAAAQABAD1AAAAhwMAAAAA&#10;" path="m,155447l,e" filled="f" strokeweight=".08461mm">
                  <v:path arrowok="t" textboxrect="0,0,0,155447"/>
                </v:shape>
                <v:shape id="Shape 61" o:spid="_x0000_s1086" style="position:absolute;left:3804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j6MQA&#10;AADbAAAADwAAAGRycy9kb3ducmV2LnhtbESPQWvCQBSE70L/w/IKvekmUhZJ3YQiKtZbbaDX1+wz&#10;ic2+Ddmtif/eLRR6HGbmG2ZdTLYTVxp861hDukhAEFfOtFxrKD928xUIH5ANdo5Jw408FPnDbI2Z&#10;cSO/0/UUahEh7DPU0ITQZ1L6qiGLfuF64uid3WAxRDnU0gw4Rrjt5DJJlLTYclxosKdNQ9X36cdq&#10;2K726uvzeOHncrs5qsMuVeNbqvXT4/T6AiLQFP7Df+2D0aBS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4+jEAAAA2wAAAA8AAAAAAAAAAAAAAAAAmAIAAGRycy9k&#10;b3ducmV2LnhtbFBLBQYAAAAABAAEAPUAAACJAwAAAAA=&#10;" path="m,155447l,e" filled="f" strokeweight=".24pt">
                  <v:path arrowok="t" textboxrect="0,0,0,155447"/>
                </v:shape>
                <v:shape id="Shape 62" o:spid="_x0000_s1087" style="position:absolute;left:50439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tzcQA&#10;AADbAAAADwAAAGRycy9kb3ducmV2LnhtbESPQWvCQBSE70L/w/KEXqTZmEMwqRsRQRAv0ugPeM2+&#10;JtHs2zS7xvTfu4VCj8PMfMOsN5PpxEiDay0rWEYxCOLK6pZrBZfz/m0FwnlkjZ1lUvBDDjbFy2yN&#10;ubYP/qCx9LUIEHY5Kmi873MpXdWQQRfZnjh4X3Yw6IMcaqkHfAS46WQSx6k02HJYaLCnXUPVrbwb&#10;BYvj53gq722m3Xe3u1wzd84WlVKv82n7DsLT5P/Df+2DVpAm8Psl/AB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rc3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63" o:spid="_x0000_s1088" style="position:absolute;left:1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9FMUA&#10;AADbAAAADwAAAGRycy9kb3ducmV2LnhtbESPQWvCQBSE7wX/w/IEL6VuaotIdBURCnoKURF6e2Sf&#10;Sdrs25DdmNVf3y0Uehxm5htmtQmmETfqXG1Zwes0AUFcWF1zqeB8+nhZgHAeWWNjmRTcycFmPXpa&#10;YartwDndjr4UEcIuRQWV920qpSsqMuimtiWO3tV2Bn2UXSl1h0OEm0bOkmQuDdYcFypsaVdR8X3s&#10;jYLFIQvD5fO5z+rHVybf+zy0LldqMg7bJQhPwf+H/9p7rWD+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b0UxQAAANsAAAAPAAAAAAAAAAAAAAAAAJgCAABkcnMv&#10;ZG93bnJldi54bWxQSwUGAAAAAAQABAD1AAAAigMAAAAA&#10;" path="m,12191l,e" filled="f" strokeweight=".24pt">
                  <v:path arrowok="t" textboxrect="0,0,0,12191"/>
                </v:shape>
                <v:shape id="Shape 64" o:spid="_x0000_s1089" style="position:absolute;left:30;top:6751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zCMUA&#10;AADbAAAADwAAAGRycy9kb3ducmV2LnhtbESPQWvCQBSE74L/YXkFL1I3Fg0ldZViqShY0FRoj4/s&#10;axKbfZtm1xj/vSsUPA4z8w0zW3SmEi01rrSsYDyKQBBnVpecKzh8vj8+g3AeWWNlmRRcyMFi3u/N&#10;MNH2zHtqU5+LAGGXoILC+zqR0mUFGXQjWxMH78c2Bn2QTS51g+cAN5V8iqJYGiw5LBRY07Kg7Dc9&#10;GQXpZnf8mMbl2/f2j4dt1n2t3IGVGjx0ry8gPHX+Hv5vr7WCeAK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PMI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65" o:spid="_x0000_s1090" style="position:absolute;left:11967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mlsUA&#10;AADbAAAADwAAAGRycy9kb3ducmV2LnhtbESPX0vDMBTF3wd+h3CFvblEYZ3UpUXGZI6h4FTEt0tz&#10;bcuam5LErdunNwNhj4fz58eZl4PtxJ58aB1ruJ0oEMSVMy3XGj7en27uQYSIbLBzTBqOFKAsrkZz&#10;zI078Bvtt7EWaYRDjhqaGPtcylA1ZDFMXE+cvB/nLcYkfS2Nx0Mat528UyqTFltOhAZ7WjRU7ba/&#10;NkH8V6XaTf+y+lwPu+z0qmbT76XW4+vh8QFEpCFewv/tZ6Mhm8L5S/o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WaWxQAAANsAAAAPAAAAAAAAAAAAAAAAAJgCAABkcnMv&#10;ZG93bnJldi54bWxQSwUGAAAAAAQABAD1AAAAigMAAAAA&#10;" path="m,12191l,e" filled="f" strokeweight=".08464mm">
                  <v:path arrowok="t" textboxrect="0,0,0,12191"/>
                </v:shape>
                <v:shape id="Shape 66" o:spid="_x0000_s1091" style="position:absolute;left:11982;top:6751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Dl8UA&#10;AADbAAAADwAAAGRycy9kb3ducmV2LnhtbESPQUsDMRSE7wX/Q3iCF7HZiiy6Ni1tqaC0HqwiHh/J&#10;c7O4eVk2z3b9901B6HGYmW+Y6XwIrdpTn5rIBibjAhSxja7h2sDH+9PNPagkyA7byGTgjxLMZxej&#10;KVYuHviN9jupVYZwqtCAF+kqrZP1FDCNY0ecve/YB5Qs+1q7Hg8ZHlp9WxSlDthwXvDY0cqT/dn9&#10;BgMP1xvx9uVz47eTrzW/Wrmrl2LM1eWweAQlNMg5/N9+dgbKEk5f8g/Qs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kOX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67" o:spid="_x0000_s1092" style="position:absolute;left:2565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1e8QA&#10;AADbAAAADwAAAGRycy9kb3ducmV2LnhtbESPQWvCQBSE7wX/w/KEXqRuLFQlZhWRlhQ8pI31/si+&#10;JqnZt2F3q+m/dwWhx2FmvmGyzWA6cSbnW8sKZtMEBHFldcu1gq/D29MShA/IGjvLpOCPPGzWo4cM&#10;U20v/EnnMtQiQtinqKAJoU+l9FVDBv3U9sTR+7bOYIjS1VI7vES46eRzksylwZbjQoM97RqqTuWv&#10;UbD8eSl8XiQfRfHKppzs3TGfOKUex8N2BSLQEP7D9/a7VjBf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c9XvEAAAA2wAAAA8AAAAAAAAAAAAAAAAAmAIAAGRycy9k&#10;b3ducmV2LnhtbFBLBQYAAAAABAAEAPUAAACJAwAAAAA=&#10;" path="m,12191l,e" filled="f" strokeweight=".08461mm">
                  <v:path arrowok="t" textboxrect="0,0,0,12191"/>
                </v:shape>
                <v:shape id="Shape 68" o:spid="_x0000_s1093" style="position:absolute;left:25670;top:6751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WdMEA&#10;AADbAAAADwAAAGRycy9kb3ducmV2LnhtbERPPW/CMBDdkfofrKvEgsBpJWiaxkEVUhEjpV26HfaR&#10;pI3PwTYQ/j0eKjE+ve9yOdhOnMmH1rGCp1kGglg703Kt4PvrY5qDCBHZYOeYFFwpwLJ6GJVYGHfh&#10;TzrvYi1SCIcCFTQx9oWUQTdkMcxcT5y4g/MWY4K+lsbjJYXbTj5n2UJabDk1NNjTqiH9tztZBa9x&#10;4o754Udvf9faz8P25Wr1Xqnx4/D+BiLSEO/if/fGKFikselL+gG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lnTBAAAA2wAAAA8AAAAAAAAAAAAAAAAAmAIAAGRycy9kb3du&#10;cmV2LnhtbFBLBQYAAAAABAAEAPUAAACGAwAAAAA=&#10;" path="m,l1235963,e" filled="f" strokeweight=".08464mm">
                  <v:path arrowok="t" textboxrect="0,0,1235963,0"/>
                </v:shape>
                <v:shape id="Shape 69" o:spid="_x0000_s1094" style="position:absolute;left:3804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K/sUA&#10;AADbAAAADwAAAGRycy9kb3ducmV2LnhtbESPQWvCQBSE7wX/w/IEL0U3lSIaXUUKhfYUoiJ4e2Sf&#10;STT7NmQ3Zttf3y0Uehxm5htmswumEQ/qXG1ZwcssAUFcWF1zqeB0fJ8uQTiPrLGxTAq+yMFuO3ra&#10;YKrtwDk9Dr4UEcIuRQWV920qpSsqMuhmtiWO3tV2Bn2UXSl1h0OEm0bOk2QhDdYcFyps6a2i4n7o&#10;jYLlZxaG8+W5z+rvWyZf+zy0LldqMg77NQhPwf+H/9of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r+xQAAANsAAAAPAAAAAAAAAAAAAAAAAJgCAABkcnMv&#10;ZG93bnJldi54bWxQSwUGAAAAAAQABAD1AAAAigMAAAAA&#10;" path="m,12191l,e" filled="f" strokeweight=".24pt">
                  <v:path arrowok="t" textboxrect="0,0,0,12191"/>
                </v:shape>
                <v:shape id="Shape 70" o:spid="_x0000_s1095" style="position:absolute;left:38060;top:6751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uEsEA&#10;AADbAAAADwAAAGRycy9kb3ducmV2LnhtbERPy4rCMBTdD/gP4QruNFVwRqupqCDKwCi+Fu4uze0D&#10;m5vSRO38/WQhzPJw3vNFayrxpMaVlhUMBxEI4tTqknMFl/OmPwHhPLLGyjIp+CUHi6TzMcdY2xcf&#10;6XnyuQgh7GJUUHhfx1K6tCCDbmBr4sBltjHoA2xyqRt8hXBTyVEUfUqDJYeGAmtaF5TeTw+j4PxD&#10;181ynK/MOvue3spqf9iuSKlet13OQHhq/b/47d5pBV9hffgSf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LhLBAAAA2wAAAA8AAAAAAAAAAAAAAAAAmAIAAGRycy9kb3du&#10;cmV2LnhtbFBLBQYAAAAABAAEAPUAAACGAwAAAAA=&#10;" path="m,l1236268,e" filled="f" strokeweight=".08464mm">
                  <v:path arrowok="t" textboxrect="0,0,1236268,0"/>
                </v:shape>
                <v:shape id="Shape 71" o:spid="_x0000_s1096" style="position:absolute;left:50439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2SMUA&#10;AADbAAAADwAAAGRycy9kb3ducmV2LnhtbESP3WoCMRCF7wXfIYzgXU0sVMvWKCKWthSF2hbxbtiM&#10;u4ubyZJE3fr0Rih4eTg/H2cya20tTuRD5VjDcKBAEOfOVFxo+Pl+fXgGESKywdoxafijALNptzPB&#10;zLgzf9FpEwuRRjhkqKGMscmkDHlJFsPANcTJ2ztvMSbpC2k8ntO4reWjUiNpseJEKLGhRUn5YXO0&#10;CeK3uao+m9Xb70d7GF3Wavy0W2rd77XzFxCR2ngP/7ffjYbxEG5f0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/ZIxQAAANsAAAAPAAAAAAAAAAAAAAAAAJgCAABkcnMv&#10;ZG93bnJldi54bWxQSwUGAAAAAAQABAD1AAAAigMAAAAA&#10;" path="m,12191l,e" filled="f" strokeweight=".08464mm">
                  <v:path arrowok="t" textboxrect="0,0,0,12191"/>
                </v:shape>
                <v:shape id="Shape 72" o:spid="_x0000_s1097" style="position:absolute;left:1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rQsUA&#10;AADbAAAADwAAAGRycy9kb3ducmV2LnhtbESPzWrDMBCE74G+g9hCb4lsE5zgRgklxMHNLT/Q69ba&#10;2m6tlbFU2337qlDIcZiZb5jNbjKtGKh3jWUF8SICQVxa3XCl4HbN52sQziNrbC2Tgh9ysNs+zDaY&#10;aTvymYaLr0SAsMtQQe19l0npypoMuoXtiIP3YXuDPsi+krrHMcBNK5MoSqXBhsNCjR3tayq/Lt9G&#10;wWF9TN/fTp+8vB32p7TI43R8jZV6epxenkF4mvw9/N8utIJV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utCxQAAANsAAAAPAAAAAAAAAAAAAAAAAJgCAABkcnMv&#10;ZG93bnJldi54bWxQSwUGAAAAAAQABAD1AAAAigMAAAAA&#10;" path="m,155447l,e" filled="f" strokeweight=".24pt">
                  <v:path arrowok="t" textboxrect="0,0,0,155447"/>
                </v:shape>
                <v:shape id="Shape 73" o:spid="_x0000_s1098" style="position:absolute;left:11967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ei8UA&#10;AADbAAAADwAAAGRycy9kb3ducmV2LnhtbESP3WrCQBSE7wu+w3IKvQl1Uwu1ia5SAkLpTTH6AMfs&#10;MYnNno3ZzU/fvlsQvBxm5htmvZ1MIwbqXG1Zwcs8BkFcWF1zqeB42D2/g3AeWWNjmRT8koPtZvaw&#10;xlTbkfc05L4UAcIuRQWV920qpSsqMujmtiUO3tl2Bn2QXSl1h2OAm0Yu4vhNGqw5LFTYUlZR8ZP3&#10;RkH0dRq+875OtLs22fGSuEMSFUo9PU4fKxCeJn8P39qfWsHyF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Z6LxQAAANsAAAAPAAAAAAAAAAAAAAAAAJgCAABkcnMv&#10;ZG93bnJldi54bWxQSwUGAAAAAAQABAD1AAAAigMAAAAA&#10;" path="m,155447l,e" filled="f" strokeweight=".08464mm">
                  <v:path arrowok="t" textboxrect="0,0,0,155447"/>
                </v:shape>
                <v:shape id="Shape 74" o:spid="_x0000_s1099" style="position:absolute;left:2565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9bcQA&#10;AADbAAAADwAAAGRycy9kb3ducmV2LnhtbESPQWvCQBSE74X+h+UVehHdtFgj0VVqQfCSg4mCx0f2&#10;mQ1m34bsqum/d4VCj8PMfMMs14NtxY163zhW8DFJQBBXTjdcKziU2/EchA/IGlvHpOCXPKxXry9L&#10;zLS7855uRahFhLDPUIEJocuk9JUhi37iOuLonV1vMUTZ11L3eI9w28rPJJlJiw3HBYMd/RiqLsXV&#10;Ksh3m+aryPN0NJLltvLp/niaGqXe34bvBYhAQ/gP/7V3WkE6he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/W3EAAAA2wAAAA8AAAAAAAAAAAAAAAAAmAIAAGRycy9k&#10;b3ducmV2LnhtbFBLBQYAAAAABAAEAPUAAACJAwAAAAA=&#10;" path="m,155447l,e" filled="f" strokeweight=".08461mm">
                  <v:path arrowok="t" textboxrect="0,0,0,155447"/>
                </v:shape>
                <v:shape id="Shape 75" o:spid="_x0000_s1100" style="position:absolute;left:3804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zNsUA&#10;AADbAAAADwAAAGRycy9kb3ducmV2LnhtbESPQWvCQBSE70L/w/IKvekmYqOkbkIRLdabqdDra/Y1&#10;SZt9G7JbE/+9WxA8DjPzDbPOR9OKM/WusawgnkUgiEurG64UnD520xUI55E1tpZJwYUc5NnDZI2p&#10;tgMf6Vz4SgQIuxQV1N53qZSurMmgm9mOOHjftjfog+wrqXscAty0ch5FiTTYcFiosaNNTeVv8WcU&#10;bFdvydfn4YcXp+3mkOx3cTK8x0o9PY6vLyA8jf4evrX3WsHyGf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M2xQAAANsAAAAPAAAAAAAAAAAAAAAAAJgCAABkcnMv&#10;ZG93bnJldi54bWxQSwUGAAAAAAQABAD1AAAAigMAAAAA&#10;" path="m,155447l,e" filled="f" strokeweight=".24pt">
                  <v:path arrowok="t" textboxrect="0,0,0,155447"/>
                </v:shape>
                <v:shape id="Shape 76" o:spid="_x0000_s1101" style="position:absolute;left:50439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9E8QA&#10;AADbAAAADwAAAGRycy9kb3ducmV2LnhtbESPQWvCQBSE74X+h+UVepFmYw/WpK5SBEG8FGN+wHP3&#10;NUmbfRuza4z/visIHoeZ+YZZrEbbioF63zhWME1SEMTamYYrBeVh8zYH4QOywdYxKbiSh9Xy+WmB&#10;uXEX3tNQhEpECPscFdQhdLmUXtdk0SeuI47ej+sthij7SpoeLxFuW/mepjNpseG4UGNH65r0X3G2&#10;Cia74/BdnJvM+FO7Ln8zf8gmWqnXl/HrE0SgMTzC9/bWKPiYwe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PRP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77" o:spid="_x0000_s1102" style="position:absolute;left:1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He8IA&#10;AADbAAAADwAAAGRycy9kb3ducmV2LnhtbESPT4vCMBTE74LfITxhb5raw3atpkVEQRAW/Hd/NM+2&#10;2LzUJtb67TcLC3scZuY3zCofTCN66lxtWcF8FoEgLqyuuVRwOe+mXyCcR9bYWCYFb3KQZ+PRClNt&#10;X3yk/uRLESDsUlRQed+mUrqiIoNuZlvi4N1sZ9AH2ZVSd/gKcNPIOIo+pcGaw0KFLW0qKu6np1Fw&#10;jXqt48cmKQ6L72Zx2cbHem2U+pgM6yUIT4P/D/+191pBks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8d7wgAAANsAAAAPAAAAAAAAAAAAAAAAAJgCAABkcnMvZG93&#10;bnJldi54bWxQSwUGAAAAAAQABAD1AAAAhwMAAAAA&#10;" path="m,12190l,e" filled="f" strokeweight=".24pt">
                  <v:path arrowok="t" textboxrect="0,0,0,12190"/>
                </v:shape>
                <v:shape id="Shape 78" o:spid="_x0000_s1103" style="position:absolute;left:30;top:8427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v0MMA&#10;AADbAAAADwAAAGRycy9kb3ducmV2LnhtbERPTWvCQBC9F/wPywheRDcVtBKzEbG0WKhQo6DHITsm&#10;abOzaXYb03/fPQg9Pt53su5NLTpqXWVZweM0AkGcW11xoeB0fJksQTiPrLG2TAp+ycE6HTwkGGt7&#10;4wN1mS9ECGEXo4LS+yaW0uUlGXRT2xAH7mpbgz7AtpC6xVsIN7WcRdFCGqw4NJTY0Lak/Cv7MQqy&#10;t4/P/XxRPV/ev3nc5f351Z1YqdGw36xAeOr9v/ju3mkFT2Fs+B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hv0MMAAADbAAAADwAAAAAAAAAAAAAAAACYAgAAZHJzL2Rv&#10;d25yZXYueG1sUEsFBgAAAAAEAAQA9QAAAIgDAAAAAA==&#10;" path="m,l1192072,e" filled="f" strokeweight=".08464mm">
                  <v:path arrowok="t" textboxrect="0,0,1192072,0"/>
                </v:shape>
                <v:shape id="Shape 79" o:spid="_x0000_s1104" style="position:absolute;left:11967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RycMA&#10;AADbAAAADwAAAGRycy9kb3ducmV2LnhtbESPT2sCMRTE74LfIbyCt5qtotXVKFIRvFZb6PGxeftH&#10;Ny/rJtWNn74RCh6HmfkNs1x3phZXal1lWcHbMAFBnFldcaHg67h7nYFwHlljbZkUBHKwXvV7S0y1&#10;vfEnXQ++EBHCLkUFpfdNKqXLSjLohrYhjl5uW4M+yraQusVbhJtajpJkKg1WHBdKbOijpOx8+DUK&#10;8DtM8u14c8pHeo4/lxDu21ApNXjpNgsQnjr/DP+391rB+xw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Ryc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80" o:spid="_x0000_s1105" style="position:absolute;left:11982;top:8427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YgsIA&#10;AADbAAAADwAAAGRycy9kb3ducmV2LnhtbERPTWsCMRC9F/wPYQq9lJq1FNGtUbRUqNgetKX0OCTT&#10;zeJmsmxGXf+9ORR6fLzv2aIPjTpRl+rIBkbDAhSxja7mysDX5/phAioJssMmMhm4UILFfHAzw9LF&#10;M+/otJdK5RBOJRrwIm2pdbKeAqZhbIkz9xu7gJJhV2nX4TmHh0Y/FsVYB6w5N3hs6cWTPeyPwcD0&#10;fivebr63/n3088ofVp6qlRhzd9svn0EJ9fIv/nO/OQOTvD5/yT9Az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5iCwgAAANsAAAAPAAAAAAAAAAAAAAAAAJgCAABkcnMvZG93&#10;bnJldi54bWxQSwUGAAAAAAQABAD1AAAAhwMAAAAA&#10;" path="m,l1365757,e" filled="f" strokeweight=".08464mm">
                  <v:path arrowok="t" textboxrect="0,0,1365757,0"/>
                </v:shape>
                <v:shape id="Shape 81" o:spid="_x0000_s1106" style="position:absolute;left:2565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97MQA&#10;AADbAAAADwAAAGRycy9kb3ducmV2LnhtbESPQYvCMBSE78L+h/AEL2VNK7poNcoiLHhS1GXB26N5&#10;tsXmpTTZWv31RhA8DjPzDbNYdaYSLTWutKwgGcYgiDOrS84V/B5/PqcgnEfWWFkmBTdysFp+9BaY&#10;anvlPbUHn4sAYZeigsL7OpXSZQUZdENbEwfvbBuDPsgml7rBa4CbSo7i+EsaLDksFFjTuqDscvg3&#10;gXKcRPd7ezrvMvc3Tjaz7SxaR0oN+t33HISnzr/Dr/ZGK5gm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3PezEAAAA2wAAAA8AAAAAAAAAAAAAAAAAmAIAAGRycy9k&#10;b3ducmV2LnhtbFBLBQYAAAAABAAEAPUAAACJAwAAAAA=&#10;" path="m,12190l,e" filled="f" strokeweight=".08461mm">
                  <v:path arrowok="t" textboxrect="0,0,0,12190"/>
                </v:shape>
                <v:shape id="Shape 82" o:spid="_x0000_s1107" style="position:absolute;left:25670;top:8427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HZMQA&#10;AADbAAAADwAAAGRycy9kb3ducmV2LnhtbESPT2sCMRTE7wW/Q3hCL6WbVahut0aRQkuP/rv09po8&#10;d7duXtYk1fXbN4LgcZiZ3zCzRW9bcSIfGscKRlkOglg703ClYLf9eC5AhIhssHVMCi4UYDEfPMyw&#10;NO7MazptYiUShEOJCuoYu1LKoGuyGDLXESdv77zFmKSvpPF4TnDbynGeT6TFhtNCjR2916QPmz+r&#10;4DU+uWOx/9ar30/tX8JqerH6R6nHYb98AxGpj/fwrf1lFBRj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R2T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83" o:spid="_x0000_s1108" style="position:absolute;left:3804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xX8QA&#10;AADbAAAADwAAAGRycy9kb3ducmV2LnhtbESPQWvCQBSE74X+h+UVvNWNEdokdRURBaFQME3vj93X&#10;JJh9G7NrjP++Wyj0OMzMN8xqM9lOjDT41rGCxTwBQaydablWUH0enjMQPiAb7ByTgjt52KwfH1ZY&#10;GHfjE41lqEWEsC9QQRNCX0jpdUMW/dz1xNH7doPFEOVQSzPgLcJtJ9MkeZEWW44LDfa0a0ify6tV&#10;8JWMxqSX3at+zz+6vNqnp3ZrlZo9Tds3EIGm8B/+ax+NgmwJ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sV/EAAAA2wAAAA8AAAAAAAAAAAAAAAAAmAIAAGRycy9k&#10;b3ducmV2LnhtbFBLBQYAAAAABAAEAPUAAACJAwAAAAA=&#10;" path="m,12190l,e" filled="f" strokeweight=".24pt">
                  <v:path arrowok="t" textboxrect="0,0,0,12190"/>
                </v:shape>
                <v:shape id="Shape 84" o:spid="_x0000_s1109" style="position:absolute;left:38060;top:8427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YNsQA&#10;AADbAAAADwAAAGRycy9kb3ducmV2LnhtbESPT4vCMBTE74LfITzBm00Vd9FqFBVEEdbFfwdvj+bZ&#10;FpuX0kTtfnuzsLDHYWZ+w0znjSnFk2pXWFbQj2IQxKnVBWcKzqd1bwTCeWSNpWVS8EMO5rN2a4qJ&#10;ti8+0PPoMxEg7BJUkHtfJVK6NCeDLrIVcfButjbog6wzqWt8Bbgp5SCOP6XBgsNCjhWtckrvx4dR&#10;cPqiy3rxkS3N6rYbX4ty/71ZklLdTrOYgPDU+P/wX3urFYyG8Psl/AA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WDbEAAAA2wAAAA8AAAAAAAAAAAAAAAAAmAIAAGRycy9k&#10;b3ducmV2LnhtbFBLBQYAAAAABAAEAPUAAACJAwAAAAA=&#10;" path="m,l1236268,e" filled="f" strokeweight=".08464mm">
                  <v:path arrowok="t" textboxrect="0,0,1236268,0"/>
                </v:shape>
                <v:shape id="Shape 85" o:spid="_x0000_s1110" style="position:absolute;left:50439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r68MA&#10;AADbAAAADwAAAGRycy9kb3ducmV2LnhtbESPW2sCMRSE3wv+h3AE32pWi0VXo4hS8NVLoY+HzdmL&#10;bk7WTdSNv74pCH0cZuYbZrHqTC3u1LrKsoLRMAFBnFldcaHgdPx6n4JwHlljbZkUBHKwWvbeFphq&#10;++A93Q++EBHCLkUFpfdNKqXLSjLohrYhjl5uW4M+yraQusVHhJtajpPkUxqsOC6U2NCmpOxyuBkF&#10;+B0m+fZjfc7HeoY/1xCe21ApNeh36zkIT53/D7/aO61gOoG/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r68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86" o:spid="_x0000_s1111" style="position:absolute;left:1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4IcEA&#10;AADbAAAADwAAAGRycy9kb3ducmV2LnhtbESPQYvCMBSE74L/ITzBm6Z1QaSalkUQ3KO6en42z7Zr&#10;81Ka1Nb99RthweMwM98wm2wwtXhQ6yrLCuJ5BII4t7riQsH3aTdbgXAeWWNtmRQ8yUGWjkcbTLTt&#10;+UCPoy9EgLBLUEHpfZNI6fKSDLq5bYiDd7OtQR9kW0jdYh/gppaLKFpKgxWHhRIb2paU34+dUfBx&#10;9wf9y/xzlov4ct1/dX3cdEpNJ8PnGoSnwb/D/+29VrBawut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eCHBAAAA2wAAAA8AAAAAAAAAAAAAAAAAmAIAAGRycy9kb3du&#10;cmV2LnhtbFBLBQYAAAAABAAEAPUAAACGAwAAAAA=&#10;" path="m,156971l,e" filled="f" strokeweight=".24pt">
                  <v:path arrowok="t" textboxrect="0,0,0,156971"/>
                </v:shape>
                <v:shape id="Shape 87" o:spid="_x0000_s1112" style="position:absolute;top:101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hucMA&#10;AADbAAAADwAAAGRycy9kb3ducmV2LnhtbESPQWvCQBSE74L/YXlCb7rRQ7Ok2YhYCr30ECs9P7PP&#10;JJh9G7OrSf99VxB6HGbmGybfTrYTdxp861jDepWAIK6cabnWcPz+WCoQPiAb7ByThl/ysC3msxwz&#10;40Yu6X4ItYgQ9hlqaELoMyl91ZBFv3I9cfTObrAYohxqaQYcI9x2cpMkr9Jiy3GhwZ72DVWXw81q&#10;6E+nTpqfr2vpVa3U8T29+U2q9cti2r2BCDSF//Cz/Wk0qBQe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hucMAAADbAAAADwAAAAAAAAAAAAAAAACYAgAAZHJzL2Rv&#10;d25yZXYueG1sUEsFBgAAAAAEAAQA9QAAAIgDAAAAAA==&#10;" path="m,l3048,e" filled="f" strokeweight=".08464mm">
                  <v:path arrowok="t" textboxrect="0,0,3048,0"/>
                </v:shape>
                <v:shape id="Shape 88" o:spid="_x0000_s1113" style="position:absolute;left:30;top:10119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f98IA&#10;AADbAAAADwAAAGRycy9kb3ducmV2LnhtbERPTWvCQBC9C/6HZQQvUjcWKhJdRZQWhQqaCvY4ZKdJ&#10;NDubZtcY/717EDw+3vds0ZpSNFS7wrKC0TACQZxaXXCm4Pjz+TYB4TyyxtIyKbiTg8W825lhrO2N&#10;D9QkPhMhhF2MCnLvq1hKl+Zk0A1tRRy4P1sb9AHWmdQ13kK4KeV7FI2lwYJDQ44VrXJKL8nVKEi2&#10;+/PuY1ysf7//edCk7enLHVmpfq9dTkF4av1L/HRvtIJJGBu+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R/3wgAAANsAAAAPAAAAAAAAAAAAAAAAAJgCAABkcnMvZG93&#10;bnJldi54bWxQSwUGAAAAAAQABAD1AAAAhwMAAAAA&#10;" path="m,l1192072,e" filled="f" strokeweight=".08464mm">
                  <v:path arrowok="t" textboxrect="0,0,1192072,0"/>
                </v:shape>
                <v:shape id="Shape 89" o:spid="_x0000_s1114" style="position:absolute;left:11967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nNa8QA&#10;AADbAAAADwAAAGRycy9kb3ducmV2LnhtbESPQWvCQBSE74X+h+UVems2lSAmdZVSkeYixUSkx9fs&#10;axKafRuyq4n/3i0IHoeZ+YZZrifTiTMNrrWs4DWKQRBXVrdcKziU25cFCOeRNXaWScGFHKxXjw9L&#10;zLQdeU/nwtciQNhlqKDxvs+kdFVDBl1ke+Lg/drBoA9yqKUecAxw08lZHM+lwZbDQoM9fTRU/RUn&#10;o0CWm/T4mebtV5/68of4O0l2iVLPT9P7GwhPk7+Hb+1cK1ik8P8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zWvEAAAA2wAAAA8AAAAAAAAAAAAAAAAAmAIAAGRycy9k&#10;b3ducmV2LnhtbFBLBQYAAAAABAAEAPUAAACJAwAAAAA=&#10;" path="m,156971l,e" filled="f" strokeweight=".08464mm">
                  <v:path arrowok="t" textboxrect="0,0,0,156971"/>
                </v:shape>
                <v:shape id="Shape 90" o:spid="_x0000_s1115" style="position:absolute;left:11967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KMMEA&#10;AADbAAAADwAAAGRycy9kb3ducmV2LnhtbERPXWvCMBR9H+w/hDvwbaYTHLM2lTEYbCiFOQUfr821&#10;KW1uahNr9+/Ng7DHw/nOVqNtxUC9rx0reJkmIIhLp2uuFOx+P5/fQPiArLF1TAr+yMMqf3zIMNXu&#10;yj80bEMlYgj7FBWYELpUSl8asuinriOO3Mn1FkOEfSV1j9cYbls5S5JXabHm2GCwow9DZbO9WAXH&#10;w7z4PtC+MbweNoHXRVOcSanJ0/i+BBFoDP/iu/tLK1jE9fFL/A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CjDBAAAA2wAAAA8AAAAAAAAAAAAAAAAAmAIAAGRycy9kb3du&#10;cmV2LnhtbFBLBQYAAAAABAAEAPUAAACGAwAAAAA=&#10;" path="m,3047l,e" filled="f" strokeweight=".08464mm">
                  <v:path arrowok="t" textboxrect="0,0,0,3047"/>
                </v:shape>
                <v:shape id="Shape 91" o:spid="_x0000_s1116" style="position:absolute;left:11982;top:10119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rxMQA&#10;AADbAAAADwAAAGRycy9kb3ducmV2LnhtbESPQUsDMRSE74L/ITzBS7HZFRFdmxZbFCxtD7ZFPD6S&#10;52Zx87Jsnu367xuh4HGY+WaYyWwIrTpQn5rIBspxAYrYRtdwbWC/e715AJUE2WEbmQz8UoLZ9PJi&#10;gpWLR36nw1ZqlUs4VWjAi3SV1sl6CpjGsSPO3lfsA0qWfa1dj8dcHlp9WxT3OmDDecFjRwtP9nv7&#10;Eww8jlbi7fJj5dfl5wtvrNzVczHm+mp4fgIlNMh/+Ey/ucyV8Pcl/wA9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q8TEAAAA2wAAAA8AAAAAAAAAAAAAAAAAmAIAAGRycy9k&#10;b3ducmV2LnhtbFBLBQYAAAAABAAEAPUAAACJAwAAAAA=&#10;" path="m,l1365757,e" filled="f" strokeweight=".08464mm">
                  <v:path arrowok="t" textboxrect="0,0,1365757,0"/>
                </v:shape>
                <v:shape id="Shape 92" o:spid="_x0000_s1117" style="position:absolute;left:2565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AcQA&#10;AADbAAAADwAAAGRycy9kb3ducmV2LnhtbESP0WrCQBRE34X+w3ILfZG60YJodBURJC0VjLEfcMle&#10;s8Hs3ZDdavz7bkHwcZiZM8xy3dtGXKnztWMF41ECgrh0uuZKwc9p9z4D4QOyxsYxKbiTh/XqZbDE&#10;VLsbH+lahEpECPsUFZgQ2lRKXxqy6EeuJY7e2XUWQ5RdJXWHtwi3jZwkyVRarDkuGGxpa6i8FL9W&#10;QWZ3m+NXXmQnycPDZW+y7/z+odTba79ZgAjUh2f40f7UCuYT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gHEAAAA2wAAAA8AAAAAAAAAAAAAAAAAmAIAAGRycy9k&#10;b3ducmV2LnhtbFBLBQYAAAAABAAEAPUAAACJAwAAAAA=&#10;" path="m,156971l,e" filled="f" strokeweight=".08461mm">
                  <v:path arrowok="t" textboxrect="0,0,0,156971"/>
                </v:shape>
                <v:shape id="Shape 93" o:spid="_x0000_s1118" style="position:absolute;left:25655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QYsUA&#10;AADbAAAADwAAAGRycy9kb3ducmV2LnhtbESP3WoCMRSE7wu+QziCN6LZ1h90axQpCJYqtKt4fdic&#10;7i7dnCxJ1LVP3whCL4eZ+YZZrFpTiws5X1lW8DxMQBDnVldcKDgeNoMZCB+QNdaWScGNPKyWnacF&#10;ptpe+YsuWShEhLBPUUEZQpNK6fOSDPqhbYij922dwRClK6R2eI1wU8uXJJlKgxXHhRIbeisp/8nO&#10;RkFfvp/G+4/dKDG/k7M7mM8is2ulet12/QoiUBv+w4/2ViuYj+D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hBixQAAANsAAAAPAAAAAAAAAAAAAAAAAJgCAABkcnMv&#10;ZG93bnJldi54bWxQSwUGAAAAAAQABAD1AAAAigMAAAAA&#10;" path="m,3047l,e" filled="f" strokeweight=".08461mm">
                  <v:path arrowok="t" textboxrect="0,0,0,3047"/>
                </v:shape>
                <v:shape id="Shape 94" o:spid="_x0000_s1119" style="position:absolute;left:25670;top:10119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sVsMA&#10;AADbAAAADwAAAGRycy9kb3ducmV2LnhtbESPQWsCMRSE70L/Q3hCL6LZllp1axQpKD1a68XbM3nu&#10;bt28rEmq6783gtDjMPPNMNN5a2txJh8qxwpeBhkIYu1MxYWC7c+yPwYRIrLB2jEpuFKA+eypM8Xc&#10;uAt/03kTC5FKOOSooIyxyaUMuiSLYeAa4uQdnLcYk/SFNB4vqdzW8jXL3qXFitNCiQ19lqSPmz+r&#10;YBJ77jQ+7PT6d6X9MKxHV6v3Sj1328UHiEht/A8/6C+TuDe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sVsMAAADbAAAADwAAAAAAAAAAAAAAAACYAgAAZHJzL2Rv&#10;d25yZXYueG1sUEsFBgAAAAAEAAQA9QAAAIgDAAAAAA==&#10;" path="m,l1235963,e" filled="f" strokeweight=".08464mm">
                  <v:path arrowok="t" textboxrect="0,0,1235963,0"/>
                </v:shape>
                <v:shape id="Shape 95" o:spid="_x0000_s1120" style="position:absolute;left:3804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wi8MA&#10;AADbAAAADwAAAGRycy9kb3ducmV2LnhtbESPT2vCQBTE7wW/w/IK3ppNlJYas4oUCnpM+uf8zD6T&#10;1OzbkN2Y2E/vCoUeh5n5DZNtJ9OKC/WusawgiWIQxKXVDVcKPj/en15BOI+ssbVMCq7kYLuZPWSY&#10;ajtyTpfCVyJA2KWooPa+S6V0ZU0GXWQ74uCdbG/QB9lXUvc4Brhp5SKOX6TBhsNCjR291VSei8Eo&#10;WJ59rn+Zf77kIvk+7g/DmHSDUvPHabcG4Wny/+G/9l4rWD3D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dwi8MAAADbAAAADwAAAAAAAAAAAAAAAACYAgAAZHJzL2Rv&#10;d25yZXYueG1sUEsFBgAAAAAEAAQA9QAAAIgDAAAAAA==&#10;" path="m,156971l,e" filled="f" strokeweight=".24pt">
                  <v:path arrowok="t" textboxrect="0,0,0,156971"/>
                </v:shape>
                <v:shape id="Shape 96" o:spid="_x0000_s1121" style="position:absolute;left:38030;top:101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/78A&#10;AADbAAAADwAAAGRycy9kb3ducmV2LnhtbESPzQrCMBCE74LvEFbwpqketFajiCJ48eAPntdmbYvN&#10;pjZR69sbQfA4zMw3zGzRmFI8qXaFZQWDfgSCOLW64EzB6bjpxSCcR9ZYWiYFb3KwmLdbM0y0ffGe&#10;ngefiQBhl6CC3PsqkdKlORl0fVsRB+9qa4M+yDqTusZXgJtSDqNoJA0WHBZyrGiVU3o7PIyC6nIp&#10;pT7v7nsXZ3F8Wo8fbjhWqttpllMQnhr/D//aW61gMoL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1L/vwAAANsAAAAPAAAAAAAAAAAAAAAAAJgCAABkcnMvZG93bnJl&#10;di54bWxQSwUGAAAAAAQABAD1AAAAhAMAAAAA&#10;" path="m,l3048,e" filled="f" strokeweight=".08464mm">
                  <v:path arrowok="t" textboxrect="0,0,3048,0"/>
                </v:shape>
                <v:shape id="Shape 97" o:spid="_x0000_s1122" style="position:absolute;left:38060;top:10119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QnMMA&#10;AADbAAAADwAAAGRycy9kb3ducmV2LnhtbESPT4vCMBTE7wt+h/AEb2uqoKvVKCqIIqj47+Dt0Tzb&#10;YvNSmqj125uFhT0OM/MbZjytTSGeVLncsoJOOwJBnFidc6rgfFp+D0A4j6yxsEwK3uRgOml8jTHW&#10;9sUHeh59KgKEXYwKMu/LWEqXZGTQtW1JHLybrQz6IKtU6gpfAW4K2Y2ivjSYc1jIsKRFRsn9+DAK&#10;Tlu6LGe9dG4Wt83wmhe7/WpOSrWa9WwEwlPt/8N/7bVWMPyB3y/hB8jJ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dQnM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98" o:spid="_x0000_s1123" style="position:absolute;left:50439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+Lb8A&#10;AADbAAAADwAAAGRycy9kb3ducmV2LnhtbERPTYvCMBC9L/gfwgje1lQpi61GEUX0sixaEY9jM7bF&#10;ZlKaqPXfbw6Cx8f7ni06U4sHta6yrGA0jEAQ51ZXXCg4ZpvvCQjnkTXWlknBixws5r2vGabaPnlP&#10;j4MvRAhhl6KC0vsmldLlJRl0Q9sQB+5qW4M+wLaQusVnCDe1HEfRjzRYcWgosaFVSfntcDcKZLZO&#10;TttkV/01ic8uxOc4/o2VGvS75RSEp85/xG/3TitIwtjwJfw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P4tvwAAANsAAAAPAAAAAAAAAAAAAAAAAJgCAABkcnMvZG93bnJl&#10;di54bWxQSwUGAAAAAAQABAD1AAAAhAMAAAAA&#10;" path="m,156971l,e" filled="f" strokeweight=".08464mm">
                  <v:path arrowok="t" textboxrect="0,0,0,156971"/>
                </v:shape>
                <v:shape id="Shape 99" o:spid="_x0000_s1124" style="position:absolute;left:50439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jrcQA&#10;AADbAAAADwAAAGRycy9kb3ducmV2LnhtbESPQWvCQBSE70L/w/IK3nRToWJSVykFoUUJVFvw+Jp9&#10;zYZk36bZNcZ/7xYEj8PMfMMs14NtRE+drxwreJomIIgLpysuFXwdNpMFCB+QNTaOScGFPKxXD6Ml&#10;Ztqd+ZP6fShFhLDPUIEJoc2k9IUhi37qWuLo/brOYoiyK6Xu8BzhtpGzJJlLixXHBYMtvRkq6v3J&#10;Kvg5PucfR/quDW/7XeBtXud/pNT4cXh9ARFoCPfwrf2uFaQp/H+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o63EAAAA2w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 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76" w:lineRule="auto"/>
        <w:ind w:left="723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нва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вра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р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</w:p>
    <w:p w:rsidR="0080568F" w:rsidRPr="00495F20" w:rsidRDefault="00FA4E69">
      <w:pPr>
        <w:widowControl w:val="0"/>
        <w:spacing w:before="2" w:line="240" w:lineRule="auto"/>
        <w:ind w:left="72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н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</w:p>
    <w:p w:rsidR="0080568F" w:rsidRPr="00495F20" w:rsidRDefault="00FA4E69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</w:p>
    <w:p w:rsidR="0080568F" w:rsidRPr="00495F20" w:rsidRDefault="00FA4E69">
      <w:pPr>
        <w:widowControl w:val="0"/>
        <w:spacing w:line="276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нтя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я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я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г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ка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</w:p>
    <w:p w:rsidR="0080568F" w:rsidRPr="00495F20" w:rsidRDefault="00FA4E69">
      <w:pPr>
        <w:widowControl w:val="0"/>
        <w:spacing w:line="276" w:lineRule="auto"/>
        <w:ind w:right="1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type w:val="continuous"/>
          <w:pgSz w:w="11906" w:h="16838"/>
          <w:pgMar w:top="1124" w:right="849" w:bottom="0" w:left="1701" w:header="0" w:footer="0" w:gutter="0"/>
          <w:cols w:num="4" w:space="708" w:equalWidth="0">
            <w:col w:w="2078" w:space="526"/>
            <w:col w:w="1565" w:space="590"/>
            <w:col w:w="1434" w:space="516"/>
            <w:col w:w="2643" w:space="0"/>
          </w:cols>
        </w:sectPr>
      </w:pPr>
    </w:p>
    <w:p w:rsidR="0080568F" w:rsidRPr="00495F20" w:rsidRDefault="0080568F">
      <w:pPr>
        <w:spacing w:after="54" w:line="240" w:lineRule="exact"/>
        <w:rPr>
          <w:rFonts w:ascii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424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20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___________________20____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1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46" w:right="2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сти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 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рай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)</w:t>
      </w:r>
    </w:p>
    <w:p w:rsidR="0080568F" w:rsidRPr="00495F20" w:rsidRDefault="00FA4E69">
      <w:pPr>
        <w:widowControl w:val="0"/>
        <w:spacing w:line="240" w:lineRule="auto"/>
        <w:ind w:left="3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 20___ г.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50" w:lineRule="auto"/>
        <w:ind w:left="3882" w:right="6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366" behindDoc="1" locked="0" layoutInCell="0" allowOverlap="1" wp14:anchorId="71BB3CE1" wp14:editId="371B6692">
                <wp:simplePos x="0" y="0"/>
                <wp:positionH relativeFrom="page">
                  <wp:posOffset>1062532</wp:posOffset>
                </wp:positionH>
                <wp:positionV relativeFrom="paragraph">
                  <wp:posOffset>5589</wp:posOffset>
                </wp:positionV>
                <wp:extent cx="5978397" cy="327659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27659"/>
                          <a:chOff x="0" y="0"/>
                          <a:chExt cx="5978397" cy="327659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75259"/>
                            <a:ext cx="597839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978397" y="15240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E3E1D" id="drawingObject100" o:spid="_x0000_s1026" style="position:absolute;margin-left:83.65pt;margin-top:.45pt;width:470.75pt;height:25.8pt;z-index:-503315114;mso-position-horizontal-relative:page" coordsize="59783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ZDrAIAACoJAAAOAAAAZHJzL2Uyb0RvYy54bWzkVl9v2yAQf5+074B4Xxy7SdNYSfqwLtGk&#10;aa3U9gMQjP9MGBCQON2n34GD4yZdtGVSX+YHOLjjfPe732HPbnc1R1umTSXFHMeDIUZMUJlVopjj&#10;56flpxuMjCUiI1wKNscvzODbxccPs0alLJGl5BnTCJwIkzZqjktrVRpFhpasJmYgFROgzKWuiYWl&#10;LqJMkwa81zxKhsPrqJE6U1pSZgzs3rVKvPD+85xRe5/nhlnE5xhis37Ufly7MVrMSFpoosqK7sMg&#10;F0RRk0rASztXd8QStNHViau6oloamdsBlXUk87yizOcA2cTDo2xWWm6Uz6VIm0J1MAG0Rzhd7JZ+&#10;3z5oVGVQuyHgI0gNRdpDfL/+Afi5fUCpUUUKxiutHtWD3m8U7colvst17WZICe08vi8dvmxnEYXN&#10;8XRyczWdYERBd5VMrsfTtgC0hCqdHKPll/MHo8NrhVxWnENYkQu0i6tRQCtzQM78G3KPJVHMF8Q4&#10;MDrk4oCcN0DxMG4h81YdXiY1AN1FYMWTcdKC1cuZboxdMelhJ9tvxrZkzoJEyiDRnQiihpKebQZF&#10;rDvnwnQianp1K4EmbSROXcste5Le0B6K9yrUgwkXp6aeWJBQ0IVZeXcdWwKR/sjy1euDwzC3joHn&#10;4PJNQ8qlYY5FbfKd4AGBzT7kRvIqc6xzCBhdrD9zjbYELpqlfxwF4EjPDLgZOOCktcxegEJwe9p7&#10;GHIuAWvA1EsYlVL/fGvf2QONQYsR/yqA0tN4NHKXm1+MxpMEFrqvWfc1RFA4PMfWB7jvENfg79Iq&#10;yXGrJBe0yqF2JH3zconHyai9t6AC4WrqF+/9+qWN5Pf9EprgfKu8SijQOcyn/fKX5iGG4DDM/X45&#10;tvmPW8V/Y+CD7Pt7//Pgvvj9Ncj9X5zFLwAAAP//AwBQSwMEFAAGAAgAAAAhALump3jeAAAACAEA&#10;AA8AAABkcnMvZG93bnJldi54bWxMj0FrwkAUhO+F/oflFXqrmyixGrMRkbYnKaiF0tsz+0yC2bch&#10;uybx33c9tcdhhplvsvVoGtFT52rLCuJJBIK4sLrmUsHX8f1lAcJ5ZI2NZVJwIwfr/PEhw1TbgffU&#10;H3wpQgm7FBVU3replK6oyKCb2JY4eGfbGfRBdqXUHQ6h3DRyGkVzabDmsFBhS9uKisvhahR8DDhs&#10;ZvFbv7uct7efY/L5vYtJqeencbMC4Wn0f2G44wd0yAPTyV5ZO9EEPX+dhaiCJYi7HUeLcOWkIJkm&#10;IPNM/j+Q/wIAAP//AwBQSwECLQAUAAYACAAAACEAtoM4kv4AAADhAQAAEwAAAAAAAAAAAAAAAAAA&#10;AAAAW0NvbnRlbnRfVHlwZXNdLnhtbFBLAQItABQABgAIAAAAIQA4/SH/1gAAAJQBAAALAAAAAAAA&#10;AAAAAAAAAC8BAABfcmVscy8ucmVsc1BLAQItABQABgAIAAAAIQBXbyZDrAIAACoJAAAOAAAAAAAA&#10;AAAAAAAAAC4CAABkcnMvZTJvRG9jLnhtbFBLAQItABQABgAIAAAAIQC7pqd43gAAAAgBAAAPAAAA&#10;AAAAAAAAAAAAAAYFAABkcnMvZG93bnJldi54bWxQSwUGAAAAAAQABADzAAAAEQYAAAAA&#10;" o:allowincell="f">
                <v:shape id="Shape 101" o:spid="_x0000_s1027" style="position:absolute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8w8AA&#10;AADcAAAADwAAAGRycy9kb3ducmV2LnhtbERPzWoCMRC+F3yHMEIvoolCi6xGEUEteLHqAwybcTe6&#10;mSxJ1O3bNwWht/n4fme+7FwjHhSi9axhPFIgiEtvLFcazqfNcAoiJmSDjWfS8EMRlove2xwL45/8&#10;TY9jqkQO4VighjqltpAyljU5jCPfEmfu4oPDlGGopAn4zOGukROlPqVDy7mhxpbWNZW3491puNrr&#10;PhziYNVd7J63g49bVe6U1u/9bjUDkahL/+KX+8vk+WoMf8/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e8w8AAAADc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02" o:spid="_x0000_s1028" style="position:absolute;top:1752;width:59783;height:1524;visibility:visible;mso-wrap-style:square;v-text-anchor:top" coordsize="5978397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O/sUA&#10;AADcAAAADwAAAGRycy9kb3ducmV2LnhtbESPQWvCQBCF7wX/wzIFb3W3gqWkbkJQCiJYWg09D9kx&#10;iWZn0+wa47/vFgreZnjve/NmmY22FQP1vnGs4XmmQBCXzjRcaSgO70+vIHxANtg6Jg038pClk4cl&#10;JsZd+YuGfahEDGGfoIY6hC6R0pc1WfQz1xFH7eh6iyGufSVNj9cYbls5V+pFWmw4Xqixo1VN5Xl/&#10;sbHGt8x/ym61ULtwGj7X+fb8UWy1nj6O+RuIQGO4m//pjYmcmsPfM3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Q7+xQAAANwAAAAPAAAAAAAAAAAAAAAAAJgCAABkcnMv&#10;ZG93bnJldi54bWxQSwUGAAAAAAQABAD1AAAAigMAAAAA&#10;" path="m,l,152400r5978397,l5978397,,,xe" stroked="f">
                  <v:path arrowok="t" textboxrect="0,0,5978397,15240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80568F" w:rsidRPr="00495F20" w:rsidRDefault="00FA4E69">
      <w:pPr>
        <w:widowControl w:val="0"/>
        <w:spacing w:before="24" w:line="275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в 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_____________________________________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 Ц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З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40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type w:val="continuous"/>
          <w:pgSz w:w="11906" w:h="16838"/>
          <w:pgMar w:top="1124" w:right="849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3"/>
    </w:p>
    <w:p w:rsidR="0080568F" w:rsidRPr="00495F20" w:rsidRDefault="00FA4E69">
      <w:pPr>
        <w:widowControl w:val="0"/>
        <w:spacing w:line="240" w:lineRule="auto"/>
        <w:ind w:left="3445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8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40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7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0568F" w:rsidRPr="00495F20" w:rsidRDefault="00FA4E69">
      <w:pPr>
        <w:widowControl w:val="0"/>
        <w:spacing w:line="240" w:lineRule="auto"/>
        <w:ind w:left="2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7420"/>
        </w:tabs>
        <w:spacing w:line="240" w:lineRule="auto"/>
        <w:ind w:left="1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20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-64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л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с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 _______________________________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. 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80568F" w:rsidRPr="00495F20" w:rsidRDefault="00FA4E69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4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_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534" w:right="-44" w:hanging="3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236"/>
        </w:tabs>
        <w:spacing w:line="240" w:lineRule="auto"/>
        <w:ind w:left="284" w:right="-57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2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года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80568F" w:rsidRPr="00495F20" w:rsidRDefault="00FA4E69">
      <w:pPr>
        <w:widowControl w:val="0"/>
        <w:spacing w:line="240" w:lineRule="auto"/>
        <w:ind w:left="1"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1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_____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page_89_0"/>
      <w:bookmarkEnd w:id="34"/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Номер регистрации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иректору Центра социального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страхования и социальной защиты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т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 __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о признании безработным и назначении пособия по безработице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в настоящее время не являюсь занятым в соответствии со статьей 2 Закона Приднестровской Молдавской Республики от 8 января 2001 года № 372-3 «О занятости населения» (СЗМР 01-1)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на сотрудничество с Единым государственным фондом социального страхования Приднестровской Молдавской Республики согласен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инимаю к сведению, что в период получения пособия по безработице обязан активно самостоятельно и при содействии Центра социального страхования и социальной защиты заниматься поиском подходящей работы, соблюдать условия прохождения перерегистрации в установленные сро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сообщать в Центр социального страхования и социальной защиты обо всех изменениях, касающихся моих персональных и иных данных, а также в случае трудоустройства на постоянную, временную, сезонную, или иную другую работу, приносящую доход в период получения выплат из Единого государственного фонда социального страхования Приднестровской Молдавской Республики. В случае перерасчета установленного размера пособия обязуюсь вернуть превысившую сумму выплат, если таковая имела место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мне пособие по безработице в размере, предусмотренном законодательством Приднестровской Молдавской Республи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представить документы, указанные на обратной стороне заявления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«___» ___________ 20___г. _________________________________ подпись заявителя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87_0"/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EC4A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C4A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4A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3352"/>
        <w:gridCol w:w="2284"/>
      </w:tblGrid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бязан предъявлять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едставления</w:t>
            </w: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, удостоверяющий личность, копия документа, удостоверяющего лич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рудовая книжка или документ ее заменяющий, копия трудовой книжки или документа ее заменяющего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работавшие лица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плом об окончании организации образования или документ, подтверждающий квалификацию или специаль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9DF" w:rsidRPr="00EC4A2F" w:rsidTr="00502F9D">
        <w:tc>
          <w:tcPr>
            <w:tcW w:w="4395" w:type="dxa"/>
          </w:tcPr>
          <w:p w:rsidR="00C339D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открытии банковского счета.</w:t>
            </w:r>
          </w:p>
        </w:tc>
        <w:tc>
          <w:tcPr>
            <w:tcW w:w="3352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едения из регистрирующих орган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ются в рамках межведомственного взаимодействия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с последнего места работы о среднемесячной заработной плате (денежном довольствии)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уволенные в связи с ликвидацией организации, сокращением численности или штата работников организации, а также граждане, уволенные в связи со сменой собственника организации (в отношении руководителя организации, его заместителей и главного бухгалтера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видетельство о рождении детей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(истребуются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гражданина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предоставляет подлинник свидетельства о рождении детей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из организации образования на иждивенце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- учащихся (по очной форме обучения) в возрасте от 16 до 23 ле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Военный билет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демобилизованные или уволенные из армии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 об освобождении из мест лишения свободы или ЛТП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прибывшие из мест лишения свободы или ЛТП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о состоянии здоровья при ограничении работоспособности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ограничения к отдельным видам рабо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траховое свидетельство государственного пенсионного страхования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6"/>
    <w:p w:rsidR="00EC4A2F" w:rsidRPr="00EC4A2F" w:rsidRDefault="00EC4A2F" w:rsidP="00EC4A2F">
      <w:pPr>
        <w:widowControl w:val="0"/>
        <w:spacing w:line="240" w:lineRule="auto"/>
        <w:ind w:right="-20" w:firstLine="284"/>
        <w:jc w:val="both"/>
      </w:pPr>
      <w:r w:rsidRPr="00EC4A2F">
        <w:rPr>
          <w:rFonts w:ascii="Times New Roman" w:hAnsi="Times New Roman" w:cs="Times New Roman"/>
          <w:sz w:val="24"/>
          <w:szCs w:val="24"/>
        </w:rPr>
        <w:t>Для признания гражданина безработным документы, перечисленные в пунктах 1 - 3 обязательны для предъявления. В случае задержки их сдачи дата признания безработным и назначения пособия по безработице будет определена со дня регистрации всех документов, перечисленных в пунктах 1 - 3.</w:t>
      </w:r>
      <w:r w:rsidRPr="00EC4A2F">
        <w:t xml:space="preserve"> </w:t>
      </w:r>
    </w:p>
    <w:p w:rsidR="00EC4A2F" w:rsidRPr="00EC4A2F" w:rsidRDefault="00EC4A2F" w:rsidP="00EC4A2F">
      <w:pPr>
        <w:widowControl w:val="0"/>
        <w:spacing w:line="240" w:lineRule="auto"/>
        <w:ind w:right="-20" w:firstLine="284"/>
        <w:jc w:val="both"/>
      </w:pPr>
    </w:p>
    <w:p w:rsidR="00EC4A2F" w:rsidRPr="00EC4A2F" w:rsidRDefault="00EC4A2F" w:rsidP="00EC4A2F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  <w:r w:rsidRPr="00EC4A2F">
        <w:rPr>
          <w:rFonts w:ascii="Times New Roman" w:hAnsi="Times New Roman" w:cs="Times New Roman"/>
          <w:sz w:val="24"/>
          <w:szCs w:val="24"/>
        </w:rPr>
        <w:t>Окончательный срок предъявления документов устанавливается до «___» ________ 20_г. Документы предъявлены «__» ___________20__г. ____________________________________________________________________________ Ф.И.О. (при наличии) и подпись работника Центра социального страхования и социальной защиты</w:t>
      </w:r>
    </w:p>
    <w:p w:rsidR="0080568F" w:rsidRDefault="0080568F">
      <w:pPr>
        <w:spacing w:after="35" w:line="240" w:lineRule="exact"/>
        <w:rPr>
          <w:rFonts w:ascii="Times New Roman" w:hAnsi="Times New Roman" w:cs="Times New Roman"/>
          <w:sz w:val="28"/>
          <w:lang w:eastAsia="en-US"/>
        </w:rPr>
      </w:pPr>
    </w:p>
    <w:p w:rsidR="00E427A9" w:rsidRPr="00495F20" w:rsidRDefault="00E427A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39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4965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. _______________________________ 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FA4E69">
      <w:pPr>
        <w:widowControl w:val="0"/>
        <w:spacing w:line="240" w:lineRule="auto"/>
        <w:ind w:left="3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2430"/>
          <w:tab w:val="left" w:pos="4229"/>
          <w:tab w:val="left" w:pos="6558"/>
          <w:tab w:val="left" w:pos="7762"/>
        </w:tabs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80568F" w:rsidRDefault="00FA4E69">
      <w:pPr>
        <w:widowControl w:val="0"/>
        <w:spacing w:before="1" w:line="240" w:lineRule="auto"/>
        <w:ind w:left="314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б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ения)</w:t>
      </w:r>
      <w:bookmarkEnd w:id="35"/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9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и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723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20__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пись 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8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5814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 _____________________________</w:t>
      </w:r>
    </w:p>
    <w:p w:rsidR="0080568F" w:rsidRPr="00495F20" w:rsidRDefault="00FA4E69">
      <w:pPr>
        <w:widowControl w:val="0"/>
        <w:spacing w:before="2" w:line="240" w:lineRule="auto"/>
        <w:ind w:left="67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 С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ное по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Адр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______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до 16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 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 ___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80568F" w:rsidRPr="00495F20" w:rsidRDefault="00FA4E69">
      <w:pPr>
        <w:widowControl w:val="0"/>
        <w:spacing w:before="1" w:line="239" w:lineRule="auto"/>
        <w:ind w:left="284" w:right="2275" w:firstLine="6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та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 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м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68F" w:rsidRPr="00495F20" w:rsidRDefault="00FA4E69">
      <w:pPr>
        <w:widowControl w:val="0"/>
        <w:spacing w:before="1" w:line="240" w:lineRule="auto"/>
        <w:ind w:left="4057" w:right="55" w:hanging="40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80568F" w:rsidRPr="00495F20" w:rsidRDefault="00FA4E69">
      <w:pPr>
        <w:widowControl w:val="0"/>
        <w:spacing w:line="240" w:lineRule="auto"/>
        <w:ind w:left="3997" w:right="55" w:hanging="39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чин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)</w:t>
      </w:r>
    </w:p>
    <w:p w:rsidR="0080568F" w:rsidRPr="00495F20" w:rsidRDefault="00FA4E69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20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: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</w:p>
    <w:p w:rsidR="0080568F" w:rsidRPr="00495F20" w:rsidRDefault="00FA4E69">
      <w:pPr>
        <w:widowControl w:val="0"/>
        <w:spacing w:line="241" w:lineRule="auto"/>
        <w:ind w:left="1706" w:right="378" w:hanging="9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на)</w:t>
      </w:r>
    </w:p>
    <w:p w:rsidR="0080568F" w:rsidRPr="00495F20" w:rsidRDefault="0080568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лжност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а)</w:t>
      </w:r>
      <w:bookmarkEnd w:id="37"/>
    </w:p>
    <w:p w:rsidR="00E427A9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</w:p>
    <w:p w:rsidR="00E427A9" w:rsidRPr="00495F20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427A9" w:rsidRPr="00495F20">
          <w:type w:val="continuous"/>
          <w:pgSz w:w="11906" w:h="16838"/>
          <w:pgMar w:top="1124" w:right="849" w:bottom="0" w:left="1701" w:header="0" w:footer="0" w:gutter="0"/>
          <w:cols w:num="2" w:space="708" w:equalWidth="0">
            <w:col w:w="3502" w:space="746"/>
            <w:col w:w="5106" w:space="0"/>
          </w:cols>
        </w:sect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9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before="1" w:line="240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2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254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_________________________________________</w:t>
      </w:r>
    </w:p>
    <w:p w:rsidR="0080568F" w:rsidRPr="00495F20" w:rsidRDefault="00FA4E69">
      <w:pPr>
        <w:widowControl w:val="0"/>
        <w:spacing w:before="1" w:line="239" w:lineRule="auto"/>
        <w:ind w:left="581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5814" w:right="198" w:hanging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</w:p>
    <w:p w:rsidR="0080568F" w:rsidRPr="00495F20" w:rsidRDefault="00FA4E69">
      <w:pPr>
        <w:widowControl w:val="0"/>
        <w:spacing w:line="240" w:lineRule="auto"/>
        <w:ind w:left="4254" w:right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80568F" w:rsidRPr="00495F20" w:rsidRDefault="00FA4E69">
      <w:pPr>
        <w:widowControl w:val="0"/>
        <w:spacing w:line="240" w:lineRule="auto"/>
        <w:ind w:left="4254"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 адре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 пас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выдан: ________________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: _________________________________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1" w:lineRule="auto"/>
        <w:ind w:left="5673" w:right="288" w:hanging="53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и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6374"/>
        </w:tabs>
        <w:spacing w:line="241" w:lineRule="auto"/>
        <w:ind w:left="6806" w:right="284" w:hanging="66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 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38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0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</w:p>
    <w:p w:rsidR="0080568F" w:rsidRPr="00495F20" w:rsidRDefault="00FA4E69">
      <w:pPr>
        <w:widowControl w:val="0"/>
        <w:spacing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8"/>
        </w:tabs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39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pgSz w:w="11906" w:h="16838"/>
          <w:pgMar w:top="1124" w:right="847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38"/>
    </w:p>
    <w:p w:rsidR="0080568F" w:rsidRPr="00495F20" w:rsidRDefault="00FA4E69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9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лодеж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80568F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65" behindDoc="1" locked="0" layoutInCell="0" allowOverlap="1" wp14:anchorId="4A208DF0" wp14:editId="5DF218DC">
                <wp:simplePos x="0" y="0"/>
                <wp:positionH relativeFrom="page">
                  <wp:posOffset>1528825</wp:posOffset>
                </wp:positionH>
                <wp:positionV relativeFrom="paragraph">
                  <wp:posOffset>-33512</wp:posOffset>
                </wp:positionV>
                <wp:extent cx="5043930" cy="367283"/>
                <wp:effectExtent l="0" t="0" r="0" b="0"/>
                <wp:wrapNone/>
                <wp:docPr id="274" name="drawingObject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7283"/>
                          <a:chOff x="0" y="0"/>
                          <a:chExt cx="5043930" cy="367283"/>
                        </a:xfrm>
                        <a:noFill/>
                      </wpg:grpSpPr>
                      <wps:wsp>
                        <wps:cNvPr id="275" name="Shape 275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524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657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048" y="3657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043930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043930" y="3642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DAF9D" id="drawingObject274" o:spid="_x0000_s1026" style="position:absolute;margin-left:120.4pt;margin-top:-2.65pt;width:397.15pt;height:28.9pt;z-index:-503316215;mso-position-horizontal-relative:page" coordsize="50439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ykQMAAIgZAAAOAAAAZHJzL2Uyb0RvYy54bWzsWVtvmzAUfp+0/2DxvnIPCWrSh3WrJk1r&#10;pXY/wAFzmQAj2w3pfv2ODSYkaTolU5tVog/U+HI45zsfH8fO5dW6LNCKMJ7Tam7YF5aBSBXROK/S&#10;ufHz4eunqYG4wFWMC1qRufFEuHG1+PjhsqlD4tCMFjFhCIxUPGzquZEJUYemyaOMlJhf0JpUMJhQ&#10;VmIBtyw1Y4YbsF4WpmNZE7OhLK4ZjQjn0HvdDhoLZT9JSCRuk4QTgYq5Ab4JdWXqupRXc3GJw5Th&#10;Osujzg18ghclzit4aG/qGguMHlm+Z6rMI0Y5TcRFREuTJkkeERUDRGNbO9HcMPpYq1jSsEnrHiaA&#10;dgenk81GP1Z3DOXx3HACz0AVLiFJHcS3y1+An+wHlJo6DWHyDavv6zvWdaTtnQx8nbBS/oeQ0Frh&#10;+9TjS9YCRdDpW547cyENEYy5k8CZum0CogyytLcsyr68vNDcPLaiX/OiALdM6WjvV1MDrfgGOf5v&#10;yN1nuCYqIVyC0SPna+TUBOQEfguZmtXjxUMO0B0Ey/adDg6Nl2t58PpIsBRRB+FGj1zcEKoQx6vv&#10;XLQ8jnULZ7oVrSvdZJDNF9+DGgu5Tnoom6iBLEkXZEdJV+SBqiGxkynwazNaVMNZbQSDANphWCEf&#10;ANlqG+qh0B6G1WcUh0XVuRIAGhhUIimwUF5xWuSxzLx0jLN0+blgaIXly67+ZBrA7ta0mnFxjXnW&#10;zlND3bSiUvzReZLkWdL4CdIMCidu4ZIUFEABKFTLQBllv5/rl/OBajBqoOJbBbSb2Z4nBUjdeH7g&#10;wA0bjiyHI7iKYPHcEMqzjsXyJXwTOk926Tw5is590vcZ7VvuzHGdM5Nae3E6r7UFNFL7fVEbFKT9&#10;xmmlDo6idv8F03nHoRZr/VmzPGUSVEd/Eoeq9npinSmxDl4Qa3gvtWuH9BqC0JFBAKNYS+X+z8Ua&#10;KoRtRk+PYjRoNNR9kHTNjn1GT2x7qoyehdPt0w9LtTt07y14LUuysQh59Zp6tsvr2VG8bpXMnfiB&#10;rxZuaN2WJ2NVPVbVqph+q6p6CozcEmrogN2JLOlhK/n3TWJfVT/H6b4ePSuttReHxVrvYw/ptLYw&#10;ViHva8s4tXfJbR9F7mFdPRYi8ggGaq3hvmE8DTnXacgUTiu2dds5ndoTz3HV2eCmHBn3jfLYdjzk&#10;6w/51Ak2HPcrDeh+mpC/Jwzv1Tnl5geUxR8AAAD//wMAUEsDBBQABgAIAAAAIQC6MvY+4AAAAAoB&#10;AAAPAAAAZHJzL2Rvd25yZXYueG1sTI/BasMwEETvhf6D2EJviWS7KsX1OoTQ9hQKTQqlN8Xa2CaW&#10;ZCzFdv6+yqk5DjPMvClWs+nYSINvnUVIlgIY2crp1tYI3/v3xQswH5TVqnOWEC7kYVXe3xUq126y&#10;XzTuQs1iifW5QmhC6HPOfdWQUX7perLRO7rBqBDlUHM9qCmWm46nQjxzo1obFxrV06ah6rQ7G4SP&#10;SU3rLHkbt6fj5vK7l58/24QQHx/m9SuwQHP4D8MVP6JDGZkO7my1Zx1C+iQiekBYyAzYNSAymQA7&#10;IMhUAi8Lfnuh/AMAAP//AwBQSwECLQAUAAYACAAAACEAtoM4kv4AAADhAQAAEwAAAAAAAAAAAAAA&#10;AAAAAAAAW0NvbnRlbnRfVHlwZXNdLnhtbFBLAQItABQABgAIAAAAIQA4/SH/1gAAAJQBAAALAAAA&#10;AAAAAAAAAAAAAC8BAABfcmVscy8ucmVsc1BLAQItABQABgAIAAAAIQBctLpykQMAAIgZAAAOAAAA&#10;AAAAAAAAAAAAAC4CAABkcnMvZTJvRG9jLnhtbFBLAQItABQABgAIAAAAIQC6MvY+4AAAAAoBAAAP&#10;AAAAAAAAAAAAAAAAAOsFAABkcnMvZG93bnJldi54bWxQSwUGAAAAAAQABADzAAAA+AYAAAAA&#10;" o:allowincell="f">
                <v:shape id="Shape 275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+msIA&#10;AADcAAAADwAAAGRycy9kb3ducmV2LnhtbESPzarCMBSE94LvEI7gTlML2lKNclEEN3fhD66PzbEt&#10;tzmpTdTetzeC4HKYmW+YxaoztXhQ6yrLCibjCARxbnXFhYLTcTtKQTiPrLG2TAr+ycFq2e8tMNP2&#10;yXt6HHwhAoRdhgpK75tMSpeXZNCNbUMcvKttDfog20LqFp8BbmoZR9FMGqw4LJTY0Lqk/O9wNwqa&#10;y6WW+vx727u0SNPTJrm7OFFqOOh+5iA8df4b/rR3WkGcTO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n6awgAAANwAAAAPAAAAAAAAAAAAAAAAAJgCAABkcnMvZG93&#10;bnJldi54bWxQSwUGAAAAAAQABAD1AAAAhwMAAAAA&#10;" path="m,l3048,e" filled="f" strokeweight=".08464mm">
                  <v:path arrowok="t" textboxrect="0,0,3048,0"/>
                </v:shape>
                <v:shape id="Shape 27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Gn8QA&#10;AADcAAAADwAAAGRycy9kb3ducmV2LnhtbESP3YrCMBSE7xf2HcJZ8G5Nt4g/1SiyIHixWPx5gENz&#10;bEqbk9JErT79RhC8HGbmG2ax6m0jrtT5yrGCn2ECgrhwuuJSwem4+Z6C8AFZY+OYFNzJw2r5+bHA&#10;TLsb7+l6CKWIEPYZKjAhtJmUvjBk0Q9dSxy9s+sshii7UuoObxFuG5kmyVharDguGGzp11BRHy5W&#10;wSgv5MOYWV2v05DP/s6X3SknpQZf/XoOIlAf3uFXe6sVpJ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Bp/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277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mQMQA&#10;AADcAAAADwAAAGRycy9kb3ducmV2LnhtbESPQWvCQBSE7wX/w/KE3upGoSrRVYpQUCwBtQWPz+xr&#10;NiT7Ns1uY/z33YLgcZiZb5jlure16Kj1pWMF41ECgjh3uuRCwefp/WUOwgdkjbVjUnAjD+vV4GmJ&#10;qXZXPlB3DIWIEPYpKjAhNKmUPjdk0Y9cQxy9b9daDFG2hdQtXiPc1nKSJFNpseS4YLChjaG8Ov5a&#10;BZfza7Y701dleN99BN5nVfZDSj0P+7cFiEB9eITv7a1WMJnN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ZkDEAAAA3AAAAA8AAAAAAAAAAAAAAAAAmAIAAGRycy9k&#10;b3ducmV2LnhtbFBLBQYAAAAABAAEAPUAAACJAwAAAAA=&#10;" path="m,3047l,e" filled="f" strokeweight=".08464mm">
                  <v:path arrowok="t" textboxrect="0,0,0,3047"/>
                </v:shape>
                <v:shape id="Shape 278" o:spid="_x0000_s1030" style="position:absolute;left:15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cdMUA&#10;AADcAAAADwAAAGRycy9kb3ducmV2LnhtbERPy2rCQBTdF/yH4RbciE5MqY/oKG2hIF20+EBdXjK3&#10;STRzJ2amMe3XOwuhy8N5z5etKUVDtSssKxgOIhDEqdUFZwp22/f+BITzyBpLy6TglxwsF52HOSba&#10;XnlNzcZnIoSwS1BB7n2VSOnSnAy6ga2IA/dta4M+wDqTusZrCDeljKNoJA0WHBpyrOgtp/S8+TEK&#10;XtPT9nL4fKan/d9xOu3h14eNG6W6j+3LDISn1v+L7+6VVhCPw9pw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Fx0xQAAANwAAAAPAAAAAAAAAAAAAAAAAJgCAABkcnMv&#10;ZG93bnJldi54bWxQSwUGAAAAAAQABAD1AAAAigMAAAAA&#10;" path="m,361188l,e" filled="f" strokeweight=".24pt">
                  <v:path arrowok="t" textboxrect="0,0,0,361188"/>
                </v:shape>
                <v:shape id="Shape 279" o:spid="_x0000_s1031" style="position:absolute;top:36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0n8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NIl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7dJ/EAAAA3AAAAA8AAAAAAAAAAAAAAAAAmAIAAGRycy9k&#10;b3ducmV2LnhtbFBLBQYAAAAABAAEAPUAAACJAwAAAAA=&#10;" path="m,l3048,e" filled="f" strokeweight=".08464mm">
                  <v:path arrowok="t" textboxrect="0,0,3048,0"/>
                </v:shape>
                <v:shape id="Shape 280" o:spid="_x0000_s1032" style="position:absolute;left:30;top:36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LV8EA&#10;AADcAAAADwAAAGRycy9kb3ducmV2LnhtbERPy4rCMBTdC/MP4Q6403TKINppKjIw4GKw+PiAS3Nt&#10;Spub0kStfr1ZCC4P552vR9uJKw2+cazga56AIK6cbrhWcDr+zZYgfEDW2DkmBXfysC4+Jjlm2t14&#10;T9dDqEUMYZ+hAhNCn0npK0MW/dz1xJE7u8FiiHCopR7wFsNtJ9MkWUiLDccGgz39Gqraw8Uq+C4r&#10;+TBm1babNJSr//NldypJqennuPkBEWgMb/HLvdUK0mWcH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S1fBAAAA3AAAAA8AAAAAAAAAAAAAAAAAmAIAAGRycy9kb3du&#10;cmV2LnhtbFBLBQYAAAAABAAEAPUAAACGAwAAAAA=&#10;" path="m,l5039232,e" filled="f" strokeweight=".08464mm">
                  <v:path arrowok="t" textboxrect="0,0,5039232,0"/>
                </v:shape>
                <v:shape id="Shape 281" o:spid="_x0000_s1033" style="position:absolute;left:50439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BZ8UA&#10;AADcAAAADwAAAGRycy9kb3ducmV2LnhtbESPUWsCMRCE34X+h7CFvkjd0xYrV6NoQRQKirbQ1+Wy&#10;vTt72RxJ1Ou/N4WCj8PMfMNM551t1Jl9qJ1oGA4yUCyFM7WUGj4/Vo8TUCGSGGqcsIZfDjCf3fWm&#10;lBt3kT2fD7FUCSIhJw1VjG2OGIqKLYWBa1mS9+28pZikL9F4uiS4bXCUZWO0VEtaqKjlt4qLn8PJ&#10;avh6Dk/941pwucZdfXzZvuOOvdYP993iFVTkLt7C/+2N0TCaDOHvTDoCOL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UFnxQAAANwAAAAPAAAAAAAAAAAAAAAAAJgCAABkcnMv&#10;ZG93bnJldi54bWxQSwUGAAAAAAQABAD1AAAAigMAAAAA&#10;" path="m,361188l,e" filled="f" strokeweight=".08464mm">
                  <v:path arrowok="t" textboxrect="0,0,0,361188"/>
                </v:shape>
                <v:shape id="Shape 282" o:spid="_x0000_s1034" style="position:absolute;left:50439;top:36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1/8QA&#10;AADcAAAADwAAAGRycy9kb3ducmV2LnhtbESPQWvCQBSE7wX/w/IEb3VjwCLRVUQQKpZAbQWPz+wz&#10;G5J9m2bXmP77bqHQ4zAz3zCrzWAb0VPnK8cKZtMEBHHhdMWlgs+P/fMChA/IGhvHpOCbPGzWo6cV&#10;Zto9+J36UyhFhLDPUIEJoc2k9IUhi37qWuLo3VxnMUTZlVJ3+Ihw28g0SV6kxYrjgsGWdoaK+nS3&#10;Cq6XeX640Lk2fOzfAh/zOv8ipSbjYbsEEWgI/+G/9qtWkC5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tf/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щени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иальн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н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ен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</w:p>
    <w:p w:rsidR="0080568F" w:rsidRPr="00495F20" w:rsidRDefault="00FA4E69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94" w:line="240" w:lineRule="auto"/>
        <w:ind w:left="816" w:right="773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76" behindDoc="1" locked="0" layoutInCell="0" allowOverlap="1" wp14:anchorId="2BB0A69C" wp14:editId="32F47DB9">
                <wp:simplePos x="0" y="0"/>
                <wp:positionH relativeFrom="page">
                  <wp:posOffset>1528825</wp:posOffset>
                </wp:positionH>
                <wp:positionV relativeFrom="paragraph">
                  <wp:posOffset>4598</wp:posOffset>
                </wp:positionV>
                <wp:extent cx="5043930" cy="411481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11481"/>
                          <a:chOff x="0" y="0"/>
                          <a:chExt cx="5043930" cy="411481"/>
                        </a:xfrm>
                        <a:noFill/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524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40995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8" y="409957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043930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043930" y="40843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5C664" id="drawingObject283" o:spid="_x0000_s1026" style="position:absolute;margin-left:120.4pt;margin-top:.35pt;width:397.15pt;height:32.4pt;z-index:-503316104;mso-position-horizontal-relative:page" coordsize="50439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sElQMAAIgZAAAOAAAAZHJzL2Uyb0RvYy54bWzsWV1vmzAUfZ+0/4B4X4EATUAlfVjXatK0&#10;Vmr3AxzzOQFGthvS/fpdGwyENN2SqekqkQfiL+x7zz0+XMzF5abItXVEWUbKQLfOTF2LSkzCrEwC&#10;/cfD9aeFrjGOyhDlpIwC/Sli+uXy44eLuvKjGUlJHkZUg0lK5tdVoKecV75hMJxGBWJnpIpK6IwJ&#10;LRCHKk2MkKIaZi9yY2aa50ZNaFhRgiPGoPWq6dSXcv44jjC/jWMWcS0PdLCNyyuV15W4GssL5CcU&#10;VWmGWzPQEVYUKCth0W6qK8SR9kiznamKDFPCSMzPMCkMEscZjqQP4I1ljry5oeSxkr4kfp1UHUwA&#10;7Qino6fF39d3VMvCQJ8tbF0rUQFBaiG+Xf0E/EQ7oFRXiQ+Db2h1X93RtiFpasLxTUwL8Q8uaRuJ&#10;71OHb7ThGoZG13Rsz4YwYOhzLMtZWE0AcApR2rkNp19evtHoly3JdZbnYJYhDO3sqiugFeuRY/+G&#10;3H2KqkgGhAkwOuQchZwcoM0WTgOZHNXhxXwG0O0Fy3JnEmnkK7xs04HtI8CSRB24ix8Zv4mIRByt&#10;vzHe8DhUJZSqEt6Uqkghmi/ugwpxcZ+wUBS1OtClCaKhIOvogcguPooU2NX35uVwVOPBwIGmG+4Q&#10;C0C0moJcFMpDt7qIIj8vW1PmgAYClYhzxOV2YyTPQhF5YRijyepzTrU1Eptd/kQYYN6tYRVl/Aqx&#10;tBknu9pheSn5o+IkyLMi4ROEGRSO38IlzgmAAlDIkq6lhP56rl2MB6pBr67lX0ugnWc5jhAgWXHc&#10;+QwqdNizGvagEsPNgc6lZS2LxSY8CZ3dMZ3dg+jcBX2X0a5pezN79sakVlYcz2s1gzZR+31R+3xM&#10;7fODqN09wVTce7FuH2tA/nkrJ+qROFS11xPrVIr1XMpiL8fVQKwHpvUDtvUanFCegWxOYi2U+z8X&#10;a3gmNlmbyj0k/cSTAjKUP+ceoNGQvUDQFTt2GO2Yrt3kgECJk3O6XX2/VG+Zdwpei5RsSkJePacG&#10;mLd5vThIqRslc0zPc+WG6GndpCdTVj1l1TKZPllW7Y0J7R1E6Ia2INTPcbrLR9+U1sqK/WKt3mP3&#10;6bSaYcpC3tcrowdyu6XW0ACv3n+dhQzz6ikREUcw02lIn3q/6WmIZ42pLQ8tj6K2Yy4ce3TIN703&#10;imPb6ZCvPduTJ5DyuF9qQPtpQnxPGNblqP4DyvI3AAAA//8DAFBLAwQUAAYACAAAACEADwDV498A&#10;AAAIAQAADwAAAGRycy9kb3ducmV2LnhtbEyPQUvDQBSE74L/YXmCN7ub1lSJ2ZRS1FMRbAXx9pp9&#10;TUKzb0N2m6T/3u1Jj8MMM9/kq8m2YqDeN441JDMFgrh0puFKw9f+7eEZhA/IBlvHpOFCHlbF7U2O&#10;mXEjf9KwC5WIJewz1FCH0GVS+rImi37mOuLoHV1vMUTZV9L0OMZy28q5UktpseG4UGNHm5rK0+5s&#10;NbyPOK4XyeuwPR03l599+vG9TUjr+7tp/QIi0BT+wnDFj+hQRKaDO7PxotUwf1QRPWh4AnG11SJN&#10;QBw0LNMUZJHL/weKXwAAAP//AwBQSwECLQAUAAYACAAAACEAtoM4kv4AAADhAQAAEwAAAAAAAAAA&#10;AAAAAAAAAAAAW0NvbnRlbnRfVHlwZXNdLnhtbFBLAQItABQABgAIAAAAIQA4/SH/1gAAAJQBAAAL&#10;AAAAAAAAAAAAAAAAAC8BAABfcmVscy8ucmVsc1BLAQItABQABgAIAAAAIQCO4FsElQMAAIgZAAAO&#10;AAAAAAAAAAAAAAAAAC4CAABkcnMvZTJvRG9jLnhtbFBLAQItABQABgAIAAAAIQAPANXj3wAAAAgB&#10;AAAPAAAAAAAAAAAAAAAAAO8FAABkcnMvZG93bnJldi54bWxQSwUGAAAAAAQABADzAAAA+wYAAAAA&#10;" o:allowincell="f">
                <v:shape id="Shape 284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rJsQA&#10;AADcAAAADwAAAGRycy9kb3ducmV2LnhtbESPQWvCQBSE74X+h+UVvDWbBqlLdBVpEbx4SCqeX7LP&#10;JJh9m2ZXjf++Wyj0OMzMN8xqM9le3Gj0nWMNb0kKgrh2puNGw/Fr96pA+IBssHdMGh7kYbN+flph&#10;btydC7qVoRERwj5HDW0IQy6lr1uy6BM3EEfv7EaLIcqxkWbEe4TbXmZp+i4tdhwXWhzoo6X6Ul6t&#10;hqGqemlOh+/Cq0ap4+fi6rOF1rOXabsEEWgK/+G/9t5oyNQ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qybEAAAA3AAAAA8AAAAAAAAAAAAAAAAAmAIAAGRycy9k&#10;b3ducmV2LnhtbFBLBQYAAAAABAAEAPUAAACJAwAAAAA=&#10;" path="m,l3048,e" filled="f" strokeweight=".08464mm">
                  <v:path arrowok="t" textboxrect="0,0,3048,0"/>
                </v:shape>
                <v:shape id="Shape 285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oz8MA&#10;AADcAAAADwAAAGRycy9kb3ducmV2LnhtbESP0YrCMBRE3xf8h3AF39bUootWo4gg+CBbVv2AS3Nt&#10;Spub0kStfv1GWNjHYWbOMKtNbxtxp85XjhVMxgkI4sLpiksFl/P+cw7CB2SNjWNS8CQPm/XgY4WZ&#10;dg/+ofsplCJC2GeowITQZlL6wpBFP3YtcfSurrMYouxKqTt8RLhtZJokX9JixXHBYEs7Q0V9ulkF&#10;07yQL2MWdb1NQ744Xm/fl5yUGg377RJEoD78h//aB60gnc/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joz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86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z/MQA&#10;AADcAAAADwAAAGRycy9kb3ducmV2LnhtbESP3WrCQBSE7wu+w3IE7+qmgiKpq0hBaFEC9Qe8PM0e&#10;syHZszG7xvj2bqHQy2FmvmEWq97WoqPWl44VvI0TEMS50yUXCo6HzeschA/IGmvHpOBBHlbLwcsC&#10;U+3u/E3dPhQiQtinqMCE0KRS+tyQRT92DXH0Lq61GKJsC6lbvEe4reUkSWbSYslxwWBDH4byan+z&#10;Cn7O0+zrTKfK8LbbBd5mVXYlpUbDfv0OIlAf/sN/7U+tYDKf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s/zEAAAA3AAAAA8AAAAAAAAAAAAAAAAAmAIAAGRycy9k&#10;b3ducmV2LnhtbFBLBQYAAAAABAAEAPUAAACJAwAAAAA=&#10;" path="m,3047l,e" filled="f" strokeweight=".08464mm">
                  <v:path arrowok="t" textboxrect="0,0,0,3047"/>
                </v:shape>
                <v:shape id="Shape 287" o:spid="_x0000_s1030" style="position:absolute;left:15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jX8YA&#10;AADcAAAADwAAAGRycy9kb3ducmV2LnhtbESPT2vCQBTE7wW/w/KEXkQ3tcU/0VWKIFQPhWovvT2z&#10;zySafRuzr5p++65Q6HGYmd8w82XrKnWlJpSeDTwNElDEmbcl5wY+9+v+BFQQZIuVZzLwQwGWi87D&#10;HFPrb/xB153kKkI4pGigEKlTrUNWkMMw8DVx9I6+cShRNrm2Dd4i3FV6mCQj7bDkuFBgTauCsvPu&#10;2xl42fROQtPNu2yTy4G/hGndezbmsdu+zkAJtfIf/mu/WQPDyRju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0jX8YAAADcAAAADwAAAAAAAAAAAAAAAACYAgAAZHJz&#10;L2Rvd25yZXYueG1sUEsFBgAAAAAEAAQA9QAAAIsDAAAAAA==&#10;" path="m,405383l,e" filled="f" strokeweight=".24pt">
                  <v:path arrowok="t" textboxrect="0,0,0,405383"/>
                </v:shape>
                <v:shape id="Shape 288" o:spid="_x0000_s1031" style="position:absolute;top:409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hI8EA&#10;AADcAAAADwAAAGRycy9kb3ducmV2LnhtbERPu26DMBTdK/UfrFupWzFhaCyCE0WpImXpkIcyX/AN&#10;oOBrig2hf18PlTIenXexmW0nJhp861jDIklBEFfOtFxruJz3HwqED8gGO8ek4Zc8bNavLwXmxj34&#10;SNMp1CKGsM9RQxNCn0vpq4Ys+sT1xJG7ucFiiHCopRnwEcNtJ7M0/ZQWW44NDfa0a6i6n0aroS/L&#10;Tprr98/Rq1qpy9dy9NlS6/e3ebsCEWgOT/G/+2A0ZCq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oSPBAAAA3AAAAA8AAAAAAAAAAAAAAAAAmAIAAGRycy9kb3du&#10;cmV2LnhtbFBLBQYAAAAABAAEAPUAAACGAwAAAAA=&#10;" path="m,l3048,e" filled="f" strokeweight=".08464mm">
                  <v:path arrowok="t" textboxrect="0,0,3048,0"/>
                </v:shape>
                <v:shape id="Shape 289" o:spid="_x0000_s1032" style="position:absolute;left:30;top:409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iysMA&#10;AADcAAAADwAAAGRycy9kb3ducmV2LnhtbESP3YrCMBSE7xd8h3CEvVtTyyK2GkUEwQvZ4s8DHJpj&#10;U9qclCZq3affLAheDjPzDbNcD7YVd+p97VjBdJKAIC6drrlScDnvvuYgfEDW2DomBU/ysF6NPpaY&#10;a/fgI91PoRIRwj5HBSaELpfSl4Ys+onriKN3db3FEGVfSd3jI8JtK9MkmUmLNccFgx1tDZXN6WYV&#10;fBel/DUma5pNGorscL39XApS6nM8bBYgAg3hHX6191pBOs/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iy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0" o:spid="_x0000_s1033" style="position:absolute;left:50439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tXcQA&#10;AADcAAAADwAAAGRycy9kb3ducmV2LnhtbERPz2vCMBS+D/wfwhN2EU0VNrZqFLsh8zCQOT14eyRv&#10;bWfzUpJou//eHIQdP77fi1VvG3ElH2rHCqaTDASxdqbmUsHhezN+AREissHGMSn4owCr5eBhgblx&#10;HX/RdR9LkUI45KigirHNpQy6Ioth4lrixP04bzEm6EtpPHYp3DZylmXP0mLNqaHClt4q0uf9xSpY&#10;O999FE9HUxSnX7371KPN++mi1OOwX89BROrjv/ju3hoFs9c0P51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V3EAAAA3AAAAA8AAAAAAAAAAAAAAAAAmAIAAGRycy9k&#10;b3ducmV2LnhtbFBLBQYAAAAABAAEAPUAAACJAwAAAAA=&#10;" path="m,405383l,e" filled="f" strokeweight=".08464mm">
                  <v:path arrowok="t" textboxrect="0,0,0,405383"/>
                </v:shape>
                <v:shape id="Shape 291" o:spid="_x0000_s1034" style="position:absolute;left:50439;top:40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9VcUA&#10;AADcAAAADwAAAGRycy9kb3ducmV2LnhtbESPQWvCQBSE7wX/w/KE3pqNQouNrlIEwWIJaFvw+My+&#10;ZkOyb2N2G9N/3xUEj8PMfMMsVoNtRE+drxwrmCQpCOLC6YpLBV+fm6cZCB+QNTaOScEfeVgtRw8L&#10;zLS78J76QyhFhLDPUIEJoc2k9IUhiz5xLXH0flxnMUTZlVJ3eIlw28hpmr5IixXHBYMtrQ0V9eHX&#10;Kjgdn/P3I33Xhnf9R+BdXudnUupxPLzNQQQawj18a2+1gunr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r1V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ня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80568F" w:rsidRPr="00495F20" w:rsidRDefault="00FA4E69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67" behindDoc="1" locked="0" layoutInCell="0" allowOverlap="1" wp14:anchorId="6887EDE2" wp14:editId="41BDE279">
                <wp:simplePos x="0" y="0"/>
                <wp:positionH relativeFrom="page">
                  <wp:posOffset>1528825</wp:posOffset>
                </wp:positionH>
                <wp:positionV relativeFrom="paragraph">
                  <wp:posOffset>1677</wp:posOffset>
                </wp:positionV>
                <wp:extent cx="5043930" cy="443483"/>
                <wp:effectExtent l="0" t="0" r="0" b="0"/>
                <wp:wrapNone/>
                <wp:docPr id="292" name="drawingObject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09D6B" id="drawingObject292" o:spid="_x0000_s1026" style="position:absolute;margin-left:120.4pt;margin-top:.15pt;width:397.15pt;height:34.9pt;z-index:-503315913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19swMAAIgZAAAOAAAAZHJzL2Uyb0RvYy54bWzsWdtum0AQfa/Uf0C8N2DAsUHBeWiaqFLV&#10;REr6AWvuFbBod2Ocfn1nBxawHUeOo9iJZD/gZa8zZ84ehuXiclnk2iJiPKOlr4/OTF2LyoCGWZn4&#10;+p+H629TXeOClCHJaRn5+lPE9cvZ1y8XdeVFFk1pHkZMg0lK7tWVr6dCVJ5h8CCNCsLPaBWV0BhT&#10;VhABtywxQkZqmL3IDcs0z42asrBiNIg4h9qrplGf4fxxHAXiNo55JLTc18E2gVeG17m8GrML4iWM&#10;VGkWtGaQPawoSFbCot1UV0QQ7ZFlG1MVWcAop7E4C2hh0DjOggh9AG9G5po3N4w+VuhL4tVJ1cEE&#10;0K7htPe0we/FHdOy0Nct19K1khQQpBbi2/lfwE/WA0p1lXjQ+YZV99UdayuS5k46voxZIf/BJW2J&#10;+D51+EZLoQVQOTYd27UhDAG0OY7tTO0mAEEKUdoYFqQ/Xh5o9MuW9DrLczDLkIZ2dtUV0Ir3yPG3&#10;IXefkirCgHAJRoecrZDDDprlol9ycejV4cU9DtBtBWs0tlo4FF626cD2kWAhUQfuBo9c3EQUESeL&#10;X1w0PA5ViaSqFCxLVWQQzRf3QUWEHCctlEWt9nU0QVYUdBE9UGwSa5ECu/rWvBz2ajwYONA0wwi5&#10;AESrKeCiUB661UWUeHnZmjIBNAioRJwTgduN0zwLZeSlYZwl8+850xZEbnb8SXrBvCvdKsbFFeFp&#10;0w+b2m55ifxRcZLxm9PwCcIMCidu4RLnFEABKLCkayll/56rl/2BatCqa/nPEmjnjhxHChDeOOOJ&#10;BTds2DIftpAygMG+LtCylsVyEx6Ezs46nR1phlx8Jzp3Qd9k9Ni0XcsGoTkqqZUV+/NazaCdqP25&#10;qD1ep/b4VdTunmAq7sRTYt0+1oD8k1ZO1CNxqGrvJ9YpivUEZbGX42og1gPT+g6reg1OKM9ANk9i&#10;LZX7g4v1+Tqjz1/FaNBokHsIumLHBqMde2JPp8fidLv6dqleMe8QvJYp2SkJefecGnK95m1E5dQo&#10;qzsnIY2SOc7IHbuSuz2tm/TkqAkImrCd0irb38bmxoOTUH+u1AN0Y5XQqKk7E7oL+nOc7vLRo9Ja&#10;WbE/s9UMpyzkk70yuuvkRtHdmdzDvBqIjlLfK3abWq886Q+eXH+8ROR0GnKA0xDbBPYNdVtWvOY0&#10;ZEhtOAJybHzj3CC3Yj28dh2c2rj2dtEemLYtIzm9Nw6P8t52yIcn2HDcjyeX7acJ+T1heI/nlP0H&#10;lNl/AAAA//8DAFBLAwQUAAYACAAAACEA0wi+0N4AAAAIAQAADwAAAGRycy9kb3ducmV2LnhtbEyP&#10;QUvDQBSE74L/YXmCN7ubxqrEvJRS1FMR2gribZt9TUKzb0N2m6T/3u1Jj8MMM9/ky8m2YqDeN44R&#10;kpkCQVw603CF8LV/f3gB4YNmo1vHhHAhD8vi9ibXmXEjb2nYhUrEEvaZRqhD6DIpfVmT1X7mOuLo&#10;HV1vdYiyr6Tp9RjLbSvnSj1JqxuOC7XuaF1TedqdLcLHqMdVmrwNm9NxffnZLz6/Nwkh3t9Nq1cQ&#10;gabwF4YrfkSHIjId3JmNFy3C/FFF9ICQgrjaKl0kIA4IzyoBWeTy/4HiFwAA//8DAFBLAQItABQA&#10;BgAIAAAAIQC2gziS/gAAAOEBAAATAAAAAAAAAAAAAAAAAAAAAABbQ29udGVudF9UeXBlc10ueG1s&#10;UEsBAi0AFAAGAAgAAAAhADj9If/WAAAAlAEAAAsAAAAAAAAAAAAAAAAALwEAAF9yZWxzLy5yZWxz&#10;UEsBAi0AFAAGAAgAAAAhACF+DX2zAwAAiBkAAA4AAAAAAAAAAAAAAAAALgIAAGRycy9lMm9Eb2Mu&#10;eG1sUEsBAi0AFAAGAAgAAAAhANMIvtDeAAAACAEAAA8AAAAAAAAAAAAAAAAADQYAAGRycy9kb3du&#10;cmV2LnhtbFBLBQYAAAAABAAEAPMAAAAYBwAAAAA=&#10;" o:allowincell="f">
                <v:shape id="Shape 29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lj8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0gXkz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+lj8MAAADcAAAADwAAAAAAAAAAAAAAAACYAgAAZHJzL2Rv&#10;d25yZXYueG1sUEsFBgAAAAAEAAQA9QAAAIgDAAAAAA==&#10;" path="m,l3048,e" filled="f" strokeweight=".08464mm">
                  <v:path arrowok="t" textboxrect="0,0,3048,0"/>
                </v:shape>
                <v:shape id="Shape 29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bicMA&#10;AADcAAAADwAAAGRycy9kb3ducmV2LnhtbESP0YrCMBRE3xf8h3AF39bUImK7RhFhYR8Wi64fcGmu&#10;TWlzU5qoXb/eCIKPw8ycYVabwbbiSr2vHSuYTRMQxKXTNVcKTn/fn0sQPiBrbB2Tgn/ysFmPPlaY&#10;a3fjA12PoRIRwj5HBSaELpfSl4Ys+qnriKN3dr3FEGVfSd3jLcJtK9MkWUiLNccFgx3tDJXN8WIV&#10;zItS3o3JmmabhiL7PV/2p4KUmoyH7ReIQEN4h1/tH60gze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3bi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7VsQA&#10;AADcAAAADwAAAGRycy9kb3ducmV2LnhtbESPQWvCQBSE74L/YXmF3nRTwVKjqxRBaLEE1BY8PrOv&#10;2ZDs25jdxvjvXaHgcZiZb5jFqre16Kj1pWMFL+MEBHHudMmFgu/DZvQGwgdkjbVjUnAlD6vlcLDA&#10;VLsL76jbh0JECPsUFZgQmlRKnxuy6MeuIY7er2sthijbQuoWLxFuazlJkldpseS4YLChtaG82v9Z&#10;BafjNPs80k9leNt9Bd5mVXYmpZ6f+vc5iEB9eIT/2x9awWQ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u1bEAAAA3AAAAA8AAAAAAAAAAAAAAAAAmAIAAGRycy9k&#10;b3ducmV2LnhtbFBLBQYAAAAABAAEAPUAAACJAwAAAAA=&#10;" path="m,3047l,e" filled="f" strokeweight=".08464mm">
                  <v:path arrowok="t" textboxrect="0,0,0,3047"/>
                </v:shape>
                <v:shape id="Shape 296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cpcMA&#10;AADcAAAADwAAAGRycy9kb3ducmV2LnhtbESPXWvCMBSG7wf7D+EMvNN0BT/WGcsQlSEMse4HHJqz&#10;pqw56ZKo9d8vwmCXL+/Hw7ssB9uJC/nQOlbwPMlAENdOt9wo+DxtxwsQISJr7ByTghsFKFePD0ss&#10;tLvykS5VbEQa4VCgAhNjX0gZakMWw8T1xMn7ct5iTNI3Unu8pnHbyTzLZtJiy4lgsKe1ofq7OtsE&#10;+TjMLdnay5/dcW+6TTWdyptSo6fh7RVEpCH+h//a71pB/jKD+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cp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297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jjM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JYp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o4zEAAAA3AAAAA8AAAAAAAAAAAAAAAAAmAIAAGRycy9k&#10;b3ducmV2LnhtbFBLBQYAAAAABAAEAPUAAACJAwAAAAA=&#10;" path="m,l3048,e" filled="f" strokeweight=".08464mm">
                  <v:path arrowok="t" textboxrect="0,0,3048,0"/>
                </v:shape>
                <v:shape id="Shape 298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RjMAA&#10;AADcAAAADwAAAGRycy9kb3ducmV2LnhtbERPzYrCMBC+C75DGMGbphZZtl2jiCB4EMu6fYChGZvS&#10;ZlKaqHWffnMQ9vjx/W92o+3EgwbfOFawWiYgiCunG64VlD/HxScIH5A1do5JwYs87LbTyQZz7Z78&#10;TY9rqEUMYZ+jAhNCn0vpK0MW/dL1xJG7ucFiiHCopR7wGcNtJ9Mk+ZAWG44NBns6GKra690qWBeV&#10;/DUma9t9GorsfLtfyoKUms/G/ReIQGP4F7/dJ60gzeLaeCYe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DRjM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299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eocQA&#10;AADcAAAADwAAAGRycy9kb3ducmV2LnhtbESP0WrCQBRE3wv+w3KFvtVNQ5EmdQ1FLFEfik37AZfs&#10;NRvN3g3Zrca/d4VCH4eZOcMsitF24kyDbx0reJ4lIIhrp1tuFPx8fzy9gvABWWPnmBRcyUOxnDws&#10;MNfuwl90rkIjIoR9jgpMCH0upa8NWfQz1xNH7+AGiyHKoZF6wEuE206mSTKXFluOCwZ7WhmqT9Wv&#10;VRA0Vy+HdWs+nSy36W5f7o41K/U4Hd/fQAQaw3/4r73RCt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HqH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00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1MIA&#10;AADcAAAADwAAAGRycy9kb3ducmV2LnhtbERPXWvCMBR9H+w/hDvwbaZTNqQ2lTEYbCiFOQUfr821&#10;KW1uahNr9+/Ng7DHw/nOVqNtxUC9rx0reJkmIIhLp2uuFOx+P58XIHxA1tg6JgV/5GGVPz5kmGp3&#10;5R8atqESMYR9igpMCF0qpS8NWfRT1xFH7uR6iyHCvpK6x2sMt62cJcmbtFhzbDDY0YehstlerILj&#10;4bX4PtC+MbweNoHXRVOcSanJ0/i+BBFoDP/iu/tLK5gn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YLU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л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уче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у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д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</w:p>
    <w:p w:rsidR="0080568F" w:rsidRPr="00495F20" w:rsidRDefault="00FA4E69">
      <w:pPr>
        <w:widowControl w:val="0"/>
        <w:spacing w:before="7"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6" w:line="291" w:lineRule="auto"/>
        <w:ind w:left="4626" w:right="337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28" behindDoc="1" locked="0" layoutInCell="0" allowOverlap="1" wp14:anchorId="2CA620F6" wp14:editId="7C4B5182">
                <wp:simplePos x="0" y="0"/>
                <wp:positionH relativeFrom="page">
                  <wp:posOffset>1528825</wp:posOffset>
                </wp:positionH>
                <wp:positionV relativeFrom="paragraph">
                  <wp:posOffset>3519</wp:posOffset>
                </wp:positionV>
                <wp:extent cx="5043930" cy="207646"/>
                <wp:effectExtent l="0" t="0" r="0" b="0"/>
                <wp:wrapNone/>
                <wp:docPr id="301" name="drawingObject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646"/>
                          <a:chOff x="0" y="0"/>
                          <a:chExt cx="5043930" cy="207646"/>
                        </a:xfrm>
                        <a:noFill/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524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20612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8" y="206122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043930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043930" y="20459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AD2B" id="drawingObject301" o:spid="_x0000_s1026" style="position:absolute;margin-left:120.4pt;margin-top:.3pt;width:397.15pt;height:16.35pt;z-index:-503315852;mso-position-horizontal-relative:page" coordsize="50439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BNlwMAAIgZAAAOAAAAZHJzL2Uyb0RvYy54bWzsWV1vmzAUfZ+0/4B4XyFAkgY16cO6VZOm&#10;tVK7H+CYzwlsZLsh3a/f9QUTSpuuzdR2lcgDMbax7z33+HBtTk63ZWFtYiFzzpb25Mi1rZhRHuUs&#10;Xdo/r79+OrYtqQiLSMFZvLRvY2mfrj5+OKmrMPZ4xosoFhYMwmRYV0s7U6oKHUfSLC6JPOJVzKAx&#10;4aIkCm5F6kSC1DB6WTie686cmouoEpzGUkLtWdNor3D8JImpukgSGSurWNpgm8KrwOtaX53VCQlT&#10;Qaosp60Z5AArSpIzmLQb6owoYt2I/N5QZU4FlzxRR5SXDk+SnMboA3gzcQfenAt+U6EvaVinVQcT&#10;QDvA6eBh6Y/NpbDyaGn77sS2GCkhSC3EF+tfgJ+uB5TqKg2h87morqpL0VakzZ12fJuIUv+DS9YW&#10;8b3t8I23yqJQOXUDf+FDGCi0ee58FsyaANAMonTvMZp9efxBZzct41/zogCzHG1oZ1ddAa3kDjn5&#10;b8hdZaSKMSBSg9Eh5xnksIPlu14DGfbq8JKhBOj2gjWZen4Dh8HLdwNYPhosJGrPXXoj1XnMEXGy&#10;+S5Vw+PIlEhmSnTLTFFANB9dBxVR+jltoS5atWYFmKArSr6Jrzk2qUGkwK5da8H6vRoPeg40zfCE&#10;ngCi1RRwUij33eoiSsKCtabMAQ0CKpEURKFVkhd5pCOvDZMiXX8uhLUherHjT+MJ497pVgmpzojM&#10;mn7Y1HYrGPLHxEmTZ82jWwgzKJy6gEtScAAFoMCSbWVc/H6oXvcHqkGrbRXfGNBuMQkCLUB4E0zn&#10;HtyIfsu630IYhYeXtkLLWhbrRfgqdPaHdEZe6smB9H+ncxf0+4yeuv7C82G5vCmpjRWH89qMYI3U&#10;fl/UDobUDvQKezK1uzeYiTsJjVi3rzUg/7yVE/NK7Kvay4l1hmI9f0Sse6bt02twwngGsjmKtVbu&#10;/1ysp0NGT5/FaNBoWBMQdH8CBUwjBoyGxDSYY0IDlHh1Trez75fqO+a9Bq91SjYmIS+eU8+GvMa9&#10;wpOVulEyz51NPOTuTqib9ORNExA0YT+lTba/j82NB6NQv6/UAzYvzfbabBIxT3gyobugP8TpLh99&#10;U1obKw5nthlhzELe2ZYRXop3yX38rCykn1ePiYg+ghlPQ3ap99uehiyG1F4cTG3PDaYLXBm7dGTc&#10;N+pj2/GQTycCcFSNJ5B43I8a0H6a0N8T+vfYa/cBZfUHAAD//wMAUEsDBBQABgAIAAAAIQDzBvn3&#10;3gAAAAgBAAAPAAAAZHJzL2Rvd25yZXYueG1sTI9BS8NAFITvgv9heYI3u5vGFonZlFLUUxFsBfH2&#10;mn1NQrNvQ3abpP/e7ckehxlmvslXk23FQL1vHGtIZgoEcelMw5WG7/370wsIH5ANto5Jw4U8rIr7&#10;uxwz40b+omEXKhFL2GeooQ6hy6T0ZU0W/cx1xNE7ut5iiLKvpOlxjOW2lXOlltJiw3Ghxo42NZWn&#10;3dlq+BhxXKfJ27A9HTeX3/3i82ebkNaPD9P6FUSgKfyH4Yof0aGITAd3ZuNFq2H+rCJ60LAEcbVV&#10;ukhAHDSkaQqyyOXtgeIPAAD//wMAUEsBAi0AFAAGAAgAAAAhALaDOJL+AAAA4QEAABMAAAAAAAAA&#10;AAAAAAAAAAAAAFtDb250ZW50X1R5cGVzXS54bWxQSwECLQAUAAYACAAAACEAOP0h/9YAAACUAQAA&#10;CwAAAAAAAAAAAAAAAAAvAQAAX3JlbHMvLnJlbHNQSwECLQAUAAYACAAAACEApAeATZcDAACIGQAA&#10;DgAAAAAAAAAAAAAAAAAuAgAAZHJzL2Uyb0RvYy54bWxQSwECLQAUAAYACAAAACEA8wb5994AAAAI&#10;AQAADwAAAAAAAAAAAAAAAADxBQAAZHJzL2Rvd25yZXYueG1sUEsFBgAAAAAEAAQA8wAAAPwGAAAA&#10;AA==&#10;" o:allowincell="f">
                <v:shape id="Shape 30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aDsQA&#10;AADcAAAADwAAAGRycy9kb3ducmV2LnhtbESPzWrDMBCE74G+g9hCb4lcFxLjRDGhpdBLDnZDzhtr&#10;Y5tYK9eSf/L2UaHQ4zAz3zC7bDatGKl3jWUFr6sIBHFpdcOVgtP35zIB4TyyxtYyKbiTg2z/tNhh&#10;qu3EOY2Fr0SAsEtRQe19l0rpypoMupXtiIN3tb1BH2RfSd3jFOCmlXEUraXBhsNCjR2911TeisEo&#10;6C6XVurz8Sd3SZUkp4/N4OKNUi/P82ELwtPs/8N/7S+t4C2K4f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mg7EAAAA3AAAAA8AAAAAAAAAAAAAAAAAmAIAAGRycy9k&#10;b3ducmV2LnhtbFBLBQYAAAAABAAEAPUAAACJAwAAAAA=&#10;" path="m,l3048,e" filled="f" strokeweight=".08464mm">
                  <v:path arrowok="t" textboxrect="0,0,3048,0"/>
                </v:shape>
                <v:shape id="Shape 30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Z58MA&#10;AADcAAAADwAAAGRycy9kb3ducmV2LnhtbESP3YrCMBSE7xd8h3AE79bUHxatRhFB8EK2rPoAh+bY&#10;lDYnpYlaffqNIHg5zMw3zHLd2VrcqPWlYwWjYQKCOHe65ELB+bT7noHwAVlj7ZgUPMjDetX7WmKq&#10;3Z3/6HYMhYgQ9ikqMCE0qZQ+N2TRD11DHL2Lay2GKNtC6hbvEW5rOU6SH2mx5LhgsKGtobw6Xq2C&#10;aZbLpzHzqtqMQzY/XK6/54yUGvS7zQJEoC58wu/2XiuYJB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/Z5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04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E18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VPy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oTXxQAAANwAAAAPAAAAAAAAAAAAAAAAAJgCAABkcnMv&#10;ZG93bnJldi54bWxQSwUGAAAAAAQABAD1AAAAigMAAAAA&#10;" path="m,3047l,e" filled="f" strokeweight=".08464mm">
                  <v:path arrowok="t" textboxrect="0,0,0,3047"/>
                </v:shape>
                <v:shape id="Shape 305" o:spid="_x0000_s1030" style="position:absolute;left:15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7ccA&#10;AADcAAAADwAAAGRycy9kb3ducmV2LnhtbESPQWvCQBSE7wX/w/IEb3WjraVEVxGxGCgFG0Xa2zP7&#10;TILZtzG7jfHfu4VCj8PMfMPMFp2pREuNKy0rGA0jEMSZ1SXnCva7t8dXEM4ja6wsk4IbOVjMew8z&#10;jLW98ie1qc9FgLCLUUHhfR1L6bKCDLqhrYmDd7KNQR9kk0vd4DXATSXHUfQiDZYcFgqsaVVQdk5/&#10;jILLcXubfJiv5WbzfEje051bX76dUoN+t5yC8NT5//BfO9EKnqIJ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GcO3HAAAA3AAAAA8AAAAAAAAAAAAAAAAAmAIAAGRy&#10;cy9kb3ducmV2LnhtbFBLBQYAAAAABAAEAPUAAACMAwAAAAA=&#10;" path="m,201472l,e" filled="f" strokeweight=".24pt">
                  <v:path arrowok="t" textboxrect="0,0,0,201472"/>
                </v:shape>
                <v:shape id="Shape 306" o:spid="_x0000_s1031" style="position:absolute;top:206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cDcAA&#10;AADcAAAADwAAAGRycy9kb3ducmV2LnhtbESPzQrCMBCE74LvEFbwpqkKWqpRRBG8ePAHz2uztsVm&#10;U5uo9e2NIHgcZuYbZrZoTCmeVLvCsoJBPwJBnFpdcKbgdNz0YhDOI2ssLZOCNzlYzNutGSbavnhP&#10;z4PPRICwS1BB7n2VSOnSnAy6vq2Ig3e1tUEfZJ1JXeMrwE0ph1E0lgYLDgs5VrTKKb0dHkZBdbmU&#10;Up93972Lszg+rScPN5wo1e00yykIT43/h3/trVYwis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OcDcAAAADcAAAADwAAAAAAAAAAAAAAAACYAgAAZHJzL2Rvd25y&#10;ZXYueG1sUEsFBgAAAAAEAAQA9QAAAIUDAAAAAA==&#10;" path="m,l3048,e" filled="f" strokeweight=".08464mm">
                  <v:path arrowok="t" textboxrect="0,0,3048,0"/>
                </v:shape>
                <v:shape id="Shape 307" o:spid="_x0000_s1032" style="position:absolute;left:30;top:206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f5MUA&#10;AADcAAAADwAAAGRycy9kb3ducmV2LnhtbESPwWrDMBBE74X+g9hAb42cNLSJE9mEQiGHUpM0H7BY&#10;G8vYWhlLdtx8fRUo9DjMzBtml0+2FSP1vnasYDFPQBCXTtdcKTh/fzyvQfiArLF1TAp+yEOePT7s&#10;MNXuykcaT6ESEcI+RQUmhC6V0peGLPq564ijd3G9xRBlX0nd4zXCbSuXSfIqLdYcFwx29G6obE6D&#10;VbAqSnkzZtM0+2UoNp+X4etckFJPs2m/BRFoCv/hv/ZBK3hJ3uB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N/kxQAAANwAAAAPAAAAAAAAAAAAAAAAAJgCAABkcnMv&#10;ZG93bnJldi54bWxQSwUGAAAAAAQABAD1AAAAigMAAAAA&#10;" path="m,l5039232,e" filled="f" strokeweight=".08464mm">
                  <v:path arrowok="t" textboxrect="0,0,5039232,0"/>
                </v:shape>
                <v:shape id="Shape 308" o:spid="_x0000_s1033" style="position:absolute;left:50439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EmMMA&#10;AADcAAAADwAAAGRycy9kb3ducmV2LnhtbERPy2oCMRTdF/yHcIVuiia1UGQ0iq9CF13UB4K7y+Q6&#10;Mzi5mSapM/P3zaLg8nDe82Vna3EnHyrHGl7HCgRx7kzFhYbT8WM0BREissHaMWnoKcByMXiaY2Zc&#10;y3u6H2IhUgiHDDWUMTaZlCEvyWIYu4Y4cVfnLcYEfSGNxzaF21pOlHqXFitODSU2tCkpvx1+rYav&#10;72n7Yn7Wl3O/7w377e6mzE7r52G3moGI1MWH+N/9aTS8qbQ2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EmMMAAADcAAAADwAAAAAAAAAAAAAAAACYAgAAZHJzL2Rv&#10;d25yZXYueG1sUEsFBgAAAAAEAAQA9QAAAIgDAAAAAA==&#10;" path="m,201472l,e" filled="f" strokeweight=".08464mm">
                  <v:path arrowok="t" textboxrect="0,0,0,201472"/>
                </v:shape>
                <v:shape id="Shape 309" o:spid="_x0000_s1034" style="position:absolute;left:50439;top:204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rScUA&#10;AADcAAAADwAAAGRycy9kb3ducmV2LnhtbESPQWvCQBSE7wX/w/IEb3WjpcVGVxFBaLEE1BY8vmaf&#10;2ZDs25hdY/rvu4WCx2FmvmEWq97WoqPWl44VTMYJCOLc6ZILBZ/H7eMMhA/IGmvHpOCHPKyWg4cF&#10;ptrdeE/dIRQiQtinqMCE0KRS+tyQRT92DXH0zq61GKJsC6lbvEW4reU0SV6kxZLjgsGGNoby6nC1&#10;Cr5Pz9n7ib4qw7vuI/Auq7ILKTUa9us5iEB9uIf/229awVPy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ytJ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82" behindDoc="1" locked="0" layoutInCell="0" allowOverlap="1" wp14:anchorId="7082E7C0" wp14:editId="6901B6F2">
                <wp:simplePos x="0" y="0"/>
                <wp:positionH relativeFrom="page">
                  <wp:posOffset>1528825</wp:posOffset>
                </wp:positionH>
                <wp:positionV relativeFrom="paragraph">
                  <wp:posOffset>357468</wp:posOffset>
                </wp:positionV>
                <wp:extent cx="5043930" cy="365759"/>
                <wp:effectExtent l="0" t="0" r="0" b="0"/>
                <wp:wrapNone/>
                <wp:docPr id="310" name="drawingObject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5759"/>
                          <a:chOff x="0" y="0"/>
                          <a:chExt cx="5043930" cy="365759"/>
                        </a:xfrm>
                        <a:noFill/>
                      </wpg:grpSpPr>
                      <wps:wsp>
                        <wps:cNvPr id="311" name="Shape 31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524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3642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048" y="364235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043930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043930" y="3627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3F2E9" id="drawingObject310" o:spid="_x0000_s1026" style="position:absolute;margin-left:120.4pt;margin-top:28.15pt;width:397.15pt;height:28.8pt;z-index:-503315698;mso-position-horizontal-relative:page" coordsize="5043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RpwMAAIgZAAAOAAAAZHJzL2Uyb0RvYy54bWzsWV1P2zAUfZ+0/xDlfeQ7pRGFh7GhSdNA&#10;gv0A1/mcEjuyTVP263ftxGlIKVuLKEMKD8GJ7et7zz0+uXHPLtZVaawSxgtKFqZzYptGQjCNC5It&#10;zJ93Xz+dmgYXiMSopCRZmA8JNy/OP344a+oocWlOyzhhBhghPGrqhZkLUUeWxXGeVIif0Doh0JlS&#10;ViEBtyyzYoYasF6VlmvbodVQFteM4oRzeHrZdprnyn6aJlhcpylPhFEuTPBNqCtT16W8WudnKMoY&#10;qvMCd26gA7yoUEFg0d7UJRLIuGfFlqmqwIxymooTTCuLpmmBExUDROPYo2iuGL2vVSxZ1GR1DxNA&#10;O8LpYLP4x+qGGUW8MD0H8CGogiR1EF8vfwF+8jmg1NRZBIOvWH1b37DuQdbeycDXKavkfwjJWCt8&#10;H3p8k7UwMDwMbN+be7AMhj4vDGbBvE0AziFLW9Nw/uX5idZmWUK/FmUJblnS0d6vpgZa8Q1y/GXI&#10;3eaoTlRCuASjR87RyKkBhuc4LWRqVI8XjzhAtxMsJ3C9Fg6Nl2f7sH0kWCoFg3DxPRdXCVWIo9V3&#10;Lloex7qFct3Ca6KbDLL57D6okZDzpIeyaTSQJemCfFDRVXJHVZcYZQr82vSWZDiqjWAQQNsNM+QC&#10;kK22oRaF9jCsPqMoKknnygzQQKASaYmE8orTsohl5qVjnGXLzyUzVkhudvUn8QS7j4bVjItLxPN2&#10;nOrqhpVE8UfnSZJnSeMHSDMonLiGS1pSAAWgUC3TyCn7/dRzOR6oBr2mUX4jQLu54/tSgNSNH8xc&#10;uGHDnuWwBxEMkxemUJ51LJab8Ch0dsd0dqUbcnEg/d/p3Cd9m9GB7c1dD+y/Kam1F4fzWlswJmq/&#10;L2p7Y2oryf1navdvMJ13FGmx1q812591cqJfiUNVez2xzpVYz54Ra9iX2rVdeg1B6MhANiexlsr9&#10;n4u1P2a0v5dYg0aDBUi6Zsc2o4N5GCqjQInjc7pdfbdUe0P3jsFrWZJNRcir19TBmNfBXrxulcwL&#10;fddTEze0bsuTNy1AlAu7Ka2r/V1sbiOYhPp9lR7hmNDhXoTuk/4Up/t69E1prb04nNnawlSFvLNP&#10;Rvgyb8+O9AmIqjQPqquB6GryRrF1aT1800+FCKA0FSJHONyDeu8xtU/30u3hJ6MXurP2bHCb3JuP&#10;s+NTW669W7T1hoTyf1dFMn03Do/yXnbIp06w4bhfnVx2P03I3xOG9+qccvMDyvkfAAAA//8DAFBL&#10;AwQUAAYACAAAACEAM9EFE+IAAAALAQAADwAAAGRycy9kb3ducmV2LnhtbEyPwWrDMBBE74X+g9hC&#10;b42kuA6tazmE0PYUCk0KITfF2tgm1spYiu38fZVTe9thh5k3+XKyLRuw940jBXImgCGVzjRUKfjZ&#10;fTy9APNBk9GtI1RwRQ/L4v4u15lxI33jsA0ViyHkM62gDqHLOPdljVb7meuQ4u/keqtDlH3FTa/H&#10;GG5bPhdiwa1uKDbUusN1jeV5e7EKPkc9rhL5PmzOp/X1sEu/9huJSj0+TKs3YAGn8GeGG35EhyIy&#10;Hd2FjGetgvmziOhBQbpIgN0MIkklsGO8ZPIKvMj5/w3FLwAAAP//AwBQSwECLQAUAAYACAAAACEA&#10;toM4kv4AAADhAQAAEwAAAAAAAAAAAAAAAAAAAAAAW0NvbnRlbnRfVHlwZXNdLnhtbFBLAQItABQA&#10;BgAIAAAAIQA4/SH/1gAAAJQBAAALAAAAAAAAAAAAAAAAAC8BAABfcmVscy8ucmVsc1BLAQItABQA&#10;BgAIAAAAIQCwWR5RpwMAAIgZAAAOAAAAAAAAAAAAAAAAAC4CAABkcnMvZTJvRG9jLnhtbFBLAQIt&#10;ABQABgAIAAAAIQAz0QUT4gAAAAsBAAAPAAAAAAAAAAAAAAAAAAEGAABkcnMvZG93bnJldi54bWxQ&#10;SwUGAAAAAAQABADzAAAAEAcAAAAA&#10;" o:allowincell="f">
                <v:shape id="Shape 31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SpMMA&#10;AADcAAAADwAAAGRycy9kb3ducmV2LnhtbESPT4vCMBTE74LfITzBm6atoKUai+yysBcP/sHzs3m2&#10;xealNlHrtzcLCx6HmfkNs8p704gHda62rCCeRiCIC6trLhUcDz+TFITzyBoby6TgRQ7y9XCwwkzb&#10;J+/osfelCBB2GSqovG8zKV1RkUE3tS1x8C62M+iD7EqpO3wGuGlkEkVzabDmsFBhS18VFdf93Sho&#10;z+dG6tP2tnNpmabH78XdJQulxqN+swThqfef8H/7VyuYxTH8nQ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Sp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1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qoc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Oknh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qo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KfsQA&#10;AADcAAAADwAAAGRycy9kb3ducmV2LnhtbESPQWvCQBSE74L/YXmCN92otJToKkUQWiyB2hY8PrOv&#10;2ZDs25hdY/z3bqHgcZiZb5jVpre16Kj1pWMFs2kCgjh3uuRCwffXbvICwgdkjbVjUnAjD5v1cLDC&#10;VLsrf1J3CIWIEPYpKjAhNKmUPjdk0U9dQxy9X9daDFG2hdQtXiPc1nKeJM/SYslxwWBDW0N5dbhY&#10;BafjU/Z+pJ/K8L77CLzPquxMSo1H/esSRKA+PML/7TetYDFbwN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Cin7EAAAA3AAAAA8AAAAAAAAAAAAAAAAAmAIAAGRycy9k&#10;b3ducmV2LnhtbFBLBQYAAAAABAAEAPUAAACJAwAAAAA=&#10;" path="m,3047l,e" filled="f" strokeweight=".08464mm">
                  <v:path arrowok="t" textboxrect="0,0,0,3047"/>
                </v:shape>
                <v:shape id="Shape 314" o:spid="_x0000_s1030" style="position:absolute;left:15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01sQA&#10;AADcAAAADwAAAGRycy9kb3ducmV2LnhtbESPT2vCQBTE74LfYXlCb7qJDVajq0hpoQgetHp/ZF/+&#10;kOzbkN3GtJ++Kwgeh5n5DbPZDaYRPXWusqwgnkUgiDOrKy4UXL4/p0sQziNrbCyTgl9ysNuORxtM&#10;tb3xifqzL0SAsEtRQel9m0rpspIMupltiYOX286gD7IrpO7wFuCmkfMoWkiDFYeFElt6Lymrzz9G&#10;gV4m9fUjr/u/KDsMb6vcx4k5KvUyGfZrEJ4G/ww/2l9awWucwP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NNbEAAAA3AAAAA8AAAAAAAAAAAAAAAAAmAIAAGRycy9k&#10;b3ducmV2LnhtbFBLBQYAAAAABAAEAPUAAACJAwAAAAA=&#10;" path="m,359664l,e" filled="f" strokeweight=".24pt">
                  <v:path arrowok="t" textboxrect="0,0,0,359664"/>
                </v:shape>
                <v:shape id="Shape 315" o:spid="_x0000_s1031" style="position:absolute;top:364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Up8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9EE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lKfEAAAA3AAAAA8AAAAAAAAAAAAAAAAAmAIAAGRycy9k&#10;b3ducmV2LnhtbFBLBQYAAAAABAAEAPUAAACJAwAAAAA=&#10;" path="m,l3048,e" filled="f" strokeweight=".08464mm">
                  <v:path arrowok="t" textboxrect="0,0,3048,0"/>
                </v:shape>
                <v:shape id="Shape 316" o:spid="_x0000_s1032" style="position:absolute;left:30;top:364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sosMA&#10;AADcAAAADwAAAGRycy9kb3ducmV2LnhtbESP3YrCMBSE74V9h3AE7zT1B9FqFFlY2Aux+PMAh+bY&#10;lDYnpYna3ac3guDlMDPfMOttZ2txp9aXjhWMRwkI4tzpkgsFl/PPcAHCB2SNtWNS8Ecetpuv3hpT&#10;7R58pPspFCJC2KeowITQpFL63JBFP3INcfSurrUYomwLqVt8RLit5SRJ5tJiyXHBYEPfhvLqdLMK&#10;Zlku/41ZVtVuErLl/no7XDJSatDvdisQgbrwCb/bv1rBdDyH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so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7" o:spid="_x0000_s1033" style="position:absolute;left:50439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KGcQA&#10;AADcAAAADwAAAGRycy9kb3ducmV2LnhtbESPQU8CMRSE7yb+h+aZeJMuaJQsFKIkGvEGGM4v28fu&#10;wva1tHW3/ntqYsJxMjPfZObLZDrRkw+tZQXjUQGCuLK65VrB9+79YQoiRGSNnWVS8EsBlovbmzmW&#10;2g68oX4ba5EhHEpU0MToSilD1ZDBMLKOOHsH6w3GLH0ttcchw00nJ0XxLA22nBcadLRqqDptf4yC&#10;427oU/jYuHTeP7nIb+7r7NdK3d+l1xmISClew//tT63gcfwCf2fy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ShnEAAAA3AAAAA8AAAAAAAAAAAAAAAAAmAIAAGRycy9k&#10;b3ducmV2LnhtbFBLBQYAAAAABAAEAPUAAACJAwAAAAA=&#10;" path="m,359664l,e" filled="f" strokeweight=".08464mm">
                  <v:path arrowok="t" textboxrect="0,0,0,359664"/>
                </v:shape>
                <v:shape id="Shape 318" o:spid="_x0000_s1034" style="position:absolute;left:50439;top:362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D8IA&#10;AADcAAAADwAAAGRycy9kb3ducmV2LnhtbERPW2vCMBR+H/gfwhH2NlM3NqQ2FRGEDUdhXsDHY3Ns&#10;SpuTrslq9++Xh4GPH989W422FQP1vnasYD5LQBCXTtdcKTgetk8LED4ga2wdk4Jf8rDKJw8Zptrd&#10;+IuGfahEDGGfogITQpdK6UtDFv3MdcSRu7reYoiwr6Tu8RbDbSufk+RNWqw5NhjsaGOobPY/VsHl&#10;/Fp8nOnUGN4Nn4F3RVN8k1KP03G9BBFoDHfxv/tdK3iZx7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hgP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9"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ребован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д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вед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к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ом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)</w:t>
      </w:r>
    </w:p>
    <w:p w:rsidR="0080568F" w:rsidRPr="00495F20" w:rsidRDefault="00FA4E69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8" w:line="290" w:lineRule="auto"/>
        <w:ind w:left="4626" w:right="3188" w:hanging="38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46" behindDoc="1" locked="0" layoutInCell="0" allowOverlap="1" wp14:anchorId="01D4480C" wp14:editId="47DC9793">
                <wp:simplePos x="0" y="0"/>
                <wp:positionH relativeFrom="page">
                  <wp:posOffset>1528825</wp:posOffset>
                </wp:positionH>
                <wp:positionV relativeFrom="paragraph">
                  <wp:posOffset>3276</wp:posOffset>
                </wp:positionV>
                <wp:extent cx="5043930" cy="208788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8788"/>
                          <a:chOff x="0" y="0"/>
                          <a:chExt cx="5043930" cy="208788"/>
                        </a:xfrm>
                        <a:noFill/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1524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2072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048" y="20726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043930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043930" y="2057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0516A" id="drawingObject319" o:spid="_x0000_s1026" style="position:absolute;margin-left:120.4pt;margin-top:.25pt;width:397.15pt;height:16.45pt;z-index:-503315634;mso-position-horizontal-relative:page" coordsize="5043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HGjwMAAIgZAAAOAAAAZHJzL2Uyb0RvYy54bWzsWVtvmzAUfp+0/2DxvkIgV9SkD+tWTZrW&#10;Su1+gGPMZQIb2W5I9+t3bDAhSdM1nZquEn2gxtdzvvPxcTg5v1gXOVpRITPO5s7gzHMQZYRHGUvm&#10;zs+7r5+mDpIKswjnnNG580Clc7H4+OG8KkPq85TnERUINmEyrMq5kypVhq4rSUoLLM94SRkMxlwU&#10;WMGtSNxI4Ap2L3LX97yxW3ERlYITKiX0XtaDzsLsH8eUqOs4llShfO6Abcpchbku9dVdnOMwEbhM&#10;M9KYgV9gRYEzBoe2W11ihdG9yPa2KjIiuOSxOiO8cHkcZ4QaH8CbgbfjzZXg96XxJQmrpGxhAmh3&#10;cHrxtuTH6kagLJo7wWDmIIYLCFID8fXyF+Cn+wGlqkxCmHwlytvyRjQdSX2nHV/HotD/wSW0Nvg+&#10;tPjStUIEOkfeMJgFEAYCY743nUyndQBIClHaW0bSL08vdDfHMv41y3Mwy9WGtnZVJdBKbpCT/4bc&#10;bYpLagIiNRgWOR9cqpEzE1AAHQYhM6vFS4YSoDsI1mDkBzUcFq/AG8Ljo8Ey+3XcJfdSXVFuEMer&#10;71LBcUC+yLZwaltkzWxTQDSffA5KrPQ6vZVuogpYoU3QHQVf0TtuhtROpMCuzWjOurNqDzoO1MOw&#10;Qh8A0aob5lBod91qI4rDnDWmTAANDCoR51gZqyTPs0hHXhsmRbL8nAu0wvphN38aT9h3a1oppLrE&#10;Mq3nmaFmWs4Mf2ycNHmWPHqAMIPCqWu4xDkHUAAK03JQysXvx/r1fKAajDoo/8aAdrPBcKgFyNwM&#10;RxPNGdEdWXZHMCOweO4oY1nDYv0QnoTOg106D7QZ+nAg/d/p3AZ9n9EjL5j5gf/GpLZWvJzXdgfU&#10;U/t9URuot63U/lHUbt9gNu44tGLdvNaA/JNGTuwrsatqryfWqRHryRNi3THtkF6DE9YzkM1erLVy&#10;/+diHewy2iQRzxZr0OihCbplxx6jfc8fz8xjApQ4Oaeb0w9L9ZZ5p+C1Tsn6JOTVc2pg5bZSD49S&#10;6lrJfG/ij83CDa3r9KTPqvus2iTTJ8uqR7uEHh1F6Jq28HZ+jNNtPvqmtLZWHBZr+x17SKftDn0W&#10;8s4+Gce75B4fRe5uXt0nIroE01dDNqn321ZDoOi0nYiY77tnJ9hdavveaAJVIFOs678boWTXF/n2&#10;i3ymgg3lfqMBzU8T+veE7r2pU25+QFn8AQAA//8DAFBLAwQUAAYACAAAACEA2LKm594AAAAIAQAA&#10;DwAAAGRycy9kb3ducmV2LnhtbEyPQWvCQBSE74X+h+UVequbGFNKzIuItD1JoVoo3p7ZZxLM7obs&#10;msR/3/VUj8MMM9/kq0m3YuDeNdYgxLMIBJvSqsZUCD/7j5c3EM6TUdRawwhXdrAqHh9yypQdzTcP&#10;O1+JUGJcRgi1910mpStr1uRmtmMTvJPtNfkg+0qqnsZQrls5j6JXqakxYaGmjjc1l+fdRSN8jjSu&#10;k/h92J5Pm+thn379bmNGfH6a1ksQnif/H4YbfkCHIjAd7cUoJ1qE+SIK6B4hBXGzoySNQRwRkmQB&#10;ssjl/YHiDwAA//8DAFBLAQItABQABgAIAAAAIQC2gziS/gAAAOEBAAATAAAAAAAAAAAAAAAAAAAA&#10;AABbQ29udGVudF9UeXBlc10ueG1sUEsBAi0AFAAGAAgAAAAhADj9If/WAAAAlAEAAAsAAAAAAAAA&#10;AAAAAAAALwEAAF9yZWxzLy5yZWxzUEsBAi0AFAAGAAgAAAAhAAstAcaPAwAAiBkAAA4AAAAAAAAA&#10;AAAAAAAALgIAAGRycy9lMm9Eb2MueG1sUEsBAi0AFAAGAAgAAAAhANiypufeAAAACAEAAA8AAAAA&#10;AAAAAAAAAAAA6QUAAGRycy9kb3ducmV2LnhtbFBLBQYAAAAABAAEAPMAAAD0BgAAAAA=&#10;" o:allowincell="f">
                <v:shape id="Shape 32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9gr0A&#10;AADcAAAADwAAAGRycy9kb3ducmV2LnhtbERPuwrCMBTdBf8hXMFNUytoqUYRRXBx8IHztbm2xeam&#10;NlHr35tBcDyc93zZmkq8qHGlZQWjYQSCOLO65FzB+bQdJCCcR9ZYWSYFH3KwXHQ7c0y1ffOBXkef&#10;ixDCLkUFhfd1KqXLCjLohrYmDtzNNgZ9gE0udYPvEG4qGUfRRBosOTQUWNO6oOx+fBoF9fVaSX3Z&#10;Pw4uyZPkvJk+XTxVqt9rVzMQnlr/F//cO61gHI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ZP9gr0AAADcAAAADwAAAAAAAAAAAAAAAACYAgAAZHJzL2Rvd25yZXYu&#10;eG1sUEsFBgAAAAAEAAQA9QAAAIIDAAAAAA==&#10;" path="m,l3048,e" filled="f" strokeweight=".08464mm">
                  <v:path arrowok="t" textboxrect="0,0,3048,0"/>
                </v:shape>
                <v:shape id="Shape 32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+a8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mk7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+a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2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lWMUA&#10;AADcAAAADwAAAGRycy9kb3ducmV2LnhtbESPQWvCQBSE7wX/w/KE3urGFEtJXUUKBYsSqLbg8Zl9&#10;ZkOyb2N2G+O/dwsFj8PMfMPMl4NtRE+drxwrmE4SEMSF0xWXCr73H0+vIHxA1tg4JgVX8rBcjB7m&#10;mGl34S/qd6EUEcI+QwUmhDaT0heGLPqJa4mjd3KdxRBlV0rd4SXCbSPTJHmRFiuOCwZbejdU1Ltf&#10;q+B4mOWfB/qpDW/6beBNXudnUupxPKzeQAQawj38315rBc9p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uVYxQAAANwAAAAPAAAAAAAAAAAAAAAAAJgCAABkcnMv&#10;ZG93bnJldi54bWxQSwUGAAAAAAQABAD1AAAAigMAAAAA&#10;" path="m,3047l,e" filled="f" strokeweight=".08464mm">
                  <v:path arrowok="t" textboxrect="0,0,0,3047"/>
                </v:shape>
                <v:shape id="Shape 323" o:spid="_x0000_s1030" style="position:absolute;left:15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drMQA&#10;AADcAAAADwAAAGRycy9kb3ducmV2LnhtbESPzWrDMBCE74G+g9hCL6GRa0NanMimFFpyzQ/Ex621&#10;sU2tlZEUx83TR4FCj8PMfMOsy8n0YiTnO8sKXhYJCOLa6o4bBYf95/MbCB+QNfaWScEveSiLh9ka&#10;c20vvKVxFxoRIexzVNCGMORS+rolg35hB+LonawzGKJ0jdQOLxFuepkmyVIa7DgutDjQR0v1z+5s&#10;FDg8p9nrtx7N1/VYZ9VQzXFjlXp6nN5XIAJN4T/8195oBVmawf1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HazEAAAA3AAAAA8AAAAAAAAAAAAAAAAAmAIAAGRycy9k&#10;b3ducmV2LnhtbFBLBQYAAAAABAAEAPUAAACJAwAAAAA=&#10;" path="m,202692l,e" filled="f" strokeweight=".24pt">
                  <v:path arrowok="t" textboxrect="0,0,0,202692"/>
                </v:shape>
                <v:shape id="Shape 324" o:spid="_x0000_s1031" style="position:absolute;top:207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7gc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jz/g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7g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25" o:spid="_x0000_s1032" style="position:absolute;left:30;top:207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4aM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E0/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uGj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26" o:spid="_x0000_s1033" style="position:absolute;left:50439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rNsUA&#10;AADcAAAADwAAAGRycy9kb3ducmV2LnhtbESPQWvCQBSE74X+h+UVequbWAgSXYNKhV5aiApeH9ln&#10;Nib7NmS3Ju2v7xYKHoeZ+YZZFZPtxI0G3zhWkM4SEMSV0w3XCk7H/csChA/IGjvHpOCbPBTrx4cV&#10;5tqNXNLtEGoRIexzVGBC6HMpfWXIop+5njh6FzdYDFEOtdQDjhFuOzlPkkxabDguGOxpZ6hqD19W&#10;waW87m3Zf27PP2/mI6Rtsqu6Vqnnp2mzBBFoCvfwf/tdK3id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as2xQAAANwAAAAPAAAAAAAAAAAAAAAAAJgCAABkcnMv&#10;ZG93bnJldi54bWxQSwUGAAAAAAQABAD1AAAAigMAAAAA&#10;" path="m,202692l,e" filled="f" strokeweight=".08464mm">
                  <v:path arrowok="t" textboxrect="0,0,0,202692"/>
                </v:shape>
                <v:shape id="Shape 327" o:spid="_x0000_s1034" style="position:absolute;left:50439;top:205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wMUA&#10;AADcAAAADwAAAGRycy9kb3ducmV2LnhtbESP3WrCQBSE7wt9h+UUelc3tVgluooIhYol4B94ecye&#10;ZkOyZ9PsNqZv7woFL4eZ+YaZLXpbi45aXzpW8DpIQBDnTpdcKDjsP14mIHxA1lg7JgV/5GExf3yY&#10;YardhbfU7UIhIoR9igpMCE0qpc8NWfQD1xBH79u1FkOUbSF1i5cIt7UcJsm7tFhyXDDY0MpQXu1+&#10;rYLzaZStT3SsDG+6r8CbrMp+SKnnp345BRGoD/fwf/tTK3gb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UbA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90" behindDoc="1" locked="0" layoutInCell="0" allowOverlap="1" wp14:anchorId="74AFCA7A" wp14:editId="16F7A6A1">
                <wp:simplePos x="0" y="0"/>
                <wp:positionH relativeFrom="page">
                  <wp:posOffset>1528825</wp:posOffset>
                </wp:positionH>
                <wp:positionV relativeFrom="paragraph">
                  <wp:posOffset>358368</wp:posOffset>
                </wp:positionV>
                <wp:extent cx="5043930" cy="207264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29" name="Shape 329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80673" id="drawingObject328" o:spid="_x0000_s1026" style="position:absolute;margin-left:120.4pt;margin-top:28.2pt;width:397.15pt;height:16.3pt;z-index:-503315590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k2ngMAAIgZAAAOAAAAZHJzL2Uyb0RvYy54bWzsWVtP2zAYfZ+0/2DlfeTado0oPIwNTZoG&#10;EuwHuI5zmZI4sk1T9uv32YnTtKWwFiibFh6C4+vn8x2fnKSn58siRwvKRcbKmeWeOBaiJWFRViYz&#10;68ftlw8fLSQkLiOcs5LOrHsqrPOz9+9O6yqkHktZHlGOYJJShHU1s1Ipq9C2BUlpgcUJq2gJjTHj&#10;BZZwyxM74riG2Yvc9hxnbNeMRxVnhAoBtRdNo3Wm549jSuRVHAsqUT6zIDapr1xf5+pqn53iMOG4&#10;SjPShoEPiKLAWQmLdlNdYInRHc+2pioywplgsTwhrLBZHGeE6j3AblxnYzeXnN1Vei9JWCdVBxNA&#10;u4HTwdOS74trjrJoZvkepKrEBSSphfhq/hPwU/WAUl0lIXS+5NVNdc3biqS5UxtfxrxQ/2FLaKnx&#10;ve/wpUuJCFSOnMCf+pAGAm2eM/HGQZMAkkKWtoaR9PPjA+3VsiX7kuU5hGWrQLu46gpoJVbIiech&#10;d5PiiuqECAVGh9zUIKc7IN+bNpDpXh1eIhQA3QNguSMvsNA2Xi1SvhPoFPS2S+6EvKRMI44X34Rs&#10;eByZEk5NiSxLU+SQzUfPQYWlGqciVEWUAivU2qqiYAt6y3STXGWqF9qqQ15ud9QnDTbQtEFBLQDZ&#10;agp6USj3t9VlVA1CdRsKIhhUIs6x1FEJlmeRyrwKTPBk/innaIHVYdd/Kg0w71q3igt5gUXa9NNN&#10;bbe81PwxeVLkmbPoHtIMCiev4BLnDCIBKHTJQinjvx6qV/2BatBqofxrCbSbukGgBEjfBKOJBze8&#10;3zLvt+CSwOCZJXVkLYvVITwGndUJbYSgpTNUAI5qcSD903TWpFB01rzWzFwpgD/1fK9RAMMJIx39&#10;7L8eqSF/I6eJYjevTWi7SG1m6A4tkGygtuL5X05td5Pa7l7U7p5gg1g/KdYTOOWDWL+291Biui7W&#10;3l6M7ryHeZTj0Ih1az/AmLrjiX4QrfzWcbQaDEi7+m6pXgtvl17DVsyJHZT63zAh/iav/b143WTc&#10;c0YTsF1rHqSxJ+oVxDzlj25AdAi7KW3i2sXmzmCZjs+zHoNQH8VVwyveulDrl9/9XfVDnO786JvS&#10;2kRxOLPNDC+n1gO5j0Lu0Sa5R3updd9XD0ZEfYL5g68hA7WPQu3xJrXHB1PbcwLP1cO3XDaw/s08&#10;tl57t2j3QtvlSF7SX//vtNZfsOFzv9aA9qcJ9XtC/15/p1z9gHL2GwAA//8DAFBLAwQUAAYACAAA&#10;ACEADjtoyeAAAAAKAQAADwAAAGRycy9kb3ducmV2LnhtbEyPQWvCQBSE74X+h+UVequ7USOa5kVE&#10;2p6kUC0Ub8/kmQSzuyG7JvHfdz21x2GGmW/S9agb0XPnamsQookCwSa3RW1KhO/D+8sShPNkCmqs&#10;YYQbO1hnjw8pJYUdzBf3e1+KUGJcQgiV920ipcsr1uQmtmUTvLPtNPkgu1IWHQ2hXDdyqtRCaqpN&#10;WKio5W3F+WV/1QgfAw2bWfTW7y7n7e14iD9/dhEjPj+Nm1cQnkf/F4Y7fkCHLDCd7NUUTjQI07kK&#10;6B4hXsxB3ANqFkcgTgjLlQKZpfL/hewXAAD//wMAUEsBAi0AFAAGAAgAAAAhALaDOJL+AAAA4QEA&#10;ABMAAAAAAAAAAAAAAAAAAAAAAFtDb250ZW50X1R5cGVzXS54bWxQSwECLQAUAAYACAAAACEAOP0h&#10;/9YAAACUAQAACwAAAAAAAAAAAAAAAAAvAQAAX3JlbHMvLnJlbHNQSwECLQAUAAYACAAAACEANi6p&#10;Np4DAACIGQAADgAAAAAAAAAAAAAAAAAuAgAAZHJzL2Uyb0RvYy54bWxQSwECLQAUAAYACAAAACEA&#10;DjtoyeAAAAAKAQAADwAAAAAAAAAAAAAAAAD4BQAAZHJzL2Rvd25yZXYueG1sUEsFBgAAAAAEAAQA&#10;8wAAAAUHAAAAAA==&#10;" o:allowincell="f">
                <v:shape id="Shape 329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Di8QA&#10;AADcAAAADwAAAGRycy9kb3ducmV2LnhtbESPT4vCMBTE7wt+h/CEva2plV1tNYqIC8uyF/9cvD2a&#10;Z1tMXkqTav32ZkHwOMzMb5jFqrdGXKn1tWMF41ECgrhwuuZSwfHw/TED4QOyRuOYFNzJw2o5eFtg&#10;rt2Nd3Tdh1JECPscFVQhNLmUvqjIoh+5hjh6Z9daDFG2pdQt3iLcGpkmyZe0WHNcqLChTUXFZd9Z&#10;BdOJD/z5d+zWWapN97sx2fY0Vup92K/nIAL14RV+tn+0gkmawf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w4vEAAAA3AAAAA8AAAAAAAAAAAAAAAAAmAIAAGRycy9k&#10;b3ducmV2LnhtbFBLBQYAAAAABAAEAPUAAACJAwAAAAA=&#10;" path="m,3048l,e" filled="f" strokeweight=".24pt">
                  <v:path arrowok="t" textboxrect="0,0,0,3048"/>
                </v:shape>
                <v:shape id="Shape 33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3MAA&#10;AADcAAAADwAAAGRycy9kb3ducmV2LnhtbERPTYvCMBC9L/gfwgje1lQLItUoIggiiKi7grehGdtq&#10;MylJrPXfm8PCHh/ve77sTC1acr6yrGA0TEAQ51ZXXCj4OW++pyB8QNZYWyYFb/KwXPS+5php++Ij&#10;tadQiBjCPkMFZQhNJqXPSzLoh7YhjtzNOoMhQldI7fAVw00tx0kykQYrjg0lNrQuKX+cnkbB4b5v&#10;9ehybSebXXo/4K++dG6v1KDfrWYgAnXhX/zn3moFaRr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Rl3MAAAADcAAAADwAAAAAAAAAAAAAAAACYAgAAZHJzL2Rvd25y&#10;ZXYueG1sUEsFBgAAAAAEAAQA9QAAAIUDAAAAAA==&#10;" path="m,l5039232,e" filled="f" strokeweight=".24pt">
                  <v:path arrowok="t" textboxrect="0,0,5039232,0"/>
                </v:shape>
                <v:shape id="Shape 331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x48QA&#10;AADcAAAADwAAAGRycy9kb3ducmV2LnhtbESPzWrCQBSF90LfYbiF7nRiI1Kio9hCQxclYOzG3TVz&#10;zQQzd0JmmqRv3xEKXR7Oz8fZ7ifbioF63zhWsFwkIIgrpxuuFXyd3ucvIHxA1tg6JgU/5GG/e5ht&#10;MdNu5CMNZahFHGGfoQITQpdJ6StDFv3CdcTRu7reYoiyr6XucYzjtpXPSbKWFhuOBIMdvRmqbuW3&#10;jdz6aNarz5O1IT+/lhcu8mEqlHp6nA4bEIGm8B/+a39oBWm6hP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cePEAAAA3AAAAA8AAAAAAAAAAAAAAAAAmAIAAGRycy9k&#10;b3ducmV2LnhtbFBLBQYAAAAABAAEAPUAAACJAwAAAAA=&#10;" path="m,3048l,e" filled="f" strokeweight=".08464mm">
                  <v:path arrowok="t" textboxrect="0,0,0,3048"/>
                </v:shape>
                <v:shape id="Shape 332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qH8IA&#10;AADcAAAADwAAAGRycy9kb3ducmV2LnhtbESPQYvCMBSE74L/ITxhL6KpCrJWo4igCJ7sevH2SJ5t&#10;sXmpTdTuvzeC4HGYmW+Yxaq1lXhQ40vHCkbDBASxdqbkXMHpbzv4BeEDssHKMSn4Jw+rZbezwNS4&#10;Jx/pkYVcRAj7FBUUIdSplF4XZNEPXU0cvYtrLIYom1yaBp8Rbis5TpKptFhyXCiwpk1B+prdrYKt&#10;Pl2merRLbm3/7PbULw+zQ6bUT69dz0EEasM3/GnvjYLJZAz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WofwgAAANwAAAAPAAAAAAAAAAAAAAAAAJgCAABkcnMvZG93&#10;bnJldi54bWxQSwUGAAAAAAQABAD1AAAAhwMAAAAA&#10;" path="m,201167l,e" filled="f" strokeweight=".24pt">
                  <v:path arrowok="t" textboxrect="0,0,0,201167"/>
                </v:shape>
                <v:shape id="Shape 333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1KMMA&#10;AADcAAAADwAAAGRycy9kb3ducmV2LnhtbESPQYvCMBSE78L+h/AW9qapLWipxiIuC3vxoBbPz+Zt&#10;W7Z5qU3U+u+NIHgcZuYbZpkPphVX6l1jWcF0EoEgLq1uuFJQHH7GKQjnkTW2lknBnRzkq4/REjNt&#10;b7yj695XIkDYZaig9r7LpHRlTQbdxHbEwfuzvUEfZF9J3eMtwE0r4yiaSYMNh4UaO9rUVP7vL0ZB&#10;dzq1Uh+3551LqzQtvucXF8+V+voc1gsQngb/Dr/av1pBkiT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1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34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LLs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L6A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qL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35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0K8gA&#10;AADcAAAADwAAAGRycy9kb3ducmV2LnhtbESPT0/CQBTE7yZ+h80j4SZbIAqpbBsFTPRAEPzH8aX7&#10;aBu7b+vuCpVPz5qYeJzMzG8ys7wzjTiQ87VlBcNBAoK4sLrmUsHry8PVFIQPyBoby6Tghzzk2eXF&#10;DFNtj7yhwzaUIkLYp6igCqFNpfRFRQb9wLbE0dtbZzBE6UqpHR4j3DRylCQ30mDNcaHCluYVFZ/b&#10;b6PgY1dPTk/r5bO+xy/j1m/6fZGslOr3urtbEIG68B/+az9qBePxNfyeiUdAZ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7nQr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36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hsUA&#10;AADcAAAADwAAAGRycy9kb3ducmV2LnhtbESPQWvCQBSE70L/w/IKvZlNlYpEVykFoUUJVFvw+My+&#10;ZkOyb9PsGtN/7woFj8PMfMMs14NtRE+drxwreE5SEMSF0xWXCr4Om/EchA/IGhvHpOCPPKxXD6Ml&#10;Ztpd+JP6fShFhLDPUIEJoc2k9IUhiz5xLXH0flxnMUTZlVJ3eIlw28hJms6kxYrjgsGW3gwV9f5s&#10;FZyOL/nHkb5rw9t+F3ib1/kvKfX0OLwuQAQawj38337XCqbT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WG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форм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и</w:t>
      </w:r>
    </w:p>
    <w:p w:rsidR="0080568F" w:rsidRPr="00495F20" w:rsidRDefault="00FA4E69">
      <w:pPr>
        <w:widowControl w:val="0"/>
        <w:spacing w:before="49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8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962" behindDoc="1" locked="0" layoutInCell="0" allowOverlap="1" wp14:anchorId="35C02F27" wp14:editId="28DDBBA5">
                <wp:simplePos x="0" y="0"/>
                <wp:positionH relativeFrom="page">
                  <wp:posOffset>1528825</wp:posOffset>
                </wp:positionH>
                <wp:positionV relativeFrom="paragraph">
                  <wp:posOffset>4698</wp:posOffset>
                </wp:positionV>
                <wp:extent cx="5043930" cy="207264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A179B" id="drawingObject337" o:spid="_x0000_s1026" style="position:absolute;margin-left:120.4pt;margin-top:.35pt;width:397.15pt;height:16.3pt;z-index:-503315518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dtrQMAAIgZAAAOAAAAZHJzL2Uyb0RvYy54bWzsWclu2zAQvRfoPxC6N1ptx0LsHJo2KFA0&#10;AZJ+AE1RSyGJAsnYTr++Q2r1oiTO4rSoclC4DMnhzOPTM3V2vs5StKRcJCyfGfaJZSCaExYkeTQz&#10;ft5+/XRqICFxHuCU5XRm3FNhnM8/fjhbFT51WMzSgHIEk+TCXxUzI5ay8E1TkJhmWJywgubQGTKe&#10;YQlVHpkBxyuYPUtNx7LG5orxoOCMUCGg9aLsNOZ6/jCkRF6FoaASpTMDfJP6yfVzoZ7m/Az7EcdF&#10;nJDKDfwMLzKc5LBoM9UFlhjd8WRnqiwhnAkWyhPCMpOFYUKo3gPsxra2dnPJ2V2h9xL5q6howgSh&#10;3YrTs6clP5bXHCXBzHDdiYFynEGSqhBfLX5B/FQ7RGlVRD4YX/LiprjmVUNU1tTG1yHP1H/YElrr&#10;+N438aVriQg0jizPnbqQBgJ9jjVxxl6ZABJDlnaGkfjLwwPNdtmcfU3SFNwylaONX6sCYCXayImX&#10;Re4mxgXVCREqGE3kAORl5LQBct3TMmTaqomX8AWEbk+w7JHjGWg3XlWkXMvT83W2S+6EvKRMRxwv&#10;vwtZ4jioSziuS2Sd10UO2XzwHBRYqnHKQ1VEMaBCra0aMrakt0x3yTZTHddagzTfNdQnDTZQ9kFB&#10;LQDZKgt6USh3t9VkVA1Cq8oVRDCwRJhiqb0SLE0ClXnlmODR4nPK0RKrw67/VBpg3g2zggt5gUVc&#10;2umuyizNNX7qPCnwLFhwD2kGhpNX8AhTBp5AKHTJQDHjv/e1K3uAGvQaKP2WA+ymtucpAtIVbzRx&#10;oMK7PYtuD84JDJ4ZUntWoVgdwqPAeboN5+lBcNagUHAGXLtqJPZbBnCnjuuUDFBjoqaObvbfDtSQ&#10;v5FVetGP69q1PlDXMzSHFkA2QFvh/O+GtjqCG0wNDQBQda6Azx9n6uYNNpD1o2QNcmIg6zfXHp69&#10;jWj7IEQ32qN+lbdkXckPEKb2WGtAILnjcjUIkGr1fqrecK+Pr2Er9YkdmPqfECEeiIRNpnYOwnWZ&#10;cccaTUqKb2FdyhP1E6R+yx8X1LWU7Yd07VcfmhuBVRu+THoMRH0MVe2524DW2vjJ0qNJ+j5MN3r0&#10;XWFde/F8ZNczvB5bD+A+Crjh/mKTrfXNzpPB3dXVgxBRVzAgU7q/h/fdhgzQPgq0R9vQHh0kRLrQ&#10;dizPscdqeCtHKpUNqH83ja3X7iftjmt9iuQ19fX/Dmt9gw3X/ZoDqk8T6ntCt67vKdsPKPM/AAAA&#10;//8DAFBLAwQUAAYACAAAACEA7BEJd98AAAAIAQAADwAAAGRycy9kb3ducmV2LnhtbEyPQUvDQBSE&#10;74L/YXmCN7ubxqrEvJRS1FMR2gri7TX7moRmd0N2m6T/3u1Jj8MMM9/ky8m0YuDeN84iJDMFgm3p&#10;dGMrhK/9+8MLCB/IamqdZYQLe1gWtzc5ZdqNdsvDLlQillifEUIdQpdJ6cuaDfmZ69hG7+h6QyHK&#10;vpK6pzGWm1bOlXqShhobF2rqeF1zedqdDcLHSOMqTd6Gzem4vvzsF5/fm4QR7++m1SuIwFP4C8MV&#10;P6JDEZkO7my1Fy3C/FFF9IDwDOJqq3SRgDggpGkKssjl/wPFLwAAAP//AwBQSwECLQAUAAYACAAA&#10;ACEAtoM4kv4AAADhAQAAEwAAAAAAAAAAAAAAAAAAAAAAW0NvbnRlbnRfVHlwZXNdLnhtbFBLAQIt&#10;ABQABgAIAAAAIQA4/SH/1gAAAJQBAAALAAAAAAAAAAAAAAAAAC8BAABfcmVscy8ucmVsc1BLAQIt&#10;ABQABgAIAAAAIQDMwwdtrQMAAIgZAAAOAAAAAAAAAAAAAAAAAC4CAABkcnMvZTJvRG9jLnhtbFBL&#10;AQItABQABgAIAAAAIQDsEQl33wAAAAgBAAAPAAAAAAAAAAAAAAAAAAcGAABkcnMvZG93bnJldi54&#10;bWxQSwUGAAAAAAQABADzAAAAEwcAAAAA&#10;" o:allowincell="f">
                <v:shape id="Shape 338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wzcAA&#10;AADcAAAADwAAAGRycy9kb3ducmV2LnhtbERPy4rCMBTdD/gP4QruxlSLo1ajiCgMMhsfG3eX5toW&#10;k5vSpFr/frIQXB7Oe7nurBEPanzlWMFomIAgzp2uuFBwOe+/ZyB8QNZoHJOCF3lYr3pfS8y0e/KR&#10;HqdQiBjCPkMFZQh1JqXPS7Loh64mjtzNNRZDhE0hdYPPGG6NHCfJj7RYcWwosaZtSfn91FoF09QH&#10;nvxd2s18rE172Jr57jpSatDvNgsQgbrwEb/dv1pBmsa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fwzcAAAADcAAAADwAAAAAAAAAAAAAAAACYAgAAZHJzL2Rvd25y&#10;ZXYueG1sUEsFBgAAAAAEAAQA9QAAAIUDAAAAAA==&#10;" path="m,3048l,e" filled="f" strokeweight=".24pt">
                  <v:path arrowok="t" textboxrect="0,0,0,3048"/>
                </v:shape>
                <v:shape id="Shape 33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MQcUA&#10;AADcAAAADwAAAGRycy9kb3ducmV2LnhtbESPW2sCMRSE3wv+h3AE32rWLkjdmhURhFIQqTfo22Fz&#10;upduTpYkXdd/3whCH4eZ+YZZrgbTip6cry0rmE0TEMSF1TWXCk7H7fMrCB+QNbaWScGNPKzy0dMS&#10;M22v/En9IZQiQthnqKAKocuk9EVFBv3UdsTR+7bOYIjSlVI7vEa4aeVLksylwZrjQoUdbSoqfg6/&#10;RsG+2fV6dvnq59uPtNnjWV8Gt1NqMh7WbyACDeE//Gi/awVpuoD7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sxBxQAAANwAAAAPAAAAAAAAAAAAAAAAAJgCAABkcnMv&#10;ZG93bnJldi54bWxQSwUGAAAAAAQABAD1AAAAigMAAAAA&#10;" path="m,l5039232,e" filled="f" strokeweight=".24pt">
                  <v:path arrowok="t" textboxrect="0,0,5039232,0"/>
                </v:shape>
                <v:shape id="Shape 340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nBcIA&#10;AADcAAAADwAAAGRycy9kb3ducmV2LnhtbERPTWvCQBC9F/wPyxS81U2riERX0UKlhyKYeOltmh2z&#10;wexsyG5j+u87h0KPj/e92Y2+VQP1sQls4HmWgSKugm24NnAp355WoGJCttgGJgM/FGG3nTxsMLfh&#10;zmcailQrCeGYowGXUpdrHStHHuMsdMTCXUPvMQnsa217vEu4b/VLli21x4alwWFHr46qW/Htpbc+&#10;u+Xio/Q+HT8PxRefjsN4Mmb6OO7XoBKN6V/85363BuYLmS9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acFwgAAANwAAAAPAAAAAAAAAAAAAAAAAJgCAABkcnMvZG93&#10;bnJldi54bWxQSwUGAAAAAAQABAD1AAAAhwMAAAAA&#10;" path="m,3048l,e" filled="f" strokeweight=".08464mm">
                  <v:path arrowok="t" textboxrect="0,0,0,3048"/>
                </v:shape>
                <v:shape id="Shape 341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HFcQA&#10;AADcAAAADwAAAGRycy9kb3ducmV2LnhtbESPQYvCMBSE78L+h/AWvMiaVkV2q1EWQRE8Wb3s7ZE8&#10;22Lz0m2i1n9vBMHjMDPfMPNlZ2txpdZXjhWkwwQEsXam4kLB8bD++gbhA7LB2jEpuJOH5eKjN8fM&#10;uBvv6ZqHQkQI+wwVlCE0mZRel2TRD11DHL2Tay2GKNtCmhZvEW5rOUqSqbRYcVwosaFVSfqcX6yC&#10;tT6epjrdJP/d4M9taVDtfna5Uv3P7ncGIlAX3uFXe2sUj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hxXEAAAA3AAAAA8AAAAAAAAAAAAAAAAAmAIAAGRycy9k&#10;b3ducmV2LnhtbFBLBQYAAAAABAAEAPUAAACJAwAAAAA=&#10;" path="m,201167l,e" filled="f" strokeweight=".24pt">
                  <v:path arrowok="t" textboxrect="0,0,0,201167"/>
                </v:shape>
                <v:shape id="Shape 342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jz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/4j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Ijz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43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gJ8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DG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gJ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44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izcgA&#10;AADcAAAADwAAAGRycy9kb3ducmV2LnhtbESPS0/DMBCE70j8B2uRuFEbqEoV6laUh9QeqtLyPK7i&#10;JYkar4PtJoFfjytV4jiamW80k1lva9GSD5VjDZcDBYI4d6biQsPry9PFGESIyAZrx6ThhwLMpqcn&#10;E8yM63hD7TYWIkE4ZKihjLHJpAx5SRbDwDXEyfty3mJM0hfSeOwS3NbySqmRtFhxWiixofuS8t12&#10;bzV8fFY3v8v147OZ47f16zfz/qBWWp+f9Xe3ICL18T98bC+MhuvhEA5n0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KLN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45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Yj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+j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JiM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</w:p>
    <w:p w:rsidR="0080568F" w:rsidRPr="00495F20" w:rsidRDefault="0080568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before="1"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593" w:right="2537" w:firstLine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80568F" w:rsidRPr="00495F20" w:rsidRDefault="00FA4E69">
      <w:pPr>
        <w:widowControl w:val="0"/>
        <w:spacing w:line="240" w:lineRule="auto"/>
        <w:ind w:left="22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816" w:right="775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96" behindDoc="1" locked="0" layoutInCell="0" allowOverlap="1" wp14:anchorId="5D745F90" wp14:editId="5483011C">
                <wp:simplePos x="0" y="0"/>
                <wp:positionH relativeFrom="page">
                  <wp:posOffset>1528825</wp:posOffset>
                </wp:positionH>
                <wp:positionV relativeFrom="paragraph">
                  <wp:posOffset>3331</wp:posOffset>
                </wp:positionV>
                <wp:extent cx="5045454" cy="734567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734567"/>
                          <a:chOff x="0" y="0"/>
                          <a:chExt cx="5045454" cy="734567"/>
                        </a:xfrm>
                        <a:noFill/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524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7330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73304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043930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043930" y="7315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5A3AB" id="drawingObject346" o:spid="_x0000_s1026" style="position:absolute;margin-left:120.4pt;margin-top:.25pt;width:397.3pt;height:57.85pt;z-index:-503314784;mso-position-horizontal-relative:page" coordsize="50454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vvowMAAIIZAAAOAAAAZHJzL2Uyb0RvYy54bWzsWdtO2zAYvp+0d7ByP3KmJKJwMQaaNA0k&#10;2AO4jnOYEjuyTVP29PvtHJoWiiinMq0gpY6P/+Hzl8/J8emiKtGcCllwNrXcA8dClBGeFCybWr9u&#10;zr8cWUgqzBJcckan1h2V1unJ50/HTR1Tj+e8TKhAMAmTcVNPrVypOrZtSXJaYXnAa8qgMeWiwgpu&#10;RWYnAjcwe1XanuMc2g0XSS04oVJC7VnbaJ2Y+dOUEnWZppIqVE4tsE2ZqzDXmb7aJ8c4zgSu84J0&#10;ZuBnWFHhgsGiw1RnWGF0K4p7U1UFEVzyVB0QXtk8TQtCjQ/gjeuseXMh+G1tfMniJquHMEFo1+L0&#10;7GnJz/mVQEUytfzg0EIMV5CkLsSXs98QP10PUWrqLIbOF6K+rq9EV5G1d9rxRSoq/QsuoYWJ790Q&#10;X7pQiEBl6AQh/FuIQNvED8LDSZsAkkOW7g0j+bfHB9rLZRk/L8oSzLK1oYNdTQ2wksvIyZdF7jrH&#10;NTUJkToYQ+QmfeRMB+QHxi+9OPQa4iVjCaF7arB8J4C9oyNlUDryldxKdUG5CTee/5CqBXHSl3De&#10;l8iC9UUBqXx0E9RY6XHaPF1EDUBCm6ArKj6nN9w0qbU0gV3L1pKNe7UejBxom2GEXgBS1RbMolAe&#10;uzWkE8cl60wBeBIMFJGWWBmrJC+LRKddGyZFNvtaCjTHeqebP40tmHelWy2kOsMyb/uZpq5byQx4&#10;+iTp5M14cgc5BnpTl3BJSw5BgVCYkoVyLv48VK/7A86g1ULldwaYi9wg0OxjboJw4sGNGLfMxi2Y&#10;ERg8tZSxrIOw3oHvgmUAXcsCPZaPtBlPxvJq0nG83Pt+5PnejhEdOq0Vzwd1PwPa4/rfwnW0juto&#10;K1zDs8sLHCD6Pu9LaAPkoX7XTD15GVOPPAPO3DO1pu2PzdQhPERWmBoqtmFqN/RAigGcoeDrkUtE&#10;w8xGonlRFIW6CSDRC7zxY/rt1EcOArFdfTNVdx1a8zaJEHCl37EvxrXWY3sF8tZqOnTXce1uhes2&#10;4xMfaHkN1q022TVRfyBJrR9be0C/OaBB9a4StbcVoAdJ/RCmBz26U1j3Vmwm6/4Qu4mn+xlej633&#10;4H6P82Lor4PbkO6Tz4ugq/3Ibzl7L0T0+xeQKWON9dCrkD203wXaII9XeTvYirfH0J74buiaE+c9&#10;lW2OjzvS2GbtzaQ9Mm0Tb7+mvv7fYW3eXcOLfsMB3UcJ/SVhfA/l8aeTk78AAAD//wMAUEsDBBQA&#10;BgAIAAAAIQA/vzzj4AAAAAkBAAAPAAAAZHJzL2Rvd25yZXYueG1sTI9Ba8JAEIXvhf6HZQq91U2i&#10;kRKzEZG2JylUC8XbmB2TYHY2ZNck/vuup/Y2j/d475t8PZlWDNS7xrKCeBaBIC6tbrhS8H14f3kF&#10;4TyyxtYyKbiRg3Xx+JBjpu3IXzTsfSVCCbsMFdTed5mUrqzJoJvZjjh4Z9sb9EH2ldQ9jqHctDKJ&#10;oqU02HBYqLGjbU3lZX81Cj5GHDfz+G3YXc7b2/GQfv7sYlLq+WnarEB4mvxfGO74AR2KwHSyV9ZO&#10;tAqSRRTQvYIUxN2O5ukCxClc8TIBWeTy/wfFLwAAAP//AwBQSwECLQAUAAYACAAAACEAtoM4kv4A&#10;AADhAQAAEwAAAAAAAAAAAAAAAAAAAAAAW0NvbnRlbnRfVHlwZXNdLnhtbFBLAQItABQABgAIAAAA&#10;IQA4/SH/1gAAAJQBAAALAAAAAAAAAAAAAAAAAC8BAABfcmVscy8ucmVsc1BLAQItABQABgAIAAAA&#10;IQCjBAvvowMAAIIZAAAOAAAAAAAAAAAAAAAAAC4CAABkcnMvZTJvRG9jLnhtbFBLAQItABQABgAI&#10;AAAAIQA/vzzj4AAAAAkBAAAPAAAAAAAAAAAAAAAAAP0FAABkcnMvZG93bnJldi54bWxQSwUGAAAA&#10;AAQABADzAAAACgcAAAAA&#10;" o:allowincell="f">
                <v:shape id="Shape 347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l5s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I2f4H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ZebHAAAA3AAAAA8AAAAAAAAAAAAAAAAAmAIAAGRy&#10;cy9kb3ducmV2LnhtbFBLBQYAAAAABAAEAPUAAACMAwAAAAA=&#10;" path="m,l3048,e" filled="f" strokeweight=".08461mm">
                  <v:path arrowok="t" textboxrect="0,0,3048,0"/>
                </v:shape>
                <v:shape id="Shape 348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k9b8A&#10;AADcAAAADwAAAGRycy9kb3ducmV2LnhtbERPzYrCMBC+C/sOYYS9aaorItVYdguyHryofYChmW1D&#10;m0lJonbf3hwEjx/f/64YbS/u5INxrGAxz0AQ104bbhRU18NsAyJEZI29Y1LwTwGK/cdkh7l2Dz7T&#10;/RIbkUI45KigjXHIpQx1SxbD3A3Eiftz3mJM0DdSe3ykcNvLZZatpUXDqaHFgcqW6u5yswrWsjrR&#10;6Lv652Ca44a6svodjFKf0/F7CyLSGN/il/uoFXyt0tp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OT1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49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YO8YA&#10;AADcAAAADwAAAGRycy9kb3ducmV2LnhtbESPT2sCMRTE74V+h/AKXopmrUV0NYoWpB4stP65P5PX&#10;zdbNy7JJdf32Rij0OMzMb5jpvHWVOFMTSs8K+r0MBLH2puRCwX636o5AhIhssPJMCq4UYD57fJhi&#10;bvyFv+i8jYVIEA45KrAx1rmUQVtyGHq+Jk7et28cxiSbQpoGLwnuKvmSZUPpsOS0YLGmN0v6tP11&#10;CsaDzef781Hqg13b4bK/+NA/O6NU56ldTEBEauN/+K+9NgoGr2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6YO8YAAADcAAAADwAAAAAAAAAAAAAAAACYAgAAZHJz&#10;L2Rvd25yZXYueG1sUEsFBgAAAAAEAAQA9QAAAIsDAAAAAA==&#10;" path="m,l3047,e" filled="f" strokeweight=".08461mm">
                  <v:path arrowok="t" textboxrect="0,0,3047,0"/>
                </v:shape>
                <v:shape id="Shape 350" o:spid="_x0000_s1030" style="position:absolute;left:15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GurwA&#10;AADcAAAADwAAAGRycy9kb3ducmV2LnhtbERPyw7BQBTdS/zD5ErsmCJEyhAhElv1WN90rrZ07lRn&#10;aP29WUgsT857uW5NKd5Uu8KygtEwAkGcWl1wpuB82g/mIJxH1lhaJgUfcrBedTtLjLVt+EjvxGci&#10;hLCLUUHufRVL6dKcDLqhrYgDd7O1QR9gnUldYxPCTSnHUTSTBgsODTlWtM0pfSQvo2AnH+n1/rlk&#10;OE5Gc/28XKtGG6X6vXazAOGp9X/xz33QCibT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+wa6vAAAANwAAAAPAAAAAAAAAAAAAAAAAJgCAABkcnMvZG93bnJldi54&#10;bWxQSwUGAAAAAAQABAD1AAAAgQMAAAAA&#10;" path="m,729995l,e" filled="f" strokeweight=".24pt">
                  <v:path arrowok="t" textboxrect="0,0,0,729995"/>
                </v:shape>
                <v:shape id="Shape 351" o:spid="_x0000_s1031" style="position:absolute;top:7330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rZM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8kI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K2TEAAAA3AAAAA8AAAAAAAAAAAAAAAAAmAIAAGRycy9k&#10;b3ducmV2LnhtbFBLBQYAAAAABAAEAPUAAACJAwAAAAA=&#10;" path="m,l3048,e" filled="f" strokeweight=".08464mm">
                  <v:path arrowok="t" textboxrect="0,0,3048,0"/>
                </v:shape>
                <v:shape id="Shape 352" o:spid="_x0000_s1032" style="position:absolute;left:30;top:73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TYc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P1M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U2H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53" o:spid="_x0000_s1033" style="position:absolute;left:50439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Ze8YA&#10;AADcAAAADwAAAGRycy9kb3ducmV2LnhtbESPzWrDMBCE74W8g9hAb42cmJrgRAklxFASatr89LxY&#10;W9vUWhlLsZ23rwqFHoeZ+YZZb0fTiJ46V1tWMJ9FIIgLq2suFVzO2dMShPPIGhvLpOBODrabycMa&#10;U20H/qD+5EsRIOxSVFB536ZSuqIig25mW+LgfdnOoA+yK6XucAhw08hFFCXSYM1hocKWdhUV36eb&#10;UfC5yPdv0ftwPPRlnSX51d0Pu6VSj9PxZQXC0+j/w3/tV60gfo7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Ze8YAAADcAAAADwAAAAAAAAAAAAAAAACYAgAAZHJz&#10;L2Rvd25yZXYueG1sUEsFBgAAAAAEAAQA9QAAAIsDAAAAAA==&#10;" path="m,729995l,e" filled="f" strokeweight=".08464mm">
                  <v:path arrowok="t" textboxrect="0,0,0,729995"/>
                </v:shape>
                <v:shape id="Shape 354" o:spid="_x0000_s1034" style="position:absolute;left:50439;top:731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ys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O3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avK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:</w:t>
      </w:r>
    </w:p>
    <w:p w:rsidR="0080568F" w:rsidRPr="00495F20" w:rsidRDefault="00FA4E69">
      <w:pPr>
        <w:widowControl w:val="0"/>
        <w:spacing w:line="240" w:lineRule="auto"/>
        <w:ind w:left="816" w:right="772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г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);</w:t>
      </w:r>
    </w:p>
    <w:p w:rsidR="0080568F" w:rsidRPr="00495F20" w:rsidRDefault="00FA4E69">
      <w:pPr>
        <w:widowControl w:val="0"/>
        <w:spacing w:line="245" w:lineRule="auto"/>
        <w:ind w:left="4626" w:right="168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у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2608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763" behindDoc="1" locked="0" layoutInCell="0" allowOverlap="1" wp14:anchorId="40CE7B4B" wp14:editId="4C5CCA35">
                <wp:simplePos x="0" y="0"/>
                <wp:positionH relativeFrom="page">
                  <wp:posOffset>1528825</wp:posOffset>
                </wp:positionH>
                <wp:positionV relativeFrom="paragraph">
                  <wp:posOffset>2189</wp:posOffset>
                </wp:positionV>
                <wp:extent cx="5045454" cy="149351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49351"/>
                          <a:chOff x="0" y="0"/>
                          <a:chExt cx="5045454" cy="149351"/>
                        </a:xfrm>
                        <a:noFill/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524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043930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042407" y="14935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1E13C" id="drawingObject355" o:spid="_x0000_s1026" style="position:absolute;margin-left:120.4pt;margin-top:.15pt;width:397.3pt;height:11.75pt;z-index:-503314717;mso-position-horizontal-relative:page" coordsize="50454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5mgMAAIIZAAAOAAAAZHJzL2Uyb0RvYy54bWzsWV1vmzAUfZ+0/2DxvkIgJA1q0od1rSZN&#10;a6V2P8Ax5mMCG9luSPfrd20+QtKkStK12TRaiRjbmHvPPb4+NheXyzxDCypkytnUGpw5FqKM8DBl&#10;8dT68XD96dxCUmEW4owzOrWeqLQuZx8/XJRFQF2e8CykAsEgTAZlMbUSpYrAtiVJaI7lGS8og8aI&#10;ixwruBWxHQpcwuh5ZruOM7JLLsJCcEKlhNqrqtGamfGjiBJ1G0WSKpRNLbBNmasw17m+2rMLHMQC&#10;F0lKajPwEVbkOGXw0naoK6wwehTps6HylAgueaTOCM9tHkUpocYH8GbgbHhzI/hjYXyJgzIuWpgA&#10;2g2cjh6WfF/cCZSGU8vzfQsxnEOQaohv5z8BP10PKJVFHEDnG1HcF3eiroirO+34MhK5/gWX0NLg&#10;+9TiS5cKEaj0naEP/xYi0DYYTjx/UAWAJBClZ4+R5MvLD9qr1zJ+nWYZmGVrQ1u7ygJoJVfIydch&#10;d5/ggpqASA1Gi9yoQc50QJ4/qiAzvVq8ZCABun3B8pwhzB2NlGFpx1fyKNUN5QZuvPgmVUXisCnh&#10;pCmRJWuKAkL54iQosNLPafN0EZVACW2Crsj5gj5w06Q2wgR2rVoz1u1VedBxoGqGJ/QLIFRVwbwU&#10;yl232nDiIGO1KQAywZAiogwrY5XkWRrqsGvDpIjnnzOBFljPdPOnYwDjrnUrhFRXWCZVP9NUd8uY&#10;IU8TJM2cOQ+fIMaQ3tQtXKKMAygAhSlZKOHi17Z63R94Bq0Wyr4y4NxkMBzq7GNuhv7YhRvRbZl3&#10;WzAj8PDUUsaymsJ6Br4Ll8ebXB4fxOX1oONgNfe9ieu5J2a071RWHE/qZgTU8/rf4jUk02p1a3L0&#10;+UG8hrXLHTowOZq4r6gNlIf6U2fq8esydcczyJl9ptZp+y/P1JNNRk8OYvTAd0GKAZ2h4OknV4yG&#10;5amSaCPPMeoPKNEIvO4y/XbqI9EC0bx9d6quO1Sr/C4RAq40M/bVvNZ6rFcgb62mRxCytUwNFRBj&#10;LX9Ac++rprvbi0aDVNrk1Im6l9T/maQeDTYJbba9exO6ldTbON3q0ZPSurFid7JuNrG78nQzwp/L&#10;1v1+8T32iyPY0q1na/egbA262pt41SrdCxF9/gIypauxth2F6O1GL0TeXIh4m9Q2MnnvvN3dMm5L&#10;3f2+UR/Y9id8mlBwSG2OH81Bv8kB9UcJ/SWhe296rT6dzH4DAAD//wMAUEsDBBQABgAIAAAAIQDl&#10;L7oj3gAAAAgBAAAPAAAAZHJzL2Rvd25yZXYueG1sTI9BS8NAEIXvgv9hGcGb3U3TSonZlFLUUxFs&#10;BfE2zU6T0OxsyG6T9N+7Pelx+B7vfZOvJ9uKgXrfONaQzBQI4tKZhisNX4e3pxUIH5ANto5Jw5U8&#10;rIv7uxwz40b+pGEfKhFL2GeooQ6hy6T0ZU0W/cx1xJGdXG8xxLOvpOlxjOW2lXOlnqXFhuNCjR1t&#10;ayrP+4vV8D7iuEmT12F3Pm2vP4flx/cuIa0fH6bNC4hAU/gLw00/qkMRnY7uwsaLVsN8oaJ60JCC&#10;uGGVLhcgjhGkK5BFLv8/UPwCAAD//wMAUEsBAi0AFAAGAAgAAAAhALaDOJL+AAAA4QEAABMAAAAA&#10;AAAAAAAAAAAAAAAAAFtDb250ZW50X1R5cGVzXS54bWxQSwECLQAUAAYACAAAACEAOP0h/9YAAACU&#10;AQAACwAAAAAAAAAAAAAAAAAvAQAAX3JlbHMvLnJlbHNQSwECLQAUAAYACAAAACEAHAjEeZoDAACC&#10;GQAADgAAAAAAAAAAAAAAAAAuAgAAZHJzL2Uyb0RvYy54bWxQSwECLQAUAAYACAAAACEA5S+6I94A&#10;AAAIAQAADwAAAAAAAAAAAAAAAAD0BQAAZHJzL2Rvd25yZXYueG1sUEsFBgAAAAAEAAQA8wAAAP8G&#10;AAAAAA==&#10;" o:allowincell="f">
                <v:shape id="Shape 356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WoMcA&#10;AADcAAAADwAAAGRycy9kb3ducmV2LnhtbESP0WoCMRRE3wv9h3ALfSk1q1YpW6NIS1EftHTbD7hs&#10;rputm5ttkurq1xtB6OMwM2eYyayzjdiTD7VjBf1eBoK4dLrmSsH31/vjM4gQkTU2jknBkQLMprc3&#10;E8y1O/An7YtYiQThkKMCE2ObSxlKQxZDz7XEyds6bzEm6SupPR4S3DZykGVjabHmtGCwpVdD5a74&#10;swrWKyo224en8ndj5NvHwp+4P/hR6v6um7+AiNTF//C1vdQKhqMx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RVqDHAAAA3AAAAA8AAAAAAAAAAAAAAAAAmAIAAGRy&#10;cy9kb3ducmV2LnhtbFBLBQYAAAAABAAEAPUAAACMAwAAAAA=&#10;" path="m,l3048,e" filled="f" strokeweight=".08461mm">
                  <v:path arrowok="t" textboxrect="0,0,3048,0"/>
                </v:shape>
                <v:shape id="Shape 357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mW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zmX/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uZa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58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rfcMA&#10;AADcAAAADwAAAGRycy9kb3ducmV2LnhtbERPTWsCMRC9F/wPYQQvpWZVlHZrFBVKPVTQtb1Pk+lm&#10;dTNZNqlu/31zEDw+3vd82blaXKgNlWcFo2EGglh7U3Gp4PP49vQMIkRkg7VnUvBHAZaL3sMcc+Ov&#10;fKBLEUuRQjjkqMDG2ORSBm3JYRj6hjhxP751GBNsS2lavKZwV8txls2kw4pTg8WGNpb0ufh1Cl4m&#10;H/v3x2+pv+zWztaj1U6fjkapQb9bvYKI1MW7+ObeGgWTaV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rfcMAAADcAAAADwAAAAAAAAAAAAAAAACYAgAAZHJzL2Rv&#10;d25yZXYueG1sUEsFBgAAAAAEAAQA9QAAAIgDAAAAAA==&#10;" path="m,l3047,e" filled="f" strokeweight=".08461mm">
                  <v:path arrowok="t" textboxrect="0,0,3047,0"/>
                </v:shape>
                <v:shape id="Shape 359" o:spid="_x0000_s1030" style="position:absolute;left:15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LI8IA&#10;AADcAAAADwAAAGRycy9kb3ducmV2LnhtbESP3YrCMBSE7wXfIRzBO03XP9yuUURUvBJ0+wCH5tiW&#10;Nielibbu028EwcthZr5hVpvOVOJBjSssK/gaRyCIU6sLzhQkv4fREoTzyBory6TgSQ42635vhbG2&#10;LV/ocfWZCBB2MSrIva9jKV2ak0E3tjVx8G62MeiDbDKpG2wD3FRyEkULabDgsJBjTbuc0vJ6NwrO&#10;Zk/HJdLN/slktl+0kS3LRKnhoNv+gPDU+U/43T5pBdP5N7z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4sjwgAAANwAAAAPAAAAAAAAAAAAAAAAAJgCAABkcnMvZG93&#10;bnJldi54bWxQSwUGAAAAAAQABAD1AAAAhwMAAAAA&#10;" path="m,146305l,e" filled="f" strokeweight=".24pt">
                  <v:path arrowok="t" textboxrect="0,0,0,146305"/>
                </v:shape>
                <v:shape id="Shape 360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h8sMA&#10;AADcAAAADwAAAGRycy9kb3ducmV2LnhtbERPzWoCMRC+F3yHMEIvRbNakbIaRZTSetDS1QcYNuNm&#10;281kTVJd+/TNQejx4/ufLzvbiAv5UDtWMBpmIIhLp2uuFBwPr4MXECEia2wck4IbBVgueg9zzLW7&#10;8iddiliJFMIhRwUmxjaXMpSGLIaha4kTd3LeYkzQV1J7vKZw28hxlk2lxZpTg8GW1obK7+LHKtht&#10;qdifnibleW/k5uPN//Jo/KXUY79bzUBE6uK/+O5+1wqep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h8sMAAADcAAAADwAAAAAAAAAAAAAAAACYAgAAZHJzL2Rv&#10;d25yZXYueG1sUEsFBgAAAAAEAAQA9QAAAIgDAAAAAA==&#10;" path="m,l3048,e" filled="f" strokeweight=".08461mm">
                  <v:path arrowok="t" textboxrect="0,0,3048,0"/>
                </v:shape>
                <v:shape id="Shape 361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RCMIA&#10;AADcAAAADwAAAGRycy9kb3ducmV2LnhtbESPQYvCMBSE7wv+h/AEb9tUhSLVKKsgevCi9gc8mrdt&#10;aPNSkqjdf78RFvY4zMw3zGY32l48yQfjWME8y0EQ104bbhRU9+PnCkSIyBp7x6TghwLstpOPDZba&#10;vfhKz1tsRIJwKFFBG+NQShnqliyGzA3Eyft23mJM0jdSe3wluO3lIs8LadFwWmhxoENLdXd7WAWF&#10;rC40+q7eH01zXlF3qE6DUWo2Hb/WICKN8T/81z5rBctiDu8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xEI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62" o:spid="_x0000_s1033" style="position:absolute;left:50439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N38QA&#10;AADcAAAADwAAAGRycy9kb3ducmV2LnhtbESPW2sCMRSE3wv+h3AKfSk1qyteVqNIqeCrl74fN8fN&#10;2uRk2UTd/ntTKPg4zMw3zGLVOStu1Ibas4JBPwNBXHpdc6XgeNh8TEGEiKzReiYFvxRgtey9LLDQ&#10;/s47uu1jJRKEQ4EKTIxNIWUoDTkMfd8QJ+/sW4cxybaSusV7gjsrh1k2lg5rTgsGG/o0VP7sr07B&#10;bIJ0HtnT5cu870a2meWT702u1Ntrt56DiNTFZ/i/vdUK8vEQ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jd/EAAAA3AAAAA8AAAAAAAAAAAAAAAAAmAIAAGRycy9k&#10;b3ducmV2LnhtbFBLBQYAAAAABAAEAPUAAACJAwAAAAA=&#10;" path="m,146305l,e" filled="f" strokeweight=".08464mm">
                  <v:path arrowok="t" textboxrect="0,0,0,146305"/>
                </v:shape>
                <v:shape id="Shape 363" o:spid="_x0000_s1034" style="position:absolute;left:50424;top:1493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zscYA&#10;AADcAAAADwAAAGRycy9kb3ducmV2LnhtbESPQWsCMRSE7wX/Q3hCL6VmdWHR1Si2IPVgodX2/po8&#10;N6ubl2WT6vbfm0Khx2FmvmEWq9414kJdqD0rGI8yEMTam5orBR+HzeMURIjIBhvPpOCHAqyWg7sF&#10;lsZf+Z0u+1iJBOFQogIbY1tKGbQlh2HkW+LkHX3nMCbZVdJ0eE1w18hJlhXSYc1pwWJLz5b0ef/t&#10;FMzy3dvLw5fUn3Zri6fx+lWfDkap+2G/noOI1Mf/8F97axTkRQ6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zsc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ур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37" behindDoc="1" locked="0" layoutInCell="0" allowOverlap="1" wp14:anchorId="1EC6248E" wp14:editId="32751223">
                <wp:simplePos x="0" y="0"/>
                <wp:positionH relativeFrom="page">
                  <wp:posOffset>1528825</wp:posOffset>
                </wp:positionH>
                <wp:positionV relativeFrom="paragraph">
                  <wp:posOffset>665</wp:posOffset>
                </wp:positionV>
                <wp:extent cx="5045454" cy="441908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441908"/>
                          <a:chOff x="0" y="0"/>
                          <a:chExt cx="5045454" cy="441908"/>
                        </a:xfrm>
                        <a:noFill/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1524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043930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524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44190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8" y="441908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043930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042407" y="4419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E25F0" id="drawingObject364" o:spid="_x0000_s1026" style="position:absolute;margin-left:120.4pt;margin-top:.05pt;width:397.3pt;height:34.8pt;z-index:-503314543;mso-position-horizontal-relative:page" coordsize="5045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egpQMAAIgZAAAOAAAAZHJzL2Uyb0RvYy54bWzsWd1umzAYvZ+0d7C4XyFAkoKa9mLdqknT&#10;WqndAzjG/EyAke2GdE+/zwYT8tcujZp1Eq1EjG3M5/MdHw7m4mpZ5GhBuchYObNGZ46FaElYlJXJ&#10;zPr58PXTuYWExGWEc1bSmfVEhXV1+fHDRV2F1GUpyyPKEQxSirCuZlYqZRXatiApLbA4YxUtoTFm&#10;vMASTnliRxzXMHqR267jTOya8ajijFAhoPa6abQu9fhxTIm8jWNBJcpnFsQm9ZHr41wd7csLHCYc&#10;V2lG2jDwK6IocFbCTbuhrrHE6JFnW0MVGeFMsFieEVbYLI4zQvUcYDYjZ2M2N5w9VnouSVgnVQcT&#10;QLuB06uHJT8Wdxxl0czyJr6FSlxAklqIb+e/AD9VDyjVVRJC5xte3Vd3vK1ImjM18WXMC/ULU0JL&#10;je9Thy9dSkSgcuz4Y/i3EIE23x8FznmTAJJClrYuI+mX5y+0V7ct2dcszyEsWwXaxVVXQCuxQk4c&#10;h9x9iiuqEyIUGB1yY4Oc7oC8ybiBTPfq8BKhAOh2gDUauwDKNl5AWIWUGwR6vN50yaOQN5RpxPHi&#10;u5ANjyNTwqkpkWVpihyy+ew6qLBU16kIVRGl7b1VRcEW9IHpJrnKVC+0VYe83O6oVxpMoGmDgroB&#10;ZKsp6JtCuT+tLqPqIlQDQR0fxIRgUIk4x1IvN8HyLFKZV4EJnsw/5xwtsFrs+k+lAcZd61ZxIa+x&#10;SJt+uqntlpeaPyZPijxzFj1BmkHh5C0c4pxBJACFLlkoZfz3rnrVH6gGrRbKv5VAu2Dk+0qA9Ik/&#10;nrpwwvst834LLglcPLOkjqxlsVqEJ6HzZJPOk4Po3CQKiKt5rZm5UgAvcD234bXhhJGOfvbfjtSQ&#10;v7HTRLGf1ya0faQ2I3SLFkg2UFvx/J1Te7pJ7elB1IYnmBd4sHQHsX5RrAHqQazf3nvAM7FxbcZ7&#10;aE+lnhTgUA7wHuZRjkMj1q398L2pd64HBZE7rVaDAWnvvl+q18Lbp9e9FTso9f9hQoJNXgcHKXWT&#10;8f5LhqF16yONgp+c1MbK7qf0S+6jM1im43HWA+zeINRvLtRTYOSaUEMFeOO/Fuou6bs43flR9b5o&#10;WHFarX6nvnog9yleGaejTXKPDiJ331cPRkRtwcBjqf8+vGs3ZDDYJ6E27Fas67Z7KLVd34FcgTLv&#10;km7QdZXIf6nbOoSj7EgzPfPgGezIMTshegcbtvu1BrSfJtT3hP653qdcfUC5/AMAAP//AwBQSwME&#10;FAAGAAgAAAAhANE1WP/fAAAACAEAAA8AAABkcnMvZG93bnJldi54bWxMj01Lw0AQhu+C/2EZwZvd&#10;Tb+sMZtSinoqgq0gvU2TaRKanQ3ZbZL+ezcnPQ7Py/s+k6wHU4uOWldZ1hBNFAjizOYVFxq+D+9P&#10;KxDOI+dYWyYNN3KwTu/vEoxz2/MXdXtfiFDCLkYNpfdNLKXLSjLoJrYhDuxsW4M+nG0h8xb7UG5q&#10;OVVqKQ1WHBZKbGhbUnbZX42Gjx77zSx663aX8/Z2PCw+f3YRaf34MGxeQXga/F8YRv2gDmlwOtkr&#10;507UGqZzFdT9CMSI1WwxB3HSsHx5Bpkm8v8D6S8AAAD//wMAUEsBAi0AFAAGAAgAAAAhALaDOJL+&#10;AAAA4QEAABMAAAAAAAAAAAAAAAAAAAAAAFtDb250ZW50X1R5cGVzXS54bWxQSwECLQAUAAYACAAA&#10;ACEAOP0h/9YAAACUAQAACwAAAAAAAAAAAAAAAAAvAQAAX3JlbHMvLnJlbHNQSwECLQAUAAYACAAA&#10;ACEAg03noKUDAACIGQAADgAAAAAAAAAAAAAAAAAuAgAAZHJzL2Uyb0RvYy54bWxQSwECLQAUAAYA&#10;CAAAACEA0TVY/98AAAAIAQAADwAAAAAAAAAAAAAAAAD/BQAAZHJzL2Rvd25yZXYueG1sUEsFBgAA&#10;AAAEAAQA8wAAAAsHAAAAAA==&#10;" o:allowincell="f">
                <v:shape id="Shape 365" o:spid="_x0000_s1027" style="position:absolute;left:15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N8gA&#10;AADcAAAADwAAAGRycy9kb3ducmV2LnhtbESPS2vDMBCE74X+B7GF3Bo5CXngRgl50KaHlNK0mBwX&#10;a2OZWCtjqbHTX18FCj0OM/MNM192thIXanzpWMGgn4Agzp0uuVDw9fn8OAPhA7LGyjEpuJKH5eL+&#10;bo6pdi1/0OUQChEh7FNUYEKoUyl9bsii77uaOHon11gMUTaF1A22EW4rOUySibRYclwwWNPGUH4+&#10;fFsF8qfdvpj17n0zmE2zt2M13E+zTKneQ7d6AhGoC//hv/arVjCajOF2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Nw3yAAAANwAAAAPAAAAAAAAAAAAAAAAAJgCAABk&#10;cnMvZG93bnJldi54bWxQSwUGAAAAAAQABAD1AAAAjQMAAAAA&#10;" path="m,2995l,e" filled="f" strokeweight=".24pt">
                  <v:path arrowok="t" textboxrect="0,0,0,2995"/>
                </v:shape>
                <v:shape id="Shape 36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3LsQA&#10;AADcAAAADwAAAGRycy9kb3ducmV2LnhtbESP3YrCMBSE7xd8h3AE79ZUhSJdoyyCIILI+gfeHZqz&#10;bd3mpCSx1rc3C4KXw8x8w8wWnalFS85XlhWMhgkI4tzqigsFx8PqcwrCB2SNtWVS8CAPi3nvY4aZ&#10;tnf+oXYfChEh7DNUUIbQZFL6vCSDfmgb4uj9WmcwROkKqR3eI9zUcpwkqTRYcVwosaFlSfnf/mYU&#10;7K7bVo/OlzZdbSbXHZ70uXNbpQb97vsLRKAuvMOv9lormKQp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dy7EAAAA3AAAAA8AAAAAAAAAAAAAAAAAmAIAAGRycy9k&#10;b3ducmV2LnhtbFBLBQYAAAAABAAEAPUAAACJAwAAAAA=&#10;" path="m,l5039232,e" filled="f" strokeweight=".24pt">
                  <v:path arrowok="t" textboxrect="0,0,5039232,0"/>
                </v:shape>
                <v:shape id="Shape 367" o:spid="_x0000_s1029" style="position:absolute;left:50439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jsr8A&#10;AADcAAAADwAAAGRycy9kb3ducmV2LnhtbERPzYrCMBC+C/sOYRa8aboqulSjLIIg7MnaBxib2TaY&#10;TEoTtfr0ZkHw+P3zrTa9s+JKXTCeFXyNMxDEldeGawXlcTf6BhEiskbrmRTcKcBm/TFYYa79jQ90&#10;LWItUgmHHBU0Mba5lKFqyGEY+5Y4aX++cxgT7GqpO7ylcmflJMvm0qHhtNBgS9uGqnNxcQrMwz7u&#10;4Tcxx7LIduaysDNzUmr42f8sQUTq49v8Su+1gul8Af9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/SOyvwAAANwAAAAPAAAAAAAAAAAAAAAAAJgCAABkcnMvZG93bnJl&#10;di54bWxQSwUGAAAAAAQABAD1AAAAhAMAAAAA&#10;" path="m,2995l,e" filled="f" strokeweight=".08464mm">
                  <v:path arrowok="t" textboxrect="0,0,0,2995"/>
                </v:shape>
                <v:shape id="Shape 368" o:spid="_x0000_s1030" style="position:absolute;left:15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S9sEA&#10;AADcAAAADwAAAGRycy9kb3ducmV2LnhtbERPzWoCMRC+C32HMIXeNNsWtaxGKcWWIhRx7QMMm3Gz&#10;dDPZJlHXt+8chB4/vv/levCdOlNMbWADj5MCFHEdbMuNge/D+/gFVMrIFrvAZOBKCdaru9ESSxsu&#10;vKdzlRslIZxKNOBy7kutU+3IY5qEnli4Y4ges8DYaBvxIuG+009FMdMeW5YGhz29Oap/qpOXkq/d&#10;3JOvo/792G9dt6mmU3015uF+eF2AyjTkf/HN/Wk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SkvbBAAAA3AAAAA8AAAAAAAAAAAAAAAAAmAIAAGRycy9kb3du&#10;cmV2LnhtbFBLBQYAAAAABAAEAPUAAACGAwAAAAA=&#10;" path="m,437388l,e" filled="f" strokeweight=".24pt">
                  <v:path arrowok="t" textboxrect="0,0,0,437388"/>
                </v:shape>
                <v:shape id="Shape 369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Ib8cA&#10;AADcAAAADwAAAGRycy9kb3ducmV2LnhtbESP0WoCMRRE3wv9h3CFvpSaVYu0W6OUSqk+qLjtB1w2&#10;183azc2apLr69aZQ6OMwM2eYyayzjTiSD7VjBYN+BoK4dLrmSsHX5/vDE4gQkTU2jknBmQLMprc3&#10;E8y1O/GWjkWsRIJwyFGBibHNpQylIYuh71ri5O2ctxiT9JXUHk8Jbhs5zLKxtFhzWjDY0puh8rv4&#10;sQpWSyrWu/vH8rA2cr758BceDPdK3fW61xcQkbr4H/5rL7SC0fgZfs+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CG/HAAAA3AAAAA8AAAAAAAAAAAAAAAAAmAIAAGRy&#10;cy9kb3ducmV2LnhtbFBLBQYAAAAABAAEAPUAAACMAwAAAAA=&#10;" path="m,l3048,e" filled="f" strokeweight=".08461mm">
                  <v:path arrowok="t" textboxrect="0,0,3048,0"/>
                </v:shape>
                <v:shape id="Shape 370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iTr8A&#10;AADcAAAADwAAAGRycy9kb3ducmV2LnhtbERPzYrCMBC+C/sOYYS9aaoLKtVYdguyHryofYChmW1D&#10;m0lJonbf3hwEjx/f/64YbS/u5INxrGAxz0AQ104bbhRU18NsAyJEZI29Y1LwTwGK/cdkh7l2Dz7T&#10;/RIbkUI45KigjXHIpQx1SxbD3A3Eiftz3mJM0DdSe3ykcNvLZZatpEXDqaHFgcqW6u5yswpWsjrR&#10;6Lv652Ca44a6svodjFKf0/F7CyLSGN/il/uoFXyt0/x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iJO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71" o:spid="_x0000_s1033" style="position:absolute;left:50439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7wMQA&#10;AADcAAAADwAAAGRycy9kb3ducmV2LnhtbESP3WrCQBSE7wu+w3IE75qNP1SJriLSYvWi1OgDHLLH&#10;bDR7NmS3Gt/eLRR6OczMN8xi1dla3Kj1lWMFwyQFQVw4XXGp4HT8eJ2B8AFZY+2YFDzIw2rZe1lg&#10;pt2dD3TLQykihH2GCkwITSalLwxZ9IlriKN3dq3FEGVbSt3iPcJtLUdp+iYtVhwXDDa0MVRc8x+r&#10;IGjOJ+f3ynw5ud2N9t/b/aVgpQb9bj0HEagL/+G/9qdWMJ4O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+8D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72" o:spid="_x0000_s1034" style="position:absolute;left:50424;top:4419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A98YA&#10;AADcAAAADwAAAGRycy9kb3ducmV2LnhtbESPW2sCMRSE34X+h3AKfSmaVcHLahQVSn1ood7ej8lx&#10;s+3mZNmkuv33TaHg4zAz3zDzZesqcaUmlJ4V9HsZCGLtTcmFguPhpTsBESKywcozKfihAMvFQ2eO&#10;ufE33tF1HwuRIBxyVGBjrHMpg7bkMPR8TZy8i28cxiSbQpoGbwnuKjnIspF0WHJasFjTxpL+2n87&#10;BdPh28fr81nqk93a0bq/etefB6PU02O7moGI1MZ7+L+9NQqG4w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bA98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)</w:t>
      </w:r>
    </w:p>
    <w:p w:rsidR="0080568F" w:rsidRPr="00495F20" w:rsidRDefault="00FA4E69">
      <w:pPr>
        <w:widowControl w:val="0"/>
        <w:spacing w:before="5" w:line="245" w:lineRule="auto"/>
        <w:ind w:left="994" w:right="4579" w:firstLine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80" behindDoc="1" locked="0" layoutInCell="0" allowOverlap="1" wp14:anchorId="5045852E" wp14:editId="161325F5">
                <wp:simplePos x="0" y="0"/>
                <wp:positionH relativeFrom="page">
                  <wp:posOffset>1528825</wp:posOffset>
                </wp:positionH>
                <wp:positionV relativeFrom="paragraph">
                  <wp:posOffset>155586</wp:posOffset>
                </wp:positionV>
                <wp:extent cx="5045454" cy="150875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50875"/>
                          <a:chOff x="0" y="0"/>
                          <a:chExt cx="5045454" cy="150875"/>
                        </a:xfrm>
                        <a:noFill/>
                      </wpg:grpSpPr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524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043930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43930" y="14782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BAA29" id="drawingObject373" o:spid="_x0000_s1026" style="position:absolute;margin-left:120.4pt;margin-top:12.25pt;width:397.3pt;height:11.9pt;z-index:-503314500;mso-position-horizontal-relative:page" coordsize="50454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W3rgMAAIIZAAAOAAAAZHJzL2Uyb0RvYy54bWzsWVtP2zAUfp+0/2DlfeRO24iWh7GhSdNA&#10;gv0AN3EuUxJHtmnKfv2O7dxaKKMFWqYVpNTx9ZzvfP58kpydL4scLQjjGS2nhn1iGYiUIY2yMpka&#10;P2+/fhobiAtcRjinJZka94Qb57OPH87qKiAOTWkeEYZgkpIHdTU1UiGqwDR5mJIC8xNakRIaY8oK&#10;LOCWJWbEcA2zF7npWNapWVMWVYyGhHOovdCNxkzNH8ckFFdxzIlA+dQA24S6MnWdy6s5O8NBwnCV&#10;ZmFjBt7BigJnJSzaTXWBBUZ3LHswVZGFjHIai5OQFiaN4ywkygfwxrbWvLlk9K5SviRBnVQdTADt&#10;Gk47Txv+WFwzlEVTwx25BipxAUFqIL6a/wL8ZD2gVFdJAJ0vWXVTXbOmItF30vFlzAr5Cy6hpcL3&#10;vsOXLAUKodK3PB/+DRRCm+1b45GvAxCmEKUHw8L0y9MDzX7Zkn7N8hzMMqWhnV11BbTiPXL8Zcjd&#10;pLgiKiBcgtEhBy5p5FQH5I48DZnq1eHFAw7QPRcs1/Jg70ikFEsHvoZ3XFwSquDGi+9caBJHbQmn&#10;bSlclm2RQSif3AQVFnKcNE8WUQ2UkCbIioIuyC1VTWItTGBX35qXw17ag4EDuhlGyAUgVLqgFoXy&#10;0K0unDjIy8aUU0ADg0TEORbKKk7zLJJhl4Zxlsw/5wwtsNzp6k/GAOZd6VYxLi4wT3U/1dR0y0tF&#10;njZIkjlzGt1DjEHexBVc4pwCKACFKhkopez3Y/WyP/AMWg2UfyuBcxPb86T6qBvPHzlww4Yt82EL&#10;LkMYPDWEsqyhsNyBe+Gyv85ltUfl4sD4v3N5Neg46Pe+O3Fc58CM9i1txe6kbmdAR17/W7wG+VjV&#10;6NOtNBrOLsezRkYX957aQHmoP7RSj16m1APPQDOPSi1l+50rNYRsldGjrRht+w7kLSoTc1SK1zMa&#10;jieVonmnwO3mfGwTvOEx/XbZRwoJol59s1Q3HfQpvykJAVdeTallPnbMQN48mwaYV3k93orXOuK2&#10;N3F9Ww7saa1zk0ML9TtKqeWxdST0mxN6sk7oyVaE7lLqxzjd5aMHpXVrxWaxbh9iN+l0O8PrqfWR&#10;3Pt4XhyD3K6oNVSA6D77eRHyanfiNprtHxMR9cpimGM99irkSO29UNtep7bKJ3ajtjcaOyo/79MR&#10;IL0UbfX4qJPYvefYau3Noj0wbZNu653bqvvLnhv/d1qrd9fwol9pQPNRQn5JGN6rl5T9p5PZHwAA&#10;AP//AwBQSwMEFAAGAAgAAAAhAKwlwUXgAAAACgEAAA8AAABkcnMvZG93bnJldi54bWxMj8FqwzAQ&#10;RO+F/oPYQm+N5NguwbEcQmh7CoUmhZKbYm1sE2tlLMV2/r7yqb3tsMPMm3wzmZYN2LvGkoRoIYAh&#10;lVY3VEn4Pr6/rIA5r0ir1hJKuKODTfH4kKtM25G+cDj4ioUQcpmSUHvfZZy7skaj3MJ2SOF3sb1R&#10;Psi+4rpXYwg3LV8K8cqNaig01KrDXY3l9XAzEj5GNW7j6G3YXy+7++mYfv7sI5Ty+WnaroF5nPyf&#10;GWb8gA5FYDrbG2nHWgnLRAR0Px8psNkg4jQBdpaQrGLgRc7/Tyh+AQAA//8DAFBLAQItABQABgAI&#10;AAAAIQC2gziS/gAAAOEBAAATAAAAAAAAAAAAAAAAAAAAAABbQ29udGVudF9UeXBlc10ueG1sUEsB&#10;Ai0AFAAGAAgAAAAhADj9If/WAAAAlAEAAAsAAAAAAAAAAAAAAAAALwEAAF9yZWxzLy5yZWxzUEsB&#10;Ai0AFAAGAAgAAAAhALa1RbeuAwAAghkAAA4AAAAAAAAAAAAAAAAALgIAAGRycy9lMm9Eb2MueG1s&#10;UEsBAi0AFAAGAAgAAAAhAKwlwUXgAAAACgEAAA8AAAAAAAAAAAAAAAAACAYAAGRycy9kb3ducmV2&#10;LnhtbFBLBQYAAAAABAAEAPMAAAAVBwAAAAA=&#10;" o:allowincell="f">
                <v:shape id="Shape 374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xLM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D2N4X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6MSzHAAAA3AAAAA8AAAAAAAAAAAAAAAAAmAIAAGRy&#10;cy9kb3ducmV2LnhtbFBLBQYAAAAABAAEAPUAAACMAwAAAAA=&#10;" path="m,l3048,e" filled="f" strokeweight=".08461mm">
                  <v:path arrowok="t" textboxrect="0,0,3048,0"/>
                </v:shape>
                <v:shape id="Shape 375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B1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y+5v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YHW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76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G9MYA&#10;AADcAAAADwAAAGRycy9kb3ducmV2LnhtbESPQWsCMRSE7wX/Q3hCL6VmVVjbrVGsUOpBwWp7f02e&#10;m7Wbl2WT6vrvjVDocZiZb5jpvHO1OFEbKs8KhoMMBLH2puJSwef+7fEJRIjIBmvPpOBCAeaz3t0U&#10;C+PP/EGnXSxFgnAoUIGNsSmkDNqSwzDwDXHyDr51GJNsS2laPCe4q+Uoy3LpsOK0YLGhpSX9s/t1&#10;Cp7H6+37w7fUX3Zl89fhYqOPe6PUfb9bvICI1MX/8F97ZRSMJzn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G9MYAAADcAAAADwAAAAAAAAAAAAAAAACYAgAAZHJz&#10;L2Rvd25yZXYueG1sUEsFBgAAAAAEAAQA9QAAAIsDAAAAAA==&#10;" path="m,l3047,e" filled="f" strokeweight=".08461mm">
                  <v:path arrowok="t" textboxrect="0,0,3047,0"/>
                </v:shape>
                <v:shape id="Shape 377" o:spid="_x0000_s1030" style="position:absolute;left:15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9ZcUA&#10;AADcAAAADwAAAGRycy9kb3ducmV2LnhtbESPQWvCQBSE70L/w/IKveluG1GJriJioS14aCJ4fWSf&#10;SWr2bchuTfz3XUHocZiZb5jVZrCNuFLna8caXicKBHHhTM2lhmP+Pl6A8AHZYOOYNNzIw2b9NFph&#10;alzP33TNQikihH2KGqoQ2lRKX1Rk0U9cSxy9s+sshii7UpoO+wi3jXxTaiYt1hwXKmxpV1FxyX6t&#10;hsXX4ba//HzuT9M8mSZWqT7LldYvz8N2CSLQEP7Dj/aH0ZDM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r1lxQAAANwAAAAPAAAAAAAAAAAAAAAAAJgCAABkcnMv&#10;ZG93bnJldi54bWxQSwUGAAAAAAQABAD1AAAAigMAAAAA&#10;" path="m,146304l,e" filled="f" strokeweight=".24pt">
                  <v:path arrowok="t" textboxrect="0,0,0,146304"/>
                </v:shape>
                <v:shape id="Shape 378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mb0A&#10;AADcAAAADwAAAGRycy9kb3ducmV2LnhtbERPuwrCMBTdBf8hXMFNUxVsqUYRRXBx8IHztbm2xeam&#10;NlHr35tBcDyc93zZmkq8qHGlZQWjYQSCOLO65FzB+bQdJCCcR9ZYWSYFH3KwXHQ7c0y1ffOBXkef&#10;ixDCLkUFhfd1KqXLCjLohrYmDtzNNgZ9gE0udYPvEG4qOY6iqTRYcmgosKZ1Qdn9+DQK6uu1kvqy&#10;fxxckifJeRM/3ThWqt9rVzMQnlr/F//cO61gE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bemb0AAADcAAAADwAAAAAAAAAAAAAAAACYAgAAZHJzL2Rvd25yZXYu&#10;eG1sUEsFBgAAAAAEAAQA9QAAAIIDAAAAAA==&#10;" path="m,l3048,e" filled="f" strokeweight=".08464mm">
                  <v:path arrowok="t" textboxrect="0,0,3048,0"/>
                </v:shape>
                <v:shape id="Shape 379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dcM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DZP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nX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80" o:spid="_x0000_s1033" style="position:absolute;left:50439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VT8IA&#10;AADcAAAADwAAAGRycy9kb3ducmV2LnhtbERPXWvCMBR9F/Yfwh34NtNtOFw1ltGxIkOQucJeL821&#10;KTY3tYm1/vvlQfDxcL5X2WhbMVDvG8cKnmcJCOLK6YZrBeXv19MChA/IGlvHpOBKHrL1w2SFqXYX&#10;/qFhH2oRQ9inqMCE0KVS+sqQRT9zHXHkDq63GCLsa6l7vMRw28qXJHmTFhuODQY7yg1Vx/3ZKjgU&#10;FP7OZp4Xp8/te6t3J12W30pNH8ePJYhAY7iLb+6NVvC6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lVPwgAAANwAAAAPAAAAAAAAAAAAAAAAAJgCAABkcnMvZG93&#10;bnJldi54bWxQSwUGAAAAAAQABAD1AAAAhwMAAAAA&#10;" path="m,146304l,e" filled="f" strokeweight=".08464mm">
                  <v:path arrowok="t" textboxrect="0,0,0,146304"/>
                </v:shape>
                <v:shape id="Shape 381" o:spid="_x0000_s1034" style="position:absolute;left:50439;top:147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kFcQA&#10;AADcAAAADwAAAGRycy9kb3ducmV2LnhtbESPQWvCQBSE7wX/w/IK3upGi0VSVymCYFECVQsen9ln&#10;NiT7NmbXmP77bqHgcZiZb5j5sre16Kj1pWMF41ECgjh3uuRCwfGwfpmB8AFZY+2YFPyQh+Vi8DTH&#10;VLs7f1G3D4WIEPYpKjAhNKmUPjdk0Y9cQxy9i2sthijbQuoW7xFuazlJkjdpseS4YLChlaG82t+s&#10;gvNpmn2e6LsyvO12gbdZlV1JqeFz//EOIlAfHuH/9kYreJ2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JBX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к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ециалистом</w:t>
      </w:r>
    </w:p>
    <w:p w:rsidR="0080568F" w:rsidRPr="00495F20" w:rsidRDefault="00FA4E69">
      <w:pPr>
        <w:widowControl w:val="0"/>
        <w:spacing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bookmarkEnd w:id="39"/>
    </w:p>
    <w:p w:rsidR="0080568F" w:rsidRPr="00495F20" w:rsidRDefault="00FA4E69">
      <w:pPr>
        <w:widowControl w:val="0"/>
        <w:spacing w:line="242" w:lineRule="auto"/>
        <w:ind w:left="4626" w:right="301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0" w:name="_page_97_0"/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5" behindDoc="1" locked="0" layoutInCell="0" allowOverlap="1" wp14:anchorId="77A3DF39" wp14:editId="64B788E3">
                <wp:simplePos x="0" y="0"/>
                <wp:positionH relativeFrom="page">
                  <wp:posOffset>1528825</wp:posOffset>
                </wp:positionH>
                <wp:positionV relativeFrom="paragraph">
                  <wp:posOffset>-126</wp:posOffset>
                </wp:positionV>
                <wp:extent cx="5043930" cy="152398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398"/>
                          <a:chOff x="0" y="0"/>
                          <a:chExt cx="5043930" cy="152398"/>
                        </a:xfrm>
                        <a:noFill/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15087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15087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043930" y="1493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2C00B" id="drawingObject382" o:spid="_x0000_s1026" style="position:absolute;margin-left:120.4pt;margin-top:0;width:397.15pt;height:12pt;z-index:-503316415;mso-position-horizontal-relative:page" coordsize="50439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8vnAMAAIgZAAAOAAAAZHJzL2Uyb0RvYy54bWzsWV1vmzAUfZ+0/4B4XyEBkoCa9GHdqknT&#10;WqndD3CM+ZjARrYb0v36XRtMSNJ0Taa2q0QeiL9977mHw8WcX6zLwloRLnJG5/bozLUtQjGLc5rO&#10;7Z93Xz/NbEtIRGNUMErm9gMR9sXi44fzuorImGWsiAm3YBEqorqa25mUVeQ4AmekROKMVYRCZ8J4&#10;iSRUeerEHNWwelk4Y9edODXjccUZJkJA62XTaS/0+klCsLxOEkGkVcxtsE3qK9fXpbo6i3MUpRxV&#10;WY5bM9AJVpQop7Bpt9Qlksi65/neUmWOORMskWeYlQ5LkhwT7QN4M3J3vLni7L7SvqRRnVYdTADt&#10;Dk4nL4t/rG64lcdz25uNbYuiEoLUQny9/AX4qXZAqa7SCAZf8eq2uuFtQ9rUlOPrhJfqH1yy1hrf&#10;hw5fspYWhsbA9b3QgzBg6BsFYy+cNQHAGURpbxrOvjw90dlsS9nXvCjALEcZ2tlVV0ArsUFO/Bty&#10;txmqiA6IUGB0yHkGOT3A8mZeA5ke1eElIgHQHQRLAdLAYfDyXB9uHwWWJmrPXXwv5BVhGnG0+i5k&#10;w+PYlFBmSnhNTZFDNJ+8Dyok1TxloSpaNbBCmaAaSrYid0x3yZ1IgV2b3oL2RzUe9BxoumGG2gCi&#10;1RT0plDuu9VFFEUFbU2ZAhoIVCIpkNRWCVbksYq8MkzwdPm54NYKqZtd/xSesO7WsIoLeYlE1ozT&#10;Xe2wgmr+mDgp8ixZ/ABhBoWT13BJCgagABS6ZFsZ478fa1fjgWrQa1vFNwq0C0e+rwRIV/xgOoYK&#10;7/cs+z2IYpg8t6W2rGWxuglfhc7+Lp19ZYbaHEj/dzp3Qd9ndOB64dgDoXlTUhsrTue1WcEaqP2+&#10;qB3sUjs4itrdE8zEHUVGrNvHGpB/2sqJeST2Ve3lxDrTYj19Qqx7ph3Sa3DCeAayOYi1Uu7/XKwn&#10;u4yeHMVo0GiQewi6Ycceo0f+xHN1ZgKUeHVOt7sfluot816D1yolG5KQF8+pIddr3kZMTq1l9dlJ&#10;SKNko8CdTXX2sqF1k568aQKiTThMaZPtH2Jz48Eg1O8r9QDd2Ca0fvl9NqG7oD/G6S4ffVNaGytO&#10;Z7ZZYchC3tkrY7hL7vCoLKSfVwPRtdRvFLtNrbee9EMiAigNicjLH+6FwL4t3YaGY05D+tQe+aEX&#10;tIfOw3sjHNkNh3z7h3z6BBuO+/XJZftpQn1P6Nf1OeXmA8riDwAAAP//AwBQSwMEFAAGAAgAAAAh&#10;AJfb857dAAAACAEAAA8AAABkcnMvZG93bnJldi54bWxMj0FrwkAQhe+F/odlCr3V3WgtJWYjIm1P&#10;UqgWircxOybB7GzIrkn89117qcfhG977XrYcbSN66nztWEMyUSCIC2dqLjV8796fXkH4gGywcUwa&#10;LuRhmd/fZZgaN/AX9dtQihjCPkUNVQhtKqUvKrLoJ64ljuzoOoshnl0pTYdDDLeNnCr1Ii3WHBsq&#10;bGldUXHanq2GjwGH1Sx56zen4/qy380/fzYJaf34MK4WIAKN4f8ZrvpRHfLodHBnNl40GqbPKqoH&#10;DXHRFavZPAFx+AMg80zeDsh/AQAA//8DAFBLAQItABQABgAIAAAAIQC2gziS/gAAAOEBAAATAAAA&#10;AAAAAAAAAAAAAAAAAABbQ29udGVudF9UeXBlc10ueG1sUEsBAi0AFAAGAAgAAAAhADj9If/WAAAA&#10;lAEAAAsAAAAAAAAAAAAAAAAALwEAAF9yZWxzLy5yZWxzUEsBAi0AFAAGAAgAAAAhAAmgjy+cAwAA&#10;iBkAAA4AAAAAAAAAAAAAAAAALgIAAGRycy9lMm9Eb2MueG1sUEsBAi0AFAAGAAgAAAAhAJfb857d&#10;AAAACAEAAA8AAAAAAAAAAAAAAAAA9gUAAGRycy9kb3ducmV2LnhtbFBLBQYAAAAABAAEAPMAAAAA&#10;BwAAAAA=&#10;" o:allowincell="f">
                <v:shape id="Shape 38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8z8QA&#10;AADcAAAADwAAAGRycy9kb3ducmV2LnhtbESPwWrDMBBE74X8g9hAb43cBGrhRjalIdBLD3FCzxtr&#10;a5taK9dSbPfvq0Agx2Fm3jDbYradGGnwrWMNz6sEBHHlTMu1htNx/6RA+IBssHNMGv7IQ5EvHraY&#10;GTfxgcYy1CJC2GeooQmhz6T0VUMW/cr1xNH7doPFEOVQSzPgFOG2k+skeZEWW44LDfb03lD1U16s&#10;hv587qT5+vw9eFUrddqlF79OtX5czm+vIALN4R6+tT+Mho3awP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PM/EAAAA3AAAAA8AAAAAAAAAAAAAAAAAmAIAAGRycy9k&#10;b3ducmV2LnhtbFBLBQYAAAAABAAEAPUAAACJAwAAAAA=&#10;" path="m,l3048,e" filled="f" strokeweight=".08464mm">
                  <v:path arrowok="t" textboxrect="0,0,3048,0"/>
                </v:shape>
                <v:shape id="Shape 38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CycMA&#10;AADcAAAADwAAAGRycy9kb3ducmV2LnhtbESP3YrCMBSE7wXfIZwF7zRdFdFqFBEW9kIs/jzAoTk2&#10;pc1JaaJ29+mNIHg5zMw3zGrT2VrcqfWlYwXfowQEce50yYWCy/lnOAfhA7LG2jEp+CMPm3W/t8JU&#10;uwcf6X4KhYgQ9ikqMCE0qZQ+N2TRj1xDHL2ray2GKNtC6hYfEW5rOU6SmbRYclww2NDOUF6dblbB&#10;NMvlvzGLqtqOQ7bYX2+HS0ZKDb667RJEoC58wu/2r1YwmU/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VCy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8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FsQA&#10;AADcAAAADwAAAGRycy9kb3ducmV2LnhtbESPQWvCQBSE7wX/w/KE3upGiyKpq4ggKJZAbQsen9ln&#10;NiT7Nma3Mf333YLgcZiZb5jFqre16Kj1pWMF41ECgjh3uuRCwdfn9mUOwgdkjbVjUvBLHlbLwdMC&#10;U+1u/EHdMRQiQtinqMCE0KRS+tyQRT9yDXH0Lq61GKJsC6lbvEW4reUkSWbSYslxwWBDG0N5dfyx&#10;Cs6nabY/0Xdl+NC9Bz5kVXYlpZ6H/foNRKA+PML39k4reJ1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IhbEAAAA3AAAAA8AAAAAAAAAAAAAAAAAmAIAAGRycy9k&#10;b3ducmV2LnhtbFBLBQYAAAAABAAEAPUAAACJAwAAAAA=&#10;" path="m,3047l,e" filled="f" strokeweight=".08464mm">
                  <v:path arrowok="t" textboxrect="0,0,0,3047"/>
                </v:shape>
                <v:shape id="Shape 386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mnsYA&#10;AADcAAAADwAAAGRycy9kb3ducmV2LnhtbESP3WrCQBSE7wXfYTmCd2ZjpcGmrmJbWipYQWu9PmRP&#10;fjB7NmTXmL59VxB6OczMN8xi1ZtadNS6yrKCaRSDIM6srrhQcPx+n8xBOI+ssbZMCn7JwWo5HCww&#10;1fbKe+oOvhABwi5FBaX3TSqly0oy6CLbEAcvt61BH2RbSN3iNcBNLR/iOJEGKw4LJTb0WlJ2PlyM&#10;gs32Y3v8ekt+uhffPOZPFzrluFNqPOrXzyA89f4/fG9/agWzeQK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4mnsYAAADcAAAADwAAAAAAAAAAAAAAAACYAgAAZHJz&#10;L2Rvd25yZXYueG1sUEsFBgAAAAAEAAQA9QAAAIsDAAAAAA==&#10;" path="m,146303l,e" filled="f" strokeweight=".24pt">
                  <v:path arrowok="t" textboxrect="0,0,0,146303"/>
                </v:shape>
                <v:shape id="Shape 387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6zMIA&#10;AADcAAAADwAAAGRycy9kb3ducmV2LnhtbESPT4vCMBTE7wt+h/AEb2uqwjZUo8gughcP/sHzs3m2&#10;xealNlHrt98IgsdhZn7DzBadrcWdWl851jAaJiCIc2cqLjQc9qtvBcIHZIO1Y9LwJA+Lee9rhplx&#10;D97SfRcKESHsM9RQhtBkUvq8JIt+6Bri6J1dazFE2RbStPiIcFvLcZL8SIsVx4USG/otKb/sblZD&#10;czrV0hw3161XhVKHv/Tmx6nWg363nIII1IVP+N1eGw0TlcLr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DrMwgAAANwAAAAPAAAAAAAAAAAAAAAAAJgCAABkcnMvZG93&#10;bnJldi54bWxQSwUGAAAAAAQABAD1AAAAhwMAAAAA&#10;" path="m,l3048,e" filled="f" strokeweight=".08464mm">
                  <v:path arrowok="t" textboxrect="0,0,3048,0"/>
                </v:shape>
                <v:shape id="Shape 388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IzMIA&#10;AADcAAAADwAAAGRycy9kb3ducmV2LnhtbERP3WrCMBS+H+wdwhF2N1OdiFZjKYPBLobFnwc4NMem&#10;tDkpTWy7Pf1yIXj58f3vs8m2YqDe144VLOYJCOLS6ZorBdfL1/sGhA/IGlvHpOCXPGSH15c9ptqN&#10;fKLhHCoRQ9inqMCE0KVS+tKQRT93HXHkbq63GCLsK6l7HGO4beUySdbSYs2xwWBHn4bK5ny3ClZF&#10;Kf+M2TZNvgzF9ud2P14LUuptNuU7EIGm8BQ/3N9awccmro1n4hG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EjM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389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x3ccA&#10;AADcAAAADwAAAGRycy9kb3ducmV2LnhtbESPQWvCQBSE7wX/w/KEXkrd1IjV1FVqoVAEkWgQj8/s&#10;axLMvg3ZbYz/visUehxm5htmsepNLTpqXWVZwcsoAkGcW11xoSA7fD7PQDiPrLG2TApu5GC1HDws&#10;MNH2yil1e1+IAGGXoILS+yaR0uUlGXQj2xAH79u2Bn2QbSF1i9cAN7UcR9FUGqw4LJTY0EdJ+WX/&#10;YxTU6faJL6fjdn07p1m2m9t48zpR6nHYv7+B8NT7//Bf+0sriGdz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Md3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390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XU8IA&#10;AADcAAAADwAAAGRycy9kb3ducmV2LnhtbERPXWvCMBR9H+w/hDvwbaabKFs1yhgIilLQTfDx2lyb&#10;0uamNrHWf28eBns8nO/Zore16Kj1pWMFb8MEBHHudMmFgt+f5esHCB+QNdaOScGdPCzmz08zTLW7&#10;8Y66fShEDGGfogITQpNK6XNDFv3QNcSRO7vWYoiwLaRu8RbDbS3fk2QiLZYcGww29G0or/ZXq+B0&#10;HGfrIx0qw5tuG3iTVdmFlBq89F9TEIH68C/+c6+0gtFn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xdT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3" w:line="245" w:lineRule="auto"/>
        <w:ind w:left="4626" w:right="3959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20" behindDoc="1" locked="0" layoutInCell="0" allowOverlap="1" wp14:anchorId="700B5DFB" wp14:editId="7F214723">
                <wp:simplePos x="0" y="0"/>
                <wp:positionH relativeFrom="page">
                  <wp:posOffset>1528825</wp:posOffset>
                </wp:positionH>
                <wp:positionV relativeFrom="paragraph">
                  <wp:posOffset>2921</wp:posOffset>
                </wp:positionV>
                <wp:extent cx="5043930" cy="152654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654"/>
                          <a:chOff x="0" y="0"/>
                          <a:chExt cx="5043930" cy="152654"/>
                        </a:xfrm>
                        <a:noFill/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43930" y="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1524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15113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8" y="15113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043930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043930" y="14960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30C3" id="drawingObject391" o:spid="_x0000_s1026" style="position:absolute;margin-left:120.4pt;margin-top:.25pt;width:397.15pt;height:12pt;z-index:-503316360;mso-position-horizontal-relative:page" coordsize="5043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1RjwMAAIgZAAAOAAAAZHJzL2Uyb0RvYy54bWzsWV1vmzAUfZ+0/4B4X4EAaUElfVjXatK0&#10;Vmr3AxxjPiawke2GdL9+1+YjlCxd2qnJppEHYmxj33vu8eXYnF+sy8JYES5yRiPTObFNg1DM4pym&#10;kfnt/urDmWkIiWiMCkZJZD4SYV4s3r87r6uQzFjGiphwAwahIqyryMykrELLEjgjJRInrCIUGhPG&#10;SyThlqdWzFENo5eFNbPtuVUzHlecYSIE1F42jeZCj58kBMubJBFEGkVkgm1SX7m+LtXVWpyjMOWo&#10;ynLcmoFeYUWJcgqT9kNdIomMB55vDVXmmDPBEnmCWWmxJMkx0T6AN4498uaas4dK+5KGdVr1MAG0&#10;I5xePSz+urrlRh5Hphs4pkFRCUFqIb5Zfgf8VD2gVFdpCJ2veXVX3fK2Im3ulOPrhJfqH1wy1hrf&#10;xx5fspYGhkrf9tzAhTBgaHP82dz3mgDgDKK09RjOPj3/oLWZlrKrvCjALEsZ2ttVV0ArsUFO/Bly&#10;dxmqiA6IUGD0yM065HQHww1mDWS6V4+XCAVAtxMsAMRt4Ojwcm0Plo8CSxN14C5+EPKaMI04Wn0R&#10;suFx3JVQ1pXwmnZFDtF8dh1USKrnlIWqaNTACmWCqijZitwz3SRHkQK7Nq0FHfZqPBg40DTDE2oC&#10;iFZT0JNCeehWH1EUFrQ15RTQQJAlkgJJbZVgRR6ryCvDBE+XHwturJBa7Pqn8IRxn3SruJCXSGRN&#10;P93Udiuo5k8XJ0WeJYsfIcyQ4eQNXJKCASgAhS6ZRsb4j1/Vq/5ANWg1jeIzBdoFjuepBKRvPP90&#10;Bjd82LIctiCK4eHIlNqylsVqER6Ezu6YzpqXanIg/e/p3Ad9m9G+DWvDheVyVFJ3Vrye190IxkTt&#10;f4va3pja+g20N7X7N1gXdxR2ybp9rc2C4LRNJ90rcZjV3i5ZZ5Gp595N6oFpu/I1ONF5BmlzStYq&#10;c//lydofM9pX9Nub0ZCjYU1A0Dt2bDHa8eZz++xYnG5n383qJ+YdgtdKkk0i5M019XzM6/mLeN1k&#10;Msd3HNhwaHXcJepJVat90qSqWzF9MFUNm5dme91tErVO2DtRD1T1Nqd7PTrp6oncas97aHLDS/Ep&#10;ubVg2JvcQ109CRF1BDOdhmyk93FPQ4IxtYMXCZEhtR0vmNtax2ypbEjvR9s36rl3K+yBaYfQ1//7&#10;IZ8+wYbjfp0D2k8T6nvC8F5n+M0HlMVPAAAA//8DAFBLAwQUAAYACAAAACEAjRfaTt0AAAAIAQAA&#10;DwAAAGRycy9kb3ducmV2LnhtbEyPQUvDQBCF74L/YRnBm91Na0RiNqUU9VQEW0G8TbPTJDQ7G7Lb&#10;JP33bk56HL7He9/k68m2YqDeN441JAsFgrh0puFKw9fh7eEZhA/IBlvHpOFKHtbF7U2OmXEjf9Kw&#10;D5WIJewz1FCH0GVS+rImi37hOuLITq63GOLZV9L0OMZy28qlUk/SYsNxocaOtjWV5/3Fangfcdys&#10;ktdhdz5trz+H9ON7l5DW93fT5gVEoCn8hWHWj+pQRKeju7DxotWwfFRRPWhIQcxYrdIExHEGKcgi&#10;l/8fKH4BAAD//wMAUEsBAi0AFAAGAAgAAAAhALaDOJL+AAAA4QEAABMAAAAAAAAAAAAAAAAAAAAA&#10;AFtDb250ZW50X1R5cGVzXS54bWxQSwECLQAUAAYACAAAACEAOP0h/9YAAACUAQAACwAAAAAAAAAA&#10;AAAAAAAvAQAAX3JlbHMvLnJlbHNQSwECLQAUAAYACAAAACEAvlI9UY8DAACIGQAADgAAAAAAAAAA&#10;AAAAAAAuAgAAZHJzL2Uyb0RvYy54bWxQSwECLQAUAAYACAAAACEAjRfaTt0AAAAIAQAADwAAAAAA&#10;AAAAAAAAAADpBQAAZHJzL2Rvd25yZXYueG1sUEsFBgAAAAAEAAQA8wAAAPMGAAAAAA==&#10;" o:allowincell="f">
                <v:shape id="Shape 39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Pic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1guoj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Pi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MYMQA&#10;AADcAAAADwAAAGRycy9kb3ducmV2LnhtbESP3YrCMBSE7wXfIZyFvdN0dRFbjSLCwl6IxZ8HODTH&#10;prQ5KU3Urk9vFgQvh5n5hlmue9uIG3W+cqzga5yAIC6crrhUcD79jOYgfEDW2DgmBX/kYb0aDpaY&#10;aXfnA92OoRQRwj5DBSaENpPSF4Ys+rFriaN3cZ3FEGVXSt3hPcJtIydJMpMWK44LBlvaGirq49Uq&#10;+M4L+TAmrevNJOTp7nLdn3NS6vOj3yxABOrDO/xq/2oF03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TG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4" o:spid="_x0000_s1029" style="position:absolute;left:50439;width:0;height:29;visibility:visible;mso-wrap-style:square;v-text-anchor:top" coordsize="0,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oF8QA&#10;AADcAAAADwAAAGRycy9kb3ducmV2LnhtbESPzW7CMBCE70i8g7VI3IpT6A9NMQhFqgo9tSkPsIqX&#10;JDReR7YLhqfHlSpxHM3MN5rFKppOHMn51rKC+0kGgriyuuVawe777W4OwgdkjZ1lUnAmD6vlcLDA&#10;XNsTf9GxDLVIEPY5KmhC6HMpfdWQQT+xPXHy9tYZDEm6WmqHpwQ3nZxm2ZM02HJaaLCnoqHqp/w1&#10;CkqMl8Jvnwt+/PzY8rs77GM4KDUexfUriEAx3ML/7Y1WMHt5gL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6BfEAAAA3AAAAA8AAAAAAAAAAAAAAAAAmAIAAGRycy9k&#10;b3ducmV2LnhtbFBLBQYAAAAABAAEAPUAAACJAwAAAAA=&#10;" path="m,2997l,e" filled="f" strokeweight=".08464mm">
                  <v:path arrowok="t" textboxrect="0,0,0,2997"/>
                </v:shape>
                <v:shape id="Shape 395" o:spid="_x0000_s1030" style="position:absolute;left:15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HyscA&#10;AADcAAAADwAAAGRycy9kb3ducmV2LnhtbESP0WrCQBRE3wX/YbmFvhTd2NKi0VXU0lbwoSbmAy7Z&#10;200wezdktxr79d1CwcdhZs4wi1VvG3GmzteOFUzGCQji0umajYLi+DaagvABWWPjmBRcycNqORws&#10;MNXuwhmd82BEhLBPUUEVQptK6cuKLPqxa4mj9+U6iyHKzkjd4SXCbSMfk+RFWqw5LlTY0rai8pR/&#10;WwUP5evH+8FkdD1t8mK//emLT5MpdX/Xr+cgAvXhFv5v77SCp9k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h8rHAAAA3AAAAA8AAAAAAAAAAAAAAAAAmAIAAGRy&#10;cy9kb3ducmV2LnhtbFBLBQYAAAAABAAEAPUAAACMAwAAAAA=&#10;" path="m,146608l,e" filled="f" strokeweight=".24pt">
                  <v:path arrowok="t" textboxrect="0,0,0,146608"/>
                </v:shape>
                <v:shape id="Shape 396" o:spid="_x0000_s1031" style="position:absolute;top:151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JisMA&#10;AADcAAAADwAAAGRycy9kb3ducmV2LnhtbESPQYvCMBSE7wv7H8Jb8LamuqC121REWfDiQS2en83b&#10;tti81CZq/fdGEDwOM/MNk85704grda62rGA0jEAQF1bXXCrI93/fMQjnkTU2lknBnRzMs8+PFBNt&#10;b7yl686XIkDYJaig8r5NpHRFRQbd0LbEwfu3nUEfZFdK3eEtwE0jx1E0kQZrDgsVtrSsqDjtLkZB&#10;ezw2Uh82562LyzjOV9OLG0+VGnz1i18Qnnr/Dr/aa63gZzaB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Ji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7" o:spid="_x0000_s1032" style="position:absolute;left:30;top:151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KY8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JbO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SmP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8" o:spid="_x0000_s1033" style="position:absolute;left:50439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v58AA&#10;AADcAAAADwAAAGRycy9kb3ducmV2LnhtbERPTYvCMBC9C/6HMIKXRVMVXK1GUUF0j6siHodmbIrN&#10;pDRR6/76zUHw+Hjf82VjS/Gg2heOFQz6CQjizOmCcwWn47Y3AeEDssbSMSl4kYflot2aY6rdk3/p&#10;cQi5iCHsU1RgQqhSKX1myKLvu4o4cldXWwwR1rnUNT5juC3lMEnG0mLBscFgRRtD2e1wtwr+rsGM&#10;5fr7S5sf1+xcMrxUo7NS3U6zmoEI1ISP+O3eawWjaVwb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4v58AAAADcAAAADwAAAAAAAAAAAAAAAACYAgAAZHJzL2Rvd25y&#10;ZXYueG1sUEsFBgAAAAAEAAQA9QAAAIUDAAAAAA==&#10;" path="m,146608l,e" filled="f" strokeweight=".08464mm">
                  <v:path arrowok="t" textboxrect="0,0,0,146608"/>
                </v:shape>
                <v:shape id="Shape 399" o:spid="_x0000_s1034" style="position:absolute;left:50439;top:1496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+zsUA&#10;AADcAAAADwAAAGRycy9kb3ducmV2LnhtbESPQWvCQBSE7wX/w/IEb3WjxVJTVxGhULEEtBU8PrOv&#10;2ZDs2zS7xvTfu0Khx2FmvmEWq97WoqPWl44VTMYJCOLc6ZILBV+fb48vIHxA1lg7JgW/5GG1HDws&#10;MNXuynvqDqEQEcI+RQUmhCaV0ueGLPqxa4ij9+1aiyHKtpC6xWuE21pOk+RZWiw5LhhsaGMorw4X&#10;q+B8mmXbEx0rw7vuI/Auq7IfUmo07NevIAL14T/8137XCp7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b7O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г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а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3396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80" behindDoc="1" locked="0" layoutInCell="0" allowOverlap="1" wp14:anchorId="3AB30BB7" wp14:editId="01D54B05">
                <wp:simplePos x="0" y="0"/>
                <wp:positionH relativeFrom="page">
                  <wp:posOffset>1528825</wp:posOffset>
                </wp:positionH>
                <wp:positionV relativeFrom="paragraph">
                  <wp:posOffset>1271</wp:posOffset>
                </wp:positionV>
                <wp:extent cx="5043930" cy="152400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400"/>
                          <a:chOff x="0" y="0"/>
                          <a:chExt cx="5043930" cy="152400"/>
                        </a:xfrm>
                        <a:noFill/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508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48" y="150876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043930" y="1493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D7570" id="drawingObject400" o:spid="_x0000_s1026" style="position:absolute;margin-left:120.4pt;margin-top:.1pt;width:397.15pt;height:12pt;z-index:-503316300;mso-position-horizontal-relative:page" coordsize="5043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QRqwMAAIgZAAAOAAAAZHJzL2Uyb0RvYy54bWzsWdtum0AQfa/Uf0C8N4CBOEbBeWiaqFLV&#10;REr6AWvuFbBod2M7/frODixgHKeJo9iNhB/wsteZM2cPw3J+sS5ybRkxntHS160TU9eiMqBhVia+&#10;/uv+6suZrnFBypDktIx8/THi+sX886fzVeVFE5rSPIyYBpOU3FtVvp4KUXmGwYM0Kgg/oVVUQmNM&#10;WUEE3LLECBlZwexFbkxM89RYURZWjAYR51B7WTfqc5w/jqNA3MQxj4SW+zrYJvDK8LqQV2N+TryE&#10;kSrNgsYMsocVBclKWLSd6pIIoj2wbGuqIgsY5TQWJwEtDBrHWRChD+CNZQ68uWb0oUJfEm+VVC1M&#10;AO0Ap72nDX4ub5mWhb7umIBPSQoIUgPxzeI34CfrAaVVlXjQ+ZpVd9UtayqS+k46vo5ZIf/BJW2N&#10;+D62+EZroQVQ6ZqOPbNhmQDaLHfSTE28IIUobQ0L0m/PDzS6ZUt6leU5mGVIQ1u7VhXQinfI8bch&#10;d5eSKsKAcAlGi5ylkMMOmmNaNWTYq8WLexyg2wkWAGLXfFR42aYD20eChSHouRs8cHEdUUScLH9w&#10;UfM4VCWSqlKwLlWRQTSf3QcVEXKctFAWtZWvowmyoqDL6J5ikxhECuzqWvOy36v2oOdA3Qwj5AIQ&#10;rbqAi0K571YbUeLlZWPKFNAgoBJxTgRuN07zLJSRl4Zxliy+5kxbErnZ8SfxhHk3ulWMi0vC07of&#10;NjXd8hL5o+IkybOg4SOEGRRO3MAlzimAAlBgSddSyv48VS/7A9WgVdfy7yXQbmY5jhQgvHHc6QRu&#10;WL9l0W8hZQCDfV2gZQ2L5SY8CJ0nQzpPpBlycSD9v+ncBn2b0a5pzyY2zH9UUisr9ue1mkEbqf2x&#10;qG0PqY2S+2Jqt08wFXfiKbFuHmtA/mkjJ+qR2Fe19xPrFMV6irLYyXHVE+ueaV2HTb0GJ5RnIJuj&#10;WEvl/s/F2hky2nmVWMs0DIOu2LHFaMs5tU3cJkCJg3O6WX23VG+Ydwhey5RsTELePad2h7x2X8Xr&#10;Wsks1zybnsqBHa3r9OSoCQiasJvSKtvfxebag1GoP1bqcTokNPLyxalHG/SnON3mo0eltbJif2ar&#10;GcYs5IO9MsKbeX12pE5AMAl+Mbn7eTUQHQd3it2k1htP+jERAZTGROQAh3uQ721S++xViUif2pYz&#10;s108TNkit2L9MXJsXHu3aPdM25WRjO+N/aO8tx3y4Qk2HPfjyWXzaUJ+T+jf4zll9wFl/hcAAP//&#10;AwBQSwMEFAAGAAgAAAAhABn11jDdAAAACAEAAA8AAABkcnMvZG93bnJldi54bWxMj8FKw0AQhu+C&#10;77CM4M3uJrUiMZtSinoqgq0g3qbZaRKanQ3ZbZK+vZuT3mb4fv75Jl9PthUD9b5xrCFZKBDEpTMN&#10;Vxq+Dm8PzyB8QDbYOiYNV/KwLm5vcsyMG/mThn2oRCxhn6GGOoQuk9KXNVn0C9cRR3ZyvcUQ176S&#10;pscxlttWpko9SYsNxws1drStqTzvL1bD+4jjZpm8DrvzaXv9Oaw+vncJaX1/N21eQASawl8YZv2o&#10;DkV0OroLGy9aDemjiuohDiBmrJarBMRxBinIIpf/Hyh+AQAA//8DAFBLAQItABQABgAIAAAAIQC2&#10;gziS/gAAAOEBAAATAAAAAAAAAAAAAAAAAAAAAABbQ29udGVudF9UeXBlc10ueG1sUEsBAi0AFAAG&#10;AAgAAAAhADj9If/WAAAAlAEAAAsAAAAAAAAAAAAAAAAALwEAAF9yZWxzLy5yZWxzUEsBAi0AFAAG&#10;AAgAAAAhACaMxBGrAwAAiBkAAA4AAAAAAAAAAAAAAAAALgIAAGRycy9lMm9Eb2MueG1sUEsBAi0A&#10;FAAGAAgAAAAhABn11jDdAAAACAEAAA8AAAAAAAAAAAAAAAAABQYAAGRycy9kb3ducmV2LnhtbFBL&#10;BQYAAAAABAAEAPMAAAAPBwAAAAA=&#10;" o:allowincell="f">
                <v:shape id="Shape 40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JHM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ig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JHMAAAADcAAAADwAAAAAAAAAAAAAAAACYAgAAZHJzL2Rvd25y&#10;ZXYueG1sUEsFBgAAAAAEAAQA9QAAAIUDAAAAAA==&#10;" path="m,l3048,e" filled="f" strokeweight=".08464mm">
                  <v:path arrowok="t" textboxrect="0,0,3048,0"/>
                </v:shape>
                <v:shape id="Shape 40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xGcIA&#10;AADcAAAADwAAAGRycy9kb3ducmV2LnhtbESP3YrCMBSE74V9h3AW9k5Ti4hWo8jCghdi8ecBDs2x&#10;KW1OShO17tMbQfBymPlmmOW6t424UecrxwrGowQEceF0xaWC8+lvOAPhA7LGxjEpeJCH9eprsMRM&#10;uzsf6HYMpYgl7DNUYEJoMyl9YciiH7mWOHoX11kMUXal1B3eY7ltZJokU2mx4rhgsKVfQ0V9vFoF&#10;k7yQ/8bM63qThny+u1z355yU+vnuNwsQgfrwCb/prY5cksL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bEZ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0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Rxs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XPyB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HGxQAAANwAAAAPAAAAAAAAAAAAAAAAAJgCAABkcnMv&#10;ZG93bnJldi54bWxQSwUGAAAAAAQABAD1AAAAigMAAAAA&#10;" path="m,3047l,e" filled="f" strokeweight=".08464mm">
                  <v:path arrowok="t" textboxrect="0,0,0,3047"/>
                </v:shape>
                <v:shape id="Shape 404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TcUA&#10;AADcAAAADwAAAGRycy9kb3ducmV2LnhtbESPW2sCMRSE3wv+h3CEvtWsxYquRrFKSwUVvD4fNmcv&#10;uDlZNnHd/nsjFPo4zMw3zHTemlI0VLvCsoJ+LwJBnFhdcKbgdPx6G4FwHlljaZkU/JKD+azzMsVY&#10;2zvvqTn4TAQIuxgV5N5XsZQuycmg69mKOHiprQ36IOtM6hrvAW5K+R5FQ2mw4LCQY0XLnJLr4WYU&#10;rDffm9N2NTw3n776SMc3uqS4U+q12y4mIDy1/j/81/7RCgbRA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dNNxQAAANwAAAAPAAAAAAAAAAAAAAAAAJgCAABkcnMv&#10;ZG93bnJldi54bWxQSwUGAAAAAAQABAD1AAAAigMAAAAA&#10;" path="m,146303l,e" filled="f" strokeweight=".24pt">
                  <v:path arrowok="t" textboxrect="0,0,0,146303"/>
                </v:shape>
                <v:shape id="Shape 405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PH8QA&#10;AADcAAAADwAAAGRycy9kb3ducmV2LnhtbESPT4vCMBTE78J+h/AW9qapstpSTcuiLOzFg3/w/Gye&#10;bbF56TZR67c3guBxmJnfMIu8N424UudqywrGowgEcWF1zaWC/e53mIBwHlljY5kU3MlBnn0MFphq&#10;e+MNXbe+FAHCLkUFlfdtKqUrKjLoRrYlDt7JdgZ9kF0pdYe3ADeNnETRTBqsOSxU2NKyouK8vRgF&#10;7fHYSH1Y/29cUibJfhVf3CRW6uuz/5mD8NT7d/jV/tMKvqMp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zx/EAAAA3AAAAA8AAAAAAAAAAAAAAAAAmAIAAGRycy9k&#10;b3ducmV2LnhtbFBLBQYAAAAABAAEAPUAAACJAwAAAAA=&#10;" path="m,l3048,e" filled="f" strokeweight=".08464mm">
                  <v:path arrowok="t" textboxrect="0,0,3048,0"/>
                </v:shape>
                <v:shape id="Shape 406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3GsQA&#10;AADcAAAADwAAAGRycy9kb3ducmV2LnhtbESP0WrCQBRE3wv+w3IF3+pGkaCpq4hQ6IM0mPoBl+w1&#10;G5K9G7JrEvv13UKhj8PMmWH2x8m2YqDe144VrJYJCOLS6ZorBbev99ctCB+QNbaOScGTPBwPs5c9&#10;ZtqNfKWhCJWIJewzVGBC6DIpfWnIol+6jjh6d9dbDFH2ldQ9jrHctnKdJKm0WHNcMNjR2VDZFA+r&#10;YJOX8tuYXdOc1iHfXe6Pz1tOSi3m0+kNRKAp/If/6A8duS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txr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407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OC8cA&#10;AADcAAAADwAAAGRycy9kb3ducmV2LnhtbESPQWvCQBSE74X+h+UVehHd1Iq20Y3UglAKIrFBPL5m&#10;n0lI9m3Irhr/fVcQehxm5htmsexNI87UucqygpdRBII4t7riQkH2sx6+gXAeWWNjmRRcycEyeXxY&#10;YKzthVM673whAoRdjApK79tYSpeXZNCNbEscvKPtDPogu0LqDi8Bbho5jqKpNFhxWCixpc+S8np3&#10;MgqadDPg+rDfrK6/aZZt3+3r92yi1PNT/zEH4an3/+F7+0srmEQzuJ0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3zgv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408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Dt8IA&#10;AADcAAAADwAAAGRycy9kb3ducmV2LnhtbERPXWvCMBR9H+w/hDvwbaYTN6Q2lTEYbCiFOQUfr821&#10;KW1uahNr9+/Ng7DHw/nOVqNtxUC9rx0reJkmIIhLp2uuFOx+P58XIHxA1tg6JgV/5GGVPz5kmGp3&#10;5R8atqESMYR9igpMCF0qpS8NWfRT1xFH7uR6iyHCvpK6x2sMt62cJcmbtFhzbDDY0YehstlerILj&#10;4bX4PtC+MbweNoHXRVOcSanJ0/i+BBFoDP/iu/tLK5gncW0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UO3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ител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ставл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0" w:lineRule="auto"/>
        <w:ind w:left="816" w:right="769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22" behindDoc="1" locked="0" layoutInCell="0" allowOverlap="1" wp14:anchorId="6EABA2A1" wp14:editId="498AF3F3">
                <wp:simplePos x="0" y="0"/>
                <wp:positionH relativeFrom="page">
                  <wp:posOffset>1528825</wp:posOffset>
                </wp:positionH>
                <wp:positionV relativeFrom="paragraph">
                  <wp:posOffset>1270</wp:posOffset>
                </wp:positionV>
                <wp:extent cx="5043930" cy="298704"/>
                <wp:effectExtent l="0" t="0" r="0" b="0"/>
                <wp:wrapNone/>
                <wp:docPr id="409" name="drawingObject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98704"/>
                          <a:chOff x="0" y="0"/>
                          <a:chExt cx="5043930" cy="298704"/>
                        </a:xfrm>
                        <a:noFill/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1524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29718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8" y="29718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043930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043930" y="2956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0674E" id="drawingObject409" o:spid="_x0000_s1026" style="position:absolute;margin-left:120.4pt;margin-top:.1pt;width:397.15pt;height:23.5pt;z-index:-503316158;mso-position-horizontal-relative:page" coordsize="50439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5VmQMAAIgZAAAOAAAAZHJzL2Uyb0RvYy54bWzsWVtvmzAUfp+0/4B4X7kEkoJK+rCu1aRp&#10;rdTuBzjmOgFGthvS/fodHy4hSdO1mdqsGnkgxjb2Od/5/HFszs5XRa4tIy4yVga6dWLqWlRSFmZl&#10;Eug/7i4/neqakKQMSc7KKNAfIqGfzz9+OKsrP7JZyvIw4hoMUgq/rgI9lbLyDUPQNCqIOGFVVEJj&#10;zHhBJNzyxAg5qWH0Ijds05waNeNhxRmNhIDai6ZRn+P4cRxReR3HIpJaHuhgm8Qrx+tCXY35GfET&#10;Tqo0o60Z5AArCpKVMGk/1AWRRLvn2c5QRUY5EyyWJ5QVBovjjEboA3hjmVveXHF2X6EviV8nVQ8T&#10;QLuF08HD0u/LG65lYaA7pqdrJSkgSC3E14ufgJ+qB5TqKvGh8xWvbqsb3lYkzZ1yfBXzQv2DS9oK&#10;8X3o8Y1WUqNQ6ZrOxJtAGCi02d7pzHSaANAUorTzGE2/PP2gsZ62ZJdZnoNZhjK0t6uugFZijZz4&#10;O+RuU1JFGBChwOiQs8ClBjnsoDlQgQhhrx4v4QuAbi9YlmtPGjg6vCamA8tHgYXjDdyl90JeRQwR&#10;J8tvQsJ0QL6wK5G0K9FV2RU5RPPJdVARqZ5TQ6miVgc6mqAqCraM7hg2ya1IgV3r1rwc9mo8GDjQ&#10;NMMTagKIVlPASaE8dKuPKPHzsjVlBmgQUIk4JxKXm2B5FqrIK8METxafc64tiVrs+FN4wrgb3Sou&#10;5AURadMPm9pueYn86eKkyLNg4QOEGRROXsMlzhmAAlBgSddSxn89Vq/6A9WgVdfyryXQzrMcRwkQ&#10;3jjuzIYbPmxZDFtISeHhQJdoWctitQjfhM7WNp0tZYaaHEj/Zzr3Qd9ltGtOPHtiH5nUnRWH87ob&#10;QRup/b6oDdTbVGr7RdTu32Bd3InfiXX7WgPyz1o56V6JQ1V7PbFOUaxnKItrOa4GYj0wbd1hU6/B&#10;ic4zkM1RrJVy/+NiPdlmNCYRzxZr0GgHgw7swERvh9G2Z0/N6bE43c6+X6o3zHsLXquUbExCXj2n&#10;BlZuKjXuFZ7N60bJbG9mnba7vE6om/RkzKrHrBqT6TfLqt1tQrsvSj0a2sLb+TFO9/noUWndWbFf&#10;rLt97D6d7kYYs5B3tmWcbpMbE4Znq/Uwrx4TEXUEM56GrFPv456GwKHTZiKC+7uDqG177tTFlbGT&#10;ZQPrx31ju4X9v/NrPMGG437UgPbThPqeMLzHc8r1B5T5bwAAAP//AwBQSwMEFAAGAAgAAAAhABW9&#10;QmnfAAAACAEAAA8AAABkcnMvZG93bnJldi54bWxMj0FLw0AQhe+C/2EZwZvdTdqqxGxKKeqpCLaC&#10;eJtmp0lodjZkt0n6792e9DaP93jvm3w12VYM1PvGsYZkpkAQl840XGn42r89PIPwAdlg65g0XMjD&#10;qri9yTEzbuRPGnahErGEfYYa6hC6TEpf1mTRz1xHHL2j6y2GKPtKmh7HWG5bmSr1KC02HBdq7GhT&#10;U3nana2G9xHH9Tx5Hban4+bys19+fG8T0vr+blq/gAg0hb8wXPEjOhSR6eDObLxoNaQLFdFDPEBc&#10;bTVfJiAOGhZPKcgil/8fKH4BAAD//wMAUEsBAi0AFAAGAAgAAAAhALaDOJL+AAAA4QEAABMAAAAA&#10;AAAAAAAAAAAAAAAAAFtDb250ZW50X1R5cGVzXS54bWxQSwECLQAUAAYACAAAACEAOP0h/9YAAACU&#10;AQAACwAAAAAAAAAAAAAAAAAvAQAAX3JlbHMvLnJlbHNQSwECLQAUAAYACAAAACEAwOsuVZkDAACI&#10;GQAADgAAAAAAAAAAAAAAAAAuAgAAZHJzL2Uyb0RvYy54bWxQSwECLQAUAAYACAAAACEAFb1Cad8A&#10;AAAIAQAADwAAAAAAAAAAAAAAAADzBQAAZHJzL2Rvd25yZXYueG1sUEsFBgAAAAAEAAQA8wAAAP8G&#10;AAAAAA==&#10;" o:allowincell="f">
                <v:shape id="Shape 41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6Wr0A&#10;AADcAAAADwAAAGRycy9kb3ducmV2LnhtbERPzQ7BQBC+S7zDZiRubInQlCVCJC4OaJxHd7SN7mx1&#10;F/X29iBx/PL9L1atqcSLGldaVjAaRiCIM6tLzhWk590gBuE8ssbKMin4kIPVsttZYKLtm4/0Ovlc&#10;hBB2CSoovK8TKV1WkEE3tDVx4G62MegDbHKpG3yHcFPJcRRNpcGSQ0OBNW0Kyu6np1FQX6+V1JfD&#10;4+jiPI7T7ezpxjOl+r12PQfhqfV/8c+91wo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1X6Wr0AAADcAAAADwAAAAAAAAAAAAAAAACYAgAAZHJzL2Rvd25yZXYu&#10;eG1sUEsFBgAAAAAEAAQA9QAAAIIDAAAAAA==&#10;" path="m,l3048,e" filled="f" strokeweight=".08464mm">
                  <v:path arrowok="t" textboxrect="0,0,3048,0"/>
                </v:shape>
                <v:shape id="Shape 41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5s8MA&#10;AADcAAAADwAAAGRycy9kb3ducmV2LnhtbESP3YrCMBSE74V9h3AWvNO0soitRpGFhb1YLP48wKE5&#10;NqXNSWmidn16IwheDjPfDLPaDLYVV+p97VhBOk1AEJdO11wpOB1/JgsQPiBrbB2Tgn/ysFl/jFaY&#10;a3fjPV0PoRKxhH2OCkwIXS6lLw1Z9FPXEUfv7HqLIcq+krrHWyy3rZwlyVxarDkuGOzo21DZHC5W&#10;wVdRyrsxWdNsZ6HI/s6X3akgpcafw3YJItAQ3uEX/asjl6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K5s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igM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JF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OKAxQAAANwAAAAPAAAAAAAAAAAAAAAAAJgCAABkcnMv&#10;ZG93bnJldi54bWxQSwUGAAAAAAQABAD1AAAAigMAAAAA&#10;" path="m,3047l,e" filled="f" strokeweight=".08464mm">
                  <v:path arrowok="t" textboxrect="0,0,0,3047"/>
                </v:shape>
                <v:shape id="Shape 413" o:spid="_x0000_s1030" style="position:absolute;left:15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YNsUA&#10;AADcAAAADwAAAGRycy9kb3ducmV2LnhtbESPT2vCQBTE7wW/w/KE3upGLamkriKWQEB6qPXi7ZF9&#10;ZkOzb0N2zZ9v7xYKPQ4z8xtmux9tI3rqfO1YwXKRgCAuna65UnD5zl82IHxA1tg4JgUTedjvZk9b&#10;zLQb+Iv6c6hEhLDPUIEJoc2k9KUhi37hWuLo3VxnMUTZVVJ3OES4beQqSVJpsea4YLClo6Hy53y3&#10;Ct5ua5O2p9XnOB0/8qpIr1PDV6We5+PhHUSgMfyH/9qFVvC6XMPvmXgE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Vg2xQAAANwAAAAPAAAAAAAAAAAAAAAAAJgCAABkcnMv&#10;ZG93bnJldi54bWxQSwUGAAAAAAQABAD1AAAAigMAAAAA&#10;" path="m,292606l,e" filled="f" strokeweight=".24pt">
                  <v:path arrowok="t" textboxrect="0,0,0,292606"/>
                </v:shape>
                <v:shape id="Shape 414" o:spid="_x0000_s1031" style="position:absolute;top:297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8Wc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Gozg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8WcAAAADcAAAADwAAAAAAAAAAAAAAAACYAgAAZHJzL2Rvd25y&#10;ZXYueG1sUEsFBgAAAAAEAAQA9QAAAIUDAAAAAA==&#10;" path="m,l3048,e" filled="f" strokeweight=".08464mm">
                  <v:path arrowok="t" textboxrect="0,0,3048,0"/>
                </v:shape>
                <v:shape id="Shape 415" o:spid="_x0000_s1032" style="position:absolute;left:30;top:297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/sMMA&#10;AADcAAAADwAAAGRycy9kb3ducmV2LnhtbESP0YrCMBRE3wX/IVxh3zRVVNauUWRhwYfFYvUDLs21&#10;KW1uShO1u19vBMHHYebMMOttbxtxo85XjhVMJwkI4sLpiksF59PP+BOED8gaG8ek4I88bDfDwRpT&#10;7e58pFseShFL2KeowITQplL6wpBFP3EtcfQurrMYouxKqTu8x3LbyFmSLKXFiuOCwZa+DRV1frUK&#10;5lkh/41Z1fVuFrLV7+V6OGek1Meo332BCNSHd/hF73Xkpgt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/sM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6" o:spid="_x0000_s1033" style="position:absolute;left:50439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f3sUA&#10;AADcAAAADwAAAGRycy9kb3ducmV2LnhtbESPT4vCMBTE7wt+h/AEb2vaXVGpRlEXwYPgX/D6aJ5t&#10;sXkpSVarn36zsLDHYWZ+w0znranFnZyvLCtI+wkI4tzqigsF59P6fQzCB2SNtWVS8CQP81nnbYqZ&#10;tg8+0P0YChEh7DNUUIbQZFL6vCSDvm8b4uhdrTMYonSF1A4fEW5q+ZEkQ2mw4rhQYkOrkvLb8dso&#10;uCzkdpcuv0Zuua+fg93n6vraVkr1uu1iAiJQG/7Df+2NVjBIh/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x/exQAAANwAAAAPAAAAAAAAAAAAAAAAAJgCAABkcnMv&#10;ZG93bnJldi54bWxQSwUGAAAAAAQABAD1AAAAigMAAAAA&#10;" path="m,292606l,e" filled="f" strokeweight=".08464mm">
                  <v:path arrowok="t" textboxrect="0,0,0,292606"/>
                </v:shape>
                <v:shape id="Shape 417" o:spid="_x0000_s1034" style="position:absolute;left:50439;top:2956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BGMUA&#10;AADcAAAADwAAAGRycy9kb3ducmV2LnhtbESPQWvCQBSE7wX/w/IK3upGqa2kriJCoaIEtBU8vmZf&#10;syHZt2l2jfHfu0Khx2FmvmHmy97WoqPWl44VjEcJCOLc6ZILBV+f708zED4ga6wdk4IreVguBg9z&#10;TLW78J66QyhEhLBPUYEJoUml9Lkhi37kGuLo/bjWYoiyLaRu8RLhtpaTJHmRFkuOCwYbWhvKq8PZ&#10;Kvg+TbPNiY6V4W23C7zNquyXlBo+9qs3EIH68B/+a39oBc/jV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EY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вещени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товнос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к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в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</w:p>
    <w:p w:rsidR="0080568F" w:rsidRPr="00495F20" w:rsidRDefault="00FA4E69">
      <w:pPr>
        <w:widowControl w:val="0"/>
        <w:spacing w:before="4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796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1" behindDoc="1" locked="0" layoutInCell="0" allowOverlap="1" wp14:anchorId="72BD8C9D" wp14:editId="6CC84CFB">
                <wp:simplePos x="0" y="0"/>
                <wp:positionH relativeFrom="page">
                  <wp:posOffset>1528825</wp:posOffset>
                </wp:positionH>
                <wp:positionV relativeFrom="paragraph">
                  <wp:posOffset>1778</wp:posOffset>
                </wp:positionV>
                <wp:extent cx="5043930" cy="443483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419" name="Shape 419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252D6" id="drawingObject418" o:spid="_x0000_s1026" style="position:absolute;margin-left:120.4pt;margin-top:.15pt;width:397.15pt;height:34.9pt;z-index:-503315979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ZskgMAAIgZAAAOAAAAZHJzL2Uyb0RvYy54bWzsWV1vmzAUfZ+0/4B4XwmBNA0q6cO6VpOm&#10;tVK7H+AY8zGBbdluku7X79pgIEnTrZmarhJ5IMaf9557fLiY84t1VTpLImTBaOz6JyPXIRSzpKBZ&#10;7P64v/p05jpSIZqgklESu49Euhfzjx/OVzwiY5azMiHCgUmojFY8dnOleOR5EuekQvKEcUKhMWWi&#10;QgpuReYlAq1g9qr0xqPRqbdiIuGCYSIl1F7Wje7czJ+mBKubNJVEOWXsgm3KXIW5LvTVm5+jKBOI&#10;5wVuzEAHWFGhgsKi7VSXSCHnQRQ7U1UFFkyyVJ1gVnksTQtMjA/gjT/a8uZasAdufMmiVcZbmADa&#10;LZwOnhZ/X94Kp0hiN/QhVBRVEKQG4pvFT8BP1wNKK55F0Pla8Dt+K5qKrL7Tjq9TUel/cMlZG3wf&#10;W3zJWjkYKiejMJgFEAYMbWEYhGdBHQCcQ5R2huH8y/MDvW5Zyq6KsgSzPG1oa9eKA61kh5z8N+Tu&#10;csSJCYjUYLTIzSxypoMT+rMaMtOrxUtGEqDbC5Y/GTdwWLyCUQgx0WAZovbcxQ9SXRNmEEfLb1LV&#10;PE5sCeW2hNfUFgVE89l9wJHS47SFuuisYteYoCsqtiT3zDSprUiBXV1rSfu9ag96DtTNMEIvANGq&#10;C2ZRKPfdaiOKopI2pkwBDQQqkZZIme0mWVkkOvLaMCmyxedSOEukN7v56TDAvBvduJDqEsm87mea&#10;mm4lNfyxcdLkWbDkEcIMCqdu4JKWDEABKEzJdXImfj1Vr/sD1aDVdcqvFGg388NQC5C5CSfTMdyI&#10;fsui34IohsGxq4xlDYv1JjwGnbVptRA0dIYKwFEvDqT/M53boO8yejIKZuNg/MaktlYczms7gzNQ&#10;+31R29+mtv8iardPMBt3FFmxbh5rQP5pIyf2kdhXtdcT69yI9dTIYifHvCfWPdO6Dpt6DU5Yz0A2&#10;B7HWyv2fizWI6aZYj1/EaNDo0ATdsmOH0WEwDc5MDgiUODqnm9X3S/WGecfgtU7JhiTktXNqyIW3&#10;eG2S479OQmolCyEVn5hkvKN1nZ4MWfWQVZtk+mhZNcjsplCHLxLqmrbwdH6K020++qa0tlbsF2v7&#10;HrtPp+0MQxbyzl4ZJ9vknryI3P28ekhE9BHMcBrSpd5vexpyuk3t04OpDUdAYWB2RpeODO+N+th2&#10;OORrD/nMCTYc9xsNaD5N6O8J/XtzTtl9QJn/BgAA//8DAFBLAwQUAAYACAAAACEA0wi+0N4AAAAI&#10;AQAADwAAAGRycy9kb3ducmV2LnhtbEyPQUvDQBSE74L/YXmCN7ubxqrEvJRS1FMR2gribZt9TUKz&#10;b0N2m6T/3u1Jj8MMM9/ky8m2YqDeN44RkpkCQVw603CF8LV/f3gB4YNmo1vHhHAhD8vi9ibXmXEj&#10;b2nYhUrEEvaZRqhD6DIpfVmT1X7mOuLoHV1vdYiyr6Tp9RjLbSvnSj1JqxuOC7XuaF1TedqdLcLH&#10;qMdVmrwNm9NxffnZLz6/Nwkh3t9Nq1cQgabwF4YrfkSHIjId3JmNFy3C/FFF9ICQgrjaKl0kIA4I&#10;zyoBWeTy/4HiFwAA//8DAFBLAQItABQABgAIAAAAIQC2gziS/gAAAOEBAAATAAAAAAAAAAAAAAAA&#10;AAAAAABbQ29udGVudF9UeXBlc10ueG1sUEsBAi0AFAAGAAgAAAAhADj9If/WAAAAlAEAAAsAAAAA&#10;AAAAAAAAAAAALwEAAF9yZWxzLy5yZWxzUEsBAi0AFAAGAAgAAAAhAHhLpmySAwAAiBkAAA4AAAAA&#10;AAAAAAAAAAAALgIAAGRycy9lMm9Eb2MueG1sUEsBAi0AFAAGAAgAAAAhANMIvtDeAAAACAEAAA8A&#10;AAAAAAAAAAAAAAAA7AUAAGRycy9kb3ducmV2LnhtbFBLBQYAAAAABAAEAPMAAAD3BgAAAAA=&#10;" o:allowincell="f">
                <v:shape id="Shape 419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Tx8MA&#10;AADcAAAADwAAAGRycy9kb3ducmV2LnhtbESPT4vCMBTE74LfITxhb5oqi9baVEQR9uLBP3h+Ns+2&#10;2LzUJmr32xthYY/DzPyGSZedqcWTWldZVjAeRSCIc6srLhScjtthDMJ5ZI21ZVLwSw6WWb+XYqLt&#10;i/f0PPhCBAi7BBWU3jeJlC4vyaAb2YY4eFfbGvRBtoXULb4C3NRyEkVTabDisFBiQ+uS8tvhYRQ0&#10;l0st9Xl337u4iOPTZvZwk5lSX4NutQDhqfP/4b/2j1bwPZ7D50w4Aj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Tx8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WlcAA&#10;AADcAAAADwAAAGRycy9kb3ducmV2LnhtbERPzWrCQBC+F3yHZYTe6sZQpEZXEaHQgzRUfYAhO2ZD&#10;srMhu2rs03cOBY8f3/96O/pO3WiITWAD81kGirgKtuHawPn0+fYBKiZki11gMvCgCNvN5GWNhQ13&#10;/qHbMdVKQjgWaMCl1Bdax8qRxzgLPbFwlzB4TAKHWtsB7xLuO51n2UJ7bFgaHPa0d1S1x6s38F5W&#10;+te5Zdvu8lQuD5fr97kkY16n424FKtGYnuJ/95cVXy7z5Ywc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LWlc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421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2Ss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p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ZKxQAAANwAAAAPAAAAAAAAAAAAAAAAAJgCAABkcnMv&#10;ZG93bnJldi54bWxQSwUGAAAAAAQABAD1AAAAigMAAAAA&#10;" path="m,3047l,e" filled="f" strokeweight=".08464mm">
                  <v:path arrowok="t" textboxrect="0,0,0,3047"/>
                </v:shape>
                <v:shape id="Shape 422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RucMA&#10;AADcAAAADwAAAGRycy9kb3ducmV2LnhtbESP32rCMBTG7wd7h3AG3s10ZU6pRhniRIQhVh/g0Jw1&#10;Zc1JTaLWtzfCYJcf358f32zR21ZcyIfGsYK3YQaCuHK64VrB8fD1OgERIrLG1jEpuFGAxfz5aYaF&#10;dlfe06WMtUgjHApUYGLsCilDZchiGLqOOHk/zluMSfpaao/XNG5bmWfZh7TYcCIY7GhpqPotzzZB&#10;vndjS7by8rTeb027KkcjeVNq8NJ/TkFE6uN/+K+90Qre8xwe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Ru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423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ukM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Ec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u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4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QlsMA&#10;AADcAAAADwAAAGRycy9kb3ducmV2LnhtbESP0YrCMBRE3wX/IVzBN00tIttqFBEEH5Ytq37Apbk2&#10;pc1NaaJ2/fqNsLCPw8yZYTa7wbbiQb2vHStYzBMQxKXTNVcKrpfj7AOED8gaW8ek4Ic87Lbj0QZz&#10;7Z78TY9zqEQsYZ+jAhNCl0vpS0MW/dx1xNG7ud5iiLKvpO7xGcttK9MkWUmLNccFgx0dDJXN+W4V&#10;LItSvozJmmafhiL7vN2/rgUpNZ0M+zWIQEP4D//RJx25dAnv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Q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25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fu8QA&#10;AADcAAAADwAAAGRycy9kb3ducmV2LnhtbESP0WrCQBRE34X+w3ILfdNNgxWJboKUFq0PRaMfcMle&#10;s9Hs3ZDdavz7bqHg4zAzZ5hlMdhWXKn3jWMFr5MEBHHldMO1guPhczwH4QOyxtYxKbiThyJ/Gi0x&#10;0+7Ge7qWoRYRwj5DBSaELpPSV4Ys+onriKN3cr3FEGVfS93jLcJtK9MkmUmLDccFgx29G6ou5Y9V&#10;EDSX09NHY76dXH+l2916e65YqZfnYbUAEWgIj/B/e6MVTNM3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H7v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426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uPsQA&#10;AADcAAAADwAAAGRycy9kb3ducmV2LnhtbESPQWvCQBSE7wX/w/KE3upGqSLRVYpQUCwBtQWPz+xr&#10;NiT7Ns1uY/z33YLgcZiZb5jlure16Kj1pWMF41ECgjh3uuRCwefp/WUOwgdkjbVjUnAjD+vV4GmJ&#10;qXZXPlB3DIWIEPYpKjAhNKmUPjdk0Y9cQxy9b9daDFG2hdQtXiPc1nKSJDNpseS4YLChjaG8Ov5a&#10;BZfzNNud6asyvO8+Au+zKvshpZ6H/dsCRKA+PML39lYreJ3M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Lj7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и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ем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ш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к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ния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</w:p>
    <w:p w:rsidR="0080568F" w:rsidRPr="00495F20" w:rsidRDefault="00C2599E">
      <w:pPr>
        <w:widowControl w:val="0"/>
        <w:spacing w:before="7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07" behindDoc="1" locked="0" layoutInCell="0" allowOverlap="1" wp14:anchorId="5B3E3364" wp14:editId="7C46670E">
                <wp:simplePos x="0" y="0"/>
                <wp:positionH relativeFrom="page">
                  <wp:posOffset>1526875</wp:posOffset>
                </wp:positionH>
                <wp:positionV relativeFrom="paragraph">
                  <wp:posOffset>62949</wp:posOffset>
                </wp:positionV>
                <wp:extent cx="5037077" cy="681487"/>
                <wp:effectExtent l="0" t="0" r="11430" b="23495"/>
                <wp:wrapNone/>
                <wp:docPr id="427" name="drawingObject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077" cy="681487"/>
                          <a:chOff x="0" y="0"/>
                          <a:chExt cx="5043930" cy="445006"/>
                        </a:xfrm>
                        <a:noFill/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524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44348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44348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043930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043930" y="44195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F6345" id="drawingObject427" o:spid="_x0000_s1026" style="position:absolute;margin-left:120.25pt;margin-top:4.95pt;width:396.6pt;height:53.65pt;z-index:-503315773;mso-position-horizontal-relative:page;mso-width-relative:margin;mso-height-relative:margin" coordsize="50439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JlwMAAIgZAAAOAAAAZHJzL2Uyb0RvYy54bWzsWdtum0AQfa/Uf0C8N9yW2EYheWiaqFLV&#10;REr6AWvuFbBod2Ocfn1nh6vtuJUdNW4k/IBhL7MzZw6HYbm4Whe5toq4yFjp69aZqWtRGbAwKxNf&#10;//F482mua0LSMqQ5KyNff46EfnX58cNFXXmRzVKWhxHXwEgpvLry9VTKyjMMEaRRQcUZq6ISOmPG&#10;CyrhkidGyGkN1ovcsE3z3KgZDyvOgkgIaL1uOvVLtB/HUSDv4lhEUst9HXyTeOR4XKqjcXlBvYTT&#10;Ks2C1g16hBcFzUpYtDd1TSXVnni2Y6rIAs4Ei+VZwAqDxXEWRBgDRGOZW9HccvZUYSyJVydVDxNA&#10;u4XT0WaD76t7rmWhrxN7pmslLSBJLcR3y5+An2oHlOoq8WDwLa8eqnveNiTNlQp8HfNC/UNI2hrx&#10;fe7xjdZSC6DRNZ2ZOYNlAug7n1tkjqapF6SQpZ1pQfqln0ichQP5UxMJcSHxyidjWLZkN1meqzbl&#10;aO9XXQGtxICceB1yDymtIkyIUGD0yAHJG+RwgEbseQMZjurxEp4A6PaCZbm2o6ZRr8PLMQlYVjEj&#10;UUfhBk9C3kYMEaerb0LivCTszmjanQXrsjvlkM0/3gcVlWqeckGdarWvowuqoWCr6JFhl9zKFPg1&#10;9ObleFQTwSiAphtmqAUwg/2i0DgOq88o9fKydUVRh4JKxDmVeLsJlmehyrxyTPBk+Tnn2oqqmx1/&#10;LUs2hlVcyGsq0mYcdrXD8hL50+VJkWfJwmdIMyicvINDnDMABaDAM11LGf/1UrsaD1SDXl3Lv5ZA&#10;u4VFiBIgvCDuzIYLPu5ZjntoGcBkX5foWctidRO+CZ0X23ReKDfU4kD6v9O5T/ouo0EBFrZjn5jU&#10;nRfH87qzoE3UflfUVs+QDaWGhkOo7Zrtg6jL+yDW7dMJyI8PtTcX6xTFeoayOMhxNRLrkWvDgE29&#10;hiC6yCCASayVcv/fYu1Y24y2DmI0aDTBpHfs2GE0ceYLC42egtPt6vulesO9t+C1KsmmIuRf19Sq&#10;SNhUavsgXjdKRohD5lNVPbwsTFX1qapqx9kmNPLy8Kr6JU739ehJXxY7L/aLdfceu0+nOwtTFfK+&#10;XhkdqCE21ZocpNbjunoqRNQWzLQbMpTeJ90NcdxtartHU5sQa+HiZspOld2x/hQ1Nq69X7RHru3T&#10;7em9cbyV97pNPtzBhu1+1ID204T6njC+xn3K4QPK5W8AAAD//wMAUEsDBBQABgAIAAAAIQBsmlNj&#10;4QAAAAoBAAAPAAAAZHJzL2Rvd25yZXYueG1sTI9BS8NAEIXvgv9hGcGb3U1irY3ZlFLUUxFsBfE2&#10;TaZJaHY2ZLdJ+u/dnvT2hvd475tsNZlWDNS7xrKGaKZAEBe2bLjS8LV/e3gG4Txyia1l0nAhB6v8&#10;9ibDtLQjf9Kw85UIJexS1FB736VSuqImg25mO+LgHW1v0Iezr2TZ4xjKTStjpZ6kwYbDQo0dbWoq&#10;Truz0fA+4rhOotdhezpuLj/7+cf3NiKt7++m9QsIT5P/C8MVP6BDHpgO9sylE62G+FHNQ1TDcgni&#10;6qskWYA4BBUtYpB5Jv+/kP8CAAD//wMAUEsBAi0AFAAGAAgAAAAhALaDOJL+AAAA4QEAABMAAAAA&#10;AAAAAAAAAAAAAAAAAFtDb250ZW50X1R5cGVzXS54bWxQSwECLQAUAAYACAAAACEAOP0h/9YAAACU&#10;AQAACwAAAAAAAAAAAAAAAAAvAQAAX3JlbHMvLnJlbHNQSwECLQAUAAYACAAAACEABM7GSZcDAACI&#10;GQAADgAAAAAAAAAAAAAAAAAuAgAAZHJzL2Uyb0RvYy54bWxQSwECLQAUAAYACAAAACEAbJpTY+EA&#10;AAAKAQAADwAAAAAAAAAAAAAAAADxBQAAZHJzL2Rvd25yZXYueG1sUEsFBgAAAAAEAAQA8wAAAP8G&#10;AAAAAA==&#10;" o:allowincell="f">
                <v:shape id="Shape 428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84b0A&#10;AADcAAAADwAAAGRycy9kb3ducmV2LnhtbERPuwrCMBTdBf8hXMFNU4toqUYRRXBx8IHztbm2xeam&#10;NlHr35tBcDyc93zZmkq8qHGlZQWjYQSCOLO65FzB+bQdJCCcR9ZYWSYFH3KwXHQ7c0y1ffOBXkef&#10;ixDCLkUFhfd1KqXLCjLohrYmDtzNNgZ9gE0udYPvEG4qGUfRRBosOTQUWNO6oOx+fBoF9fVaSX3Z&#10;Pw4uyZPkvJk+XTxVqt9rVzMQnlr/F//cO61gHI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0884b0AAADcAAAADwAAAAAAAAAAAAAAAACYAgAAZHJzL2Rvd25yZXYu&#10;eG1sUEsFBgAAAAAEAAQA9QAAAIIDAAAAAA==&#10;" path="m,l3048,e" filled="f" strokeweight=".08464mm">
                  <v:path arrowok="t" textboxrect="0,0,3048,0"/>
                </v:shape>
                <v:shape id="Shape 42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/CMIA&#10;AADcAAAADwAAAGRycy9kb3ducmV2LnhtbESP0YrCMBRE3xf8h3CFfVtTiyzbahQRBB/EsuoHXJpr&#10;U9rclCZq3a83C4KPw8yZYRarwbbiRr2vHSuYThIQxKXTNVcKzqft1w8IH5A1to5JwYM8rJajjwXm&#10;2t35l27HUIlYwj5HBSaELpfSl4Ys+onriKN3cb3FEGVfSd3jPZbbVqZJ8i0t1hwXDHa0MVQ2x6tV&#10;MCtK+WdM1jTrNBTZ/nI9nAtS6nM8rOcgAg3hHX7ROx25NIP/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8I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30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FDMIA&#10;AADcAAAADwAAAGRycy9kb3ducmV2LnhtbERPXWvCMBR9H+w/hDvwbaabOkY1yhgIilLQTfDx2lyb&#10;0uamNrHWf28eBns8nO/Zore16Kj1pWMFb8MEBHHudMmFgt+f5esnCB+QNdaOScGdPCzmz08zTLW7&#10;8Y66fShEDGGfogITQpNK6XNDFv3QNcSRO7vWYoiwLaRu8RbDbS3fk+RDWiw5Nhhs6NtQXu2vVsHp&#10;OMnWRzpUhjfdNvAmq7ILKTV46b+mIAL14V/8515pBeNR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4UMwgAAANwAAAAPAAAAAAAAAAAAAAAAAJgCAABkcnMvZG93&#10;bnJldi54bWxQSwUGAAAAAAQABAD1AAAAhwMAAAAA&#10;" path="m,3047l,e" filled="f" strokeweight=".08464mm">
                  <v:path arrowok="t" textboxrect="0,0,0,3047"/>
                </v:shape>
                <v:shape id="Shape 431" o:spid="_x0000_s1030" style="position:absolute;left:15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SMYA&#10;AADcAAAADwAAAGRycy9kb3ducmV2LnhtbESPQWvCQBSE7wX/w/KEXsRs0mpoY1bRglp6U3vp7ZF9&#10;JsHs25Ddmvjvu4LQ4zAz3zD5ajCNuFLnassKkigGQVxYXXOp4Pu0nb6BcB5ZY2OZFNzIwWo5esox&#10;07bnA12PvhQBwi5DBZX3bSalKyoy6CLbEgfvbDuDPsiulLrDPsBNI1/iOJUGaw4LFbb0UVFxOf4a&#10;BZfE9n6W/mx3m/28fz8d0v1t8qXU83hYL0B4Gvx/+NH+1Apmrwn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gSMYAAADcAAAADwAAAAAAAAAAAAAAAACYAgAAZHJz&#10;L2Rvd25yZXYueG1sUEsFBgAAAAAEAAQA9QAAAIsDAAAAAA==&#10;" path="m,438911l,e" filled="f" strokeweight=".24pt">
                  <v:path arrowok="t" textboxrect="0,0,0,438911"/>
                </v:shape>
                <v:shape id="Shape 432" o:spid="_x0000_s1031" style="position:absolute;top:4434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d1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MY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6d1sMAAADcAAAADwAAAAAAAAAAAAAAAACYAgAAZHJzL2Rv&#10;d25yZXYueG1sUEsFBgAAAAAEAAQA9QAAAIgDAAAAAA==&#10;" path="m,l3048,e" filled="f" strokeweight=".08464mm">
                  <v:path arrowok="t" textboxrect="0,0,3048,0"/>
                </v:shape>
                <v:shape id="Shape 433" o:spid="_x0000_s1032" style="position:absolute;left:30;top:4434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eP8MA&#10;AADcAAAADwAAAGRycy9kb3ducmV2LnhtbESP3YrCMBSE74V9h3CEvdPUH2TtGkUWFvZCLFYf4NAc&#10;m9LmpDRRuz69EQQvh5lvhlltetuIK3W+cqxgMk5AEBdOV1wqOB1/R18gfEDW2DgmBf/kYbP+GKww&#10;1e7GB7rmoRSxhH2KCkwIbSqlLwxZ9GPXEkfv7DqLIcqulLrDWyy3jZwmyUJarDguGGzpx1BR5xer&#10;YJ4V8m7Msq6305Atd+fL/pSRUp/DfvsNIlAf3uEX/acjN5v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neP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34" o:spid="_x0000_s1033" style="position:absolute;left:50439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HcUA&#10;AADcAAAADwAAAGRycy9kb3ducmV2LnhtbESPQWvCQBSE70L/w/IK3uqmGlJJs5FQEQULpVb0+si+&#10;JsHs25BdY/rvu4WCx2FmvmGy1WhaMVDvGssKnmcRCOLS6oYrBcevzdMShPPIGlvLpOCHHKzyh0mG&#10;qbY3/qTh4CsRIOxSVFB736VSurImg25mO+LgfdveoA+yr6Tu8RbgppXzKEqkwYbDQo0dvdVUXg5X&#10;o2B7Tk768lLsef++3ph1MsRUfCg1fRyLVxCeRn8P/7d3WkG8iOHv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d8dxQAAANwAAAAPAAAAAAAAAAAAAAAAAJgCAABkcnMv&#10;ZG93bnJldi54bWxQSwUGAAAAAAQABAD1AAAAigMAAAAA&#10;" path="m,438911l,e" filled="f" strokeweight=".08464mm">
                  <v:path arrowok="t" textboxrect="0,0,0,438911"/>
                </v:shape>
                <v:shape id="Shape 435" o:spid="_x0000_s1034" style="position:absolute;left:50439;top:4419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ml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9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CaU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C2599E" w:rsidRPr="00495F20" w:rsidRDefault="00FA4E69" w:rsidP="00C2599E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)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="00C2599E"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, </w:t>
      </w:r>
      <w:r w:rsidR="00C2599E" w:rsidRPr="00495F20">
        <w:rPr>
          <w:rFonts w:ascii="Times New Roman" w:hAnsi="Times New Roman" w:cs="Times New Roman"/>
          <w:sz w:val="20"/>
          <w:szCs w:val="20"/>
        </w:rPr>
        <w:t>или с использованием услуг почтовой связи)</w:t>
      </w:r>
    </w:p>
    <w:p w:rsidR="00C2599E" w:rsidRPr="00495F20" w:rsidRDefault="00C2599E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</w:p>
    <w:bookmarkEnd w:id="40"/>
    <w:p w:rsidR="0080568F" w:rsidRPr="00495F20" w:rsidRDefault="0080568F">
      <w:pPr>
        <w:widowControl w:val="0"/>
        <w:spacing w:before="3" w:line="241" w:lineRule="auto"/>
        <w:ind w:left="9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0568F" w:rsidRPr="00495F20">
      <w:pgSz w:w="11906" w:h="16838"/>
      <w:pgMar w:top="1133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568F"/>
    <w:rsid w:val="00056CA6"/>
    <w:rsid w:val="000867B8"/>
    <w:rsid w:val="000A3B4E"/>
    <w:rsid w:val="000B4C9A"/>
    <w:rsid w:val="00117FD5"/>
    <w:rsid w:val="00153FE9"/>
    <w:rsid w:val="00185EB4"/>
    <w:rsid w:val="001A3C0A"/>
    <w:rsid w:val="001B546D"/>
    <w:rsid w:val="001D2904"/>
    <w:rsid w:val="00204E50"/>
    <w:rsid w:val="002075E6"/>
    <w:rsid w:val="00212E71"/>
    <w:rsid w:val="0023227A"/>
    <w:rsid w:val="00236653"/>
    <w:rsid w:val="002558BE"/>
    <w:rsid w:val="00270BE0"/>
    <w:rsid w:val="00287432"/>
    <w:rsid w:val="002A6DE9"/>
    <w:rsid w:val="002D6C19"/>
    <w:rsid w:val="003B1A41"/>
    <w:rsid w:val="003B4544"/>
    <w:rsid w:val="003D6DF1"/>
    <w:rsid w:val="00425D0C"/>
    <w:rsid w:val="00442E06"/>
    <w:rsid w:val="00444C75"/>
    <w:rsid w:val="00453346"/>
    <w:rsid w:val="00495F20"/>
    <w:rsid w:val="00497C5F"/>
    <w:rsid w:val="00502F9D"/>
    <w:rsid w:val="005524D9"/>
    <w:rsid w:val="00572CAE"/>
    <w:rsid w:val="005B32FD"/>
    <w:rsid w:val="0060234D"/>
    <w:rsid w:val="0062082F"/>
    <w:rsid w:val="00654104"/>
    <w:rsid w:val="00663F5A"/>
    <w:rsid w:val="00665407"/>
    <w:rsid w:val="0066594D"/>
    <w:rsid w:val="0067486F"/>
    <w:rsid w:val="00691072"/>
    <w:rsid w:val="006C0A18"/>
    <w:rsid w:val="007010DE"/>
    <w:rsid w:val="007047CD"/>
    <w:rsid w:val="00725806"/>
    <w:rsid w:val="00743E95"/>
    <w:rsid w:val="00746F8A"/>
    <w:rsid w:val="00755DDB"/>
    <w:rsid w:val="0077329B"/>
    <w:rsid w:val="00780922"/>
    <w:rsid w:val="00790956"/>
    <w:rsid w:val="007B57F6"/>
    <w:rsid w:val="007C24C3"/>
    <w:rsid w:val="0080568F"/>
    <w:rsid w:val="0082448D"/>
    <w:rsid w:val="00844A99"/>
    <w:rsid w:val="0084798A"/>
    <w:rsid w:val="008739E0"/>
    <w:rsid w:val="008E0D99"/>
    <w:rsid w:val="009270D1"/>
    <w:rsid w:val="00943226"/>
    <w:rsid w:val="009B20E5"/>
    <w:rsid w:val="00A37C03"/>
    <w:rsid w:val="00A37FDE"/>
    <w:rsid w:val="00A53D56"/>
    <w:rsid w:val="00A74785"/>
    <w:rsid w:val="00A80CC0"/>
    <w:rsid w:val="00AD2B47"/>
    <w:rsid w:val="00B64AF4"/>
    <w:rsid w:val="00B66B8F"/>
    <w:rsid w:val="00B77A7F"/>
    <w:rsid w:val="00B827C0"/>
    <w:rsid w:val="00BE2F9F"/>
    <w:rsid w:val="00C1320B"/>
    <w:rsid w:val="00C2599E"/>
    <w:rsid w:val="00C300A6"/>
    <w:rsid w:val="00C339DF"/>
    <w:rsid w:val="00C37A2A"/>
    <w:rsid w:val="00C4234E"/>
    <w:rsid w:val="00C622FA"/>
    <w:rsid w:val="00C64523"/>
    <w:rsid w:val="00C659C3"/>
    <w:rsid w:val="00C669A6"/>
    <w:rsid w:val="00C719A3"/>
    <w:rsid w:val="00CB3A61"/>
    <w:rsid w:val="00CD1A53"/>
    <w:rsid w:val="00CD5F78"/>
    <w:rsid w:val="00D11CD5"/>
    <w:rsid w:val="00D27879"/>
    <w:rsid w:val="00D410C8"/>
    <w:rsid w:val="00D4556F"/>
    <w:rsid w:val="00D51EC0"/>
    <w:rsid w:val="00D63D77"/>
    <w:rsid w:val="00D963EC"/>
    <w:rsid w:val="00DA64E8"/>
    <w:rsid w:val="00DE475E"/>
    <w:rsid w:val="00DF3FD5"/>
    <w:rsid w:val="00E427A9"/>
    <w:rsid w:val="00E53D95"/>
    <w:rsid w:val="00EA69BF"/>
    <w:rsid w:val="00EC4A2F"/>
    <w:rsid w:val="00F05300"/>
    <w:rsid w:val="00F240B3"/>
    <w:rsid w:val="00F408F3"/>
    <w:rsid w:val="00F7095F"/>
    <w:rsid w:val="00FA4E69"/>
    <w:rsid w:val="00FA57D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74FCD-0C9B-41CB-8D1D-F201D6C5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C4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4A9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4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2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DB6-E4F2-4DEB-9DE1-FB92791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1</Pages>
  <Words>18597</Words>
  <Characters>10600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олай В. Коростылев</cp:lastModifiedBy>
  <cp:revision>7</cp:revision>
  <cp:lastPrinted>2023-12-07T13:44:00Z</cp:lastPrinted>
  <dcterms:created xsi:type="dcterms:W3CDTF">2023-06-09T11:58:00Z</dcterms:created>
  <dcterms:modified xsi:type="dcterms:W3CDTF">2023-12-08T08:36:00Z</dcterms:modified>
</cp:coreProperties>
</file>